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84" w:rsidRPr="00DE59EA" w:rsidRDefault="00377C24" w:rsidP="00613884">
      <w:pPr>
        <w:pStyle w:val="Bezproreda"/>
        <w:jc w:val="both"/>
      </w:pPr>
      <w:r>
        <w:tab/>
      </w:r>
      <w:r w:rsidR="009E0021">
        <w:t>Na temelju članka 39</w:t>
      </w:r>
      <w:r w:rsidR="00613884" w:rsidRPr="00DE59EA">
        <w:t>. Zakona o prorač</w:t>
      </w:r>
      <w:r w:rsidR="005A1806">
        <w:t xml:space="preserve">unu («Narodne novine» broj 87/08., 136/12. i 15/15.) </w:t>
      </w:r>
      <w:r w:rsidR="00613884" w:rsidRPr="00DE59EA">
        <w:t>i članka 31. Statuta Općine Peteranec («Službeni glasnik Koprivničko</w:t>
      </w:r>
      <w:r w:rsidR="00613884">
        <w:t>-križevačke županije» broj</w:t>
      </w:r>
      <w:r w:rsidR="004745FB">
        <w:t xml:space="preserve"> 6/13.</w:t>
      </w:r>
      <w:r w:rsidR="00613884" w:rsidRPr="00DE59EA">
        <w:t>)</w:t>
      </w:r>
      <w:r w:rsidR="00C708B9">
        <w:t>,</w:t>
      </w:r>
      <w:r w:rsidR="00613884" w:rsidRPr="00DE59EA">
        <w:t xml:space="preserve"> </w:t>
      </w:r>
      <w:r w:rsidR="009E0021">
        <w:t>Općinsko vijeće</w:t>
      </w:r>
      <w:r w:rsidR="00A55052">
        <w:t xml:space="preserve"> Općine Peteranec </w:t>
      </w:r>
      <w:r w:rsidR="009E0021">
        <w:t>na</w:t>
      </w:r>
      <w:r w:rsidR="00EF61AE">
        <w:t xml:space="preserve"> 6</w:t>
      </w:r>
      <w:r w:rsidR="00C67BC7">
        <w:t xml:space="preserve">. </w:t>
      </w:r>
      <w:r w:rsidR="009E0021">
        <w:t>sjednici održanoj</w:t>
      </w:r>
      <w:r w:rsidR="00D24B05">
        <w:t xml:space="preserve"> 26. ožujka 2018</w:t>
      </w:r>
      <w:r w:rsidR="00C67BC7">
        <w:t>.</w:t>
      </w:r>
      <w:r w:rsidR="00C708B9">
        <w:t xml:space="preserve"> donijelo je</w:t>
      </w:r>
    </w:p>
    <w:p w:rsidR="00613884" w:rsidRPr="00DE59EA" w:rsidRDefault="00613884" w:rsidP="00613884">
      <w:pPr>
        <w:pStyle w:val="Bezproreda"/>
      </w:pPr>
    </w:p>
    <w:p w:rsidR="000F3113" w:rsidRDefault="00EF61AE" w:rsidP="00613884">
      <w:pPr>
        <w:pStyle w:val="Bezproreda"/>
        <w:jc w:val="center"/>
        <w:rPr>
          <w:b/>
        </w:rPr>
      </w:pPr>
      <w:r>
        <w:rPr>
          <w:b/>
        </w:rPr>
        <w:t>I</w:t>
      </w:r>
      <w:r w:rsidR="000F3113">
        <w:rPr>
          <w:b/>
        </w:rPr>
        <w:t xml:space="preserve"> </w:t>
      </w:r>
      <w:r>
        <w:rPr>
          <w:b/>
        </w:rPr>
        <w:t>Z</w:t>
      </w:r>
      <w:r w:rsidR="000F3113">
        <w:rPr>
          <w:b/>
        </w:rPr>
        <w:t xml:space="preserve"> </w:t>
      </w:r>
      <w:r>
        <w:rPr>
          <w:b/>
        </w:rPr>
        <w:t>M</w:t>
      </w:r>
      <w:r w:rsidR="000F3113">
        <w:rPr>
          <w:b/>
        </w:rPr>
        <w:t xml:space="preserve"> </w:t>
      </w:r>
      <w:r>
        <w:rPr>
          <w:b/>
        </w:rPr>
        <w:t>J</w:t>
      </w:r>
      <w:r w:rsidR="000F3113">
        <w:rPr>
          <w:b/>
        </w:rPr>
        <w:t xml:space="preserve"> </w:t>
      </w:r>
      <w:r>
        <w:rPr>
          <w:b/>
        </w:rPr>
        <w:t>E</w:t>
      </w:r>
      <w:r w:rsidR="000F3113">
        <w:rPr>
          <w:b/>
        </w:rPr>
        <w:t xml:space="preserve"> </w:t>
      </w:r>
      <w:r>
        <w:rPr>
          <w:b/>
        </w:rPr>
        <w:t>N</w:t>
      </w:r>
      <w:r w:rsidR="000F3113">
        <w:rPr>
          <w:b/>
        </w:rPr>
        <w:t xml:space="preserve"> </w:t>
      </w:r>
      <w:r>
        <w:rPr>
          <w:b/>
        </w:rPr>
        <w:t xml:space="preserve">E </w:t>
      </w:r>
      <w:r w:rsidR="000F3113">
        <w:rPr>
          <w:b/>
        </w:rPr>
        <w:t xml:space="preserve"> </w:t>
      </w:r>
      <w:r>
        <w:rPr>
          <w:b/>
        </w:rPr>
        <w:t>I</w:t>
      </w:r>
      <w:r w:rsidR="000F3113">
        <w:rPr>
          <w:b/>
        </w:rPr>
        <w:t xml:space="preserve"> </w:t>
      </w:r>
      <w:r>
        <w:rPr>
          <w:b/>
        </w:rPr>
        <w:t xml:space="preserve"> D</w:t>
      </w:r>
      <w:r w:rsidR="000F3113">
        <w:rPr>
          <w:b/>
        </w:rPr>
        <w:t xml:space="preserve"> </w:t>
      </w:r>
      <w:r>
        <w:rPr>
          <w:b/>
        </w:rPr>
        <w:t>O</w:t>
      </w:r>
      <w:r w:rsidR="000F3113">
        <w:rPr>
          <w:b/>
        </w:rPr>
        <w:t xml:space="preserve"> </w:t>
      </w:r>
      <w:r>
        <w:rPr>
          <w:b/>
        </w:rPr>
        <w:t>P</w:t>
      </w:r>
      <w:r w:rsidR="000F3113">
        <w:rPr>
          <w:b/>
        </w:rPr>
        <w:t xml:space="preserve"> </w:t>
      </w:r>
      <w:r>
        <w:rPr>
          <w:b/>
        </w:rPr>
        <w:t>U</w:t>
      </w:r>
      <w:r w:rsidR="000F3113">
        <w:rPr>
          <w:b/>
        </w:rPr>
        <w:t xml:space="preserve"> </w:t>
      </w:r>
      <w:r>
        <w:rPr>
          <w:b/>
        </w:rPr>
        <w:t>N</w:t>
      </w:r>
      <w:r w:rsidR="000F3113">
        <w:rPr>
          <w:b/>
        </w:rPr>
        <w:t xml:space="preserve"> </w:t>
      </w:r>
      <w:r>
        <w:rPr>
          <w:b/>
        </w:rPr>
        <w:t xml:space="preserve">E </w:t>
      </w:r>
    </w:p>
    <w:p w:rsidR="000F3113" w:rsidRPr="000F3113" w:rsidRDefault="00EF61AE" w:rsidP="00613884">
      <w:pPr>
        <w:pStyle w:val="Bezproreda"/>
        <w:jc w:val="center"/>
        <w:rPr>
          <w:b/>
        </w:rPr>
      </w:pPr>
      <w:r>
        <w:rPr>
          <w:b/>
        </w:rPr>
        <w:t>PRORAČUNA</w:t>
      </w:r>
      <w:r w:rsidR="0007627F">
        <w:rPr>
          <w:b/>
        </w:rPr>
        <w:t xml:space="preserve"> </w:t>
      </w:r>
      <w:r w:rsidR="00C35811">
        <w:rPr>
          <w:b/>
        </w:rPr>
        <w:t>OPĆINE PETERANEC</w:t>
      </w:r>
      <w:r w:rsidR="00C35811" w:rsidRPr="00CC6B03">
        <w:rPr>
          <w:b/>
          <w:bCs/>
        </w:rPr>
        <w:t xml:space="preserve"> </w:t>
      </w:r>
      <w:r w:rsidR="00C708B9">
        <w:rPr>
          <w:b/>
          <w:bCs/>
        </w:rPr>
        <w:t>ZA</w:t>
      </w:r>
      <w:r w:rsidR="00613884" w:rsidRPr="00CC6B03">
        <w:rPr>
          <w:b/>
          <w:bCs/>
        </w:rPr>
        <w:t xml:space="preserve"> </w:t>
      </w:r>
      <w:r w:rsidR="006042B3">
        <w:rPr>
          <w:b/>
          <w:bCs/>
        </w:rPr>
        <w:t>2018</w:t>
      </w:r>
      <w:r w:rsidR="00613884" w:rsidRPr="00CC6B03">
        <w:rPr>
          <w:b/>
          <w:bCs/>
        </w:rPr>
        <w:t xml:space="preserve">. </w:t>
      </w:r>
      <w:r w:rsidR="0007627F">
        <w:rPr>
          <w:b/>
          <w:bCs/>
        </w:rPr>
        <w:t>GODINU</w:t>
      </w:r>
      <w:r w:rsidR="000F3113">
        <w:rPr>
          <w:b/>
          <w:bCs/>
        </w:rPr>
        <w:t xml:space="preserve"> </w:t>
      </w:r>
    </w:p>
    <w:p w:rsidR="000F3113" w:rsidRDefault="000F3113" w:rsidP="00613884">
      <w:pPr>
        <w:pStyle w:val="Bezproreda"/>
        <w:jc w:val="center"/>
        <w:rPr>
          <w:b/>
          <w:bCs/>
        </w:rPr>
      </w:pPr>
      <w:r>
        <w:rPr>
          <w:b/>
          <w:bCs/>
        </w:rPr>
        <w:t>I PROJEKCIJE ZA 2019. I 2020. GODINU</w:t>
      </w:r>
    </w:p>
    <w:p w:rsidR="00613884" w:rsidRPr="00DE59EA" w:rsidRDefault="00613884" w:rsidP="00613884">
      <w:pPr>
        <w:pStyle w:val="Bezproreda"/>
        <w:rPr>
          <w:b/>
          <w:bCs/>
        </w:rPr>
      </w:pPr>
    </w:p>
    <w:p w:rsidR="00023A76" w:rsidRPr="00C708B9" w:rsidRDefault="00023A76" w:rsidP="00613884">
      <w:pPr>
        <w:pStyle w:val="Bezproreda"/>
        <w:rPr>
          <w:b/>
        </w:rPr>
      </w:pPr>
      <w:r>
        <w:tab/>
      </w:r>
      <w:r w:rsidRPr="00C708B9">
        <w:rPr>
          <w:b/>
        </w:rPr>
        <w:t>I. OPĆI DIO</w:t>
      </w:r>
    </w:p>
    <w:p w:rsidR="00023A76" w:rsidRDefault="00023A76" w:rsidP="00613884">
      <w:pPr>
        <w:pStyle w:val="Bezproreda"/>
      </w:pPr>
    </w:p>
    <w:p w:rsidR="00023A76" w:rsidRDefault="00023A76" w:rsidP="00023A76">
      <w:pPr>
        <w:pStyle w:val="Bezproreda"/>
        <w:jc w:val="center"/>
      </w:pPr>
      <w:r>
        <w:t>Članak 1.</w:t>
      </w:r>
    </w:p>
    <w:p w:rsidR="00023A76" w:rsidRDefault="00023A76" w:rsidP="00613884">
      <w:pPr>
        <w:pStyle w:val="Bezproreda"/>
      </w:pPr>
    </w:p>
    <w:p w:rsidR="00613884" w:rsidRDefault="00023A76" w:rsidP="00613884">
      <w:pPr>
        <w:pStyle w:val="Bezproreda"/>
      </w:pPr>
      <w:r>
        <w:tab/>
      </w:r>
      <w:r w:rsidR="0058527E">
        <w:t xml:space="preserve">U </w:t>
      </w:r>
      <w:r w:rsidR="00613884" w:rsidRPr="00DE59EA">
        <w:t>Proračun</w:t>
      </w:r>
      <w:r w:rsidR="0058527E">
        <w:t>u</w:t>
      </w:r>
      <w:r w:rsidR="00613884" w:rsidRPr="00DE59EA">
        <w:t xml:space="preserve"> Općine Peteranec za 201</w:t>
      </w:r>
      <w:r w:rsidR="000C2FB4">
        <w:t>8</w:t>
      </w:r>
      <w:r w:rsidR="00613884" w:rsidRPr="00DE59EA">
        <w:t>. godinu</w:t>
      </w:r>
      <w:r w:rsidR="0058527E">
        <w:t xml:space="preserve"> i projekcijama za 2019. i 2020. godinu („Služben glasnik Koprivničko-križevačke županije“ broj 20/17.)</w:t>
      </w:r>
      <w:r w:rsidR="00613884" w:rsidRPr="00DE59EA">
        <w:t xml:space="preserve"> (u daljnjem tekstu: Proračun) </w:t>
      </w:r>
      <w:r w:rsidR="0058527E">
        <w:t>u članku 1. mijenjaju se A. Račun prihoda i rashoda i B. Račun financiranja kako slijedi</w:t>
      </w:r>
      <w:r w:rsidR="00613884" w:rsidRPr="00DE59EA">
        <w:t>:</w:t>
      </w:r>
    </w:p>
    <w:p w:rsidR="00613884" w:rsidRDefault="00613884" w:rsidP="00613884">
      <w:pPr>
        <w:pStyle w:val="Bezproreda"/>
      </w:pPr>
    </w:p>
    <w:p w:rsidR="00023A76" w:rsidRDefault="005A1806" w:rsidP="00613884">
      <w:pPr>
        <w:pStyle w:val="Bezproreda"/>
      </w:pPr>
      <w:r>
        <w:t>BROJ</w:t>
      </w:r>
      <w:r w:rsidR="00C44E8E">
        <w:t xml:space="preserve"> RAČUNA</w:t>
      </w:r>
      <w:r w:rsidR="00C44E8E">
        <w:tab/>
      </w:r>
      <w:r w:rsidR="00C44E8E">
        <w:tab/>
      </w:r>
      <w:r>
        <w:t>OPIS</w:t>
      </w:r>
      <w:r>
        <w:tab/>
      </w:r>
      <w:r>
        <w:tab/>
      </w:r>
      <w:r w:rsidR="00204BD5">
        <w:tab/>
      </w:r>
      <w:r w:rsidR="00A62103">
        <w:tab/>
      </w:r>
      <w:r w:rsidR="00023A76">
        <w:t>Proračun</w:t>
      </w:r>
      <w:r w:rsidR="00204BD5">
        <w:tab/>
      </w:r>
      <w:r w:rsidR="00204BD5">
        <w:tab/>
      </w:r>
      <w:r w:rsidR="00DB2E10">
        <w:t>Povećanje</w:t>
      </w:r>
      <w:r w:rsidR="00023A76">
        <w:tab/>
      </w:r>
      <w:r w:rsidR="00023A76">
        <w:tab/>
      </w:r>
      <w:r w:rsidR="00DB2E10">
        <w:tab/>
        <w:t>Novi Plan</w:t>
      </w:r>
      <w:r w:rsidR="00023A76">
        <w:t xml:space="preserve"> </w:t>
      </w:r>
      <w:r w:rsidR="003E181D">
        <w:tab/>
      </w:r>
    </w:p>
    <w:p w:rsidR="00023A76" w:rsidRDefault="00023A76" w:rsidP="0061388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103">
        <w:tab/>
      </w:r>
      <w:r w:rsidR="00DB2E10">
        <w:t>za 2018.</w:t>
      </w:r>
      <w:r w:rsidR="00DB2E10">
        <w:tab/>
      </w:r>
      <w:r w:rsidR="00DB2E10">
        <w:tab/>
        <w:t>Smanjenje</w:t>
      </w:r>
      <w:r w:rsidR="00204BD5">
        <w:tab/>
      </w:r>
      <w:r w:rsidR="00DB2E10">
        <w:tab/>
      </w:r>
      <w:r w:rsidR="00DB2E10">
        <w:tab/>
        <w:t>za 2018</w:t>
      </w:r>
      <w:r>
        <w:t>.</w:t>
      </w:r>
      <w:r w:rsidR="003E181D">
        <w:tab/>
      </w:r>
      <w:r w:rsidR="003E181D">
        <w:tab/>
      </w:r>
    </w:p>
    <w:p w:rsidR="00023A76" w:rsidRPr="00161E70" w:rsidRDefault="00C47F31" w:rsidP="00613884">
      <w:pPr>
        <w:pStyle w:val="Bezproreda"/>
        <w:rPr>
          <w:b/>
        </w:rPr>
      </w:pPr>
      <w:r w:rsidRPr="00161E70">
        <w:rPr>
          <w:b/>
        </w:rPr>
        <w:t>A.</w:t>
      </w:r>
      <w:r w:rsidRPr="00161E70">
        <w:rPr>
          <w:b/>
        </w:rPr>
        <w:tab/>
      </w:r>
      <w:r w:rsidR="00023A76" w:rsidRPr="00161E70">
        <w:rPr>
          <w:b/>
        </w:rPr>
        <w:tab/>
        <w:t>RAČUN PRIHODA I RASHODA</w:t>
      </w:r>
    </w:p>
    <w:p w:rsidR="00613884" w:rsidRDefault="00C47F31" w:rsidP="00613884">
      <w:pPr>
        <w:pStyle w:val="Bezproreda"/>
      </w:pPr>
      <w:r>
        <w:tab/>
      </w:r>
      <w:r w:rsidR="00023A76">
        <w:t>6</w:t>
      </w:r>
      <w:r w:rsidR="00023A76">
        <w:tab/>
        <w:t>Prihodi poslovanja</w:t>
      </w:r>
      <w:r w:rsidR="00023A76">
        <w:tab/>
      </w:r>
      <w:r w:rsidR="00613884">
        <w:tab/>
      </w:r>
      <w:r w:rsidR="00613884">
        <w:tab/>
      </w:r>
      <w:r w:rsidR="00DC4F1F">
        <w:t>9.</w:t>
      </w:r>
      <w:r w:rsidR="00E66683">
        <w:t>631</w:t>
      </w:r>
      <w:r w:rsidR="007E3CF1">
        <w:t>.</w:t>
      </w:r>
      <w:r w:rsidR="0096108F">
        <w:t>000,00</w:t>
      </w:r>
      <w:r w:rsidR="0096108F">
        <w:tab/>
      </w:r>
      <w:r w:rsidR="0096108F">
        <w:tab/>
      </w:r>
      <w:r w:rsidR="00AD7538">
        <w:tab/>
      </w:r>
      <w:r w:rsidR="00DB2E10">
        <w:tab/>
      </w:r>
      <w:r w:rsidR="00023A76">
        <w:tab/>
      </w:r>
      <w:r w:rsidR="00023A76">
        <w:tab/>
      </w:r>
      <w:r w:rsidR="00DB2E10">
        <w:t>9.631.000,00</w:t>
      </w:r>
      <w:r w:rsidR="003E181D">
        <w:tab/>
      </w:r>
      <w:r w:rsidR="003E181D">
        <w:tab/>
      </w:r>
    </w:p>
    <w:p w:rsidR="00023A76" w:rsidRDefault="00C47F31" w:rsidP="00613884">
      <w:pPr>
        <w:pStyle w:val="Bezproreda"/>
      </w:pPr>
      <w:r>
        <w:tab/>
      </w:r>
      <w:r w:rsidR="00023A76">
        <w:t>7</w:t>
      </w:r>
      <w:r w:rsidR="00023A76">
        <w:tab/>
        <w:t>Prihodi od prodaje nefinancijske</w:t>
      </w:r>
      <w:r w:rsidR="00E66683">
        <w:tab/>
        <w:t xml:space="preserve">   100.000,00</w:t>
      </w:r>
      <w:r w:rsidR="00E66683">
        <w:tab/>
      </w:r>
      <w:r w:rsidR="00E66683">
        <w:tab/>
        <w:t xml:space="preserve">  </w:t>
      </w:r>
      <w:r w:rsidR="00AD7538">
        <w:tab/>
      </w:r>
      <w:r w:rsidR="00DB2E10">
        <w:tab/>
      </w:r>
      <w:r w:rsidR="00DB2E10">
        <w:tab/>
      </w:r>
      <w:r w:rsidR="00DB2E10">
        <w:tab/>
        <w:t xml:space="preserve">    100.000,00</w:t>
      </w:r>
      <w:r w:rsidR="003E181D">
        <w:tab/>
      </w:r>
      <w:r w:rsidR="003E181D">
        <w:tab/>
      </w:r>
    </w:p>
    <w:p w:rsidR="00023A76" w:rsidRDefault="00023A76" w:rsidP="00613884">
      <w:pPr>
        <w:pStyle w:val="Bezproreda"/>
      </w:pPr>
      <w:r>
        <w:tab/>
      </w:r>
      <w:r w:rsidR="00C47F31">
        <w:tab/>
      </w:r>
      <w:r>
        <w:t>imovine</w:t>
      </w:r>
    </w:p>
    <w:p w:rsidR="00023A76" w:rsidRDefault="00C47F31" w:rsidP="00613884">
      <w:pPr>
        <w:pStyle w:val="Bezproreda"/>
      </w:pPr>
      <w:r>
        <w:t>6+7</w:t>
      </w:r>
      <w:r w:rsidR="00023A76">
        <w:tab/>
      </w:r>
      <w:r>
        <w:tab/>
      </w:r>
      <w:r w:rsidR="00023A76">
        <w:t>UKUPNO PRIHODI</w:t>
      </w:r>
    </w:p>
    <w:p w:rsidR="00023A76" w:rsidRDefault="00C47F31" w:rsidP="00613884">
      <w:pPr>
        <w:pStyle w:val="Bezproreda"/>
      </w:pPr>
      <w:r>
        <w:tab/>
      </w:r>
      <w:r w:rsidR="00023A76">
        <w:t>3</w:t>
      </w:r>
      <w:r w:rsidR="00023A76">
        <w:tab/>
        <w:t>Rashodi poslovanja</w:t>
      </w:r>
      <w:r w:rsidR="00E66683">
        <w:tab/>
      </w:r>
      <w:r w:rsidR="00E66683">
        <w:tab/>
      </w:r>
      <w:r w:rsidR="00E66683">
        <w:tab/>
        <w:t>5.220.000,00</w:t>
      </w:r>
      <w:r w:rsidR="00C35811">
        <w:tab/>
      </w:r>
      <w:r w:rsidR="00C35811">
        <w:tab/>
      </w:r>
      <w:r w:rsidR="000F3113">
        <w:t xml:space="preserve">   30.000,00</w:t>
      </w:r>
      <w:r w:rsidR="00DB2E10">
        <w:tab/>
      </w:r>
      <w:r w:rsidR="00AD7538">
        <w:tab/>
      </w:r>
      <w:r w:rsidR="00AD7538">
        <w:tab/>
      </w:r>
      <w:r w:rsidR="000F3113">
        <w:t>5.25</w:t>
      </w:r>
      <w:r w:rsidR="00C35811">
        <w:t>0.000,00</w:t>
      </w:r>
      <w:r w:rsidR="003E181D">
        <w:tab/>
      </w:r>
      <w:r w:rsidR="003E181D">
        <w:tab/>
      </w:r>
    </w:p>
    <w:p w:rsidR="00023A76" w:rsidRDefault="00C47F31" w:rsidP="00613884">
      <w:pPr>
        <w:pStyle w:val="Bezproreda"/>
      </w:pPr>
      <w:r>
        <w:tab/>
      </w:r>
      <w:r w:rsidR="00023A76">
        <w:t>4</w:t>
      </w:r>
      <w:r w:rsidR="00023A76">
        <w:tab/>
        <w:t>Rashodi za nabavu nefinancijske</w:t>
      </w:r>
      <w:r w:rsidR="00E66683">
        <w:tab/>
        <w:t>8.365.000,00</w:t>
      </w:r>
      <w:r w:rsidR="00C35811">
        <w:tab/>
      </w:r>
      <w:r w:rsidR="00C35811">
        <w:tab/>
      </w:r>
      <w:r w:rsidR="000F3113">
        <w:t>-30.000,00</w:t>
      </w:r>
      <w:r w:rsidR="00AD7538">
        <w:tab/>
      </w:r>
      <w:r w:rsidR="00DB2E10">
        <w:tab/>
      </w:r>
      <w:r w:rsidR="00DB2E10">
        <w:tab/>
        <w:t>8</w:t>
      </w:r>
      <w:r w:rsidR="00C35811">
        <w:t>.</w:t>
      </w:r>
      <w:r w:rsidR="000F3113">
        <w:t>33</w:t>
      </w:r>
      <w:r w:rsidR="00DB2E10">
        <w:t>5.</w:t>
      </w:r>
      <w:r w:rsidR="00C35811">
        <w:t>000,00</w:t>
      </w:r>
      <w:r w:rsidR="003E181D">
        <w:tab/>
      </w:r>
      <w:r w:rsidR="003E181D">
        <w:tab/>
      </w:r>
    </w:p>
    <w:p w:rsidR="00023A76" w:rsidRDefault="00023A76" w:rsidP="00613884">
      <w:pPr>
        <w:pStyle w:val="Bezproreda"/>
      </w:pPr>
      <w:r>
        <w:tab/>
      </w:r>
      <w:r w:rsidR="00C47F31">
        <w:tab/>
      </w:r>
      <w:r>
        <w:t>imovine</w:t>
      </w:r>
    </w:p>
    <w:p w:rsidR="00023A76" w:rsidRDefault="00C47F31" w:rsidP="00613884">
      <w:pPr>
        <w:pStyle w:val="Bezproreda"/>
      </w:pPr>
      <w:r>
        <w:t>3+4</w:t>
      </w:r>
      <w:r w:rsidR="00023A76">
        <w:tab/>
      </w:r>
      <w:r>
        <w:tab/>
      </w:r>
      <w:r w:rsidR="00023A76">
        <w:t>UKUPNO RASHODI</w:t>
      </w:r>
      <w:r w:rsidR="00E66683">
        <w:tab/>
      </w:r>
      <w:r w:rsidR="00E66683">
        <w:tab/>
      </w:r>
      <w:r w:rsidR="00E66683">
        <w:tab/>
        <w:t>13.585.000,00</w:t>
      </w:r>
      <w:r w:rsidR="00C35811">
        <w:tab/>
      </w:r>
      <w:r w:rsidR="00C35811">
        <w:tab/>
      </w:r>
      <w:r w:rsidR="00AD7538">
        <w:tab/>
      </w:r>
      <w:r w:rsidR="00DB2E10">
        <w:tab/>
      </w:r>
      <w:r w:rsidR="00C35811">
        <w:tab/>
      </w:r>
      <w:r w:rsidR="00C35811">
        <w:tab/>
      </w:r>
      <w:r w:rsidR="00DB2E10">
        <w:t>13</w:t>
      </w:r>
      <w:r w:rsidR="00C35811">
        <w:t>.5</w:t>
      </w:r>
      <w:r w:rsidR="00DB2E10">
        <w:t>85</w:t>
      </w:r>
      <w:r w:rsidR="00C35811">
        <w:t>.000,00</w:t>
      </w:r>
      <w:r w:rsidR="003E181D">
        <w:tab/>
      </w:r>
      <w:r w:rsidR="003E181D">
        <w:tab/>
      </w:r>
    </w:p>
    <w:p w:rsidR="00023A76" w:rsidRDefault="00023A76" w:rsidP="00613884">
      <w:pPr>
        <w:pStyle w:val="Bezproreda"/>
      </w:pPr>
    </w:p>
    <w:p w:rsidR="00023A76" w:rsidRDefault="00C47F31" w:rsidP="00613884">
      <w:pPr>
        <w:pStyle w:val="Bezproreda"/>
      </w:pPr>
      <w:r>
        <w:t>(6+7)-(3+4)</w:t>
      </w:r>
      <w:r w:rsidR="00023A76">
        <w:tab/>
        <w:t>VIŠAK (+)/MANJAK (-)</w:t>
      </w:r>
      <w:r w:rsidR="00161E70">
        <w:tab/>
      </w:r>
      <w:r w:rsidR="00161E70">
        <w:tab/>
      </w:r>
      <w:r w:rsidR="00161E70">
        <w:tab/>
        <w:t>-3.854.000,00</w:t>
      </w:r>
      <w:r w:rsidR="00C35811">
        <w:tab/>
      </w:r>
      <w:r w:rsidR="00C35811">
        <w:tab/>
      </w:r>
      <w:r w:rsidR="00AD7538">
        <w:tab/>
      </w:r>
      <w:r w:rsidR="00741109">
        <w:t>0</w:t>
      </w:r>
      <w:r w:rsidR="00741109">
        <w:tab/>
      </w:r>
      <w:r w:rsidR="00741109">
        <w:tab/>
      </w:r>
      <w:r w:rsidR="00741109">
        <w:tab/>
        <w:t>-3.854.000,00</w:t>
      </w:r>
    </w:p>
    <w:p w:rsidR="00C47F31" w:rsidRDefault="00C47F31" w:rsidP="00613884">
      <w:pPr>
        <w:pStyle w:val="Bezproreda"/>
      </w:pPr>
    </w:p>
    <w:p w:rsidR="00023A76" w:rsidRPr="00161E70" w:rsidRDefault="00C47F31" w:rsidP="00613884">
      <w:pPr>
        <w:pStyle w:val="Bezproreda"/>
        <w:rPr>
          <w:b/>
        </w:rPr>
      </w:pPr>
      <w:r w:rsidRPr="00161E70">
        <w:rPr>
          <w:b/>
        </w:rPr>
        <w:t>B.</w:t>
      </w:r>
      <w:r w:rsidR="00023A76" w:rsidRPr="00161E70">
        <w:rPr>
          <w:b/>
        </w:rPr>
        <w:tab/>
      </w:r>
      <w:r w:rsidRPr="00161E70">
        <w:rPr>
          <w:b/>
        </w:rPr>
        <w:tab/>
      </w:r>
      <w:r w:rsidR="00023A76" w:rsidRPr="00161E70">
        <w:rPr>
          <w:b/>
        </w:rPr>
        <w:t>RAČUN FINANCIRANJA</w:t>
      </w:r>
    </w:p>
    <w:p w:rsidR="00023A76" w:rsidRDefault="00C47F31" w:rsidP="00613884">
      <w:pPr>
        <w:pStyle w:val="Bezproreda"/>
      </w:pPr>
      <w:r>
        <w:tab/>
      </w:r>
      <w:r w:rsidR="00023A76">
        <w:t>8</w:t>
      </w:r>
      <w:r w:rsidR="00023A76">
        <w:tab/>
        <w:t>Primici od zaduživanja</w:t>
      </w:r>
      <w:r w:rsidR="00161E70">
        <w:tab/>
      </w:r>
      <w:r w:rsidR="00161E70">
        <w:tab/>
      </w:r>
      <w:r w:rsidR="00161E70">
        <w:tab/>
        <w:t>7.000,00</w:t>
      </w:r>
      <w:r w:rsidR="00161E70">
        <w:tab/>
      </w:r>
      <w:r w:rsidR="00161E70">
        <w:tab/>
      </w:r>
      <w:r w:rsidR="00AD7538">
        <w:tab/>
      </w:r>
      <w:r w:rsidR="003E181D">
        <w:tab/>
      </w:r>
      <w:r w:rsidR="003E181D">
        <w:tab/>
      </w:r>
      <w:r w:rsidR="003E181D">
        <w:tab/>
      </w:r>
      <w:r w:rsidR="00DB2E10">
        <w:t>7.000,00</w:t>
      </w:r>
      <w:r w:rsidR="003E181D">
        <w:tab/>
      </w:r>
      <w:r w:rsidR="003E181D">
        <w:tab/>
      </w:r>
      <w:r w:rsidR="003E181D">
        <w:tab/>
      </w:r>
    </w:p>
    <w:p w:rsidR="00023A76" w:rsidRDefault="00BF5B5D" w:rsidP="00613884">
      <w:pPr>
        <w:pStyle w:val="Bezproreda"/>
      </w:pPr>
      <w:r>
        <w:tab/>
        <w:t>5</w:t>
      </w:r>
      <w:r>
        <w:tab/>
        <w:t xml:space="preserve">Izdaci za financijsku imovinu i otplate </w:t>
      </w:r>
      <w:r>
        <w:tab/>
        <w:t xml:space="preserve">        0,00</w:t>
      </w:r>
      <w:r>
        <w:tab/>
        <w:t xml:space="preserve">   </w:t>
      </w:r>
      <w:r>
        <w:tab/>
        <w:t xml:space="preserve">       </w:t>
      </w:r>
      <w:r w:rsidR="00DB2E10">
        <w:tab/>
      </w:r>
      <w:r>
        <w:tab/>
      </w:r>
    </w:p>
    <w:p w:rsidR="00023A76" w:rsidRDefault="00C47F31" w:rsidP="00613884">
      <w:pPr>
        <w:pStyle w:val="Bezproreda"/>
      </w:pPr>
      <w:r>
        <w:t>8-5</w:t>
      </w:r>
      <w:r w:rsidR="00023A76">
        <w:tab/>
      </w:r>
      <w:r>
        <w:tab/>
      </w:r>
      <w:r w:rsidR="00023A76">
        <w:t>NETO FINANCIRANJA</w:t>
      </w:r>
      <w:r w:rsidR="00161E70">
        <w:tab/>
      </w:r>
      <w:r w:rsidR="00161E70">
        <w:tab/>
      </w:r>
      <w:r w:rsidR="00161E70">
        <w:tab/>
        <w:t>7.000,00</w:t>
      </w:r>
      <w:r w:rsidR="00161E70">
        <w:tab/>
      </w:r>
      <w:r w:rsidR="00161E70">
        <w:tab/>
      </w:r>
      <w:r w:rsidR="00AD7538">
        <w:tab/>
      </w:r>
      <w:r w:rsidR="00DB2E10">
        <w:tab/>
      </w:r>
      <w:r w:rsidR="00DB2E10">
        <w:tab/>
      </w:r>
      <w:r w:rsidR="00DB2E10">
        <w:tab/>
        <w:t>7.000,00</w:t>
      </w:r>
      <w:r w:rsidR="003E181D">
        <w:tab/>
      </w:r>
    </w:p>
    <w:p w:rsidR="00023A76" w:rsidRDefault="00023A76" w:rsidP="00613884">
      <w:pPr>
        <w:pStyle w:val="Bezproreda"/>
      </w:pPr>
    </w:p>
    <w:p w:rsidR="00C34982" w:rsidRDefault="00C34982" w:rsidP="00613884">
      <w:pPr>
        <w:pStyle w:val="Bezproreda"/>
      </w:pPr>
    </w:p>
    <w:p w:rsidR="00023A76" w:rsidRPr="00161E70" w:rsidRDefault="00C47F31" w:rsidP="00613884">
      <w:pPr>
        <w:pStyle w:val="Bezproreda"/>
        <w:rPr>
          <w:b/>
        </w:rPr>
      </w:pPr>
      <w:r w:rsidRPr="00161E70">
        <w:rPr>
          <w:b/>
        </w:rPr>
        <w:t>C.</w:t>
      </w:r>
      <w:r w:rsidR="00023A76" w:rsidRPr="00161E70">
        <w:rPr>
          <w:b/>
        </w:rPr>
        <w:tab/>
      </w:r>
      <w:r w:rsidRPr="00161E70">
        <w:rPr>
          <w:b/>
        </w:rPr>
        <w:tab/>
      </w:r>
      <w:r w:rsidR="00023A76" w:rsidRPr="00161E70">
        <w:rPr>
          <w:b/>
        </w:rPr>
        <w:t>UKUPNO PRORAČUN OPĆINE</w:t>
      </w:r>
    </w:p>
    <w:p w:rsidR="00023A76" w:rsidRDefault="00023A76" w:rsidP="00613884">
      <w:pPr>
        <w:pStyle w:val="Bezproreda"/>
      </w:pPr>
      <w:r>
        <w:t>1.=(6+7+8)</w:t>
      </w:r>
      <w:r>
        <w:tab/>
        <w:t>UKUPNO PRIHODI I PRIMICI</w:t>
      </w:r>
      <w:r w:rsidR="00A62103">
        <w:tab/>
      </w:r>
      <w:r w:rsidR="00A62103">
        <w:tab/>
      </w:r>
      <w:r w:rsidR="00AD7538">
        <w:tab/>
      </w:r>
      <w:r w:rsidR="00A62103">
        <w:t>9.738.000,00</w:t>
      </w:r>
      <w:r w:rsidR="00C35811">
        <w:tab/>
      </w:r>
      <w:r w:rsidR="00C35811">
        <w:tab/>
      </w:r>
      <w:r w:rsidR="00AD7538">
        <w:tab/>
      </w:r>
      <w:r w:rsidR="00DB2E10">
        <w:tab/>
      </w:r>
      <w:r w:rsidR="00DB2E10">
        <w:tab/>
      </w:r>
      <w:r w:rsidR="00DB2E10">
        <w:tab/>
        <w:t>9.738.000,00</w:t>
      </w:r>
      <w:r w:rsidR="003E181D">
        <w:tab/>
      </w:r>
      <w:r w:rsidR="003E181D">
        <w:tab/>
      </w:r>
    </w:p>
    <w:p w:rsidR="00023A76" w:rsidRDefault="00023A76" w:rsidP="00613884">
      <w:pPr>
        <w:pStyle w:val="Bezproreda"/>
      </w:pPr>
      <w:r>
        <w:t>2.=(3+4+5)</w:t>
      </w:r>
      <w:r>
        <w:tab/>
        <w:t>UKUPNO RASHODI I IZDACI</w:t>
      </w:r>
      <w:r w:rsidR="00A62103">
        <w:tab/>
      </w:r>
      <w:r w:rsidR="00A62103">
        <w:tab/>
      </w:r>
      <w:r w:rsidR="00AD7538">
        <w:tab/>
      </w:r>
      <w:r w:rsidR="00A62103">
        <w:t>1</w:t>
      </w:r>
      <w:r w:rsidR="00161E70">
        <w:t>3.585</w:t>
      </w:r>
      <w:r w:rsidR="00A62103">
        <w:t>.000,00</w:t>
      </w:r>
      <w:r w:rsidR="003E181D">
        <w:tab/>
      </w:r>
      <w:r w:rsidR="003E181D">
        <w:tab/>
      </w:r>
      <w:r w:rsidR="00AD7538">
        <w:tab/>
      </w:r>
      <w:r w:rsidR="00DB2E10">
        <w:tab/>
      </w:r>
      <w:r w:rsidR="00DB2E10">
        <w:tab/>
      </w:r>
      <w:r w:rsidR="00DB2E10">
        <w:tab/>
        <w:t>13.585.000,00</w:t>
      </w:r>
      <w:r w:rsidR="003E181D">
        <w:tab/>
      </w:r>
      <w:r w:rsidR="003E181D">
        <w:tab/>
      </w:r>
    </w:p>
    <w:p w:rsidR="00A62103" w:rsidRDefault="00023A76" w:rsidP="00613884">
      <w:pPr>
        <w:pStyle w:val="Bezproreda"/>
      </w:pPr>
      <w:r>
        <w:tab/>
      </w:r>
      <w:r>
        <w:tab/>
        <w:t xml:space="preserve">VIŠAK PRIHODA PRENESEN </w:t>
      </w:r>
    </w:p>
    <w:p w:rsidR="00023A76" w:rsidRDefault="00A62103" w:rsidP="00613884">
      <w:pPr>
        <w:pStyle w:val="Bezproreda"/>
      </w:pPr>
      <w:r>
        <w:tab/>
      </w:r>
      <w:r>
        <w:tab/>
      </w:r>
      <w:r w:rsidR="00023A76">
        <w:t>IZ PROŠLE GODINE</w:t>
      </w:r>
      <w:r w:rsidR="00161E70">
        <w:tab/>
      </w:r>
      <w:r w:rsidR="00161E70">
        <w:tab/>
      </w:r>
      <w:r w:rsidR="00161E70">
        <w:tab/>
      </w:r>
      <w:r w:rsidR="00AD7538">
        <w:tab/>
      </w:r>
      <w:r w:rsidR="00161E70">
        <w:t>3.847</w:t>
      </w:r>
      <w:r>
        <w:t>.000,00</w:t>
      </w:r>
      <w:r w:rsidR="0058527E">
        <w:tab/>
      </w:r>
      <w:r w:rsidR="0058527E">
        <w:tab/>
      </w:r>
      <w:r w:rsidR="0058527E">
        <w:tab/>
      </w:r>
      <w:r w:rsidR="0058527E">
        <w:tab/>
      </w:r>
      <w:r w:rsidR="0058527E">
        <w:tab/>
      </w:r>
      <w:r w:rsidR="0058527E">
        <w:tab/>
        <w:t>3.847.000,00</w:t>
      </w:r>
    </w:p>
    <w:p w:rsidR="00613884" w:rsidRDefault="00023A76" w:rsidP="00613884">
      <w:pPr>
        <w:pStyle w:val="Bezproreda"/>
      </w:pPr>
      <w:r>
        <w:t>3.=(1.-2.)</w:t>
      </w:r>
      <w:r>
        <w:tab/>
        <w:t>RAZLIKA (1-2) višak+/manjak-</w:t>
      </w:r>
    </w:p>
    <w:p w:rsidR="00C34982" w:rsidRPr="00DE59EA" w:rsidRDefault="00C34982" w:rsidP="00613884">
      <w:pPr>
        <w:pStyle w:val="Bezproreda"/>
      </w:pPr>
    </w:p>
    <w:p w:rsidR="00613884" w:rsidRDefault="00613884" w:rsidP="00613884">
      <w:pPr>
        <w:pStyle w:val="Bezproreda"/>
        <w:jc w:val="center"/>
      </w:pPr>
      <w:r w:rsidRPr="00DE59EA">
        <w:t>Članak 2.</w:t>
      </w:r>
    </w:p>
    <w:p w:rsidR="00C47F31" w:rsidRPr="00DE59EA" w:rsidRDefault="00C47F31" w:rsidP="00613884">
      <w:pPr>
        <w:pStyle w:val="Bezproreda"/>
        <w:jc w:val="center"/>
      </w:pPr>
    </w:p>
    <w:p w:rsidR="00613884" w:rsidRDefault="00613884" w:rsidP="00613884">
      <w:pPr>
        <w:pStyle w:val="Bezproreda"/>
      </w:pPr>
      <w:r>
        <w:tab/>
      </w:r>
      <w:r w:rsidR="0058527E">
        <w:t xml:space="preserve">U članku 2. </w:t>
      </w:r>
      <w:r w:rsidR="00C708B9">
        <w:t>Prihodi i rashodi</w:t>
      </w:r>
      <w:r w:rsidR="00C47F31">
        <w:t xml:space="preserve"> te primici i izdaci po e</w:t>
      </w:r>
      <w:r w:rsidR="0058527E">
        <w:t>konomskoj klasifikaciji utvrđeni</w:t>
      </w:r>
      <w:r w:rsidR="00C47F31">
        <w:t xml:space="preserve"> u Računu prihoda i </w:t>
      </w:r>
      <w:r w:rsidR="0058527E">
        <w:t>rashoda i Računu financiranja mijenjaju se u A. Računu prihoda i rashoda i B. Računu financiranja, kako slijedi:</w:t>
      </w:r>
    </w:p>
    <w:p w:rsidR="00613884" w:rsidRDefault="00613884" w:rsidP="00613884">
      <w:pPr>
        <w:pStyle w:val="Bezproreda"/>
      </w:pPr>
    </w:p>
    <w:p w:rsidR="00C47F31" w:rsidRPr="00C34982" w:rsidRDefault="00C47F31" w:rsidP="00613884">
      <w:pPr>
        <w:pStyle w:val="Bezproreda"/>
        <w:rPr>
          <w:b/>
        </w:rPr>
      </w:pPr>
      <w:r w:rsidRPr="00C34982">
        <w:rPr>
          <w:b/>
        </w:rPr>
        <w:t>A.  RAČUN PRIHODA I RASHODA</w:t>
      </w:r>
    </w:p>
    <w:p w:rsidR="00C47F31" w:rsidRPr="00DE59EA" w:rsidRDefault="00C47F31" w:rsidP="00613884">
      <w:pPr>
        <w:pStyle w:val="Bezproreda"/>
      </w:pPr>
    </w:p>
    <w:p w:rsidR="00C47F31" w:rsidRDefault="00BA2256" w:rsidP="00613884">
      <w:pPr>
        <w:pStyle w:val="Bezproreda"/>
      </w:pPr>
      <w:r>
        <w:t>Broj Računa</w:t>
      </w:r>
      <w:r>
        <w:tab/>
      </w:r>
      <w:r w:rsidR="00613884" w:rsidRPr="00DE59EA">
        <w:t xml:space="preserve"> </w:t>
      </w:r>
      <w:r w:rsidR="00613884" w:rsidRPr="00DE59EA">
        <w:tab/>
      </w:r>
      <w:r>
        <w:t>Naziv</w:t>
      </w:r>
      <w:r>
        <w:tab/>
      </w:r>
      <w:r>
        <w:tab/>
      </w:r>
      <w:r>
        <w:tab/>
      </w:r>
      <w:r w:rsidR="00613884">
        <w:tab/>
      </w:r>
      <w:r w:rsidR="00613884">
        <w:tab/>
      </w:r>
      <w:r w:rsidR="00613884">
        <w:tab/>
      </w:r>
      <w:r w:rsidR="00C47F31">
        <w:t>Proračun</w:t>
      </w:r>
      <w:r w:rsidR="00C47F31">
        <w:tab/>
      </w:r>
      <w:r w:rsidR="00C47F31">
        <w:tab/>
      </w:r>
      <w:r w:rsidR="007E0746">
        <w:t>Povećanje</w:t>
      </w:r>
      <w:r w:rsidR="00C47F31">
        <w:tab/>
      </w:r>
      <w:r w:rsidR="007E0746">
        <w:t>Novi Plan Proračuna</w:t>
      </w:r>
      <w:r w:rsidR="003E181D">
        <w:tab/>
      </w:r>
    </w:p>
    <w:p w:rsidR="00613884" w:rsidRDefault="00C47F31" w:rsidP="0061388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</w:t>
      </w:r>
      <w:r w:rsidR="00613884" w:rsidRPr="00DE59EA">
        <w:t xml:space="preserve">  201</w:t>
      </w:r>
      <w:r w:rsidR="00204BD5">
        <w:t>8</w:t>
      </w:r>
      <w:r w:rsidR="00613884" w:rsidRPr="00DE59EA">
        <w:t>.</w:t>
      </w:r>
      <w:r w:rsidR="00613884">
        <w:tab/>
      </w:r>
      <w:r w:rsidR="00204BD5">
        <w:tab/>
      </w:r>
      <w:r w:rsidR="007E0746">
        <w:t>Smanjenje</w:t>
      </w:r>
      <w:r w:rsidR="00204BD5">
        <w:tab/>
      </w:r>
      <w:r w:rsidR="00204BD5">
        <w:tab/>
      </w:r>
      <w:r>
        <w:t xml:space="preserve">za </w:t>
      </w:r>
      <w:r w:rsidR="007E0746">
        <w:t>2018</w:t>
      </w:r>
      <w:r w:rsidR="00851DAE">
        <w:t>.</w:t>
      </w:r>
      <w:r w:rsidR="003E181D">
        <w:tab/>
      </w:r>
      <w:r w:rsidR="003E181D">
        <w:tab/>
      </w:r>
    </w:p>
    <w:p w:rsidR="002F5982" w:rsidRDefault="002F5982" w:rsidP="00613884">
      <w:pPr>
        <w:pStyle w:val="Bezproreda"/>
      </w:pPr>
    </w:p>
    <w:p w:rsidR="002F3D24" w:rsidRPr="00741109" w:rsidRDefault="00BA2256" w:rsidP="00613884">
      <w:pPr>
        <w:pStyle w:val="Bezproreda"/>
        <w:rPr>
          <w:b/>
        </w:rPr>
      </w:pPr>
      <w:r>
        <w:tab/>
      </w:r>
      <w:r>
        <w:tab/>
      </w:r>
      <w:r w:rsidRPr="00741109">
        <w:rPr>
          <w:b/>
        </w:rPr>
        <w:t>UKUPNO PRIHODA/PRIMITAKA</w:t>
      </w:r>
      <w:r w:rsidR="00741109">
        <w:rPr>
          <w:b/>
        </w:rPr>
        <w:tab/>
      </w:r>
      <w:r w:rsidR="00741109">
        <w:rPr>
          <w:b/>
        </w:rPr>
        <w:tab/>
      </w:r>
      <w:r w:rsidR="00741109">
        <w:rPr>
          <w:b/>
        </w:rPr>
        <w:tab/>
      </w:r>
      <w:r w:rsidR="00C35811" w:rsidRPr="00741109">
        <w:rPr>
          <w:b/>
        </w:rPr>
        <w:t>9.738.000,00</w:t>
      </w:r>
      <w:r w:rsidR="00C35811" w:rsidRPr="00741109">
        <w:rPr>
          <w:b/>
        </w:rPr>
        <w:tab/>
      </w:r>
      <w:r w:rsidR="00C35811" w:rsidRPr="00741109">
        <w:rPr>
          <w:b/>
        </w:rPr>
        <w:tab/>
      </w:r>
      <w:r w:rsidR="007E0746" w:rsidRPr="00741109">
        <w:rPr>
          <w:b/>
        </w:rPr>
        <w:tab/>
      </w:r>
      <w:r w:rsidR="007E0746" w:rsidRPr="00741109">
        <w:rPr>
          <w:b/>
        </w:rPr>
        <w:tab/>
      </w:r>
      <w:r w:rsidR="007E0746" w:rsidRPr="00741109">
        <w:rPr>
          <w:b/>
        </w:rPr>
        <w:tab/>
        <w:t>9.738.000,00</w:t>
      </w:r>
      <w:r w:rsidR="003E181D" w:rsidRPr="00741109">
        <w:rPr>
          <w:b/>
        </w:rPr>
        <w:tab/>
      </w:r>
      <w:r w:rsidR="003E181D" w:rsidRPr="00741109">
        <w:rPr>
          <w:b/>
        </w:rPr>
        <w:tab/>
      </w:r>
    </w:p>
    <w:p w:rsidR="002F3D24" w:rsidRDefault="00BA2256" w:rsidP="00613884">
      <w:pPr>
        <w:pStyle w:val="Bezproreda"/>
      </w:pPr>
      <w:r>
        <w:t>6</w:t>
      </w:r>
      <w:r>
        <w:tab/>
      </w:r>
      <w:r>
        <w:tab/>
        <w:t>Prihodi poslovanja</w:t>
      </w:r>
      <w:r w:rsidR="00C35811">
        <w:tab/>
      </w:r>
      <w:r w:rsidR="00C35811">
        <w:tab/>
      </w:r>
      <w:r w:rsidR="00C35811">
        <w:tab/>
      </w:r>
      <w:r w:rsidR="00C35811">
        <w:tab/>
      </w:r>
      <w:r w:rsidR="00C35811">
        <w:tab/>
        <w:t>9.631.00</w:t>
      </w:r>
      <w:r w:rsidR="007E0746">
        <w:t>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9.631.000,00</w:t>
      </w:r>
      <w:r w:rsidR="003E181D">
        <w:tab/>
      </w:r>
      <w:r w:rsidR="003E181D">
        <w:tab/>
      </w:r>
    </w:p>
    <w:p w:rsidR="00851DAE" w:rsidRPr="00A55052" w:rsidRDefault="00851DAE" w:rsidP="00613884">
      <w:pPr>
        <w:pStyle w:val="Bezproreda"/>
        <w:rPr>
          <w:b/>
        </w:rPr>
      </w:pPr>
      <w:r w:rsidRPr="00A55052">
        <w:rPr>
          <w:b/>
        </w:rPr>
        <w:t>61</w:t>
      </w:r>
      <w:r w:rsidR="00A55052" w:rsidRPr="00A55052">
        <w:rPr>
          <w:b/>
        </w:rPr>
        <w:tab/>
      </w:r>
      <w:r w:rsidR="00A55052" w:rsidRPr="00A55052">
        <w:rPr>
          <w:b/>
        </w:rPr>
        <w:tab/>
        <w:t>Prihodi od poreza</w:t>
      </w:r>
      <w:r w:rsidR="00A55052" w:rsidRPr="00A55052">
        <w:rPr>
          <w:b/>
        </w:rPr>
        <w:tab/>
      </w:r>
      <w:r w:rsidR="00A55052" w:rsidRPr="00A55052">
        <w:rPr>
          <w:b/>
        </w:rPr>
        <w:tab/>
      </w:r>
      <w:r w:rsidR="00A55052" w:rsidRPr="00A55052">
        <w:rPr>
          <w:b/>
        </w:rPr>
        <w:tab/>
      </w:r>
      <w:r w:rsidR="00A55052" w:rsidRPr="00A55052">
        <w:rPr>
          <w:b/>
        </w:rPr>
        <w:tab/>
      </w:r>
      <w:r w:rsidR="00A55052" w:rsidRPr="00A55052">
        <w:rPr>
          <w:b/>
        </w:rPr>
        <w:tab/>
      </w:r>
      <w:r w:rsidR="00204BD5">
        <w:rPr>
          <w:b/>
        </w:rPr>
        <w:t>1</w:t>
      </w:r>
      <w:r w:rsidR="00A55052" w:rsidRPr="00A55052">
        <w:rPr>
          <w:b/>
        </w:rPr>
        <w:t>.</w:t>
      </w:r>
      <w:r w:rsidR="008D3488">
        <w:rPr>
          <w:b/>
        </w:rPr>
        <w:t>9</w:t>
      </w:r>
      <w:r w:rsidR="00204BD5">
        <w:rPr>
          <w:b/>
        </w:rPr>
        <w:t>80</w:t>
      </w:r>
      <w:r w:rsidR="00A55052" w:rsidRPr="00A55052">
        <w:rPr>
          <w:b/>
        </w:rPr>
        <w:t>.000,00</w:t>
      </w:r>
      <w:r w:rsidR="003E13DF">
        <w:rPr>
          <w:b/>
        </w:rPr>
        <w:tab/>
      </w:r>
      <w:r w:rsidR="003E13DF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1.980.000,00</w:t>
      </w:r>
      <w:r w:rsidR="003E181D">
        <w:rPr>
          <w:b/>
        </w:rPr>
        <w:tab/>
      </w:r>
      <w:r w:rsidR="003E181D">
        <w:rPr>
          <w:b/>
        </w:rPr>
        <w:tab/>
      </w:r>
    </w:p>
    <w:p w:rsidR="002F3D24" w:rsidRDefault="002F3D24" w:rsidP="00613884">
      <w:pPr>
        <w:pStyle w:val="Bezproreda"/>
      </w:pPr>
      <w:r>
        <w:rPr>
          <w:b/>
        </w:rPr>
        <w:tab/>
      </w:r>
      <w:r>
        <w:rPr>
          <w:b/>
        </w:rPr>
        <w:tab/>
      </w:r>
      <w:r w:rsidRPr="002F3D24">
        <w:rPr>
          <w:b/>
        </w:rPr>
        <w:t>IZVOR 01 OPĆI PRIHODI I PRIMICI</w:t>
      </w:r>
    </w:p>
    <w:p w:rsidR="00613884" w:rsidRPr="00DE59EA" w:rsidRDefault="00E60E2F" w:rsidP="00613884">
      <w:pPr>
        <w:pStyle w:val="Bezproreda"/>
      </w:pPr>
      <w:r>
        <w:t>611</w:t>
      </w:r>
      <w:r w:rsidR="00613884" w:rsidRPr="00DE59EA">
        <w:tab/>
      </w:r>
      <w:r w:rsidR="00613884" w:rsidRPr="00DE59EA">
        <w:tab/>
        <w:t>Porez na dohodak</w:t>
      </w:r>
      <w:r w:rsidR="00613884" w:rsidRPr="00DE59EA">
        <w:tab/>
      </w:r>
      <w:r w:rsidR="00613884" w:rsidRPr="00DE59EA">
        <w:tab/>
      </w:r>
      <w:r w:rsidR="00613884" w:rsidRPr="00DE59EA">
        <w:tab/>
      </w:r>
      <w:r w:rsidR="00613884" w:rsidRPr="00DE59EA">
        <w:tab/>
      </w:r>
      <w:r w:rsidR="00613884" w:rsidRPr="00DE59EA">
        <w:tab/>
      </w:r>
      <w:r w:rsidR="00477579">
        <w:t>1</w:t>
      </w:r>
      <w:r w:rsidR="00A04678">
        <w:t>.</w:t>
      </w:r>
      <w:r w:rsidR="008D3488">
        <w:t>8</w:t>
      </w:r>
      <w:r w:rsidR="00070C7A">
        <w:t>0</w:t>
      </w:r>
      <w:r w:rsidR="00613884" w:rsidRPr="00DE59EA">
        <w:t>0.000,00</w:t>
      </w:r>
      <w:r w:rsidR="00613884">
        <w:tab/>
      </w:r>
      <w:r w:rsidR="00613884">
        <w:tab/>
      </w:r>
      <w:r w:rsidR="007E0746">
        <w:tab/>
      </w:r>
      <w:r w:rsidR="007E0746">
        <w:tab/>
      </w:r>
      <w:r w:rsidR="007E0746">
        <w:tab/>
        <w:t>1.800.000,00</w:t>
      </w:r>
    </w:p>
    <w:p w:rsidR="00613884" w:rsidRPr="00DE59EA" w:rsidRDefault="00E60E2F" w:rsidP="00613884">
      <w:pPr>
        <w:pStyle w:val="Bezproreda"/>
      </w:pPr>
      <w:r>
        <w:t>613</w:t>
      </w:r>
      <w:r w:rsidR="00613884" w:rsidRPr="00DE59EA">
        <w:tab/>
      </w:r>
      <w:r w:rsidR="00613884" w:rsidRPr="00DE59EA">
        <w:tab/>
        <w:t xml:space="preserve">Porez na </w:t>
      </w:r>
      <w:r>
        <w:t>imovinu</w:t>
      </w:r>
      <w:r>
        <w:tab/>
      </w:r>
      <w:r>
        <w:tab/>
      </w:r>
      <w:r w:rsidR="00613884" w:rsidRPr="00DE59EA">
        <w:tab/>
      </w:r>
      <w:r w:rsidR="00613884" w:rsidRPr="00DE59EA">
        <w:tab/>
      </w:r>
      <w:r w:rsidR="00613884" w:rsidRPr="00DE59EA">
        <w:tab/>
      </w:r>
      <w:r>
        <w:t>15</w:t>
      </w:r>
      <w:r w:rsidR="00613884" w:rsidRPr="00DE59EA">
        <w:t>0.000,00</w:t>
      </w:r>
      <w:r w:rsidR="00613884">
        <w:tab/>
      </w:r>
      <w:r w:rsidR="007E0746">
        <w:tab/>
      </w:r>
      <w:r w:rsidR="007E0746">
        <w:tab/>
      </w:r>
      <w:r w:rsidR="007E0746">
        <w:tab/>
      </w:r>
      <w:r w:rsidR="007E0746">
        <w:tab/>
        <w:t>150.000,00</w:t>
      </w:r>
    </w:p>
    <w:p w:rsidR="002F3D24" w:rsidRPr="002F3D24" w:rsidRDefault="00E60E2F" w:rsidP="00613884">
      <w:pPr>
        <w:pStyle w:val="Bezproreda"/>
      </w:pPr>
      <w:r>
        <w:t>614</w:t>
      </w:r>
      <w:r w:rsidR="00477579">
        <w:tab/>
      </w:r>
      <w:r w:rsidR="00477579">
        <w:tab/>
        <w:t xml:space="preserve">Porez na </w:t>
      </w:r>
      <w:r>
        <w:t>robu i usluge</w:t>
      </w:r>
      <w:r w:rsidR="00477579">
        <w:tab/>
      </w:r>
      <w:r w:rsidR="00477579">
        <w:tab/>
      </w:r>
      <w:r w:rsidR="00477579">
        <w:tab/>
      </w:r>
      <w:r w:rsidR="00477579">
        <w:tab/>
      </w:r>
      <w:r w:rsidR="00477579">
        <w:tab/>
      </w:r>
      <w:r>
        <w:t>3</w:t>
      </w:r>
      <w:r w:rsidR="00477579">
        <w:t>0</w:t>
      </w:r>
      <w:r w:rsidR="00613884" w:rsidRPr="00DE59EA">
        <w:t>.000,00</w:t>
      </w:r>
      <w:r w:rsidR="00613884">
        <w:tab/>
      </w:r>
      <w:r w:rsidR="007E0746">
        <w:tab/>
      </w:r>
      <w:r w:rsidR="007E0746">
        <w:tab/>
      </w:r>
      <w:r w:rsidR="007E0746">
        <w:tab/>
      </w:r>
      <w:r w:rsidR="007E0746">
        <w:tab/>
        <w:t>30.000,00</w:t>
      </w:r>
    </w:p>
    <w:p w:rsidR="00851DAE" w:rsidRPr="00A55052" w:rsidRDefault="00851DAE" w:rsidP="00613884">
      <w:pPr>
        <w:pStyle w:val="Bezproreda"/>
        <w:rPr>
          <w:b/>
        </w:rPr>
      </w:pPr>
      <w:r w:rsidRPr="00A55052">
        <w:rPr>
          <w:b/>
        </w:rPr>
        <w:t>63</w:t>
      </w:r>
      <w:r w:rsidR="00A55052" w:rsidRPr="00A55052">
        <w:rPr>
          <w:b/>
        </w:rPr>
        <w:tab/>
      </w:r>
      <w:r w:rsidR="00A55052" w:rsidRPr="00A55052">
        <w:rPr>
          <w:b/>
        </w:rPr>
        <w:tab/>
        <w:t>Pomo</w:t>
      </w:r>
      <w:r w:rsidR="009F1F5B">
        <w:rPr>
          <w:b/>
        </w:rPr>
        <w:t>ći unutar općeg proračuna</w:t>
      </w:r>
      <w:r w:rsidR="009F1F5B">
        <w:rPr>
          <w:b/>
        </w:rPr>
        <w:tab/>
      </w:r>
      <w:r w:rsidR="009F1F5B">
        <w:rPr>
          <w:b/>
        </w:rPr>
        <w:tab/>
      </w:r>
      <w:r w:rsidR="009F1F5B">
        <w:rPr>
          <w:b/>
        </w:rPr>
        <w:tab/>
      </w:r>
      <w:r w:rsidR="00DC4F1F">
        <w:rPr>
          <w:b/>
        </w:rPr>
        <w:t>6.4</w:t>
      </w:r>
      <w:r w:rsidR="007E3CF1">
        <w:rPr>
          <w:b/>
        </w:rPr>
        <w:t>95</w:t>
      </w:r>
      <w:r w:rsidR="00A55052" w:rsidRPr="00A55052">
        <w:rPr>
          <w:b/>
        </w:rPr>
        <w:t>.000,00</w:t>
      </w:r>
      <w:r w:rsidR="009C7B36">
        <w:rPr>
          <w:b/>
        </w:rPr>
        <w:tab/>
      </w:r>
      <w:r w:rsidR="009C7B3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6.495.000,00</w:t>
      </w:r>
      <w:r w:rsidR="003E181D">
        <w:rPr>
          <w:b/>
        </w:rPr>
        <w:tab/>
      </w:r>
      <w:r w:rsidR="003E181D">
        <w:rPr>
          <w:b/>
        </w:rPr>
        <w:tab/>
      </w:r>
    </w:p>
    <w:p w:rsidR="002F3D24" w:rsidRDefault="002F3D24" w:rsidP="00613884">
      <w:pPr>
        <w:pStyle w:val="Bezproreda"/>
      </w:pPr>
      <w:r>
        <w:rPr>
          <w:b/>
        </w:rPr>
        <w:tab/>
      </w:r>
      <w:r>
        <w:rPr>
          <w:b/>
        </w:rPr>
        <w:tab/>
        <w:t>IZVOR 05 POMOĆI</w:t>
      </w:r>
    </w:p>
    <w:p w:rsidR="003B7629" w:rsidRDefault="00E60E2F" w:rsidP="00613884">
      <w:pPr>
        <w:pStyle w:val="Bezproreda"/>
      </w:pPr>
      <w:r>
        <w:t>633</w:t>
      </w:r>
      <w:r w:rsidR="00613884">
        <w:tab/>
      </w:r>
      <w:r w:rsidR="00613884">
        <w:tab/>
      </w:r>
      <w:r>
        <w:t>Pomoći unutar općeg proračuna</w:t>
      </w:r>
      <w:r>
        <w:tab/>
      </w:r>
      <w:r>
        <w:tab/>
      </w:r>
      <w:r w:rsidR="00204BD5">
        <w:tab/>
      </w:r>
      <w:r>
        <w:t>3.565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3.565.000,00</w:t>
      </w:r>
    </w:p>
    <w:p w:rsidR="003B7629" w:rsidRPr="00DE59EA" w:rsidRDefault="003B7629" w:rsidP="00613884">
      <w:pPr>
        <w:pStyle w:val="Bezproreda"/>
      </w:pPr>
      <w:r>
        <w:t>634</w:t>
      </w:r>
      <w:r>
        <w:tab/>
      </w:r>
      <w:r>
        <w:tab/>
      </w:r>
      <w:r w:rsidR="00E60E2F">
        <w:t>Pomoći od izvanproračunskih korisnika</w:t>
      </w:r>
      <w:r w:rsidR="007E3CF1">
        <w:tab/>
      </w:r>
      <w:r w:rsidR="007E3CF1">
        <w:tab/>
      </w:r>
      <w:r w:rsidR="007E3CF1">
        <w:tab/>
        <w:t>430</w:t>
      </w:r>
      <w:r>
        <w:t>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430.000,00</w:t>
      </w:r>
    </w:p>
    <w:p w:rsidR="002F3D24" w:rsidRPr="002F3D24" w:rsidRDefault="00613884" w:rsidP="00613884">
      <w:pPr>
        <w:pStyle w:val="Bezproreda"/>
      </w:pPr>
      <w:r w:rsidRPr="00DE59EA">
        <w:t>638</w:t>
      </w:r>
      <w:r w:rsidRPr="00DE59EA">
        <w:tab/>
      </w:r>
      <w:r w:rsidRPr="00DE59EA">
        <w:tab/>
        <w:t>K</w:t>
      </w:r>
      <w:r w:rsidR="009820BE">
        <w:t>apitalne</w:t>
      </w:r>
      <w:r w:rsidR="00477579">
        <w:t xml:space="preserve"> pomoći iz državnog proračuna EU sredstava</w:t>
      </w:r>
      <w:r w:rsidR="008D3488">
        <w:tab/>
        <w:t>2</w:t>
      </w:r>
      <w:r w:rsidR="009820BE">
        <w:t>.</w:t>
      </w:r>
      <w:r w:rsidR="008D3488">
        <w:t>5</w:t>
      </w:r>
      <w:r w:rsidRPr="00DE59EA">
        <w:t>00.000,00</w:t>
      </w:r>
      <w:r w:rsidRPr="007E0746">
        <w:tab/>
      </w:r>
      <w:r w:rsidRPr="007E0746">
        <w:tab/>
      </w:r>
      <w:r w:rsidR="002F3D24" w:rsidRPr="007E0746">
        <w:tab/>
      </w:r>
      <w:r w:rsidR="002F3D24" w:rsidRPr="007E0746">
        <w:tab/>
      </w:r>
      <w:r w:rsidR="007E0746" w:rsidRPr="007E0746">
        <w:tab/>
        <w:t>2.500.000,00</w:t>
      </w:r>
    </w:p>
    <w:p w:rsidR="00C34982" w:rsidRDefault="00851DAE" w:rsidP="00613884">
      <w:pPr>
        <w:pStyle w:val="Bezproreda"/>
        <w:rPr>
          <w:b/>
        </w:rPr>
      </w:pPr>
      <w:r w:rsidRPr="00A55052">
        <w:rPr>
          <w:b/>
        </w:rPr>
        <w:t>64</w:t>
      </w:r>
      <w:r w:rsidR="009C7B36">
        <w:rPr>
          <w:b/>
        </w:rPr>
        <w:tab/>
      </w:r>
      <w:r w:rsidR="009C7B36">
        <w:rPr>
          <w:b/>
        </w:rPr>
        <w:tab/>
        <w:t>Prihodi od imovine</w:t>
      </w:r>
      <w:r w:rsidR="009C7B36">
        <w:rPr>
          <w:b/>
        </w:rPr>
        <w:tab/>
      </w:r>
      <w:r w:rsidR="009C7B36">
        <w:rPr>
          <w:b/>
        </w:rPr>
        <w:tab/>
      </w:r>
      <w:r w:rsidR="009C7B36">
        <w:rPr>
          <w:b/>
        </w:rPr>
        <w:tab/>
      </w:r>
      <w:r w:rsidR="009C7B36">
        <w:rPr>
          <w:b/>
        </w:rPr>
        <w:tab/>
      </w:r>
      <w:r w:rsidR="009C7B36">
        <w:rPr>
          <w:b/>
        </w:rPr>
        <w:tab/>
      </w:r>
      <w:r w:rsidR="00204BD5">
        <w:rPr>
          <w:b/>
        </w:rPr>
        <w:t>7</w:t>
      </w:r>
      <w:r w:rsidR="007E3CF1">
        <w:rPr>
          <w:b/>
        </w:rPr>
        <w:t>90</w:t>
      </w:r>
      <w:r w:rsidR="00A55052" w:rsidRPr="00A55052">
        <w:rPr>
          <w:b/>
        </w:rPr>
        <w:t>.000,00</w:t>
      </w:r>
      <w:r w:rsidR="009C7B36">
        <w:rPr>
          <w:b/>
        </w:rPr>
        <w:tab/>
      </w:r>
      <w:r w:rsidR="009C7B3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790.000,00</w:t>
      </w:r>
      <w:r w:rsidR="003E181D">
        <w:rPr>
          <w:b/>
        </w:rPr>
        <w:tab/>
      </w:r>
      <w:r w:rsidR="003E181D">
        <w:rPr>
          <w:b/>
        </w:rPr>
        <w:tab/>
      </w:r>
    </w:p>
    <w:p w:rsidR="002F3D24" w:rsidRDefault="002F3D24" w:rsidP="00613884">
      <w:pPr>
        <w:pStyle w:val="Bezproreda"/>
      </w:pPr>
      <w:r>
        <w:rPr>
          <w:b/>
        </w:rPr>
        <w:tab/>
      </w:r>
      <w:r>
        <w:rPr>
          <w:b/>
        </w:rPr>
        <w:tab/>
        <w:t>IZVOR 01 OPĆI PRIHODI I PRIMICI</w:t>
      </w:r>
    </w:p>
    <w:p w:rsidR="002F3D24" w:rsidRDefault="00E60E2F" w:rsidP="00613884">
      <w:pPr>
        <w:pStyle w:val="Bezproreda"/>
      </w:pPr>
      <w:r>
        <w:t>641</w:t>
      </w:r>
      <w:r w:rsidR="00613884" w:rsidRPr="00DE59EA">
        <w:tab/>
      </w:r>
      <w:r w:rsidR="00613884" w:rsidRPr="00DE59EA">
        <w:tab/>
        <w:t xml:space="preserve">Prihodi od </w:t>
      </w:r>
      <w:r>
        <w:t>financijske imovine</w:t>
      </w:r>
      <w:r w:rsidR="00613884" w:rsidRPr="00DE59EA">
        <w:tab/>
      </w:r>
      <w:r w:rsidR="00613884" w:rsidRPr="00DE59EA">
        <w:tab/>
      </w:r>
      <w:r w:rsidR="00613884" w:rsidRPr="00DE59EA">
        <w:tab/>
      </w:r>
      <w:r w:rsidR="00613884" w:rsidRPr="00DE59EA">
        <w:tab/>
      </w:r>
      <w:r w:rsidR="00613884">
        <w:t>10</w:t>
      </w:r>
      <w:r w:rsidR="00613884" w:rsidRPr="00DE59EA">
        <w:t>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10.000,00</w:t>
      </w:r>
    </w:p>
    <w:p w:rsidR="00613884" w:rsidRPr="002F3D24" w:rsidRDefault="002F3D24" w:rsidP="00613884">
      <w:pPr>
        <w:pStyle w:val="Bezproreda"/>
        <w:rPr>
          <w:b/>
        </w:rPr>
      </w:pPr>
      <w:r>
        <w:lastRenderedPageBreak/>
        <w:tab/>
      </w:r>
      <w:r>
        <w:tab/>
      </w:r>
      <w:r w:rsidRPr="002F3D24">
        <w:rPr>
          <w:b/>
        </w:rPr>
        <w:t>IZVOR 04 PRIHODI ZA POSEBNE NAMJENE</w:t>
      </w:r>
      <w:r w:rsidR="00613884" w:rsidRPr="002F3D24">
        <w:rPr>
          <w:b/>
        </w:rPr>
        <w:tab/>
      </w:r>
      <w:r w:rsidR="00613884" w:rsidRPr="002F3D24">
        <w:rPr>
          <w:b/>
        </w:rPr>
        <w:tab/>
      </w:r>
    </w:p>
    <w:p w:rsidR="00613884" w:rsidRPr="00DE59EA" w:rsidRDefault="00E60E2F" w:rsidP="00613884">
      <w:pPr>
        <w:pStyle w:val="Bezproreda"/>
      </w:pPr>
      <w:r>
        <w:t>642</w:t>
      </w:r>
      <w:r w:rsidR="00613884" w:rsidRPr="00DE59EA">
        <w:tab/>
      </w:r>
      <w:r w:rsidR="00613884" w:rsidRPr="00DE59EA">
        <w:tab/>
      </w:r>
      <w:r>
        <w:t>Prihodi od nefinancijske imovine</w:t>
      </w:r>
      <w:r w:rsidR="009C7B36">
        <w:tab/>
      </w:r>
      <w:r w:rsidR="009C7B36">
        <w:tab/>
      </w:r>
      <w:r w:rsidR="009C7B36">
        <w:tab/>
      </w:r>
      <w:r w:rsidR="007E3CF1">
        <w:t>780</w:t>
      </w:r>
      <w:r>
        <w:t>.000,00</w:t>
      </w:r>
      <w:r w:rsidR="009C7B36">
        <w:tab/>
      </w:r>
      <w:r w:rsidR="00613884">
        <w:tab/>
      </w:r>
      <w:r w:rsidR="007E0746">
        <w:tab/>
      </w:r>
      <w:r w:rsidR="007E0746">
        <w:tab/>
      </w:r>
      <w:r w:rsidR="007E0746">
        <w:tab/>
        <w:t>780.000,00</w:t>
      </w:r>
    </w:p>
    <w:p w:rsidR="00851DAE" w:rsidRPr="00A55052" w:rsidRDefault="00851DAE" w:rsidP="00613884">
      <w:pPr>
        <w:pStyle w:val="Bezproreda"/>
        <w:rPr>
          <w:b/>
        </w:rPr>
      </w:pPr>
      <w:r w:rsidRPr="00A55052">
        <w:rPr>
          <w:b/>
        </w:rPr>
        <w:t>65</w:t>
      </w:r>
      <w:r w:rsidR="00A55052" w:rsidRPr="00A55052">
        <w:rPr>
          <w:b/>
        </w:rPr>
        <w:tab/>
      </w:r>
      <w:r w:rsidR="00A55052" w:rsidRPr="00A55052">
        <w:rPr>
          <w:b/>
        </w:rPr>
        <w:tab/>
        <w:t>Prihodi o upra</w:t>
      </w:r>
      <w:r w:rsidR="00BD645A">
        <w:rPr>
          <w:b/>
        </w:rPr>
        <w:t>vnih i adm. pristojbi</w:t>
      </w:r>
      <w:r w:rsidR="00BD645A">
        <w:rPr>
          <w:b/>
        </w:rPr>
        <w:tab/>
      </w:r>
      <w:r w:rsidR="00BD645A">
        <w:rPr>
          <w:b/>
        </w:rPr>
        <w:tab/>
      </w:r>
      <w:r w:rsidR="00BD645A">
        <w:rPr>
          <w:b/>
        </w:rPr>
        <w:tab/>
      </w:r>
      <w:r w:rsidR="00EE7716">
        <w:rPr>
          <w:b/>
        </w:rPr>
        <w:t>36</w:t>
      </w:r>
      <w:r w:rsidR="00204BD5">
        <w:rPr>
          <w:b/>
        </w:rPr>
        <w:t>6</w:t>
      </w:r>
      <w:r w:rsidR="00A55052" w:rsidRPr="00A55052">
        <w:rPr>
          <w:b/>
        </w:rPr>
        <w:t>.000,00</w:t>
      </w:r>
      <w:r w:rsidR="00BD645A">
        <w:rPr>
          <w:b/>
        </w:rPr>
        <w:tab/>
      </w:r>
      <w:r w:rsidR="00BD645A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366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2F3D24" w:rsidRPr="002F3D24" w:rsidRDefault="002F3D24" w:rsidP="00613884">
      <w:pPr>
        <w:pStyle w:val="Bezproreda"/>
        <w:rPr>
          <w:b/>
        </w:rPr>
      </w:pPr>
      <w:r>
        <w:tab/>
      </w:r>
      <w:r>
        <w:tab/>
      </w:r>
      <w:r w:rsidRPr="002F3D24">
        <w:rPr>
          <w:b/>
        </w:rPr>
        <w:t>IZVOR 01 OPĆI PRIHODI I PRIMICI</w:t>
      </w:r>
    </w:p>
    <w:p w:rsidR="00BE2DDC" w:rsidRDefault="00E60E2F" w:rsidP="00613884">
      <w:pPr>
        <w:pStyle w:val="Bezproreda"/>
      </w:pPr>
      <w:r>
        <w:t>651</w:t>
      </w:r>
      <w:r w:rsidR="00613884" w:rsidRPr="00DE59EA">
        <w:tab/>
      </w:r>
      <w:r w:rsidR="00613884" w:rsidRPr="00DE59EA">
        <w:tab/>
      </w:r>
      <w:r>
        <w:t>Upravne i administrativne pristojbe</w:t>
      </w:r>
      <w:r w:rsidR="009C7B36">
        <w:tab/>
      </w:r>
      <w:r w:rsidR="009C7B36">
        <w:tab/>
      </w:r>
      <w:r w:rsidR="009C7B36">
        <w:tab/>
        <w:t>5</w:t>
      </w:r>
      <w:r w:rsidR="00613884" w:rsidRPr="00DE59EA">
        <w:t>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5.000,00</w:t>
      </w:r>
    </w:p>
    <w:p w:rsidR="002F3D24" w:rsidRPr="002F3D24" w:rsidRDefault="002F3D24" w:rsidP="00613884">
      <w:pPr>
        <w:pStyle w:val="Bezproreda"/>
        <w:rPr>
          <w:b/>
        </w:rPr>
      </w:pPr>
      <w:r>
        <w:tab/>
      </w:r>
      <w:r>
        <w:tab/>
      </w:r>
      <w:r w:rsidRPr="002F3D24">
        <w:rPr>
          <w:b/>
        </w:rPr>
        <w:t>IZVOR 04 PRIHODI ZA POSEBNE NAMJENE</w:t>
      </w:r>
    </w:p>
    <w:p w:rsidR="00070C7A" w:rsidRDefault="00E60E2F" w:rsidP="00613884">
      <w:pPr>
        <w:pStyle w:val="Bezproreda"/>
      </w:pPr>
      <w:r>
        <w:t>652</w:t>
      </w:r>
      <w:r>
        <w:tab/>
      </w:r>
      <w:r w:rsidR="00613884" w:rsidRPr="00DE59EA">
        <w:tab/>
      </w:r>
      <w:r>
        <w:t>Prihodi po posebnim propisima</w:t>
      </w:r>
      <w:r>
        <w:tab/>
      </w:r>
      <w:r w:rsidR="00613884" w:rsidRPr="00DE59EA">
        <w:tab/>
      </w:r>
      <w:r w:rsidR="00613884" w:rsidRPr="00DE59EA">
        <w:tab/>
      </w:r>
      <w:r w:rsidR="00613884" w:rsidRPr="00DE59EA">
        <w:tab/>
      </w:r>
      <w:r>
        <w:t>17</w:t>
      </w:r>
      <w:r w:rsidR="007E3CF1">
        <w:t>1</w:t>
      </w:r>
      <w:r w:rsidR="00613884" w:rsidRPr="00DE59EA">
        <w:t>.000,00</w:t>
      </w:r>
      <w:r w:rsidR="00613884">
        <w:tab/>
      </w:r>
      <w:r w:rsidR="007E0746">
        <w:tab/>
      </w:r>
      <w:r w:rsidR="007E0746">
        <w:tab/>
      </w:r>
      <w:r w:rsidR="007E0746">
        <w:tab/>
      </w:r>
      <w:r w:rsidR="007E0746">
        <w:tab/>
        <w:t>171.000,00</w:t>
      </w:r>
    </w:p>
    <w:p w:rsidR="00613884" w:rsidRPr="00DE59EA" w:rsidRDefault="00613884" w:rsidP="00613884">
      <w:pPr>
        <w:pStyle w:val="Bezproreda"/>
      </w:pPr>
      <w:r w:rsidRPr="00DE59EA">
        <w:t>65</w:t>
      </w:r>
      <w:r>
        <w:t>3</w:t>
      </w:r>
      <w:r>
        <w:tab/>
      </w:r>
      <w:r>
        <w:tab/>
        <w:t>Komunalni doprinos</w:t>
      </w:r>
      <w:r w:rsidR="001014F8">
        <w:t>i naknade</w:t>
      </w:r>
      <w:r>
        <w:tab/>
      </w:r>
      <w:r>
        <w:tab/>
      </w:r>
      <w:r>
        <w:tab/>
      </w:r>
      <w:r>
        <w:tab/>
      </w:r>
      <w:r w:rsidR="001014F8">
        <w:t>190.</w:t>
      </w:r>
      <w:r w:rsidRPr="00DE59EA">
        <w:t>000,00</w:t>
      </w:r>
      <w:r>
        <w:tab/>
      </w:r>
      <w:r w:rsidR="007E0746">
        <w:tab/>
      </w:r>
      <w:r w:rsidR="007E0746">
        <w:tab/>
      </w:r>
      <w:r w:rsidR="007E0746">
        <w:tab/>
      </w:r>
      <w:r w:rsidR="007E0746">
        <w:tab/>
        <w:t>190.000,00</w:t>
      </w:r>
    </w:p>
    <w:p w:rsidR="002F3D24" w:rsidRDefault="002F3D24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 xml:space="preserve">IZVOR 07 PRIHODI OD PRODAJE ILI ZAMJENE </w:t>
      </w:r>
    </w:p>
    <w:p w:rsidR="002F3D24" w:rsidRDefault="002F3D24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NEFINANCIJSKE IMOVINE</w:t>
      </w:r>
    </w:p>
    <w:p w:rsidR="00A62103" w:rsidRDefault="00A62103" w:rsidP="00613884">
      <w:pPr>
        <w:pStyle w:val="Bezproreda"/>
        <w:rPr>
          <w:b/>
        </w:rPr>
      </w:pPr>
      <w:r>
        <w:rPr>
          <w:b/>
        </w:rPr>
        <w:t>7</w:t>
      </w:r>
      <w:r>
        <w:rPr>
          <w:b/>
        </w:rPr>
        <w:tab/>
      </w:r>
      <w:r>
        <w:rPr>
          <w:b/>
        </w:rPr>
        <w:tab/>
        <w:t>prihodi od prodaje nefinancijske imovine</w:t>
      </w:r>
      <w:r w:rsidR="00C35811">
        <w:rPr>
          <w:b/>
        </w:rPr>
        <w:tab/>
      </w:r>
      <w:r w:rsidR="00C35811">
        <w:rPr>
          <w:b/>
        </w:rPr>
        <w:tab/>
        <w:t>100.0000,00</w:t>
      </w:r>
      <w:r w:rsidR="00C35811">
        <w:rPr>
          <w:b/>
        </w:rPr>
        <w:tab/>
      </w:r>
      <w:r w:rsidR="00C35811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10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1DAE" w:rsidRPr="009C7B36" w:rsidRDefault="00851DAE" w:rsidP="00613884">
      <w:pPr>
        <w:pStyle w:val="Bezproreda"/>
        <w:rPr>
          <w:b/>
        </w:rPr>
      </w:pPr>
      <w:r w:rsidRPr="009C7B36">
        <w:rPr>
          <w:b/>
        </w:rPr>
        <w:t>71</w:t>
      </w:r>
      <w:r w:rsidR="00A55052" w:rsidRPr="009C7B36">
        <w:rPr>
          <w:b/>
        </w:rPr>
        <w:tab/>
      </w:r>
      <w:r w:rsidR="00A55052" w:rsidRPr="009C7B36">
        <w:rPr>
          <w:b/>
        </w:rPr>
        <w:tab/>
        <w:t>Prihodi od prodaje nefinancijske imovine</w:t>
      </w:r>
      <w:r w:rsidR="00A55052" w:rsidRPr="009C7B36">
        <w:rPr>
          <w:b/>
        </w:rPr>
        <w:tab/>
      </w:r>
      <w:r w:rsidR="00A55052" w:rsidRPr="009C7B36">
        <w:rPr>
          <w:b/>
        </w:rPr>
        <w:tab/>
        <w:t>100.000,00</w:t>
      </w:r>
      <w:r w:rsidR="009C7B36">
        <w:rPr>
          <w:b/>
        </w:rPr>
        <w:tab/>
      </w:r>
      <w:r w:rsidR="009C7B3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10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1DAE" w:rsidRDefault="001014F8" w:rsidP="00613884">
      <w:pPr>
        <w:pStyle w:val="Bezproreda"/>
      </w:pPr>
      <w:r>
        <w:t>711</w:t>
      </w:r>
      <w:r w:rsidR="003748D6">
        <w:tab/>
      </w:r>
      <w:r w:rsidR="003748D6">
        <w:tab/>
        <w:t xml:space="preserve">Prihodi od </w:t>
      </w:r>
      <w:r>
        <w:t>prodaje materijalne imovine</w:t>
      </w:r>
      <w:r>
        <w:tab/>
      </w:r>
      <w:r>
        <w:tab/>
      </w:r>
      <w:r w:rsidR="003748D6">
        <w:tab/>
        <w:t>10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100.000,00</w:t>
      </w:r>
    </w:p>
    <w:p w:rsidR="00A62103" w:rsidRDefault="00A62103" w:rsidP="00613884">
      <w:pPr>
        <w:pStyle w:val="Bezproreda"/>
      </w:pPr>
    </w:p>
    <w:p w:rsidR="00A62103" w:rsidRPr="00741109" w:rsidRDefault="00A62103" w:rsidP="00613884">
      <w:pPr>
        <w:pStyle w:val="Bezproreda"/>
        <w:rPr>
          <w:b/>
        </w:rPr>
      </w:pPr>
      <w:r w:rsidRPr="00741109">
        <w:rPr>
          <w:b/>
        </w:rPr>
        <w:t>Broj računa</w:t>
      </w:r>
      <w:r w:rsidRPr="00741109">
        <w:rPr>
          <w:b/>
        </w:rPr>
        <w:tab/>
        <w:t>NAZIV</w:t>
      </w:r>
      <w:r w:rsidRPr="00741109">
        <w:rPr>
          <w:b/>
        </w:rPr>
        <w:tab/>
      </w:r>
      <w:r w:rsidRPr="00741109">
        <w:rPr>
          <w:b/>
        </w:rPr>
        <w:tab/>
      </w:r>
      <w:r w:rsidRPr="00741109">
        <w:rPr>
          <w:b/>
        </w:rPr>
        <w:tab/>
      </w:r>
      <w:r w:rsidRPr="00741109">
        <w:rPr>
          <w:b/>
        </w:rPr>
        <w:tab/>
      </w:r>
      <w:r w:rsidRPr="00741109">
        <w:rPr>
          <w:b/>
        </w:rPr>
        <w:tab/>
      </w:r>
      <w:r w:rsidRPr="00741109">
        <w:rPr>
          <w:b/>
        </w:rPr>
        <w:tab/>
      </w:r>
      <w:r w:rsidRPr="00741109">
        <w:rPr>
          <w:b/>
        </w:rPr>
        <w:tab/>
        <w:t xml:space="preserve">Proračun </w:t>
      </w:r>
      <w:r w:rsidRPr="00741109">
        <w:rPr>
          <w:b/>
        </w:rPr>
        <w:tab/>
      </w:r>
      <w:r w:rsidRPr="00741109">
        <w:rPr>
          <w:b/>
        </w:rPr>
        <w:tab/>
      </w:r>
      <w:r w:rsidR="007E0746" w:rsidRPr="00741109">
        <w:rPr>
          <w:b/>
        </w:rPr>
        <w:t>Povećanje</w:t>
      </w:r>
      <w:r w:rsidR="007E0746" w:rsidRPr="00741109">
        <w:rPr>
          <w:b/>
        </w:rPr>
        <w:tab/>
      </w:r>
      <w:r w:rsidR="007E0746" w:rsidRPr="00741109">
        <w:rPr>
          <w:b/>
        </w:rPr>
        <w:tab/>
        <w:t>Novi plan Proračuna</w:t>
      </w:r>
      <w:r w:rsidRPr="00741109">
        <w:rPr>
          <w:b/>
        </w:rPr>
        <w:t xml:space="preserve"> </w:t>
      </w:r>
      <w:r w:rsidRPr="00741109">
        <w:rPr>
          <w:b/>
        </w:rPr>
        <w:tab/>
      </w:r>
    </w:p>
    <w:p w:rsidR="00C35811" w:rsidRPr="00741109" w:rsidRDefault="00A62103" w:rsidP="00613884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1109">
        <w:rPr>
          <w:b/>
        </w:rPr>
        <w:t xml:space="preserve">za 2018. </w:t>
      </w:r>
      <w:r w:rsidRPr="00741109">
        <w:rPr>
          <w:b/>
        </w:rPr>
        <w:tab/>
      </w:r>
      <w:r w:rsidRPr="00741109">
        <w:rPr>
          <w:b/>
        </w:rPr>
        <w:tab/>
      </w:r>
      <w:r w:rsidR="007E0746" w:rsidRPr="00741109">
        <w:rPr>
          <w:b/>
        </w:rPr>
        <w:t>Smanjenje</w:t>
      </w:r>
      <w:r w:rsidR="007E0746" w:rsidRPr="00741109">
        <w:rPr>
          <w:b/>
        </w:rPr>
        <w:tab/>
      </w:r>
      <w:r w:rsidR="007E0746" w:rsidRPr="00741109">
        <w:rPr>
          <w:b/>
        </w:rPr>
        <w:tab/>
        <w:t>za 2018.</w:t>
      </w:r>
    </w:p>
    <w:p w:rsidR="00A62103" w:rsidRPr="005E58EC" w:rsidRDefault="00C35811" w:rsidP="00613884">
      <w:pPr>
        <w:pStyle w:val="Bezproreda"/>
        <w:rPr>
          <w:b/>
        </w:rPr>
      </w:pPr>
      <w:r>
        <w:tab/>
      </w:r>
      <w:r>
        <w:tab/>
      </w:r>
      <w:r w:rsidR="00A62103" w:rsidRPr="005E58EC">
        <w:rPr>
          <w:b/>
        </w:rPr>
        <w:t>UKUPNO RASHODI/IZDACI</w:t>
      </w:r>
    </w:p>
    <w:p w:rsidR="00A62103" w:rsidRPr="001769C2" w:rsidRDefault="00A62103" w:rsidP="00613884">
      <w:pPr>
        <w:pStyle w:val="Bezproreda"/>
        <w:rPr>
          <w:b/>
        </w:rPr>
      </w:pPr>
      <w:r w:rsidRPr="001769C2">
        <w:rPr>
          <w:b/>
        </w:rPr>
        <w:t>3</w:t>
      </w:r>
      <w:r w:rsidRPr="001769C2">
        <w:rPr>
          <w:b/>
        </w:rPr>
        <w:tab/>
      </w:r>
      <w:r w:rsidRPr="001769C2">
        <w:rPr>
          <w:b/>
        </w:rPr>
        <w:tab/>
        <w:t>Rashodi poslovanja</w:t>
      </w:r>
      <w:r w:rsidR="001769C2" w:rsidRPr="001769C2">
        <w:rPr>
          <w:b/>
        </w:rPr>
        <w:tab/>
      </w:r>
      <w:r w:rsidR="001769C2" w:rsidRPr="001769C2">
        <w:rPr>
          <w:b/>
        </w:rPr>
        <w:tab/>
      </w:r>
      <w:r w:rsidR="001769C2" w:rsidRPr="001769C2">
        <w:rPr>
          <w:b/>
        </w:rPr>
        <w:tab/>
      </w:r>
      <w:r w:rsidR="001769C2" w:rsidRPr="001769C2">
        <w:rPr>
          <w:b/>
        </w:rPr>
        <w:tab/>
      </w:r>
      <w:r w:rsidR="001769C2" w:rsidRPr="001769C2">
        <w:rPr>
          <w:b/>
        </w:rPr>
        <w:tab/>
        <w:t>5.220.000,00</w:t>
      </w:r>
      <w:r w:rsidR="00AC4F88">
        <w:rPr>
          <w:b/>
        </w:rPr>
        <w:tab/>
      </w:r>
      <w:r w:rsidR="00AC4F88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5.22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A62103" w:rsidRDefault="00A62103" w:rsidP="00613884">
      <w:pPr>
        <w:pStyle w:val="Bezproreda"/>
        <w:rPr>
          <w:b/>
        </w:rPr>
      </w:pPr>
      <w:r>
        <w:tab/>
      </w:r>
      <w:r>
        <w:tab/>
      </w:r>
      <w:r w:rsidRPr="003E181D">
        <w:rPr>
          <w:b/>
        </w:rPr>
        <w:t>IZVOR 01 OPĆI PRIHODI I PRIMICI</w:t>
      </w:r>
    </w:p>
    <w:p w:rsidR="00FD1EB3" w:rsidRPr="003E181D" w:rsidRDefault="00FD1EB3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5 POMOĆI</w:t>
      </w:r>
    </w:p>
    <w:p w:rsidR="00A62103" w:rsidRPr="001769C2" w:rsidRDefault="00A62103" w:rsidP="00613884">
      <w:pPr>
        <w:pStyle w:val="Bezproreda"/>
        <w:rPr>
          <w:b/>
        </w:rPr>
      </w:pPr>
      <w:r w:rsidRPr="001769C2">
        <w:rPr>
          <w:b/>
        </w:rPr>
        <w:t>31</w:t>
      </w:r>
      <w:r w:rsidRPr="001769C2">
        <w:rPr>
          <w:b/>
        </w:rPr>
        <w:tab/>
      </w:r>
      <w:r w:rsidRPr="001769C2">
        <w:rPr>
          <w:b/>
        </w:rPr>
        <w:tab/>
        <w:t>Rashodi za zaposlene</w:t>
      </w:r>
      <w:r w:rsidR="001769C2" w:rsidRPr="001769C2">
        <w:rPr>
          <w:b/>
        </w:rPr>
        <w:tab/>
      </w:r>
      <w:r w:rsidR="001769C2" w:rsidRPr="001769C2">
        <w:rPr>
          <w:b/>
        </w:rPr>
        <w:tab/>
      </w:r>
      <w:r w:rsidR="001769C2" w:rsidRPr="001769C2">
        <w:rPr>
          <w:b/>
        </w:rPr>
        <w:tab/>
      </w:r>
      <w:r w:rsidR="001769C2" w:rsidRPr="001769C2">
        <w:rPr>
          <w:b/>
        </w:rPr>
        <w:tab/>
      </w:r>
      <w:r w:rsidR="001769C2" w:rsidRPr="001769C2">
        <w:rPr>
          <w:b/>
        </w:rPr>
        <w:tab/>
        <w:t>977.000,00</w:t>
      </w:r>
      <w:r w:rsidR="00AC4F88">
        <w:rPr>
          <w:b/>
        </w:rPr>
        <w:tab/>
      </w:r>
      <w:r w:rsidR="00AC4F88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977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A62103" w:rsidRDefault="00A62103" w:rsidP="00613884">
      <w:pPr>
        <w:pStyle w:val="Bezproreda"/>
      </w:pPr>
      <w:r>
        <w:tab/>
        <w:t>311</w:t>
      </w:r>
      <w:r>
        <w:tab/>
        <w:t>Plaće (bruto)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  <w:t>65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650.000,00</w:t>
      </w:r>
    </w:p>
    <w:p w:rsidR="00A62103" w:rsidRDefault="00A62103" w:rsidP="00613884">
      <w:pPr>
        <w:pStyle w:val="Bezproreda"/>
      </w:pPr>
      <w:r>
        <w:tab/>
        <w:t>312</w:t>
      </w:r>
      <w:r>
        <w:tab/>
        <w:t>ostali rashodi za zaposlene</w:t>
      </w:r>
      <w:r w:rsidR="00161E70">
        <w:tab/>
      </w:r>
      <w:r w:rsidR="00161E70">
        <w:tab/>
      </w:r>
      <w:r w:rsidR="00161E70">
        <w:tab/>
      </w:r>
      <w:r w:rsidR="00161E70">
        <w:tab/>
        <w:t xml:space="preserve">  19.000,00</w:t>
      </w:r>
      <w:r w:rsidR="007E0746">
        <w:tab/>
      </w:r>
      <w:r w:rsidR="007E0746">
        <w:tab/>
      </w:r>
      <w:r w:rsidR="00E16D5B">
        <w:t>10.000,00</w:t>
      </w:r>
      <w:r w:rsidR="007E0746">
        <w:tab/>
      </w:r>
      <w:r w:rsidR="007E0746">
        <w:tab/>
      </w:r>
      <w:r w:rsidR="00E16D5B">
        <w:t>2</w:t>
      </w:r>
      <w:r w:rsidR="007E0746">
        <w:t>9.000,00</w:t>
      </w:r>
    </w:p>
    <w:p w:rsidR="00A62103" w:rsidRDefault="00A62103" w:rsidP="00613884">
      <w:pPr>
        <w:pStyle w:val="Bezproreda"/>
      </w:pPr>
      <w:r>
        <w:tab/>
        <w:t>313</w:t>
      </w:r>
      <w:r>
        <w:tab/>
        <w:t xml:space="preserve">Doprinosi 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  <w:t>308.000,00</w:t>
      </w:r>
      <w:r w:rsidR="00741109">
        <w:tab/>
        <w:t xml:space="preserve">             </w:t>
      </w:r>
      <w:r w:rsidR="00E16D5B">
        <w:t>-10.000,00</w:t>
      </w:r>
      <w:r w:rsidR="007E0746">
        <w:tab/>
      </w:r>
      <w:r w:rsidR="007E0746">
        <w:tab/>
      </w:r>
      <w:r w:rsidR="00E16D5B">
        <w:t>29</w:t>
      </w:r>
      <w:r w:rsidR="007E0746">
        <w:t>8.000,00</w:t>
      </w:r>
    </w:p>
    <w:p w:rsidR="00FD1EB3" w:rsidRDefault="00FD1EB3" w:rsidP="00613884">
      <w:pPr>
        <w:pStyle w:val="Bezproreda"/>
        <w:rPr>
          <w:b/>
        </w:rPr>
      </w:pPr>
      <w:r w:rsidRPr="001769C2">
        <w:rPr>
          <w:b/>
        </w:rPr>
        <w:t>32</w:t>
      </w:r>
      <w:r w:rsidRPr="001769C2">
        <w:rPr>
          <w:b/>
        </w:rPr>
        <w:tab/>
      </w:r>
      <w:r w:rsidRPr="001769C2">
        <w:rPr>
          <w:b/>
        </w:rPr>
        <w:tab/>
        <w:t>Materijalni rashodi</w:t>
      </w:r>
      <w:r w:rsidR="00941F7C">
        <w:rPr>
          <w:b/>
        </w:rPr>
        <w:tab/>
      </w:r>
      <w:r w:rsidR="00941F7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769C2">
        <w:rPr>
          <w:b/>
        </w:rPr>
        <w:t>1.547.000,00</w:t>
      </w:r>
      <w:r>
        <w:rPr>
          <w:b/>
        </w:rPr>
        <w:tab/>
      </w:r>
      <w:r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1.547.000,00</w:t>
      </w:r>
      <w:r>
        <w:rPr>
          <w:b/>
        </w:rPr>
        <w:tab/>
      </w:r>
      <w:r>
        <w:rPr>
          <w:b/>
        </w:rPr>
        <w:tab/>
      </w:r>
    </w:p>
    <w:p w:rsidR="00FD1EB3" w:rsidRDefault="00FD1EB3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1 OPĆI PRIHODI I PRIMICI</w:t>
      </w:r>
      <w:r>
        <w:rPr>
          <w:b/>
        </w:rPr>
        <w:tab/>
      </w:r>
    </w:p>
    <w:p w:rsidR="00FD1EB3" w:rsidRDefault="00FD1EB3" w:rsidP="00613884">
      <w:pPr>
        <w:pStyle w:val="Bezproreda"/>
        <w:rPr>
          <w:b/>
        </w:rPr>
      </w:pPr>
      <w:r>
        <w:rPr>
          <w:b/>
        </w:rPr>
        <w:tab/>
      </w:r>
      <w:r>
        <w:t>321</w:t>
      </w:r>
      <w:r>
        <w:tab/>
        <w:t>Naknade troškova zaposlenima</w:t>
      </w:r>
      <w:r>
        <w:tab/>
      </w:r>
      <w:r>
        <w:tab/>
      </w:r>
      <w:r>
        <w:tab/>
      </w:r>
      <w:r>
        <w:tab/>
        <w:t>45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45.000,00</w:t>
      </w:r>
    </w:p>
    <w:p w:rsidR="00A62103" w:rsidRPr="00FD1EB3" w:rsidRDefault="00FD1EB3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 w:rsidR="00941F7C">
        <w:rPr>
          <w:b/>
        </w:rPr>
        <w:t>IZVOR 04 PRIHODI ZA POSEBNE NAMJENE</w:t>
      </w:r>
      <w:r>
        <w:rPr>
          <w:b/>
        </w:rPr>
        <w:tab/>
      </w:r>
      <w:r>
        <w:rPr>
          <w:b/>
        </w:rPr>
        <w:tab/>
      </w:r>
    </w:p>
    <w:p w:rsidR="00A62103" w:rsidRDefault="00A62103" w:rsidP="00613884">
      <w:pPr>
        <w:pStyle w:val="Bezproreda"/>
      </w:pPr>
      <w:r>
        <w:tab/>
        <w:t>322</w:t>
      </w:r>
      <w:r>
        <w:tab/>
        <w:t>Rashodi za materijal i energiju</w:t>
      </w:r>
      <w:r w:rsidR="00161E70">
        <w:tab/>
      </w:r>
      <w:r w:rsidR="00161E70">
        <w:tab/>
      </w:r>
      <w:r w:rsidR="00161E70">
        <w:tab/>
      </w:r>
      <w:r w:rsidR="00161E70">
        <w:tab/>
        <w:t>28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280.000,00</w:t>
      </w:r>
    </w:p>
    <w:p w:rsidR="00A62103" w:rsidRDefault="00A62103" w:rsidP="00613884">
      <w:pPr>
        <w:pStyle w:val="Bezproreda"/>
      </w:pPr>
      <w:r>
        <w:tab/>
        <w:t>323</w:t>
      </w:r>
      <w:r>
        <w:tab/>
        <w:t>Rashodi za usluge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  <w:t>926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926.000,00</w:t>
      </w:r>
    </w:p>
    <w:p w:rsidR="005E58EC" w:rsidRPr="005E58EC" w:rsidRDefault="005E58EC" w:rsidP="00613884">
      <w:pPr>
        <w:pStyle w:val="Bezproreda"/>
        <w:rPr>
          <w:b/>
        </w:rPr>
      </w:pPr>
      <w:r>
        <w:tab/>
      </w:r>
      <w:r>
        <w:tab/>
      </w:r>
      <w:r w:rsidRPr="005E58EC">
        <w:rPr>
          <w:b/>
        </w:rPr>
        <w:t>IZVOR 01 OPĆI PRIHODI I PRIMICI</w:t>
      </w:r>
    </w:p>
    <w:p w:rsidR="00A62103" w:rsidRDefault="00A62103" w:rsidP="00613884">
      <w:pPr>
        <w:pStyle w:val="Bezproreda"/>
      </w:pPr>
      <w:r>
        <w:tab/>
        <w:t>329</w:t>
      </w:r>
      <w:r>
        <w:tab/>
        <w:t>Ostali nespomenuti rashodi poslovanja</w:t>
      </w:r>
      <w:r w:rsidR="00161E70">
        <w:tab/>
      </w:r>
      <w:r w:rsidR="00161E70">
        <w:tab/>
      </w:r>
      <w:r w:rsidR="00161E70">
        <w:tab/>
        <w:t>296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296.000,00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1 OPĆI PRIHODI I PRIMICI</w:t>
      </w:r>
    </w:p>
    <w:p w:rsidR="00C34982" w:rsidRDefault="00C34982" w:rsidP="00613884">
      <w:pPr>
        <w:pStyle w:val="Bezproreda"/>
        <w:rPr>
          <w:b/>
        </w:rPr>
      </w:pPr>
    </w:p>
    <w:p w:rsidR="00A62103" w:rsidRPr="001769C2" w:rsidRDefault="00A62103" w:rsidP="00613884">
      <w:pPr>
        <w:pStyle w:val="Bezproreda"/>
        <w:rPr>
          <w:b/>
        </w:rPr>
      </w:pPr>
      <w:r w:rsidRPr="001769C2">
        <w:rPr>
          <w:b/>
        </w:rPr>
        <w:t>34</w:t>
      </w:r>
      <w:r w:rsidRPr="001769C2">
        <w:rPr>
          <w:b/>
        </w:rPr>
        <w:tab/>
      </w:r>
      <w:r w:rsidRPr="001769C2">
        <w:rPr>
          <w:b/>
        </w:rPr>
        <w:tab/>
        <w:t>Financijski rashodi</w:t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  <w:t>20.000,00</w:t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AC4F88">
        <w:rPr>
          <w:b/>
        </w:rPr>
        <w:tab/>
      </w:r>
      <w:r w:rsidR="00AC4F88">
        <w:rPr>
          <w:b/>
        </w:rPr>
        <w:tab/>
        <w:t>2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A62103" w:rsidRDefault="00A62103" w:rsidP="00613884">
      <w:pPr>
        <w:pStyle w:val="Bezproreda"/>
      </w:pPr>
      <w:r>
        <w:tab/>
        <w:t>343</w:t>
      </w:r>
      <w:r>
        <w:tab/>
        <w:t>Ostali financijski rashodi</w:t>
      </w:r>
      <w:r w:rsidR="00161E70">
        <w:tab/>
      </w:r>
      <w:r w:rsidR="00161E70">
        <w:tab/>
      </w:r>
      <w:r w:rsidR="00161E70">
        <w:tab/>
      </w:r>
      <w:r w:rsidR="00161E70">
        <w:tab/>
        <w:t>2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20.000,00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1 OPĆI PRIHODI I PRIMICI</w:t>
      </w:r>
    </w:p>
    <w:p w:rsidR="00A62103" w:rsidRPr="001769C2" w:rsidRDefault="00A62103" w:rsidP="00613884">
      <w:pPr>
        <w:pStyle w:val="Bezproreda"/>
        <w:rPr>
          <w:b/>
        </w:rPr>
      </w:pPr>
      <w:r w:rsidRPr="001769C2">
        <w:rPr>
          <w:b/>
        </w:rPr>
        <w:t>36</w:t>
      </w:r>
      <w:r w:rsidR="0085487D" w:rsidRPr="001769C2">
        <w:rPr>
          <w:b/>
        </w:rPr>
        <w:tab/>
      </w:r>
      <w:r w:rsidR="0085487D" w:rsidRPr="001769C2">
        <w:rPr>
          <w:b/>
        </w:rPr>
        <w:tab/>
        <w:t>Pomoći dane u inozemstvo i unutar opće države</w:t>
      </w:r>
      <w:r w:rsidR="00161E70" w:rsidRPr="001769C2">
        <w:rPr>
          <w:b/>
        </w:rPr>
        <w:tab/>
        <w:t>730.000,00</w:t>
      </w:r>
      <w:r w:rsidR="00AC4F88">
        <w:rPr>
          <w:b/>
        </w:rPr>
        <w:tab/>
      </w:r>
      <w:r w:rsidR="00AC4F88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73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487D" w:rsidRDefault="0085487D" w:rsidP="00613884">
      <w:pPr>
        <w:pStyle w:val="Bezproreda"/>
      </w:pPr>
      <w:r>
        <w:tab/>
        <w:t>366</w:t>
      </w:r>
      <w:r>
        <w:tab/>
        <w:t>Pomoći proračunskim korisnicima drugih proračuna</w:t>
      </w:r>
      <w:r w:rsidR="00161E70">
        <w:tab/>
        <w:t>73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730.000,00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8 NAMJENSKI PRIMICI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5 POMOĆI</w:t>
      </w: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>37</w:t>
      </w:r>
      <w:r w:rsidRPr="001769C2">
        <w:rPr>
          <w:b/>
        </w:rPr>
        <w:tab/>
      </w:r>
      <w:r w:rsidRPr="001769C2">
        <w:rPr>
          <w:b/>
        </w:rPr>
        <w:tab/>
        <w:t xml:space="preserve">Naknade građanima i kućanstvima na temelju osiguranja </w:t>
      </w: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ab/>
      </w:r>
      <w:r w:rsidRPr="001769C2">
        <w:rPr>
          <w:b/>
        </w:rPr>
        <w:tab/>
        <w:t>i druge naknade</w:t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  <w:t>496.000,00</w:t>
      </w:r>
      <w:r w:rsidR="00E16D5B">
        <w:rPr>
          <w:b/>
        </w:rPr>
        <w:tab/>
      </w:r>
      <w:r w:rsidR="00E16D5B">
        <w:rPr>
          <w:b/>
        </w:rPr>
        <w:tab/>
        <w:t>30.000,00</w:t>
      </w:r>
      <w:r w:rsidR="00E16D5B">
        <w:rPr>
          <w:b/>
        </w:rPr>
        <w:tab/>
      </w:r>
      <w:r w:rsidR="00E16D5B">
        <w:rPr>
          <w:b/>
        </w:rPr>
        <w:tab/>
        <w:t>52</w:t>
      </w:r>
      <w:r w:rsidR="007E0746">
        <w:rPr>
          <w:b/>
        </w:rPr>
        <w:t>6</w:t>
      </w:r>
      <w:r w:rsidR="00AC4F88">
        <w:rPr>
          <w:b/>
        </w:rPr>
        <w:t>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487D" w:rsidRDefault="001A5EC4" w:rsidP="00613884">
      <w:pPr>
        <w:pStyle w:val="Bezproreda"/>
      </w:pPr>
      <w:r>
        <w:tab/>
        <w:t>372</w:t>
      </w:r>
      <w:r w:rsidR="0085487D">
        <w:tab/>
        <w:t>Ostale naknade građanima i kućanstvima iz proračuna</w:t>
      </w:r>
      <w:r w:rsidR="00161E70">
        <w:tab/>
        <w:t>496.000,00</w:t>
      </w:r>
      <w:r w:rsidR="00E16D5B">
        <w:tab/>
      </w:r>
      <w:r w:rsidR="00E16D5B">
        <w:tab/>
        <w:t>30.000,00</w:t>
      </w:r>
      <w:r w:rsidR="00E16D5B">
        <w:tab/>
      </w:r>
      <w:r w:rsidR="00E16D5B">
        <w:tab/>
        <w:t>526.000,00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O1 OPĆI PRIHODI I PRIMICI</w:t>
      </w: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>38</w:t>
      </w:r>
      <w:r w:rsidRPr="001769C2">
        <w:rPr>
          <w:b/>
        </w:rPr>
        <w:tab/>
      </w:r>
      <w:r w:rsidRPr="001769C2">
        <w:rPr>
          <w:b/>
        </w:rPr>
        <w:tab/>
        <w:t>Ostali rashodi</w:t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</w:r>
      <w:r w:rsidR="00161E70" w:rsidRPr="001769C2">
        <w:rPr>
          <w:b/>
        </w:rPr>
        <w:tab/>
        <w:t>1.450.000,00</w:t>
      </w:r>
      <w:r w:rsidR="00AC4F88">
        <w:rPr>
          <w:b/>
        </w:rPr>
        <w:tab/>
      </w:r>
      <w:r w:rsidR="00AC4F88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1.45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487D" w:rsidRDefault="0085487D" w:rsidP="00613884">
      <w:pPr>
        <w:pStyle w:val="Bezproreda"/>
      </w:pPr>
      <w:r>
        <w:tab/>
        <w:t>381</w:t>
      </w:r>
      <w:r>
        <w:tab/>
        <w:t>Tekuće donacije</w:t>
      </w:r>
      <w:r w:rsidR="00984329">
        <w:tab/>
      </w:r>
      <w:r w:rsidR="00984329">
        <w:tab/>
      </w:r>
      <w:r w:rsidR="00984329">
        <w:tab/>
      </w:r>
      <w:r w:rsidR="00984329">
        <w:tab/>
      </w:r>
      <w:r w:rsidR="00984329">
        <w:tab/>
        <w:t>48</w:t>
      </w:r>
      <w:r w:rsidR="00161E70">
        <w:t>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480.000,00</w:t>
      </w:r>
    </w:p>
    <w:p w:rsidR="005E58EC" w:rsidRDefault="0085487D" w:rsidP="00613884">
      <w:pPr>
        <w:pStyle w:val="Bezproreda"/>
      </w:pPr>
      <w:r>
        <w:tab/>
      </w:r>
      <w:r w:rsidR="005E58EC">
        <w:tab/>
      </w:r>
      <w:r w:rsidR="005E58EC" w:rsidRPr="00FD1EB3">
        <w:rPr>
          <w:b/>
        </w:rPr>
        <w:t>IZVOR 05 POMOĆI</w:t>
      </w:r>
    </w:p>
    <w:p w:rsidR="00FD1EB3" w:rsidRPr="005E58EC" w:rsidRDefault="005E58EC" w:rsidP="00613884">
      <w:pPr>
        <w:pStyle w:val="Bezproreda"/>
      </w:pPr>
      <w:r>
        <w:tab/>
      </w:r>
      <w:r>
        <w:tab/>
      </w:r>
      <w:r w:rsidR="0085487D">
        <w:t>382</w:t>
      </w:r>
      <w:r w:rsidR="0085487D">
        <w:tab/>
        <w:t>Kapitalne donacije</w:t>
      </w:r>
      <w:r>
        <w:tab/>
      </w:r>
      <w:r>
        <w:tab/>
      </w:r>
      <w:r>
        <w:tab/>
      </w:r>
      <w:r>
        <w:tab/>
      </w:r>
      <w:r w:rsidR="00984329">
        <w:t>47</w:t>
      </w:r>
      <w:r w:rsidR="00161E70">
        <w:t>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470.000,00</w:t>
      </w:r>
    </w:p>
    <w:p w:rsidR="0085487D" w:rsidRDefault="0085487D" w:rsidP="00613884">
      <w:pPr>
        <w:pStyle w:val="Bezproreda"/>
      </w:pPr>
      <w:r>
        <w:tab/>
      </w:r>
      <w:r w:rsidR="005E58EC">
        <w:tab/>
      </w:r>
      <w:r>
        <w:t>386</w:t>
      </w:r>
      <w:r>
        <w:tab/>
        <w:t>Kapitalne pomoći</w:t>
      </w:r>
      <w:r w:rsidR="005E58EC">
        <w:tab/>
      </w:r>
      <w:r w:rsidR="005E58EC">
        <w:tab/>
      </w:r>
      <w:r w:rsidR="005E58EC">
        <w:tab/>
      </w:r>
      <w:r w:rsidR="005E58EC">
        <w:tab/>
      </w:r>
      <w:r w:rsidR="00161E70">
        <w:t>50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500.000,00</w:t>
      </w:r>
    </w:p>
    <w:p w:rsidR="005E58EC" w:rsidRDefault="005E58EC" w:rsidP="00613884">
      <w:pPr>
        <w:pStyle w:val="Bezproreda"/>
        <w:rPr>
          <w:b/>
        </w:rPr>
      </w:pP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>4</w:t>
      </w:r>
      <w:r w:rsidRPr="001769C2">
        <w:rPr>
          <w:b/>
        </w:rPr>
        <w:tab/>
      </w:r>
      <w:r w:rsidRPr="001769C2">
        <w:rPr>
          <w:b/>
        </w:rPr>
        <w:tab/>
        <w:t>Rashodi za nabavu nefinancijske imovine</w:t>
      </w:r>
      <w:r w:rsidR="00161E70" w:rsidRPr="001769C2">
        <w:rPr>
          <w:b/>
        </w:rPr>
        <w:tab/>
      </w:r>
      <w:r w:rsidR="00161E70" w:rsidRPr="001769C2">
        <w:rPr>
          <w:b/>
        </w:rPr>
        <w:tab/>
        <w:t>8.365.000,00</w:t>
      </w:r>
      <w:r w:rsidR="00AC4F88">
        <w:rPr>
          <w:b/>
        </w:rPr>
        <w:tab/>
      </w:r>
      <w:r w:rsidR="00AC4F88">
        <w:rPr>
          <w:b/>
        </w:rPr>
        <w:tab/>
      </w:r>
      <w:r w:rsidR="0055130D">
        <w:rPr>
          <w:b/>
        </w:rPr>
        <w:t>-30.000,00</w:t>
      </w:r>
      <w:r w:rsidR="0055130D">
        <w:rPr>
          <w:b/>
        </w:rPr>
        <w:tab/>
      </w:r>
      <w:r w:rsidR="007E0746">
        <w:rPr>
          <w:b/>
        </w:rPr>
        <w:tab/>
        <w:t>8.3</w:t>
      </w:r>
      <w:r w:rsidR="0055130D">
        <w:rPr>
          <w:b/>
        </w:rPr>
        <w:t>3</w:t>
      </w:r>
      <w:r w:rsidR="007E0746">
        <w:rPr>
          <w:b/>
        </w:rPr>
        <w:t>5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7 PRIHODI OD PRODAJE ILI ZAMJENE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NEFINANCIJSKE IMOVINE</w:t>
      </w:r>
      <w:r w:rsidRPr="00941F7C">
        <w:rPr>
          <w:b/>
        </w:rPr>
        <w:t xml:space="preserve"> </w:t>
      </w: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>41</w:t>
      </w:r>
      <w:r w:rsidRPr="001769C2">
        <w:rPr>
          <w:b/>
        </w:rPr>
        <w:tab/>
      </w:r>
      <w:r w:rsidRPr="001769C2">
        <w:rPr>
          <w:b/>
        </w:rPr>
        <w:tab/>
        <w:t>Rashodi za nabavu proizvedene dugotrajne imovine</w:t>
      </w:r>
      <w:r w:rsidR="00161E70" w:rsidRPr="001769C2">
        <w:rPr>
          <w:b/>
        </w:rPr>
        <w:tab/>
        <w:t>60.000,00</w:t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60.000,00</w:t>
      </w:r>
    </w:p>
    <w:p w:rsidR="0085487D" w:rsidRDefault="0085487D" w:rsidP="00613884">
      <w:pPr>
        <w:pStyle w:val="Bezproreda"/>
      </w:pPr>
      <w:r>
        <w:tab/>
        <w:t>411</w:t>
      </w:r>
      <w:r>
        <w:tab/>
        <w:t>Građevinsko zemljište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  <w:t>60.000,00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7E0746">
        <w:t>60.000,00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5 POMOĆI</w:t>
      </w: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>42</w:t>
      </w:r>
      <w:r w:rsidRPr="001769C2">
        <w:rPr>
          <w:b/>
        </w:rPr>
        <w:tab/>
      </w:r>
      <w:r w:rsidRPr="001769C2">
        <w:rPr>
          <w:b/>
        </w:rPr>
        <w:tab/>
        <w:t>Rashodi za nabavu proizvedene dugotrajne imovine</w:t>
      </w:r>
      <w:r w:rsidR="00161E70" w:rsidRPr="001769C2">
        <w:rPr>
          <w:b/>
        </w:rPr>
        <w:tab/>
        <w:t>8.075.000,00</w:t>
      </w:r>
      <w:r w:rsidR="00AC4F88">
        <w:rPr>
          <w:b/>
        </w:rPr>
        <w:tab/>
      </w:r>
      <w:r w:rsidR="00AC4F88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8.075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487D" w:rsidRDefault="0085487D" w:rsidP="00613884">
      <w:pPr>
        <w:pStyle w:val="Bezproreda"/>
      </w:pPr>
      <w:r>
        <w:tab/>
        <w:t>421</w:t>
      </w:r>
      <w:r>
        <w:tab/>
        <w:t>Građevinski objekt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  <w:t>7.290.000,00</w:t>
      </w:r>
      <w:r w:rsidR="00E16D5B">
        <w:tab/>
      </w:r>
      <w:r w:rsidR="00E16D5B">
        <w:tab/>
        <w:t>-420.000,00</w:t>
      </w:r>
      <w:r w:rsidR="007E0746">
        <w:tab/>
      </w:r>
      <w:r w:rsidR="007E0746">
        <w:tab/>
        <w:t>7.290.000,00</w:t>
      </w:r>
    </w:p>
    <w:p w:rsidR="0085487D" w:rsidRDefault="0085487D" w:rsidP="00613884">
      <w:pPr>
        <w:pStyle w:val="Bezproreda"/>
      </w:pPr>
      <w:r>
        <w:tab/>
        <w:t>422</w:t>
      </w:r>
      <w:r>
        <w:tab/>
        <w:t>Postrojenja i oprema</w:t>
      </w:r>
      <w:r w:rsidR="00161E70">
        <w:tab/>
      </w:r>
      <w:r w:rsidR="00161E70">
        <w:tab/>
      </w:r>
      <w:r w:rsidR="00161E70">
        <w:tab/>
      </w:r>
      <w:r w:rsidR="00161E70">
        <w:tab/>
      </w:r>
      <w:r w:rsidR="00161E70">
        <w:tab/>
        <w:t>255.000,00</w:t>
      </w:r>
      <w:r w:rsidR="00E16D5B">
        <w:tab/>
      </w:r>
      <w:r w:rsidR="00E16D5B">
        <w:tab/>
        <w:t>70.000,00</w:t>
      </w:r>
      <w:r w:rsidR="007E0746">
        <w:tab/>
      </w:r>
      <w:r w:rsidR="007E0746">
        <w:tab/>
        <w:t>255.000,00</w:t>
      </w:r>
    </w:p>
    <w:p w:rsidR="00941F7C" w:rsidRPr="00941F7C" w:rsidRDefault="0085487D" w:rsidP="00613884">
      <w:pPr>
        <w:pStyle w:val="Bezproreda"/>
      </w:pPr>
      <w:r>
        <w:tab/>
        <w:t>426</w:t>
      </w:r>
      <w:r>
        <w:tab/>
      </w:r>
      <w:r w:rsidR="000F3113">
        <w:t>Nematerijalna proizvedena imovina</w:t>
      </w:r>
      <w:r w:rsidR="00076E2C">
        <w:tab/>
      </w:r>
      <w:r w:rsidR="00076E2C">
        <w:tab/>
      </w:r>
      <w:r w:rsidR="00076E2C">
        <w:tab/>
      </w:r>
      <w:r w:rsidR="000F3113">
        <w:t>5</w:t>
      </w:r>
      <w:r w:rsidR="0055130D">
        <w:t>30</w:t>
      </w:r>
      <w:r w:rsidR="00161E70">
        <w:t>.000,00</w:t>
      </w:r>
      <w:r w:rsidR="007E0746">
        <w:tab/>
      </w:r>
      <w:r w:rsidR="007E0746">
        <w:tab/>
      </w:r>
      <w:r w:rsidR="000F3113">
        <w:t>320</w:t>
      </w:r>
      <w:r w:rsidR="0055130D">
        <w:t>.000,00</w:t>
      </w:r>
      <w:r w:rsidR="0055130D">
        <w:tab/>
      </w:r>
      <w:r w:rsidR="0055130D">
        <w:tab/>
      </w:r>
      <w:r w:rsidR="000F3113">
        <w:t>85</w:t>
      </w:r>
      <w:r w:rsidR="007E0746">
        <w:t>0.000,00</w:t>
      </w:r>
    </w:p>
    <w:p w:rsidR="00941F7C" w:rsidRDefault="00941F7C" w:rsidP="00613884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  <w:t>IZVOR 05 POMOĆI</w:t>
      </w:r>
    </w:p>
    <w:p w:rsidR="0085487D" w:rsidRPr="001769C2" w:rsidRDefault="0085487D" w:rsidP="00613884">
      <w:pPr>
        <w:pStyle w:val="Bezproreda"/>
        <w:rPr>
          <w:b/>
        </w:rPr>
      </w:pPr>
      <w:r w:rsidRPr="001769C2">
        <w:rPr>
          <w:b/>
        </w:rPr>
        <w:t>45</w:t>
      </w:r>
      <w:r w:rsidRPr="001769C2">
        <w:rPr>
          <w:b/>
        </w:rPr>
        <w:tab/>
      </w:r>
      <w:r w:rsidRPr="001769C2">
        <w:rPr>
          <w:b/>
        </w:rPr>
        <w:tab/>
        <w:t>Rashodi za dodatna ulaganja u nefinancijskoj imovini</w:t>
      </w:r>
      <w:r w:rsidR="00161E70" w:rsidRPr="001769C2">
        <w:rPr>
          <w:b/>
        </w:rPr>
        <w:tab/>
        <w:t>230.000,00</w:t>
      </w:r>
      <w:r w:rsidR="00AC4F88">
        <w:rPr>
          <w:b/>
        </w:rPr>
        <w:tab/>
      </w:r>
      <w:r w:rsidR="00AC4F88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</w:r>
      <w:r w:rsidR="007E0746">
        <w:rPr>
          <w:b/>
        </w:rPr>
        <w:tab/>
        <w:t>230.000,00</w:t>
      </w:r>
      <w:r w:rsidR="00E038D7">
        <w:rPr>
          <w:b/>
        </w:rPr>
        <w:tab/>
      </w:r>
      <w:r w:rsidR="00E038D7">
        <w:rPr>
          <w:b/>
        </w:rPr>
        <w:tab/>
      </w:r>
    </w:p>
    <w:p w:rsidR="0085487D" w:rsidRDefault="0085487D" w:rsidP="00613884">
      <w:pPr>
        <w:pStyle w:val="Bezproreda"/>
      </w:pPr>
      <w:r>
        <w:tab/>
        <w:t>451</w:t>
      </w:r>
      <w:r>
        <w:tab/>
        <w:t>Dodatna ulaganja na građevinskim objektima</w:t>
      </w:r>
      <w:r w:rsidR="00161E70">
        <w:tab/>
      </w:r>
      <w:r w:rsidR="00161E70">
        <w:tab/>
        <w:t>230.000,00</w:t>
      </w:r>
      <w:r w:rsidR="007E0746">
        <w:tab/>
      </w:r>
      <w:r w:rsidR="007E0746">
        <w:tab/>
      </w:r>
      <w:r w:rsidR="007E0746">
        <w:tab/>
      </w:r>
      <w:r w:rsidR="007E0746">
        <w:tab/>
      </w:r>
      <w:r w:rsidR="007E0746">
        <w:tab/>
        <w:t>230.000,00</w:t>
      </w:r>
    </w:p>
    <w:p w:rsidR="0085487D" w:rsidRDefault="0085487D" w:rsidP="00613884">
      <w:pPr>
        <w:pStyle w:val="Bezproreda"/>
      </w:pPr>
    </w:p>
    <w:p w:rsidR="00C34982" w:rsidRDefault="00C34982" w:rsidP="00613884">
      <w:pPr>
        <w:pStyle w:val="Bezproreda"/>
        <w:rPr>
          <w:b/>
        </w:rPr>
      </w:pPr>
    </w:p>
    <w:p w:rsidR="0085487D" w:rsidRPr="003E181D" w:rsidRDefault="0085487D" w:rsidP="00613884">
      <w:pPr>
        <w:pStyle w:val="Bezproreda"/>
        <w:rPr>
          <w:b/>
        </w:rPr>
      </w:pPr>
      <w:r w:rsidRPr="003E181D">
        <w:rPr>
          <w:b/>
        </w:rPr>
        <w:lastRenderedPageBreak/>
        <w:t>B. RAČUN FINANCIRANJA</w:t>
      </w:r>
    </w:p>
    <w:p w:rsidR="0085487D" w:rsidRDefault="0085487D" w:rsidP="0085487D">
      <w:pPr>
        <w:pStyle w:val="Bezproreda"/>
      </w:pPr>
      <w:r>
        <w:t>Broj računa</w:t>
      </w:r>
      <w:r>
        <w:tab/>
        <w:t>NAZ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račun </w:t>
      </w:r>
      <w:r>
        <w:tab/>
      </w:r>
      <w:r>
        <w:tab/>
      </w:r>
      <w:r w:rsidR="007E0746">
        <w:t>Povećanje</w:t>
      </w:r>
      <w:r w:rsidR="007E0746">
        <w:tab/>
      </w:r>
      <w:r w:rsidR="007E0746">
        <w:tab/>
        <w:t>Novi plan Proračuna</w:t>
      </w:r>
      <w:r>
        <w:tab/>
      </w:r>
    </w:p>
    <w:p w:rsidR="0085487D" w:rsidRDefault="0085487D" w:rsidP="0085487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2018. </w:t>
      </w:r>
      <w:r>
        <w:tab/>
      </w:r>
      <w:r>
        <w:tab/>
      </w:r>
      <w:r w:rsidR="007E0746">
        <w:t>smanjenje</w:t>
      </w:r>
      <w:r w:rsidR="007E0746">
        <w:tab/>
      </w:r>
      <w:r w:rsidR="007E0746">
        <w:tab/>
        <w:t>za 2018.</w:t>
      </w:r>
      <w:r w:rsidR="00E038D7">
        <w:tab/>
      </w:r>
      <w:r w:rsidR="00E038D7">
        <w:tab/>
      </w:r>
    </w:p>
    <w:p w:rsidR="00941F7C" w:rsidRPr="00BF5B5D" w:rsidRDefault="00941F7C" w:rsidP="00613884">
      <w:pPr>
        <w:pStyle w:val="Bezproreda"/>
        <w:rPr>
          <w:b/>
        </w:rPr>
      </w:pPr>
      <w:r>
        <w:tab/>
      </w:r>
      <w:r>
        <w:tab/>
      </w:r>
      <w:r w:rsidRPr="00BF5B5D">
        <w:rPr>
          <w:b/>
        </w:rPr>
        <w:t>IZVOR 08 NAMJENSKI PRIMICI</w:t>
      </w:r>
    </w:p>
    <w:p w:rsidR="0085487D" w:rsidRDefault="00941F7C" w:rsidP="00613884">
      <w:pPr>
        <w:pStyle w:val="Bezproreda"/>
      </w:pPr>
      <w:r>
        <w:t>8</w:t>
      </w:r>
      <w:r w:rsidR="0085487D">
        <w:tab/>
      </w:r>
      <w:r w:rsidR="0085487D">
        <w:tab/>
        <w:t>Primici od financijske imovine i zaduživanja</w:t>
      </w:r>
      <w:r w:rsidR="00161E70">
        <w:tab/>
      </w:r>
      <w:r w:rsidR="00161E70">
        <w:tab/>
        <w:t>7.000,00</w:t>
      </w:r>
      <w:r w:rsidR="00161E70">
        <w:tab/>
      </w:r>
      <w:r w:rsidR="00161E70">
        <w:tab/>
      </w:r>
      <w:r w:rsidR="007E0746">
        <w:tab/>
      </w:r>
      <w:r w:rsidR="007E0746">
        <w:tab/>
      </w:r>
      <w:r w:rsidR="007E0746">
        <w:tab/>
      </w:r>
      <w:r w:rsidR="00161E70">
        <w:t>7.000,00</w:t>
      </w:r>
    </w:p>
    <w:p w:rsidR="0085487D" w:rsidRDefault="0085487D" w:rsidP="00613884">
      <w:pPr>
        <w:pStyle w:val="Bezproreda"/>
      </w:pPr>
      <w:r>
        <w:t>81</w:t>
      </w:r>
      <w:r>
        <w:tab/>
      </w:r>
      <w:r>
        <w:tab/>
        <w:t>Primljene otplate glavnica danih zajmova</w:t>
      </w:r>
      <w:r w:rsidR="00161E70">
        <w:tab/>
      </w:r>
      <w:r w:rsidR="00161E70">
        <w:tab/>
        <w:t>7.000,00</w:t>
      </w:r>
      <w:r w:rsidR="00161E70">
        <w:tab/>
      </w:r>
      <w:r w:rsidR="00161E70">
        <w:tab/>
      </w:r>
      <w:r w:rsidR="007E0746">
        <w:tab/>
      </w:r>
      <w:r w:rsidR="007E0746">
        <w:tab/>
      </w:r>
      <w:r w:rsidR="007E0746">
        <w:tab/>
      </w:r>
      <w:r w:rsidR="00161E70">
        <w:t>7.000,00</w:t>
      </w:r>
      <w:r w:rsidR="00C34982">
        <w:tab/>
      </w:r>
    </w:p>
    <w:p w:rsidR="00A62103" w:rsidRDefault="0085487D" w:rsidP="00613884">
      <w:pPr>
        <w:pStyle w:val="Bezproreda"/>
      </w:pPr>
      <w:r>
        <w:tab/>
        <w:t>812</w:t>
      </w:r>
      <w:r>
        <w:tab/>
        <w:t>Primici glavnice zajmova danih neprofitnim orga</w:t>
      </w:r>
      <w:r w:rsidR="00421477">
        <w:t>n</w:t>
      </w:r>
      <w:r>
        <w:t>.</w:t>
      </w:r>
      <w:r w:rsidR="00161E70">
        <w:tab/>
        <w:t>7.000,00</w:t>
      </w:r>
      <w:r w:rsidR="00161E70">
        <w:tab/>
      </w:r>
      <w:r w:rsidR="00161E70">
        <w:tab/>
      </w:r>
      <w:r w:rsidR="007E0746">
        <w:tab/>
      </w:r>
      <w:r w:rsidR="007E0746">
        <w:tab/>
      </w:r>
      <w:r w:rsidR="007E0746">
        <w:tab/>
      </w:r>
      <w:r w:rsidR="00161E70">
        <w:t>7.000,00</w:t>
      </w:r>
      <w:r w:rsidR="00C34982">
        <w:tab/>
      </w:r>
    </w:p>
    <w:p w:rsidR="0085487D" w:rsidRDefault="0085487D" w:rsidP="00613884">
      <w:pPr>
        <w:pStyle w:val="Bezproreda"/>
      </w:pPr>
      <w:r>
        <w:tab/>
      </w:r>
      <w:r>
        <w:tab/>
        <w:t>građanima i kućanstvima</w:t>
      </w:r>
    </w:p>
    <w:p w:rsidR="0085487D" w:rsidRDefault="0085487D" w:rsidP="00613884">
      <w:pPr>
        <w:pStyle w:val="Bezproreda"/>
      </w:pPr>
    </w:p>
    <w:p w:rsidR="00421477" w:rsidRDefault="00421477" w:rsidP="00613884">
      <w:pPr>
        <w:pStyle w:val="Bezproreda"/>
      </w:pPr>
    </w:p>
    <w:p w:rsidR="00421477" w:rsidRPr="003E181D" w:rsidRDefault="00421477" w:rsidP="00421477">
      <w:pPr>
        <w:pStyle w:val="Bezproreda"/>
        <w:rPr>
          <w:b/>
        </w:rPr>
      </w:pPr>
      <w:r w:rsidRPr="003E181D">
        <w:rPr>
          <w:b/>
        </w:rPr>
        <w:t>Šifra izvora</w:t>
      </w:r>
      <w:r w:rsidRPr="003E181D">
        <w:rPr>
          <w:b/>
        </w:rPr>
        <w:tab/>
        <w:t>NAZIV</w:t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  <w:t xml:space="preserve">Proračun </w:t>
      </w:r>
      <w:r w:rsidRPr="003E181D">
        <w:rPr>
          <w:b/>
        </w:rPr>
        <w:tab/>
      </w:r>
      <w:r w:rsidRPr="003E181D">
        <w:rPr>
          <w:b/>
        </w:rPr>
        <w:tab/>
      </w:r>
      <w:r w:rsidR="007E0746">
        <w:rPr>
          <w:b/>
        </w:rPr>
        <w:t>Povećanje</w:t>
      </w:r>
      <w:r w:rsidR="007E0746">
        <w:rPr>
          <w:b/>
        </w:rPr>
        <w:tab/>
      </w:r>
      <w:r w:rsidR="007E0746">
        <w:rPr>
          <w:b/>
        </w:rPr>
        <w:tab/>
        <w:t>Novi plan</w:t>
      </w:r>
      <w:r w:rsidRPr="003E181D">
        <w:rPr>
          <w:b/>
        </w:rPr>
        <w:t xml:space="preserve"> Proračuna </w:t>
      </w:r>
      <w:r w:rsidRPr="003E181D">
        <w:rPr>
          <w:b/>
        </w:rPr>
        <w:tab/>
      </w:r>
    </w:p>
    <w:p w:rsidR="00421477" w:rsidRPr="003E181D" w:rsidRDefault="00421477" w:rsidP="00421477">
      <w:pPr>
        <w:pStyle w:val="Bezproreda"/>
        <w:rPr>
          <w:b/>
        </w:rPr>
      </w:pPr>
      <w:r w:rsidRPr="003E181D">
        <w:rPr>
          <w:b/>
        </w:rPr>
        <w:t>financiranja</w:t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  <w:t xml:space="preserve">za 2018. </w:t>
      </w:r>
      <w:r w:rsidRPr="003E181D">
        <w:rPr>
          <w:b/>
        </w:rPr>
        <w:tab/>
      </w:r>
      <w:r w:rsidRPr="003E181D">
        <w:rPr>
          <w:b/>
        </w:rPr>
        <w:tab/>
      </w:r>
      <w:r w:rsidR="007E0746">
        <w:rPr>
          <w:b/>
        </w:rPr>
        <w:t>Smanjenje</w:t>
      </w:r>
      <w:r w:rsidR="007E0746">
        <w:rPr>
          <w:b/>
        </w:rPr>
        <w:tab/>
      </w:r>
      <w:r w:rsidR="007E0746">
        <w:rPr>
          <w:b/>
        </w:rPr>
        <w:tab/>
        <w:t>za 2018.</w:t>
      </w:r>
      <w:r w:rsidR="00E038D7">
        <w:rPr>
          <w:b/>
        </w:rPr>
        <w:tab/>
      </w:r>
      <w:r w:rsidR="00E038D7">
        <w:rPr>
          <w:b/>
        </w:rPr>
        <w:tab/>
      </w:r>
    </w:p>
    <w:p w:rsidR="00421477" w:rsidRDefault="00421477" w:rsidP="00421477">
      <w:pPr>
        <w:pStyle w:val="Bezproreda"/>
      </w:pPr>
      <w:r>
        <w:t>01</w:t>
      </w:r>
      <w:r>
        <w:tab/>
      </w:r>
      <w:r>
        <w:tab/>
        <w:t>Opći prihodi i primici</w:t>
      </w:r>
      <w:r w:rsidR="00AC4F88">
        <w:tab/>
      </w:r>
      <w:r w:rsidR="00AC4F88">
        <w:tab/>
      </w:r>
      <w:r w:rsidR="00AC4F88">
        <w:tab/>
      </w:r>
      <w:r w:rsidR="00AC4F88">
        <w:tab/>
      </w:r>
      <w:r w:rsidR="00AC4F88">
        <w:tab/>
        <w:t>1.995.000,00</w:t>
      </w:r>
      <w:r w:rsidR="00AC4F88">
        <w:tab/>
      </w:r>
      <w:r w:rsidR="00AC4F88">
        <w:tab/>
      </w:r>
      <w:r w:rsidR="007E0746">
        <w:tab/>
      </w:r>
      <w:r w:rsidR="007E0746">
        <w:tab/>
      </w:r>
      <w:r w:rsidR="007E0746">
        <w:tab/>
        <w:t>1.995.000,00</w:t>
      </w:r>
      <w:r w:rsidR="00E038D7">
        <w:tab/>
      </w:r>
      <w:r w:rsidR="00E038D7">
        <w:tab/>
      </w:r>
    </w:p>
    <w:p w:rsidR="00421477" w:rsidRDefault="00421477" w:rsidP="00613884">
      <w:pPr>
        <w:pStyle w:val="Bezproreda"/>
      </w:pPr>
      <w:r>
        <w:t>02</w:t>
      </w:r>
      <w:r>
        <w:tab/>
      </w:r>
      <w:r>
        <w:tab/>
        <w:t>Doprinosi</w:t>
      </w:r>
    </w:p>
    <w:p w:rsidR="00421477" w:rsidRDefault="00421477" w:rsidP="00613884">
      <w:pPr>
        <w:pStyle w:val="Bezproreda"/>
      </w:pPr>
      <w:r>
        <w:t>03</w:t>
      </w:r>
      <w:r>
        <w:tab/>
      </w:r>
      <w:r>
        <w:tab/>
        <w:t>Vlastiti prihodi</w:t>
      </w:r>
    </w:p>
    <w:p w:rsidR="00421477" w:rsidRDefault="00421477" w:rsidP="00613884">
      <w:pPr>
        <w:pStyle w:val="Bezproreda"/>
      </w:pPr>
      <w:r>
        <w:t>04</w:t>
      </w:r>
      <w:r>
        <w:tab/>
      </w:r>
      <w:r>
        <w:tab/>
        <w:t>Prihodi za posebne namjene</w:t>
      </w:r>
      <w:r w:rsidR="00AC4F88">
        <w:tab/>
      </w:r>
      <w:r w:rsidR="00AC4F88">
        <w:tab/>
      </w:r>
      <w:r w:rsidR="00AC4F88">
        <w:tab/>
      </w:r>
      <w:r w:rsidR="00AC4F88">
        <w:tab/>
        <w:t>1.141.000,00</w:t>
      </w:r>
      <w:r w:rsidR="00AC4F88">
        <w:tab/>
      </w:r>
      <w:r w:rsidR="00AC4F88">
        <w:tab/>
      </w:r>
      <w:r w:rsidR="007E0746">
        <w:tab/>
      </w:r>
      <w:r w:rsidR="007E0746">
        <w:tab/>
      </w:r>
      <w:r w:rsidR="007E0746">
        <w:tab/>
        <w:t>1.141.000,00</w:t>
      </w:r>
      <w:r w:rsidR="00E038D7">
        <w:tab/>
      </w:r>
      <w:r w:rsidR="00E038D7">
        <w:tab/>
      </w:r>
    </w:p>
    <w:p w:rsidR="00421477" w:rsidRDefault="00421477" w:rsidP="00613884">
      <w:pPr>
        <w:pStyle w:val="Bezproreda"/>
      </w:pPr>
      <w:r>
        <w:t>05</w:t>
      </w:r>
      <w:r>
        <w:tab/>
      </w:r>
      <w:r>
        <w:tab/>
        <w:t>Pomoći</w:t>
      </w:r>
      <w:r w:rsidR="00C25B56">
        <w:tab/>
      </w:r>
      <w:r w:rsidR="00C25B56">
        <w:tab/>
      </w:r>
      <w:r w:rsidR="00C25B56">
        <w:tab/>
      </w:r>
      <w:r w:rsidR="00C25B56">
        <w:tab/>
      </w:r>
      <w:r w:rsidR="00C25B56">
        <w:tab/>
      </w:r>
      <w:r w:rsidR="00C25B56">
        <w:tab/>
      </w:r>
      <w:r w:rsidR="00C25B56">
        <w:tab/>
        <w:t>6.495.000,00</w:t>
      </w:r>
      <w:r w:rsidR="00C25B56">
        <w:tab/>
      </w:r>
      <w:r w:rsidR="00C25B56">
        <w:tab/>
      </w:r>
      <w:r w:rsidR="007E0746">
        <w:tab/>
      </w:r>
      <w:r w:rsidR="007E0746">
        <w:tab/>
      </w:r>
      <w:r w:rsidR="007E0746">
        <w:tab/>
        <w:t>6.495.000,00</w:t>
      </w:r>
      <w:r w:rsidR="00E038D7">
        <w:tab/>
      </w:r>
      <w:r w:rsidR="00E038D7">
        <w:tab/>
      </w:r>
    </w:p>
    <w:p w:rsidR="00421477" w:rsidRDefault="00421477" w:rsidP="00613884">
      <w:pPr>
        <w:pStyle w:val="Bezproreda"/>
      </w:pPr>
      <w:r>
        <w:t>06</w:t>
      </w:r>
      <w:r>
        <w:tab/>
      </w:r>
      <w:r>
        <w:tab/>
        <w:t>Donacije</w:t>
      </w:r>
    </w:p>
    <w:p w:rsidR="00421477" w:rsidRDefault="00421477" w:rsidP="00613884">
      <w:pPr>
        <w:pStyle w:val="Bezproreda"/>
      </w:pPr>
      <w:r>
        <w:t>07</w:t>
      </w:r>
      <w:r>
        <w:tab/>
      </w:r>
      <w:r>
        <w:tab/>
        <w:t>Prihodi od prodaje ili zamjene nefinancijske imovine</w:t>
      </w:r>
      <w:r w:rsidR="00C25B56">
        <w:tab/>
        <w:t>100.000,00</w:t>
      </w:r>
      <w:r w:rsidR="00C25B56">
        <w:tab/>
      </w:r>
      <w:r w:rsidR="00C25B56">
        <w:tab/>
      </w:r>
      <w:r w:rsidR="007E0746">
        <w:tab/>
      </w:r>
      <w:r w:rsidR="007E0746">
        <w:tab/>
      </w:r>
      <w:r w:rsidR="007E0746">
        <w:tab/>
        <w:t>100.000,00</w:t>
      </w:r>
      <w:r w:rsidR="00E038D7">
        <w:tab/>
      </w:r>
      <w:r w:rsidR="00E038D7">
        <w:tab/>
      </w:r>
    </w:p>
    <w:p w:rsidR="00421477" w:rsidRDefault="00421477" w:rsidP="00613884">
      <w:pPr>
        <w:pStyle w:val="Bezproreda"/>
      </w:pPr>
      <w:r>
        <w:tab/>
      </w:r>
      <w:r>
        <w:tab/>
        <w:t>i naknada s osnova osiguranja</w:t>
      </w:r>
    </w:p>
    <w:p w:rsidR="00421477" w:rsidRDefault="00421477" w:rsidP="00613884">
      <w:pPr>
        <w:pStyle w:val="Bezproreda"/>
      </w:pPr>
      <w:r>
        <w:t>08</w:t>
      </w:r>
      <w:r>
        <w:tab/>
      </w:r>
      <w:r>
        <w:tab/>
        <w:t>Namjenski prihodi od zaduživanja</w:t>
      </w:r>
      <w:r w:rsidR="00C25B56">
        <w:tab/>
      </w:r>
      <w:r w:rsidR="00C25B56">
        <w:tab/>
      </w:r>
      <w:r w:rsidR="00C25B56">
        <w:tab/>
        <w:t>7.000,00</w:t>
      </w:r>
      <w:r w:rsidR="00C25B56">
        <w:tab/>
      </w:r>
      <w:r w:rsidR="00C25B56">
        <w:tab/>
      </w:r>
      <w:r w:rsidR="007E0746">
        <w:tab/>
      </w:r>
      <w:r w:rsidR="007E0746">
        <w:tab/>
      </w:r>
      <w:r w:rsidR="007E0746">
        <w:tab/>
      </w:r>
      <w:r w:rsidR="00C25B56">
        <w:t>7.000,00</w:t>
      </w:r>
      <w:r w:rsidR="007E0746">
        <w:tab/>
      </w:r>
      <w:r w:rsidR="007E0746">
        <w:tab/>
      </w:r>
      <w:r w:rsidR="007E0746">
        <w:tab/>
      </w:r>
    </w:p>
    <w:p w:rsidR="00421477" w:rsidRDefault="00421477" w:rsidP="00421477">
      <w:pPr>
        <w:pStyle w:val="Bezproreda"/>
      </w:pPr>
      <w:r>
        <w:tab/>
      </w:r>
      <w:r>
        <w:tab/>
        <w:t>Ukupno po izvorima:</w:t>
      </w:r>
      <w:r>
        <w:tab/>
      </w:r>
      <w:r>
        <w:tab/>
      </w:r>
      <w:r>
        <w:tab/>
      </w:r>
      <w:r>
        <w:tab/>
      </w:r>
      <w:r>
        <w:tab/>
      </w:r>
      <w:r w:rsidR="00C25B56">
        <w:t>9.738.000,00</w:t>
      </w:r>
      <w:r w:rsidR="00C25B56">
        <w:tab/>
      </w:r>
      <w:r w:rsidR="00C25B56">
        <w:tab/>
      </w:r>
      <w:r w:rsidR="007E0746">
        <w:tab/>
      </w:r>
      <w:r w:rsidR="007E0746">
        <w:tab/>
      </w:r>
      <w:r w:rsidR="007E0746">
        <w:tab/>
        <w:t>9.738.000,00</w:t>
      </w:r>
      <w:r w:rsidR="00E038D7">
        <w:tab/>
      </w:r>
      <w:r w:rsidR="00E038D7">
        <w:tab/>
      </w:r>
    </w:p>
    <w:p w:rsidR="00C35811" w:rsidRDefault="00C35811" w:rsidP="00421477">
      <w:pPr>
        <w:pStyle w:val="Bezproreda"/>
      </w:pPr>
    </w:p>
    <w:p w:rsidR="00AD7538" w:rsidRDefault="00421477" w:rsidP="00421477">
      <w:pPr>
        <w:pStyle w:val="Bezproreda"/>
      </w:pPr>
      <w:r>
        <w:tab/>
      </w:r>
    </w:p>
    <w:p w:rsidR="00AD7538" w:rsidRDefault="00AD7538" w:rsidP="00421477">
      <w:pPr>
        <w:pStyle w:val="Bezproreda"/>
      </w:pPr>
    </w:p>
    <w:p w:rsidR="00AD7538" w:rsidRDefault="00AD7538" w:rsidP="00421477">
      <w:pPr>
        <w:pStyle w:val="Bezproreda"/>
      </w:pPr>
    </w:p>
    <w:p w:rsidR="00AD7538" w:rsidRDefault="00AD7538" w:rsidP="00421477">
      <w:pPr>
        <w:pStyle w:val="Bezproreda"/>
      </w:pPr>
    </w:p>
    <w:p w:rsidR="00AD7538" w:rsidRDefault="00AD7538" w:rsidP="00421477">
      <w:pPr>
        <w:pStyle w:val="Bezproreda"/>
      </w:pPr>
    </w:p>
    <w:p w:rsidR="00AD7538" w:rsidRDefault="00AD7538" w:rsidP="00421477">
      <w:pPr>
        <w:pStyle w:val="Bezproreda"/>
      </w:pPr>
    </w:p>
    <w:p w:rsidR="00AD7538" w:rsidRDefault="00AD7538" w:rsidP="00421477">
      <w:pPr>
        <w:pStyle w:val="Bezproreda"/>
      </w:pPr>
    </w:p>
    <w:p w:rsidR="00AD7538" w:rsidRDefault="00AD7538" w:rsidP="00421477">
      <w:pPr>
        <w:pStyle w:val="Bezproreda"/>
      </w:pPr>
    </w:p>
    <w:p w:rsidR="007E0746" w:rsidRDefault="007E0746" w:rsidP="00421477">
      <w:pPr>
        <w:pStyle w:val="Bezproreda"/>
      </w:pPr>
    </w:p>
    <w:p w:rsidR="00AD7538" w:rsidRDefault="00AD7538" w:rsidP="00421477">
      <w:pPr>
        <w:pStyle w:val="Bezproreda"/>
      </w:pPr>
    </w:p>
    <w:p w:rsidR="00421477" w:rsidRPr="003E181D" w:rsidRDefault="00AD7538" w:rsidP="00421477">
      <w:pPr>
        <w:pStyle w:val="Bezproreda"/>
        <w:rPr>
          <w:b/>
        </w:rPr>
      </w:pPr>
      <w:r>
        <w:lastRenderedPageBreak/>
        <w:tab/>
      </w:r>
      <w:r w:rsidR="00421477" w:rsidRPr="003E181D">
        <w:rPr>
          <w:b/>
        </w:rPr>
        <w:t>II. POSEBNI DIO</w:t>
      </w:r>
    </w:p>
    <w:p w:rsidR="00421477" w:rsidRDefault="00421477" w:rsidP="00421477">
      <w:pPr>
        <w:pStyle w:val="Bezproreda"/>
      </w:pPr>
    </w:p>
    <w:p w:rsidR="00421477" w:rsidRDefault="00421477" w:rsidP="00421477">
      <w:pPr>
        <w:pStyle w:val="Bezproreda"/>
        <w:jc w:val="center"/>
      </w:pPr>
      <w:r>
        <w:t>Članak 3.</w:t>
      </w:r>
    </w:p>
    <w:p w:rsidR="00421477" w:rsidRDefault="00421477" w:rsidP="00421477">
      <w:pPr>
        <w:pStyle w:val="Bezproreda"/>
        <w:jc w:val="center"/>
      </w:pPr>
    </w:p>
    <w:p w:rsidR="00421477" w:rsidRDefault="00421477" w:rsidP="00421477">
      <w:pPr>
        <w:pStyle w:val="Bezproreda"/>
        <w:jc w:val="both"/>
      </w:pPr>
      <w:r>
        <w:tab/>
      </w:r>
      <w:r w:rsidR="0058527E">
        <w:t>U članku 3. Proračuna ukupni rashodi i izdaci</w:t>
      </w:r>
      <w:r>
        <w:t xml:space="preserve"> u svoti </w:t>
      </w:r>
      <w:r w:rsidR="00C44E8E">
        <w:t xml:space="preserve">13.585.000,00 </w:t>
      </w:r>
      <w:r>
        <w:t>kuna</w:t>
      </w:r>
      <w:r w:rsidR="0058527E">
        <w:t xml:space="preserve"> raspoređuju se po </w:t>
      </w:r>
      <w:r>
        <w:t xml:space="preserve">nositeljima, korisnicima i programima u Posebnom dijelu </w:t>
      </w:r>
      <w:r w:rsidR="0058527E">
        <w:t xml:space="preserve">Izmjena i dopuna Proračuna </w:t>
      </w:r>
      <w:r>
        <w:t>kako slijedi:</w:t>
      </w:r>
    </w:p>
    <w:p w:rsidR="000F6B08" w:rsidRDefault="000F6B08" w:rsidP="00421477">
      <w:pPr>
        <w:pStyle w:val="Bezproreda"/>
        <w:rPr>
          <w:b/>
        </w:rPr>
      </w:pPr>
    </w:p>
    <w:p w:rsidR="00421477" w:rsidRPr="003E181D" w:rsidRDefault="00421477" w:rsidP="00421477">
      <w:pPr>
        <w:pStyle w:val="Bezproreda"/>
        <w:rPr>
          <w:b/>
        </w:rPr>
      </w:pPr>
      <w:r w:rsidRPr="003E181D">
        <w:rPr>
          <w:b/>
        </w:rPr>
        <w:t>Broj računa</w:t>
      </w:r>
      <w:r w:rsidRPr="003E181D">
        <w:rPr>
          <w:b/>
        </w:rPr>
        <w:tab/>
        <w:t>NAZIV</w:t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  <w:t xml:space="preserve">Proračun </w:t>
      </w:r>
      <w:r w:rsidRPr="003E181D">
        <w:rPr>
          <w:b/>
        </w:rPr>
        <w:tab/>
      </w:r>
      <w:r w:rsidRPr="003E181D">
        <w:rPr>
          <w:b/>
        </w:rPr>
        <w:tab/>
      </w:r>
      <w:r w:rsidR="007E0746">
        <w:rPr>
          <w:b/>
        </w:rPr>
        <w:t>Povećanje</w:t>
      </w:r>
      <w:r w:rsidR="007E0746">
        <w:rPr>
          <w:b/>
        </w:rPr>
        <w:tab/>
      </w:r>
      <w:r w:rsidR="007E0746">
        <w:rPr>
          <w:b/>
        </w:rPr>
        <w:tab/>
        <w:t>Novi plan Proračuna</w:t>
      </w:r>
      <w:r w:rsidRPr="003E181D">
        <w:rPr>
          <w:b/>
        </w:rPr>
        <w:t xml:space="preserve"> </w:t>
      </w:r>
      <w:r w:rsidRPr="003E181D">
        <w:rPr>
          <w:b/>
        </w:rPr>
        <w:tab/>
      </w:r>
    </w:p>
    <w:p w:rsidR="00421477" w:rsidRPr="003E181D" w:rsidRDefault="00421477" w:rsidP="00613884">
      <w:pPr>
        <w:pStyle w:val="Bezproreda"/>
        <w:rPr>
          <w:b/>
        </w:rPr>
      </w:pP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Pr="003E181D">
        <w:rPr>
          <w:b/>
        </w:rPr>
        <w:tab/>
      </w:r>
      <w:r w:rsidR="003F27B6" w:rsidRPr="003E181D">
        <w:rPr>
          <w:b/>
        </w:rPr>
        <w:tab/>
      </w:r>
      <w:r w:rsidR="003F27B6" w:rsidRPr="003E181D">
        <w:rPr>
          <w:b/>
        </w:rPr>
        <w:tab/>
        <w:t xml:space="preserve">za 2018. </w:t>
      </w:r>
      <w:r w:rsidR="003F27B6" w:rsidRPr="003E181D">
        <w:rPr>
          <w:b/>
        </w:rPr>
        <w:tab/>
      </w:r>
      <w:r w:rsidR="003F27B6" w:rsidRPr="003E181D">
        <w:rPr>
          <w:b/>
        </w:rPr>
        <w:tab/>
      </w:r>
      <w:r w:rsidR="007E0746">
        <w:rPr>
          <w:b/>
        </w:rPr>
        <w:t>Smanjenje</w:t>
      </w:r>
      <w:r w:rsidR="007E0746">
        <w:rPr>
          <w:b/>
        </w:rPr>
        <w:tab/>
      </w:r>
      <w:r w:rsidR="007E0746">
        <w:rPr>
          <w:b/>
        </w:rPr>
        <w:tab/>
        <w:t>za 2018.</w:t>
      </w:r>
    </w:p>
    <w:p w:rsidR="00613884" w:rsidRPr="00DE59EA" w:rsidRDefault="00A55052" w:rsidP="00613884">
      <w:pPr>
        <w:pStyle w:val="Bezproreda"/>
        <w:rPr>
          <w:b/>
          <w:bCs/>
        </w:rPr>
      </w:pPr>
      <w:r>
        <w:rPr>
          <w:b/>
          <w:bCs/>
        </w:rPr>
        <w:tab/>
      </w:r>
      <w:r w:rsidR="00613884" w:rsidRPr="00DE59EA">
        <w:rPr>
          <w:b/>
          <w:bCs/>
        </w:rPr>
        <w:t>RAZDJEL 001- PREDSTAVNIČKA  I IZVRŠNA TIJELA</w:t>
      </w:r>
      <w:r w:rsidR="00984329">
        <w:rPr>
          <w:b/>
          <w:bCs/>
        </w:rPr>
        <w:tab/>
      </w:r>
      <w:r w:rsidR="00984329">
        <w:rPr>
          <w:b/>
          <w:bCs/>
        </w:rPr>
        <w:tab/>
        <w:t>12.325.000,00</w:t>
      </w:r>
      <w:r w:rsidR="00984329">
        <w:rPr>
          <w:b/>
          <w:bCs/>
        </w:rPr>
        <w:tab/>
      </w:r>
      <w:r w:rsidR="00984329">
        <w:rPr>
          <w:b/>
          <w:bCs/>
        </w:rPr>
        <w:tab/>
      </w:r>
      <w:r w:rsidR="00136534">
        <w:rPr>
          <w:b/>
          <w:bCs/>
        </w:rPr>
        <w:tab/>
      </w:r>
      <w:r w:rsidR="00136534">
        <w:rPr>
          <w:b/>
          <w:bCs/>
        </w:rPr>
        <w:tab/>
      </w:r>
      <w:r w:rsidR="00136534">
        <w:rPr>
          <w:b/>
          <w:bCs/>
        </w:rPr>
        <w:tab/>
        <w:t>12.325.000,00</w:t>
      </w:r>
    </w:p>
    <w:p w:rsidR="00613884" w:rsidRPr="00A62103" w:rsidRDefault="00613884" w:rsidP="00613884">
      <w:pPr>
        <w:pStyle w:val="Bezproreda"/>
      </w:pPr>
      <w:r w:rsidRPr="00DE59EA">
        <w:tab/>
      </w:r>
      <w:r w:rsidRPr="00A55052">
        <w:rPr>
          <w:b/>
        </w:rPr>
        <w:t>GLAVA 00101 - OPĆINSKO VIJEĆE I OPĆINSKI NAČELNIK</w:t>
      </w:r>
    </w:p>
    <w:p w:rsidR="00613884" w:rsidRPr="00DE59EA" w:rsidRDefault="00A25E93" w:rsidP="00613884">
      <w:pPr>
        <w:pStyle w:val="Bezproreda"/>
        <w:rPr>
          <w:b/>
          <w:bCs/>
        </w:rPr>
      </w:pPr>
      <w:r>
        <w:rPr>
          <w:b/>
          <w:bCs/>
        </w:rPr>
        <w:tab/>
        <w:t>Program 1001</w:t>
      </w:r>
      <w:r w:rsidR="00613884" w:rsidRPr="00DE59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613884" w:rsidRPr="00DE59EA">
        <w:rPr>
          <w:b/>
          <w:bCs/>
        </w:rPr>
        <w:t xml:space="preserve">Rad </w:t>
      </w:r>
      <w:r w:rsidR="00613884">
        <w:rPr>
          <w:b/>
          <w:bCs/>
        </w:rPr>
        <w:t>predstavničkih i izvršnih tijela</w:t>
      </w:r>
    </w:p>
    <w:p w:rsidR="00613884" w:rsidRDefault="00A25E93" w:rsidP="00613884">
      <w:pPr>
        <w:pStyle w:val="Bezproreda"/>
        <w:rPr>
          <w:b/>
          <w:bCs/>
        </w:rPr>
      </w:pPr>
      <w:r>
        <w:rPr>
          <w:b/>
          <w:bCs/>
        </w:rPr>
        <w:tab/>
        <w:t xml:space="preserve">Aktivnost 100101 - </w:t>
      </w:r>
      <w:r w:rsidR="00613884">
        <w:rPr>
          <w:b/>
          <w:bCs/>
        </w:rPr>
        <w:t>Redovna djelatnost</w:t>
      </w:r>
    </w:p>
    <w:p w:rsidR="00382B2F" w:rsidRDefault="00382B2F" w:rsidP="00613884">
      <w:pPr>
        <w:pStyle w:val="Bezproreda"/>
        <w:rPr>
          <w:b/>
          <w:bCs/>
        </w:rPr>
      </w:pPr>
      <w:r>
        <w:rPr>
          <w:b/>
          <w:bCs/>
        </w:rPr>
        <w:tab/>
        <w:t>Funkcijska klasifikacija: 0111 Izvršna i zakonodavna tijela</w:t>
      </w:r>
    </w:p>
    <w:p w:rsidR="006A2AE2" w:rsidRDefault="006A2AE2" w:rsidP="00613884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382B2F" w:rsidRPr="00382B2F" w:rsidRDefault="00382B2F" w:rsidP="00613884">
      <w:pPr>
        <w:pStyle w:val="Bezproreda"/>
        <w:rPr>
          <w:b/>
        </w:rPr>
      </w:pPr>
      <w:r w:rsidRPr="00382B2F">
        <w:rPr>
          <w:b/>
        </w:rPr>
        <w:t>3</w:t>
      </w:r>
      <w:r w:rsidRPr="00382B2F">
        <w:rPr>
          <w:b/>
        </w:rPr>
        <w:tab/>
      </w:r>
      <w:r w:rsidRPr="00382B2F">
        <w:rPr>
          <w:b/>
        </w:rPr>
        <w:tab/>
        <w:t>Rashodi poslovanja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463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463</w:t>
      </w:r>
      <w:r w:rsidRPr="00382B2F"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C34982" w:rsidRDefault="00382B2F" w:rsidP="00613884">
      <w:pPr>
        <w:pStyle w:val="Bezproreda"/>
        <w:rPr>
          <w:b/>
        </w:rPr>
      </w:pPr>
      <w:r w:rsidRPr="00382B2F">
        <w:rPr>
          <w:b/>
        </w:rPr>
        <w:t>32</w:t>
      </w:r>
      <w:r w:rsidRPr="00382B2F">
        <w:rPr>
          <w:b/>
        </w:rPr>
        <w:tab/>
      </w:r>
      <w:r w:rsidRPr="00382B2F">
        <w:rPr>
          <w:b/>
        </w:rPr>
        <w:tab/>
        <w:t>Materijalni rashodi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463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463</w:t>
      </w:r>
      <w:r w:rsidRPr="00382B2F"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613884" w:rsidRPr="00DE59EA" w:rsidRDefault="001014F8" w:rsidP="00613884">
      <w:pPr>
        <w:pStyle w:val="Bezproreda"/>
      </w:pPr>
      <w:r>
        <w:t>323</w:t>
      </w:r>
      <w:r w:rsidR="00613884" w:rsidRPr="00DE59EA">
        <w:tab/>
      </w:r>
      <w:r w:rsidR="00613884" w:rsidRPr="00DE59EA">
        <w:tab/>
      </w:r>
      <w:r>
        <w:t>Rashodi za usluge</w:t>
      </w:r>
      <w:r>
        <w:tab/>
      </w:r>
      <w:r w:rsidR="00297CA1">
        <w:tab/>
      </w:r>
      <w:r w:rsidR="00297CA1">
        <w:tab/>
      </w:r>
      <w:r w:rsidR="00297CA1">
        <w:tab/>
      </w:r>
      <w:r w:rsidR="00297CA1">
        <w:tab/>
      </w:r>
      <w:r w:rsidR="008F3A1B">
        <w:t>17</w:t>
      </w:r>
      <w:r w:rsidR="00297CA1">
        <w:t>3</w:t>
      </w:r>
      <w:r w:rsidR="00613884" w:rsidRPr="00DE59EA">
        <w:t>.000,00</w:t>
      </w:r>
      <w:r w:rsidR="00613884">
        <w:tab/>
      </w:r>
      <w:r w:rsidR="00613884">
        <w:tab/>
      </w:r>
      <w:r w:rsidR="004C59C0">
        <w:tab/>
      </w:r>
      <w:r w:rsidR="004C59C0">
        <w:tab/>
      </w:r>
      <w:r w:rsidR="004C59C0">
        <w:tab/>
        <w:t>173.000,00</w:t>
      </w:r>
    </w:p>
    <w:p w:rsidR="00613884" w:rsidRPr="00DE59EA" w:rsidRDefault="001014F8" w:rsidP="001B7A01">
      <w:pPr>
        <w:pStyle w:val="Bezproreda"/>
      </w:pPr>
      <w:r>
        <w:t>329</w:t>
      </w:r>
      <w:r w:rsidR="00613884" w:rsidRPr="00DE59EA">
        <w:tab/>
      </w:r>
      <w:r w:rsidR="00613884" w:rsidRPr="00DE59EA">
        <w:tab/>
      </w:r>
      <w:r>
        <w:t>Ostali nespomenuti rashodi poslovanja</w:t>
      </w:r>
      <w:r w:rsidR="00613884">
        <w:tab/>
      </w:r>
      <w:r w:rsidR="00613884">
        <w:tab/>
      </w:r>
      <w:r w:rsidR="00613884">
        <w:tab/>
      </w:r>
      <w:r w:rsidR="008F3A1B">
        <w:t>29</w:t>
      </w:r>
      <w:r>
        <w:t>0</w:t>
      </w:r>
      <w:r w:rsidR="00613884" w:rsidRPr="00DE59EA">
        <w:t>.000,00</w:t>
      </w:r>
      <w:r w:rsidR="00613884">
        <w:tab/>
      </w:r>
      <w:r w:rsidR="00613884">
        <w:tab/>
      </w:r>
      <w:r w:rsidR="004C59C0">
        <w:tab/>
      </w:r>
      <w:r w:rsidR="004C59C0">
        <w:tab/>
      </w:r>
      <w:r w:rsidR="004C59C0">
        <w:tab/>
        <w:t>290.000,00</w:t>
      </w:r>
    </w:p>
    <w:p w:rsidR="004745FB" w:rsidRDefault="00613884" w:rsidP="0061388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59EA">
        <w:tab/>
      </w:r>
    </w:p>
    <w:p w:rsidR="00613884" w:rsidRPr="00DE59EA" w:rsidRDefault="004745FB" w:rsidP="00613884">
      <w:pPr>
        <w:pStyle w:val="Bezproreda"/>
        <w:rPr>
          <w:b/>
        </w:rPr>
      </w:pPr>
      <w:r>
        <w:tab/>
      </w:r>
      <w:r w:rsidR="00A25E93">
        <w:rPr>
          <w:b/>
        </w:rPr>
        <w:t>Program 1002 -</w:t>
      </w:r>
      <w:r w:rsidR="00613884" w:rsidRPr="00DE59EA">
        <w:rPr>
          <w:b/>
        </w:rPr>
        <w:t xml:space="preserve"> Program političkih stranaka</w:t>
      </w:r>
    </w:p>
    <w:p w:rsidR="00613884" w:rsidRDefault="00A25E93" w:rsidP="00613884">
      <w:pPr>
        <w:pStyle w:val="Bezproreda"/>
        <w:rPr>
          <w:b/>
        </w:rPr>
      </w:pPr>
      <w:r>
        <w:rPr>
          <w:b/>
        </w:rPr>
        <w:tab/>
        <w:t xml:space="preserve">A 100201 - </w:t>
      </w:r>
      <w:r w:rsidR="00613884" w:rsidRPr="00DE59EA">
        <w:rPr>
          <w:b/>
        </w:rPr>
        <w:t>Rad političkih stranaka</w:t>
      </w:r>
    </w:p>
    <w:p w:rsidR="00A25E93" w:rsidRDefault="00A25E93" w:rsidP="00613884">
      <w:pPr>
        <w:pStyle w:val="Bezproreda"/>
        <w:rPr>
          <w:b/>
        </w:rPr>
      </w:pPr>
      <w:r>
        <w:rPr>
          <w:b/>
        </w:rPr>
        <w:tab/>
        <w:t>Funkcijska klasifikacija: 0111 Izvršna i zakonodavna tijela</w:t>
      </w:r>
    </w:p>
    <w:p w:rsidR="006A2AE2" w:rsidRDefault="006A2AE2" w:rsidP="00613884">
      <w:pPr>
        <w:pStyle w:val="Bezproreda"/>
        <w:rPr>
          <w:b/>
        </w:rPr>
      </w:pPr>
      <w:r>
        <w:rPr>
          <w:b/>
        </w:rPr>
        <w:tab/>
        <w:t>IZVOR FINANCIRANJA: 01</w:t>
      </w:r>
    </w:p>
    <w:p w:rsidR="00382B2F" w:rsidRDefault="00382B2F" w:rsidP="00613884">
      <w:pPr>
        <w:pStyle w:val="Bezproreda"/>
        <w:rPr>
          <w:b/>
        </w:rPr>
      </w:pPr>
      <w:r>
        <w:rPr>
          <w:b/>
        </w:rPr>
        <w:t>3</w:t>
      </w:r>
      <w:r>
        <w:rPr>
          <w:b/>
        </w:rPr>
        <w:tab/>
      </w:r>
      <w:r>
        <w:rPr>
          <w:b/>
        </w:rPr>
        <w:tab/>
        <w:t>Rashodi pos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>
        <w:rPr>
          <w:b/>
        </w:rPr>
        <w:tab/>
      </w:r>
      <w:r>
        <w:rPr>
          <w:b/>
        </w:rPr>
        <w:tab/>
        <w:t>1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382B2F" w:rsidRPr="00DE59EA" w:rsidRDefault="00382B2F" w:rsidP="00613884">
      <w:pPr>
        <w:pStyle w:val="Bezproreda"/>
        <w:rPr>
          <w:b/>
        </w:rPr>
      </w:pPr>
      <w:r>
        <w:rPr>
          <w:b/>
        </w:rPr>
        <w:t>38</w:t>
      </w:r>
      <w:r>
        <w:rPr>
          <w:b/>
        </w:rPr>
        <w:tab/>
      </w:r>
      <w:r>
        <w:rPr>
          <w:b/>
        </w:rPr>
        <w:tab/>
        <w:t>Ostali rash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>
        <w:rPr>
          <w:b/>
        </w:rPr>
        <w:tab/>
      </w:r>
      <w:r>
        <w:rPr>
          <w:b/>
        </w:rPr>
        <w:tab/>
        <w:t>10.000,00</w:t>
      </w:r>
    </w:p>
    <w:p w:rsidR="00613884" w:rsidRPr="00DE59EA" w:rsidRDefault="001014F8" w:rsidP="00613884">
      <w:pPr>
        <w:pStyle w:val="Bezproreda"/>
      </w:pPr>
      <w:r>
        <w:t>381</w:t>
      </w:r>
      <w:r w:rsidR="00613884" w:rsidRPr="00DE59EA">
        <w:tab/>
      </w:r>
      <w:r w:rsidR="00613884" w:rsidRPr="00DE59EA">
        <w:tab/>
        <w:t>Tekuće donacije</w:t>
      </w:r>
      <w:r>
        <w:tab/>
      </w:r>
      <w:r>
        <w:tab/>
      </w:r>
      <w:r w:rsidR="00613884" w:rsidRPr="00DE59EA">
        <w:tab/>
      </w:r>
      <w:r w:rsidR="00613884" w:rsidRPr="00DE59EA">
        <w:tab/>
      </w:r>
      <w:r w:rsidR="00613884" w:rsidRPr="00DE59EA">
        <w:tab/>
        <w:t>10.000,00</w:t>
      </w:r>
      <w:r w:rsidR="00613884">
        <w:tab/>
      </w:r>
      <w:r w:rsidR="00613884">
        <w:tab/>
      </w:r>
      <w:r w:rsidR="004C59C0">
        <w:tab/>
      </w:r>
      <w:r w:rsidR="004C59C0">
        <w:tab/>
      </w:r>
      <w:r w:rsidR="004C59C0">
        <w:tab/>
        <w:t>10.000,00</w:t>
      </w:r>
    </w:p>
    <w:p w:rsidR="004358B3" w:rsidRDefault="004358B3" w:rsidP="004358B3">
      <w:pPr>
        <w:pStyle w:val="Bezproreda"/>
        <w:rPr>
          <w:b/>
        </w:rPr>
      </w:pPr>
    </w:p>
    <w:p w:rsidR="004358B3" w:rsidRPr="008527EB" w:rsidRDefault="00A25E93" w:rsidP="004358B3">
      <w:pPr>
        <w:pStyle w:val="Bezproreda"/>
        <w:rPr>
          <w:b/>
        </w:rPr>
      </w:pPr>
      <w:r>
        <w:rPr>
          <w:b/>
        </w:rPr>
        <w:tab/>
        <w:t>Program 1003 -</w:t>
      </w:r>
      <w:r w:rsidR="004358B3">
        <w:rPr>
          <w:b/>
        </w:rPr>
        <w:t xml:space="preserve"> Društvene, socijalne i druge djelatnosti</w:t>
      </w:r>
    </w:p>
    <w:p w:rsidR="004358B3" w:rsidRDefault="004358B3" w:rsidP="004358B3">
      <w:pPr>
        <w:pStyle w:val="Bezproreda"/>
        <w:rPr>
          <w:b/>
          <w:bCs/>
        </w:rPr>
      </w:pPr>
      <w:r w:rsidRPr="00DE59EA">
        <w:tab/>
      </w:r>
      <w:r w:rsidRPr="00A25E93">
        <w:rPr>
          <w:b/>
        </w:rPr>
        <w:t>A</w:t>
      </w:r>
      <w:r w:rsidR="00A25E93" w:rsidRPr="00A25E93">
        <w:rPr>
          <w:b/>
        </w:rPr>
        <w:t xml:space="preserve"> 100301 - </w:t>
      </w:r>
      <w:r w:rsidRPr="00A25E93">
        <w:rPr>
          <w:b/>
          <w:bCs/>
        </w:rPr>
        <w:t>Predškolski odgoj</w:t>
      </w:r>
    </w:p>
    <w:p w:rsidR="00A25E93" w:rsidRDefault="00A25E93" w:rsidP="004358B3">
      <w:pPr>
        <w:pStyle w:val="Bezproreda"/>
        <w:rPr>
          <w:b/>
          <w:bCs/>
        </w:rPr>
      </w:pPr>
      <w:r>
        <w:rPr>
          <w:b/>
          <w:bCs/>
        </w:rPr>
        <w:tab/>
        <w:t>Funkcijska klasifikacija: 0911 Predškolsko obrazovanje</w:t>
      </w:r>
    </w:p>
    <w:p w:rsidR="006A2AE2" w:rsidRDefault="006A2AE2" w:rsidP="004358B3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4358B3" w:rsidRPr="003F27B6" w:rsidRDefault="004358B3" w:rsidP="004358B3">
      <w:pPr>
        <w:pStyle w:val="Bezproreda"/>
        <w:rPr>
          <w:b/>
        </w:rPr>
      </w:pPr>
      <w:r w:rsidRPr="003F27B6">
        <w:rPr>
          <w:b/>
        </w:rPr>
        <w:t>3</w:t>
      </w:r>
      <w:r w:rsidR="003F27B6" w:rsidRPr="003F27B6">
        <w:rPr>
          <w:b/>
        </w:rPr>
        <w:tab/>
      </w:r>
      <w:r w:rsidR="003F27B6" w:rsidRPr="003F27B6">
        <w:rPr>
          <w:b/>
        </w:rPr>
        <w:tab/>
        <w:t>Rashodi poslovanja</w:t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  <w:t>720.000,00</w:t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72</w:t>
      </w:r>
      <w:r w:rsidR="003F27B6" w:rsidRPr="003F27B6"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3F27B6" w:rsidRDefault="004358B3" w:rsidP="004358B3">
      <w:pPr>
        <w:pStyle w:val="Bezproreda"/>
        <w:rPr>
          <w:b/>
        </w:rPr>
      </w:pPr>
      <w:r w:rsidRPr="003F27B6">
        <w:rPr>
          <w:b/>
        </w:rPr>
        <w:lastRenderedPageBreak/>
        <w:t>32</w:t>
      </w:r>
      <w:r w:rsidR="003F27B6" w:rsidRPr="003F27B6">
        <w:rPr>
          <w:b/>
        </w:rPr>
        <w:tab/>
      </w:r>
      <w:r w:rsidR="003F27B6" w:rsidRPr="003F27B6">
        <w:rPr>
          <w:b/>
        </w:rPr>
        <w:tab/>
        <w:t>Rashodi za usluge</w:t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  <w:t>20.000,00</w:t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136534">
        <w:rPr>
          <w:b/>
        </w:rPr>
        <w:tab/>
      </w:r>
      <w:r w:rsidR="003F27B6" w:rsidRPr="003F27B6">
        <w:rPr>
          <w:b/>
        </w:rPr>
        <w:tab/>
      </w:r>
      <w:r w:rsidR="003F27B6" w:rsidRPr="003F27B6">
        <w:rPr>
          <w:b/>
        </w:rPr>
        <w:tab/>
        <w:t>2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C47CB3" w:rsidRDefault="004358B3" w:rsidP="004358B3">
      <w:pPr>
        <w:pStyle w:val="Bezproreda"/>
      </w:pPr>
      <w:r w:rsidRPr="00C47CB3">
        <w:t>32</w:t>
      </w:r>
      <w:r>
        <w:t>3</w:t>
      </w:r>
      <w:r>
        <w:tab/>
      </w:r>
      <w:r>
        <w:tab/>
        <w:t>Rashodi za usluge</w:t>
      </w:r>
      <w:r>
        <w:tab/>
      </w:r>
      <w:r>
        <w:tab/>
      </w:r>
      <w:r>
        <w:tab/>
      </w:r>
      <w:r w:rsidR="003F27B6">
        <w:tab/>
      </w:r>
      <w:r w:rsidR="003F27B6">
        <w:tab/>
        <w:t>20</w:t>
      </w:r>
      <w:r>
        <w:t>.000,00</w:t>
      </w:r>
      <w:r>
        <w:tab/>
      </w:r>
      <w:r>
        <w:tab/>
      </w:r>
      <w:r w:rsidR="004C59C0">
        <w:tab/>
      </w:r>
      <w:r w:rsidR="004C59C0">
        <w:tab/>
      </w:r>
      <w:r w:rsidR="004C59C0">
        <w:tab/>
        <w:t>20.000,00</w:t>
      </w:r>
    </w:p>
    <w:p w:rsidR="004358B3" w:rsidRPr="003F27B6" w:rsidRDefault="004358B3" w:rsidP="004358B3">
      <w:pPr>
        <w:pStyle w:val="Bezproreda"/>
        <w:rPr>
          <w:b/>
        </w:rPr>
      </w:pPr>
      <w:r w:rsidRPr="003F27B6">
        <w:rPr>
          <w:b/>
        </w:rPr>
        <w:t>36</w:t>
      </w:r>
      <w:r w:rsidR="003F27B6" w:rsidRPr="003F27B6">
        <w:rPr>
          <w:b/>
        </w:rPr>
        <w:tab/>
      </w:r>
      <w:r w:rsidR="003F27B6" w:rsidRPr="003F27B6">
        <w:rPr>
          <w:b/>
        </w:rPr>
        <w:tab/>
        <w:t>pomoći dane u inozemstvo i unutar općeg proračuna</w:t>
      </w:r>
      <w:r w:rsidR="003F27B6" w:rsidRPr="003F27B6">
        <w:rPr>
          <w:b/>
        </w:rPr>
        <w:tab/>
        <w:t>700.000,00</w:t>
      </w:r>
      <w:r w:rsidR="003F27B6" w:rsidRPr="003F27B6">
        <w:rPr>
          <w:b/>
        </w:rPr>
        <w:tab/>
      </w:r>
      <w:r w:rsidR="003F27B6" w:rsidRPr="003F27B6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70</w:t>
      </w:r>
      <w:r w:rsidR="003F27B6" w:rsidRPr="003F27B6"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AD7538" w:rsidRDefault="004358B3" w:rsidP="004358B3">
      <w:pPr>
        <w:pStyle w:val="Bezproreda"/>
        <w:rPr>
          <w:bCs/>
        </w:rPr>
      </w:pPr>
      <w:r>
        <w:t>366</w:t>
      </w:r>
      <w:r>
        <w:tab/>
      </w:r>
      <w:r w:rsidRPr="00DE59EA">
        <w:tab/>
      </w:r>
      <w:r>
        <w:t>Pomoći proračunskim korisnicima drugih proračuna</w:t>
      </w:r>
      <w:r w:rsidRPr="00DE59EA">
        <w:tab/>
      </w:r>
      <w:r>
        <w:rPr>
          <w:bCs/>
        </w:rPr>
        <w:t>70</w:t>
      </w:r>
      <w:r w:rsidRPr="0036207D">
        <w:rPr>
          <w:bCs/>
        </w:rPr>
        <w:t>0.000,00</w:t>
      </w:r>
      <w:r>
        <w:rPr>
          <w:bCs/>
        </w:rPr>
        <w:tab/>
      </w:r>
      <w:r w:rsidR="004C59C0">
        <w:rPr>
          <w:bCs/>
        </w:rPr>
        <w:tab/>
      </w:r>
      <w:r w:rsidR="004C59C0">
        <w:rPr>
          <w:bCs/>
        </w:rPr>
        <w:tab/>
      </w:r>
      <w:r w:rsidR="004C59C0">
        <w:rPr>
          <w:bCs/>
        </w:rPr>
        <w:tab/>
      </w:r>
      <w:r w:rsidR="004C59C0">
        <w:rPr>
          <w:bCs/>
        </w:rPr>
        <w:tab/>
        <w:t>700.000,00</w:t>
      </w:r>
    </w:p>
    <w:p w:rsidR="004358B3" w:rsidRPr="003F27B6" w:rsidRDefault="004358B3" w:rsidP="004358B3">
      <w:pPr>
        <w:pStyle w:val="Bezproreda"/>
        <w:rPr>
          <w:bCs/>
        </w:rPr>
      </w:pPr>
      <w:r>
        <w:rPr>
          <w:bCs/>
        </w:rPr>
        <w:tab/>
      </w:r>
      <w:r>
        <w:rPr>
          <w:b/>
          <w:bCs/>
        </w:rPr>
        <w:tab/>
      </w:r>
    </w:p>
    <w:p w:rsidR="004358B3" w:rsidRDefault="004358B3" w:rsidP="004358B3">
      <w:pPr>
        <w:pStyle w:val="Bezproreda"/>
        <w:rPr>
          <w:b/>
          <w:bCs/>
        </w:rPr>
      </w:pPr>
      <w:r w:rsidRPr="00DE59EA">
        <w:rPr>
          <w:b/>
          <w:bCs/>
        </w:rPr>
        <w:tab/>
      </w:r>
      <w:r>
        <w:rPr>
          <w:b/>
          <w:bCs/>
        </w:rPr>
        <w:t>A</w:t>
      </w:r>
      <w:r w:rsidR="00A25E93">
        <w:rPr>
          <w:b/>
          <w:bCs/>
        </w:rPr>
        <w:t xml:space="preserve"> 100302</w:t>
      </w:r>
      <w:r w:rsidRPr="00DE59EA">
        <w:rPr>
          <w:b/>
          <w:bCs/>
        </w:rPr>
        <w:t xml:space="preserve">: </w:t>
      </w:r>
      <w:r>
        <w:rPr>
          <w:b/>
          <w:bCs/>
        </w:rPr>
        <w:t>Osnovno školsko obrazovanje</w:t>
      </w:r>
    </w:p>
    <w:p w:rsidR="005E58EC" w:rsidRDefault="00A25E93" w:rsidP="004358B3">
      <w:pPr>
        <w:pStyle w:val="Bezproreda"/>
        <w:rPr>
          <w:b/>
          <w:bCs/>
        </w:rPr>
      </w:pPr>
      <w:r>
        <w:rPr>
          <w:b/>
          <w:bCs/>
        </w:rPr>
        <w:tab/>
        <w:t>Funkcijska klasifikacija: 0912 Osnovno obrazovanje</w:t>
      </w:r>
    </w:p>
    <w:p w:rsidR="006A2AE2" w:rsidRPr="005E58EC" w:rsidRDefault="006A2AE2" w:rsidP="004358B3">
      <w:pPr>
        <w:pStyle w:val="Bezproreda"/>
        <w:rPr>
          <w:b/>
          <w:bCs/>
        </w:rPr>
      </w:pPr>
      <w:r>
        <w:rPr>
          <w:b/>
          <w:bCs/>
        </w:rPr>
        <w:tab/>
        <w:t>IZVOR FINANCIRANJA 01</w:t>
      </w:r>
    </w:p>
    <w:p w:rsidR="004358B3" w:rsidRPr="00784EE2" w:rsidRDefault="004358B3" w:rsidP="004358B3">
      <w:pPr>
        <w:pStyle w:val="Bezproreda"/>
        <w:rPr>
          <w:b/>
        </w:rPr>
      </w:pPr>
      <w:r w:rsidRPr="00784EE2">
        <w:rPr>
          <w:b/>
        </w:rPr>
        <w:t>3</w:t>
      </w:r>
      <w:r w:rsidR="003F27B6" w:rsidRPr="00784EE2">
        <w:rPr>
          <w:b/>
        </w:rPr>
        <w:tab/>
      </w:r>
      <w:r w:rsidR="003F27B6" w:rsidRPr="00784EE2">
        <w:rPr>
          <w:b/>
        </w:rPr>
        <w:tab/>
        <w:t>Rashodi poslovanja</w:t>
      </w:r>
      <w:r w:rsidR="003F27B6" w:rsidRPr="00784EE2">
        <w:rPr>
          <w:b/>
        </w:rPr>
        <w:tab/>
      </w:r>
      <w:r w:rsidR="003F27B6" w:rsidRPr="00784EE2">
        <w:rPr>
          <w:b/>
        </w:rPr>
        <w:tab/>
      </w:r>
      <w:r w:rsidR="003F27B6" w:rsidRPr="00784EE2">
        <w:rPr>
          <w:b/>
        </w:rPr>
        <w:tab/>
      </w:r>
      <w:r w:rsidR="003F27B6" w:rsidRPr="00784EE2">
        <w:rPr>
          <w:b/>
        </w:rPr>
        <w:tab/>
      </w:r>
      <w:r w:rsidR="003F27B6" w:rsidRPr="00784EE2">
        <w:rPr>
          <w:b/>
        </w:rPr>
        <w:tab/>
        <w:t>100.000,00</w:t>
      </w:r>
      <w:r w:rsidR="003F27B6" w:rsidRPr="00784EE2">
        <w:rPr>
          <w:b/>
        </w:rPr>
        <w:tab/>
      </w:r>
      <w:r w:rsidR="003F27B6" w:rsidRPr="00784EE2">
        <w:rPr>
          <w:b/>
        </w:rPr>
        <w:tab/>
      </w:r>
      <w:r w:rsidR="00136534">
        <w:rPr>
          <w:b/>
        </w:rPr>
        <w:tab/>
      </w:r>
      <w:r w:rsidR="003F27B6" w:rsidRPr="00784EE2">
        <w:rPr>
          <w:b/>
        </w:rPr>
        <w:tab/>
      </w:r>
      <w:r w:rsidR="003F27B6" w:rsidRPr="00784EE2">
        <w:rPr>
          <w:b/>
        </w:rPr>
        <w:tab/>
        <w:t>10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Pr="00784EE2" w:rsidRDefault="00784EE2" w:rsidP="004358B3">
      <w:pPr>
        <w:pStyle w:val="Bezproreda"/>
        <w:rPr>
          <w:b/>
        </w:rPr>
      </w:pPr>
      <w:r w:rsidRPr="00784EE2">
        <w:rPr>
          <w:b/>
        </w:rPr>
        <w:t>36</w:t>
      </w:r>
      <w:r w:rsidRPr="00784EE2">
        <w:rPr>
          <w:b/>
        </w:rPr>
        <w:tab/>
      </w:r>
      <w:r w:rsidRPr="00784EE2">
        <w:rPr>
          <w:b/>
        </w:rPr>
        <w:tab/>
        <w:t>Pomoći dane u inozemstvu i unutar općeg proračuna</w:t>
      </w:r>
      <w:r w:rsidRPr="00784EE2">
        <w:rPr>
          <w:b/>
        </w:rPr>
        <w:tab/>
        <w:t>30.000,00</w:t>
      </w:r>
      <w:r w:rsidRPr="00784EE2">
        <w:rPr>
          <w:b/>
        </w:rPr>
        <w:tab/>
      </w:r>
      <w:r w:rsidRPr="00784EE2">
        <w:rPr>
          <w:b/>
        </w:rPr>
        <w:tab/>
      </w:r>
      <w:r w:rsidR="00136534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  <w:t>3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Default="00784EE2" w:rsidP="004358B3">
      <w:pPr>
        <w:pStyle w:val="Bezproreda"/>
      </w:pPr>
      <w:r>
        <w:t>366</w:t>
      </w:r>
      <w:r>
        <w:tab/>
      </w:r>
      <w:r>
        <w:tab/>
        <w:t>Pomoći proračunskim korisnicima drugih proračuna</w:t>
      </w:r>
      <w:r>
        <w:tab/>
        <w:t>30.000,00</w:t>
      </w:r>
      <w:r>
        <w:tab/>
      </w:r>
      <w:r>
        <w:tab/>
      </w:r>
      <w:r w:rsidR="004C59C0">
        <w:tab/>
      </w:r>
      <w:r w:rsidR="004C59C0">
        <w:tab/>
      </w:r>
      <w:r w:rsidR="004C59C0">
        <w:tab/>
        <w:t>30.000,00</w:t>
      </w:r>
    </w:p>
    <w:p w:rsidR="004358B3" w:rsidRPr="00784EE2" w:rsidRDefault="004358B3" w:rsidP="004358B3">
      <w:pPr>
        <w:pStyle w:val="Bezproreda"/>
        <w:rPr>
          <w:b/>
        </w:rPr>
      </w:pPr>
      <w:r w:rsidRPr="00784EE2">
        <w:rPr>
          <w:b/>
        </w:rPr>
        <w:t>37</w:t>
      </w:r>
      <w:r w:rsidR="003F27B6" w:rsidRPr="00784EE2">
        <w:rPr>
          <w:b/>
        </w:rPr>
        <w:tab/>
      </w:r>
      <w:r w:rsidR="003F27B6" w:rsidRPr="00784EE2">
        <w:rPr>
          <w:b/>
        </w:rPr>
        <w:tab/>
        <w:t>Ostale naknade građanima i kućanstvima iz proračuna</w:t>
      </w:r>
      <w:r w:rsidR="003F27B6" w:rsidRPr="00784EE2">
        <w:rPr>
          <w:b/>
        </w:rPr>
        <w:tab/>
      </w:r>
      <w:r w:rsidR="00784EE2" w:rsidRPr="00784EE2">
        <w:rPr>
          <w:b/>
        </w:rPr>
        <w:t>7</w:t>
      </w:r>
      <w:r w:rsidR="003F27B6" w:rsidRPr="00784EE2">
        <w:rPr>
          <w:b/>
        </w:rPr>
        <w:t>0.000,00</w:t>
      </w:r>
      <w:r w:rsidR="003F27B6" w:rsidRPr="00784EE2">
        <w:rPr>
          <w:b/>
        </w:rPr>
        <w:tab/>
      </w:r>
      <w:r w:rsidR="003F27B6" w:rsidRPr="00784EE2">
        <w:rPr>
          <w:b/>
        </w:rPr>
        <w:tab/>
      </w:r>
      <w:r w:rsidR="00136534">
        <w:rPr>
          <w:b/>
        </w:rPr>
        <w:tab/>
      </w:r>
      <w:r w:rsidR="003F27B6" w:rsidRPr="00784EE2">
        <w:rPr>
          <w:b/>
        </w:rPr>
        <w:tab/>
      </w:r>
      <w:r w:rsidR="003F27B6" w:rsidRPr="00784EE2">
        <w:rPr>
          <w:b/>
        </w:rPr>
        <w:tab/>
      </w:r>
      <w:r w:rsidR="00784EE2" w:rsidRPr="00784EE2">
        <w:rPr>
          <w:b/>
        </w:rPr>
        <w:t>7</w:t>
      </w:r>
      <w:r w:rsidR="003F27B6" w:rsidRPr="00784EE2"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Default="004358B3" w:rsidP="004358B3">
      <w:pPr>
        <w:pStyle w:val="Bezproreda"/>
        <w:rPr>
          <w:bCs/>
        </w:rPr>
      </w:pPr>
      <w:r>
        <w:rPr>
          <w:bCs/>
        </w:rPr>
        <w:t>372</w:t>
      </w:r>
      <w:r>
        <w:rPr>
          <w:bCs/>
        </w:rPr>
        <w:tab/>
      </w:r>
      <w:r>
        <w:rPr>
          <w:bCs/>
        </w:rPr>
        <w:tab/>
        <w:t>Ostale naknade građanima i kućanstvima iz proračuna</w:t>
      </w:r>
      <w:r>
        <w:rPr>
          <w:bCs/>
        </w:rPr>
        <w:tab/>
      </w:r>
      <w:r w:rsidR="00784EE2">
        <w:rPr>
          <w:bCs/>
        </w:rPr>
        <w:t>7</w:t>
      </w:r>
      <w:r>
        <w:rPr>
          <w:bCs/>
        </w:rPr>
        <w:t>0.000,00</w:t>
      </w:r>
      <w:r>
        <w:rPr>
          <w:bCs/>
        </w:rPr>
        <w:tab/>
      </w:r>
      <w:r>
        <w:rPr>
          <w:bCs/>
        </w:rPr>
        <w:tab/>
      </w:r>
      <w:r w:rsidR="004C59C0">
        <w:rPr>
          <w:bCs/>
        </w:rPr>
        <w:tab/>
      </w:r>
      <w:r w:rsidR="004C59C0">
        <w:rPr>
          <w:bCs/>
        </w:rPr>
        <w:tab/>
      </w:r>
      <w:r w:rsidR="004C59C0">
        <w:rPr>
          <w:bCs/>
        </w:rPr>
        <w:tab/>
        <w:t>70.000,00</w:t>
      </w:r>
    </w:p>
    <w:p w:rsidR="004358B3" w:rsidRDefault="004358B3" w:rsidP="003F27B6">
      <w:pPr>
        <w:pStyle w:val="Bezproreda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358B3" w:rsidRDefault="004358B3" w:rsidP="004358B3">
      <w:pPr>
        <w:pStyle w:val="Bezproreda"/>
        <w:rPr>
          <w:b/>
          <w:lang w:val="sv-SE"/>
        </w:rPr>
      </w:pPr>
      <w:r>
        <w:rPr>
          <w:bCs/>
        </w:rPr>
        <w:tab/>
      </w:r>
      <w:r w:rsidR="00A25E93">
        <w:rPr>
          <w:b/>
          <w:lang w:val="sv-SE"/>
        </w:rPr>
        <w:t>A 100303</w:t>
      </w:r>
      <w:r w:rsidRPr="004358B3">
        <w:rPr>
          <w:b/>
          <w:lang w:val="sv-SE"/>
        </w:rPr>
        <w:t>: Stipendiranje studenata</w:t>
      </w:r>
    </w:p>
    <w:p w:rsidR="00A25E93" w:rsidRDefault="00A25E93" w:rsidP="004358B3">
      <w:pPr>
        <w:pStyle w:val="Bezproreda"/>
        <w:rPr>
          <w:b/>
          <w:lang w:val="sv-SE"/>
        </w:rPr>
      </w:pPr>
      <w:r>
        <w:rPr>
          <w:b/>
          <w:lang w:val="sv-SE"/>
        </w:rPr>
        <w:tab/>
        <w:t>Funkcijska klasifikacija: 094 Visoka naobrazba</w:t>
      </w:r>
    </w:p>
    <w:p w:rsidR="006A2AE2" w:rsidRPr="004358B3" w:rsidRDefault="006A2AE2" w:rsidP="004358B3">
      <w:pPr>
        <w:pStyle w:val="Bezproreda"/>
        <w:rPr>
          <w:b/>
          <w:lang w:val="sv-SE"/>
        </w:rPr>
      </w:pPr>
      <w:r>
        <w:rPr>
          <w:b/>
          <w:lang w:val="sv-SE"/>
        </w:rPr>
        <w:tab/>
        <w:t>IZVOR FINANCIRANJA: 01,08</w:t>
      </w:r>
    </w:p>
    <w:p w:rsidR="003F27B6" w:rsidRPr="00784EE2" w:rsidRDefault="003F27B6" w:rsidP="003F27B6">
      <w:pPr>
        <w:pStyle w:val="Bezproreda"/>
        <w:rPr>
          <w:b/>
        </w:rPr>
      </w:pPr>
      <w:r w:rsidRPr="00784EE2">
        <w:rPr>
          <w:b/>
        </w:rPr>
        <w:t>3</w:t>
      </w:r>
      <w:r w:rsidRPr="00784EE2">
        <w:rPr>
          <w:b/>
        </w:rPr>
        <w:tab/>
      </w:r>
      <w:r w:rsidRPr="00784EE2">
        <w:rPr>
          <w:b/>
        </w:rPr>
        <w:tab/>
        <w:t>Rashodi poslovanja</w:t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  <w:t>60.000,00</w:t>
      </w:r>
      <w:r w:rsidRPr="00784EE2">
        <w:rPr>
          <w:b/>
        </w:rPr>
        <w:tab/>
      </w:r>
      <w:r w:rsidRPr="00784EE2">
        <w:rPr>
          <w:b/>
        </w:rPr>
        <w:tab/>
      </w:r>
      <w:r w:rsidR="00136534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  <w:t>6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3F27B6" w:rsidRPr="00784EE2" w:rsidRDefault="003F27B6" w:rsidP="003F27B6">
      <w:pPr>
        <w:pStyle w:val="Bezproreda"/>
        <w:rPr>
          <w:b/>
        </w:rPr>
      </w:pPr>
      <w:r w:rsidRPr="00784EE2">
        <w:rPr>
          <w:b/>
        </w:rPr>
        <w:t>37</w:t>
      </w:r>
      <w:r w:rsidRPr="00784EE2">
        <w:rPr>
          <w:b/>
        </w:rPr>
        <w:tab/>
      </w:r>
      <w:r w:rsidRPr="00784EE2">
        <w:rPr>
          <w:b/>
        </w:rPr>
        <w:tab/>
        <w:t>Ostale naknade građanima i kućanstvima iz proračuna</w:t>
      </w:r>
      <w:r w:rsidRPr="00784EE2">
        <w:rPr>
          <w:b/>
        </w:rPr>
        <w:tab/>
        <w:t>60.000,00</w:t>
      </w:r>
      <w:r w:rsidRPr="00784EE2">
        <w:rPr>
          <w:b/>
        </w:rPr>
        <w:tab/>
      </w:r>
      <w:r w:rsidRPr="00784EE2">
        <w:rPr>
          <w:b/>
        </w:rPr>
        <w:tab/>
      </w:r>
      <w:r w:rsidR="00136534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  <w:t>6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DC4F1F" w:rsidRDefault="004358B3" w:rsidP="004358B3">
      <w:pPr>
        <w:pStyle w:val="Bezproreda"/>
      </w:pPr>
      <w:r>
        <w:t>372</w:t>
      </w:r>
      <w:r>
        <w:tab/>
      </w:r>
      <w:r>
        <w:tab/>
      </w:r>
      <w:r>
        <w:rPr>
          <w:bCs/>
        </w:rPr>
        <w:t>Ostale naknade građanima i kućanstvima iz proračuna</w:t>
      </w:r>
      <w:r>
        <w:tab/>
      </w:r>
      <w:r w:rsidRPr="00C21BBE">
        <w:rPr>
          <w:b/>
        </w:rPr>
        <w:t>6</w:t>
      </w:r>
      <w:r w:rsidRPr="00AC6F34">
        <w:rPr>
          <w:b/>
          <w:bCs/>
        </w:rPr>
        <w:t>0.000,00</w:t>
      </w:r>
      <w:r>
        <w:rPr>
          <w:bCs/>
        </w:rPr>
        <w:tab/>
      </w:r>
      <w:r>
        <w:rPr>
          <w:bCs/>
        </w:rPr>
        <w:tab/>
      </w:r>
      <w:r w:rsidR="00136534">
        <w:rPr>
          <w:bCs/>
        </w:rPr>
        <w:tab/>
      </w:r>
      <w:r>
        <w:rPr>
          <w:bCs/>
        </w:rPr>
        <w:tab/>
      </w:r>
      <w:r>
        <w:rPr>
          <w:bCs/>
        </w:rPr>
        <w:tab/>
        <w:t>60.000,00</w:t>
      </w:r>
    </w:p>
    <w:p w:rsidR="004358B3" w:rsidRDefault="004358B3" w:rsidP="004358B3">
      <w:pPr>
        <w:pStyle w:val="Bezproreda"/>
        <w:rPr>
          <w:b/>
          <w:bCs/>
        </w:rPr>
      </w:pPr>
      <w:r>
        <w:rPr>
          <w:b/>
          <w:bCs/>
        </w:rPr>
        <w:tab/>
      </w:r>
    </w:p>
    <w:p w:rsidR="004358B3" w:rsidRDefault="00A25E93" w:rsidP="004358B3">
      <w:pPr>
        <w:pStyle w:val="Bezproreda"/>
        <w:rPr>
          <w:b/>
          <w:bCs/>
        </w:rPr>
      </w:pPr>
      <w:r>
        <w:rPr>
          <w:b/>
          <w:bCs/>
        </w:rPr>
        <w:tab/>
        <w:t>A 100304</w:t>
      </w:r>
      <w:r w:rsidR="004358B3">
        <w:rPr>
          <w:b/>
          <w:bCs/>
        </w:rPr>
        <w:t>: Naknade za potpore građanima, kućanstvima i udrugama</w:t>
      </w:r>
    </w:p>
    <w:p w:rsidR="00A25E93" w:rsidRDefault="00A25E93" w:rsidP="004358B3">
      <w:pPr>
        <w:pStyle w:val="Bezproreda"/>
        <w:rPr>
          <w:b/>
          <w:bCs/>
        </w:rPr>
      </w:pPr>
      <w:r>
        <w:rPr>
          <w:b/>
          <w:bCs/>
        </w:rPr>
        <w:tab/>
        <w:t>Funkcijska klasifikacija: 1020 Starost, 1040 Obitelj i djeca, 1060 Stanovanje</w:t>
      </w:r>
    </w:p>
    <w:p w:rsidR="006A2AE2" w:rsidRDefault="006A2AE2" w:rsidP="004358B3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3F27B6" w:rsidRPr="003F27B6" w:rsidRDefault="003F27B6" w:rsidP="003F27B6">
      <w:pPr>
        <w:pStyle w:val="Bezproreda"/>
        <w:rPr>
          <w:b/>
        </w:rPr>
      </w:pPr>
      <w:r w:rsidRPr="003F27B6">
        <w:rPr>
          <w:b/>
        </w:rPr>
        <w:t>3</w:t>
      </w:r>
      <w:r w:rsidRPr="003F27B6">
        <w:rPr>
          <w:b/>
        </w:rPr>
        <w:tab/>
      </w:r>
      <w:r w:rsidRPr="003F27B6">
        <w:rPr>
          <w:b/>
        </w:rPr>
        <w:tab/>
        <w:t>Rashodi poslovanja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384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384</w:t>
      </w:r>
      <w:r w:rsidRPr="003F27B6"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C34982" w:rsidRDefault="003F27B6" w:rsidP="004358B3">
      <w:pPr>
        <w:pStyle w:val="Bezproreda"/>
        <w:rPr>
          <w:b/>
        </w:rPr>
      </w:pPr>
      <w:r w:rsidRPr="003F27B6">
        <w:rPr>
          <w:b/>
        </w:rPr>
        <w:t>37</w:t>
      </w:r>
      <w:r w:rsidRPr="003F27B6">
        <w:rPr>
          <w:b/>
        </w:rPr>
        <w:tab/>
      </w:r>
      <w:r w:rsidRPr="003F27B6">
        <w:rPr>
          <w:b/>
        </w:rPr>
        <w:tab/>
        <w:t>Ostale naknade građanima i kućanstvima iz prora</w:t>
      </w:r>
      <w:r w:rsidR="00136534">
        <w:rPr>
          <w:b/>
        </w:rPr>
        <w:t>čuna</w:t>
      </w:r>
      <w:r w:rsidR="00136534">
        <w:rPr>
          <w:b/>
        </w:rPr>
        <w:tab/>
        <w:t>366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366</w:t>
      </w:r>
      <w:r w:rsidRPr="003F27B6"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DE59EA" w:rsidRDefault="004358B3" w:rsidP="004358B3">
      <w:pPr>
        <w:pStyle w:val="Bezproreda"/>
      </w:pPr>
      <w:r>
        <w:t>372</w:t>
      </w:r>
      <w:r w:rsidRPr="00DE59EA">
        <w:tab/>
      </w:r>
      <w:r w:rsidRPr="00DE59EA">
        <w:tab/>
      </w:r>
      <w:r>
        <w:rPr>
          <w:bCs/>
        </w:rPr>
        <w:t>Ostale naknade građanima i kućanstvima iz proračuna</w:t>
      </w:r>
      <w:r>
        <w:tab/>
        <w:t>366</w:t>
      </w:r>
      <w:r w:rsidRPr="00DE59EA">
        <w:t>.000,00</w:t>
      </w:r>
      <w:r>
        <w:tab/>
      </w:r>
    </w:p>
    <w:p w:rsidR="004358B3" w:rsidRPr="003F27B6" w:rsidRDefault="004358B3" w:rsidP="004358B3">
      <w:pPr>
        <w:pStyle w:val="Bezproreda"/>
        <w:rPr>
          <w:b/>
          <w:color w:val="000000" w:themeColor="text1"/>
        </w:rPr>
      </w:pPr>
      <w:r w:rsidRPr="003F27B6">
        <w:rPr>
          <w:b/>
          <w:color w:val="000000" w:themeColor="text1"/>
        </w:rPr>
        <w:t>38</w:t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  <w:t>Ostali rashodi</w:t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  <w:t>18.000,00</w:t>
      </w:r>
      <w:r w:rsidR="003F27B6" w:rsidRPr="003F27B6">
        <w:rPr>
          <w:b/>
          <w:color w:val="000000" w:themeColor="text1"/>
        </w:rPr>
        <w:tab/>
      </w:r>
      <w:r w:rsidR="003F27B6" w:rsidRPr="003F27B6">
        <w:rPr>
          <w:b/>
          <w:color w:val="000000" w:themeColor="text1"/>
        </w:rPr>
        <w:tab/>
      </w:r>
      <w:r w:rsidR="00136534">
        <w:rPr>
          <w:b/>
          <w:color w:val="000000" w:themeColor="text1"/>
        </w:rPr>
        <w:tab/>
      </w:r>
      <w:r w:rsidR="00136534">
        <w:rPr>
          <w:b/>
          <w:color w:val="000000" w:themeColor="text1"/>
        </w:rPr>
        <w:tab/>
      </w:r>
      <w:r w:rsidR="00136534">
        <w:rPr>
          <w:b/>
          <w:color w:val="000000" w:themeColor="text1"/>
        </w:rPr>
        <w:tab/>
        <w:t>18</w:t>
      </w:r>
      <w:r w:rsidR="003F27B6" w:rsidRPr="003F27B6">
        <w:rPr>
          <w:b/>
          <w:color w:val="000000" w:themeColor="text1"/>
        </w:rPr>
        <w:t>.000,00</w:t>
      </w:r>
      <w:r w:rsidR="00CE3B7F">
        <w:rPr>
          <w:b/>
          <w:color w:val="000000" w:themeColor="text1"/>
        </w:rPr>
        <w:tab/>
      </w:r>
      <w:r w:rsidR="00CE3B7F">
        <w:rPr>
          <w:b/>
          <w:color w:val="000000" w:themeColor="text1"/>
        </w:rPr>
        <w:tab/>
      </w:r>
    </w:p>
    <w:p w:rsidR="004358B3" w:rsidRPr="00515A22" w:rsidRDefault="004358B3" w:rsidP="004358B3">
      <w:pPr>
        <w:pStyle w:val="Bezproreda"/>
        <w:rPr>
          <w:color w:val="000000" w:themeColor="text1"/>
        </w:rPr>
      </w:pPr>
      <w:r>
        <w:rPr>
          <w:color w:val="000000" w:themeColor="text1"/>
        </w:rPr>
        <w:t>381</w:t>
      </w:r>
      <w:r w:rsidRPr="00515A22">
        <w:rPr>
          <w:color w:val="000000" w:themeColor="text1"/>
        </w:rPr>
        <w:tab/>
      </w:r>
      <w:r w:rsidRPr="00515A22">
        <w:rPr>
          <w:color w:val="000000" w:themeColor="text1"/>
        </w:rPr>
        <w:tab/>
      </w:r>
      <w:r>
        <w:rPr>
          <w:color w:val="000000" w:themeColor="text1"/>
        </w:rPr>
        <w:t>Tekuće donacij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8</w:t>
      </w:r>
      <w:r w:rsidRPr="00515A22">
        <w:rPr>
          <w:color w:val="000000" w:themeColor="text1"/>
        </w:rPr>
        <w:t>.000,00</w:t>
      </w:r>
      <w:r>
        <w:rPr>
          <w:color w:val="000000" w:themeColor="text1"/>
        </w:rPr>
        <w:tab/>
      </w:r>
    </w:p>
    <w:p w:rsidR="003F27B6" w:rsidRDefault="004358B3" w:rsidP="004358B3">
      <w:pPr>
        <w:pStyle w:val="Bezproreda"/>
        <w:rPr>
          <w:b/>
          <w:color w:val="000000" w:themeColor="text1"/>
        </w:rPr>
      </w:pPr>
      <w:r w:rsidRPr="00515A22">
        <w:rPr>
          <w:color w:val="000000" w:themeColor="text1"/>
        </w:rPr>
        <w:tab/>
      </w:r>
      <w:r w:rsidRPr="00515A22">
        <w:rPr>
          <w:color w:val="000000" w:themeColor="text1"/>
        </w:rPr>
        <w:tab/>
      </w:r>
      <w:r w:rsidRPr="00515A22">
        <w:rPr>
          <w:color w:val="000000" w:themeColor="text1"/>
        </w:rPr>
        <w:tab/>
      </w:r>
      <w:r w:rsidRPr="00515A22">
        <w:rPr>
          <w:color w:val="000000" w:themeColor="text1"/>
        </w:rPr>
        <w:tab/>
      </w:r>
      <w:r w:rsidRPr="00515A22">
        <w:rPr>
          <w:color w:val="000000" w:themeColor="text1"/>
        </w:rPr>
        <w:tab/>
      </w:r>
      <w:r w:rsidRPr="00515A22">
        <w:rPr>
          <w:color w:val="000000" w:themeColor="text1"/>
        </w:rPr>
        <w:tab/>
      </w:r>
    </w:p>
    <w:p w:rsidR="004358B3" w:rsidRDefault="004358B3" w:rsidP="004358B3">
      <w:pPr>
        <w:pStyle w:val="Bezproreda"/>
        <w:rPr>
          <w:b/>
          <w:bCs/>
        </w:rPr>
      </w:pPr>
      <w:r w:rsidRPr="00DE59EA">
        <w:rPr>
          <w:b/>
          <w:bCs/>
        </w:rPr>
        <w:tab/>
      </w:r>
      <w:r w:rsidR="00A25E93">
        <w:rPr>
          <w:b/>
          <w:bCs/>
        </w:rPr>
        <w:t>A 100305</w:t>
      </w:r>
      <w:r>
        <w:rPr>
          <w:b/>
          <w:bCs/>
        </w:rPr>
        <w:t>: Civilna zaštita</w:t>
      </w:r>
    </w:p>
    <w:p w:rsidR="00A25E93" w:rsidRDefault="00A25E93" w:rsidP="004358B3">
      <w:pPr>
        <w:pStyle w:val="Bezproreda"/>
        <w:rPr>
          <w:b/>
          <w:bCs/>
        </w:rPr>
      </w:pPr>
      <w:r>
        <w:rPr>
          <w:b/>
          <w:bCs/>
        </w:rPr>
        <w:tab/>
        <w:t>Funkcijska klasifikacija: 0220 Civilna obrana</w:t>
      </w:r>
    </w:p>
    <w:p w:rsidR="006A2AE2" w:rsidRPr="00DE59EA" w:rsidRDefault="006A2AE2" w:rsidP="004358B3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8F3A1B" w:rsidRDefault="008F3A1B" w:rsidP="008F3A1B">
      <w:pPr>
        <w:pStyle w:val="Bezproreda"/>
        <w:rPr>
          <w:b/>
        </w:rPr>
      </w:pPr>
      <w:r>
        <w:rPr>
          <w:b/>
        </w:rPr>
        <w:lastRenderedPageBreak/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>
        <w:rPr>
          <w:b/>
        </w:rPr>
        <w:tab/>
      </w:r>
      <w:r>
        <w:rPr>
          <w:b/>
        </w:rPr>
        <w:tab/>
        <w:t>5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>
        <w:rPr>
          <w:b/>
        </w:rPr>
        <w:tab/>
      </w:r>
      <w:r>
        <w:rPr>
          <w:b/>
        </w:rPr>
        <w:tab/>
        <w:t>5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3F27B6" w:rsidRPr="008F3A1B" w:rsidRDefault="008F3A1B" w:rsidP="004358B3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>
        <w:rPr>
          <w:b/>
        </w:rPr>
        <w:tab/>
        <w:t>5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>
        <w:rPr>
          <w:b/>
        </w:rPr>
        <w:tab/>
      </w:r>
      <w:r>
        <w:rPr>
          <w:b/>
        </w:rPr>
        <w:tab/>
        <w:t>5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Default="004358B3" w:rsidP="004358B3">
      <w:pPr>
        <w:pStyle w:val="Bezproreda"/>
      </w:pPr>
      <w:r>
        <w:t>422</w:t>
      </w:r>
      <w:r w:rsidRPr="00DE59EA">
        <w:tab/>
      </w:r>
      <w:r w:rsidRPr="00DE59EA">
        <w:tab/>
      </w:r>
      <w:r>
        <w:t>Oprema za civilnu zaštitu</w:t>
      </w:r>
      <w:r>
        <w:tab/>
      </w:r>
      <w:r>
        <w:tab/>
      </w:r>
      <w:r w:rsidRPr="00DE59EA">
        <w:tab/>
      </w:r>
      <w:r w:rsidRPr="00DE59EA">
        <w:tab/>
        <w:t>5.000,00</w:t>
      </w:r>
      <w:r>
        <w:tab/>
      </w:r>
    </w:p>
    <w:p w:rsidR="008F3A1B" w:rsidRDefault="004358B3" w:rsidP="004358B3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358B3" w:rsidRDefault="00A25E93" w:rsidP="004358B3">
      <w:pPr>
        <w:pStyle w:val="Bezproreda"/>
        <w:rPr>
          <w:b/>
        </w:rPr>
      </w:pPr>
      <w:r>
        <w:rPr>
          <w:b/>
        </w:rPr>
        <w:tab/>
      </w:r>
      <w:r w:rsidR="004358B3" w:rsidRPr="00172667">
        <w:rPr>
          <w:b/>
        </w:rPr>
        <w:t>A</w:t>
      </w:r>
      <w:r>
        <w:rPr>
          <w:b/>
        </w:rPr>
        <w:t xml:space="preserve"> 100306</w:t>
      </w:r>
      <w:r w:rsidR="004358B3" w:rsidRPr="00172667">
        <w:rPr>
          <w:b/>
        </w:rPr>
        <w:t>: Zaštita od požara</w:t>
      </w:r>
    </w:p>
    <w:p w:rsidR="00A25E93" w:rsidRDefault="00A25E93" w:rsidP="004358B3">
      <w:pPr>
        <w:pStyle w:val="Bezproreda"/>
        <w:rPr>
          <w:b/>
        </w:rPr>
      </w:pPr>
      <w:r>
        <w:rPr>
          <w:b/>
        </w:rPr>
        <w:tab/>
        <w:t>Funkcijska klasifikacija: 0320 Usluge protupožarne zaštite</w:t>
      </w:r>
    </w:p>
    <w:p w:rsidR="006A2AE2" w:rsidRPr="00172667" w:rsidRDefault="006A2AE2" w:rsidP="004358B3">
      <w:pPr>
        <w:pStyle w:val="Bezproreda"/>
        <w:rPr>
          <w:b/>
        </w:rPr>
      </w:pPr>
      <w:r>
        <w:rPr>
          <w:b/>
        </w:rPr>
        <w:tab/>
        <w:t>IZVOR FINANCIRANJA: 01</w:t>
      </w:r>
    </w:p>
    <w:p w:rsidR="008F3A1B" w:rsidRPr="008F3A1B" w:rsidRDefault="008F3A1B" w:rsidP="004358B3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  <w:t>33</w:t>
      </w:r>
      <w:r w:rsidR="00C25B56">
        <w:rPr>
          <w:b/>
        </w:rPr>
        <w:t>2.0</w:t>
      </w:r>
      <w:r w:rsidR="00136534">
        <w:rPr>
          <w:b/>
        </w:rPr>
        <w:t>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332</w:t>
      </w:r>
      <w:r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8F3A1B" w:rsidRPr="008F3A1B" w:rsidRDefault="008F3A1B" w:rsidP="004358B3">
      <w:pPr>
        <w:pStyle w:val="Bezproreda"/>
        <w:rPr>
          <w:b/>
        </w:rPr>
      </w:pPr>
      <w:r w:rsidRPr="008F3A1B">
        <w:rPr>
          <w:b/>
        </w:rPr>
        <w:t>38</w:t>
      </w:r>
      <w:r w:rsidRPr="008F3A1B">
        <w:rPr>
          <w:b/>
        </w:rPr>
        <w:tab/>
      </w:r>
      <w:r w:rsidRPr="008F3A1B">
        <w:rPr>
          <w:b/>
        </w:rPr>
        <w:tab/>
        <w:t>Ostali rashodi</w:t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</w:r>
      <w:r w:rsidR="00984329">
        <w:rPr>
          <w:b/>
        </w:rPr>
        <w:tab/>
        <w:t>33</w:t>
      </w:r>
      <w:r w:rsidR="00136534">
        <w:rPr>
          <w:b/>
        </w:rPr>
        <w:t>2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332</w:t>
      </w:r>
      <w:r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Default="004358B3" w:rsidP="004358B3">
      <w:pPr>
        <w:pStyle w:val="Bezproreda"/>
      </w:pPr>
      <w:r>
        <w:t>381</w:t>
      </w:r>
      <w:r>
        <w:tab/>
      </w:r>
      <w:r>
        <w:tab/>
        <w:t>Tekuće</w:t>
      </w:r>
      <w:r w:rsidRPr="00DE59EA">
        <w:t xml:space="preserve"> donacije</w:t>
      </w:r>
      <w:r>
        <w:tab/>
      </w:r>
      <w:r w:rsidRPr="00DE59EA">
        <w:tab/>
      </w:r>
      <w:r w:rsidRPr="00DE59EA">
        <w:tab/>
      </w:r>
      <w:r w:rsidRPr="00DE59EA">
        <w:tab/>
      </w:r>
      <w:r w:rsidRPr="00DE59EA">
        <w:tab/>
      </w:r>
      <w:r w:rsidR="00C25B56">
        <w:t>13</w:t>
      </w:r>
      <w:r>
        <w:t>2</w:t>
      </w:r>
      <w:r w:rsidRPr="00DE59EA">
        <w:t>.000,00</w:t>
      </w:r>
    </w:p>
    <w:p w:rsidR="004358B3" w:rsidRPr="008F3A1B" w:rsidRDefault="004358B3" w:rsidP="004358B3">
      <w:pPr>
        <w:pStyle w:val="Bezproreda"/>
      </w:pPr>
      <w:r>
        <w:t>382</w:t>
      </w:r>
      <w:r>
        <w:tab/>
      </w:r>
      <w:r>
        <w:tab/>
        <w:t xml:space="preserve">Kapitalne donacije  </w:t>
      </w:r>
      <w:r>
        <w:tab/>
      </w:r>
      <w:r>
        <w:tab/>
      </w:r>
      <w:r>
        <w:tab/>
      </w:r>
      <w:r>
        <w:tab/>
      </w:r>
      <w:r>
        <w:tab/>
        <w:t>200.000,00</w:t>
      </w:r>
      <w:r>
        <w:tab/>
      </w:r>
    </w:p>
    <w:p w:rsidR="005E58EC" w:rsidRDefault="005E58EC" w:rsidP="004358B3">
      <w:pPr>
        <w:pStyle w:val="Bezproreda"/>
        <w:rPr>
          <w:b/>
        </w:rPr>
      </w:pPr>
    </w:p>
    <w:p w:rsidR="00A25E93" w:rsidRDefault="005E58EC" w:rsidP="004358B3">
      <w:pPr>
        <w:pStyle w:val="Bezproreda"/>
        <w:rPr>
          <w:b/>
        </w:rPr>
      </w:pPr>
      <w:r>
        <w:rPr>
          <w:b/>
        </w:rPr>
        <w:tab/>
      </w:r>
      <w:r w:rsidR="00A25E93">
        <w:rPr>
          <w:b/>
        </w:rPr>
        <w:t>A 100307</w:t>
      </w:r>
      <w:r w:rsidR="004358B3">
        <w:rPr>
          <w:b/>
        </w:rPr>
        <w:t>: Kultura</w:t>
      </w:r>
    </w:p>
    <w:p w:rsidR="006A2AE2" w:rsidRDefault="00A25E93" w:rsidP="004358B3">
      <w:pPr>
        <w:pStyle w:val="Bezproreda"/>
        <w:rPr>
          <w:b/>
        </w:rPr>
      </w:pPr>
      <w:r>
        <w:rPr>
          <w:b/>
        </w:rPr>
        <w:tab/>
        <w:t>Funkcijska klasifikacija: 0820 Služba kulture</w:t>
      </w:r>
    </w:p>
    <w:p w:rsidR="004358B3" w:rsidRPr="00172667" w:rsidRDefault="006A2AE2" w:rsidP="004358B3">
      <w:pPr>
        <w:pStyle w:val="Bezproreda"/>
        <w:rPr>
          <w:b/>
        </w:rPr>
      </w:pPr>
      <w:r>
        <w:rPr>
          <w:b/>
        </w:rPr>
        <w:tab/>
        <w:t>IZVOR FINANCIRANJA: 01</w:t>
      </w:r>
      <w:r w:rsidR="004358B3" w:rsidRPr="00172667">
        <w:rPr>
          <w:b/>
        </w:rPr>
        <w:tab/>
      </w:r>
    </w:p>
    <w:p w:rsidR="008F3A1B" w:rsidRPr="008F3A1B" w:rsidRDefault="008F3A1B" w:rsidP="008F3A1B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126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126</w:t>
      </w:r>
      <w:r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8F3A1B" w:rsidRDefault="008F3A1B" w:rsidP="004358B3">
      <w:pPr>
        <w:pStyle w:val="Bezproreda"/>
      </w:pPr>
      <w:r>
        <w:t>32</w:t>
      </w:r>
      <w:r>
        <w:tab/>
      </w:r>
      <w:r>
        <w:tab/>
        <w:t>Rashodi za usluge</w:t>
      </w:r>
      <w:r>
        <w:tab/>
      </w:r>
      <w:r>
        <w:tab/>
      </w:r>
      <w:r>
        <w:tab/>
      </w:r>
      <w:r>
        <w:tab/>
      </w:r>
      <w:r>
        <w:tab/>
        <w:t>6.000,00</w:t>
      </w:r>
      <w:r>
        <w:tab/>
      </w:r>
      <w:r>
        <w:tab/>
      </w:r>
      <w:r w:rsidR="00136534">
        <w:tab/>
      </w:r>
      <w:r>
        <w:tab/>
      </w:r>
      <w:r>
        <w:tab/>
        <w:t>6.000,00</w:t>
      </w:r>
    </w:p>
    <w:p w:rsidR="004358B3" w:rsidRPr="00DE59EA" w:rsidRDefault="004358B3" w:rsidP="004358B3">
      <w:pPr>
        <w:pStyle w:val="Bezproreda"/>
      </w:pPr>
      <w:r>
        <w:t>329</w:t>
      </w:r>
      <w:r w:rsidRPr="00DE59EA">
        <w:tab/>
      </w:r>
      <w:r w:rsidRPr="00DE59EA">
        <w:tab/>
      </w:r>
      <w:r>
        <w:t>Ostali nespomenuti rashodi poslovanja</w:t>
      </w:r>
      <w:r w:rsidRPr="00DE59EA">
        <w:tab/>
      </w:r>
      <w:r w:rsidRPr="00DE59EA">
        <w:tab/>
      </w:r>
      <w:r w:rsidRPr="00DE59EA">
        <w:tab/>
      </w:r>
      <w:r>
        <w:t>6</w:t>
      </w:r>
      <w:r w:rsidRPr="00DE59EA">
        <w:t>.000,00</w:t>
      </w:r>
      <w:r>
        <w:tab/>
      </w:r>
    </w:p>
    <w:p w:rsidR="008F3A1B" w:rsidRPr="008F3A1B" w:rsidRDefault="008F3A1B" w:rsidP="004358B3">
      <w:pPr>
        <w:pStyle w:val="Bezproreda"/>
        <w:rPr>
          <w:b/>
        </w:rPr>
      </w:pPr>
      <w:r w:rsidRPr="008F3A1B">
        <w:rPr>
          <w:b/>
        </w:rPr>
        <w:t>38</w:t>
      </w:r>
      <w:r w:rsidRPr="008F3A1B">
        <w:rPr>
          <w:b/>
        </w:rPr>
        <w:tab/>
      </w:r>
      <w:r w:rsidRPr="008F3A1B">
        <w:rPr>
          <w:b/>
        </w:rPr>
        <w:tab/>
        <w:t>Ostali rash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0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120</w:t>
      </w:r>
      <w:r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Default="004358B3" w:rsidP="004358B3">
      <w:pPr>
        <w:pStyle w:val="Bezproreda"/>
      </w:pPr>
      <w:r>
        <w:t>381</w:t>
      </w:r>
      <w:r>
        <w:tab/>
      </w:r>
      <w:r>
        <w:tab/>
        <w:t>Tekuće donacije</w:t>
      </w:r>
      <w:r>
        <w:tab/>
      </w:r>
      <w:r>
        <w:tab/>
      </w:r>
      <w:r>
        <w:tab/>
      </w:r>
      <w:r>
        <w:tab/>
      </w:r>
      <w:r>
        <w:tab/>
        <w:t>120.000,00</w:t>
      </w:r>
      <w:r>
        <w:tab/>
      </w:r>
    </w:p>
    <w:p w:rsidR="008F3A1B" w:rsidRDefault="004358B3" w:rsidP="004358B3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8B3" w:rsidRDefault="004358B3" w:rsidP="004358B3">
      <w:pPr>
        <w:pStyle w:val="Bezproreda"/>
        <w:rPr>
          <w:b/>
          <w:bCs/>
        </w:rPr>
      </w:pPr>
      <w:r w:rsidRPr="00DE59EA">
        <w:tab/>
      </w:r>
      <w:r w:rsidR="00A25E93">
        <w:rPr>
          <w:b/>
          <w:bCs/>
        </w:rPr>
        <w:t>A 100308</w:t>
      </w:r>
      <w:r w:rsidRPr="00DE59EA">
        <w:rPr>
          <w:b/>
          <w:bCs/>
        </w:rPr>
        <w:t xml:space="preserve">: </w:t>
      </w:r>
      <w:r>
        <w:rPr>
          <w:b/>
          <w:bCs/>
        </w:rPr>
        <w:t>Sport i rekreacija</w:t>
      </w:r>
    </w:p>
    <w:p w:rsidR="00A25E93" w:rsidRDefault="00A25E93" w:rsidP="004358B3">
      <w:pPr>
        <w:pStyle w:val="Bezproreda"/>
        <w:rPr>
          <w:b/>
          <w:bCs/>
        </w:rPr>
      </w:pPr>
      <w:r>
        <w:rPr>
          <w:b/>
          <w:bCs/>
        </w:rPr>
        <w:tab/>
        <w:t>Funkcijska klasifikacija: 0810 Službe rekreacije i sporta</w:t>
      </w:r>
    </w:p>
    <w:p w:rsidR="006A2AE2" w:rsidRDefault="006A2AE2" w:rsidP="004358B3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8F3A1B" w:rsidRPr="008F3A1B" w:rsidRDefault="008F3A1B" w:rsidP="008F3A1B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  <w:t>350</w:t>
      </w:r>
      <w:r>
        <w:rPr>
          <w:b/>
        </w:rPr>
        <w:t>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>35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8F3A1B" w:rsidRDefault="008F3A1B" w:rsidP="004358B3">
      <w:pPr>
        <w:pStyle w:val="Bezproreda"/>
        <w:rPr>
          <w:b/>
        </w:rPr>
      </w:pPr>
      <w:r w:rsidRPr="008F3A1B">
        <w:rPr>
          <w:b/>
        </w:rPr>
        <w:t>38</w:t>
      </w:r>
      <w:r w:rsidRPr="008F3A1B">
        <w:rPr>
          <w:b/>
        </w:rPr>
        <w:tab/>
      </w:r>
      <w:r w:rsidRPr="008F3A1B">
        <w:rPr>
          <w:b/>
        </w:rPr>
        <w:tab/>
        <w:t>Ostali rashodi</w:t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</w:r>
      <w:r w:rsidR="00C25B56">
        <w:rPr>
          <w:b/>
        </w:rPr>
        <w:tab/>
        <w:t>350</w:t>
      </w:r>
      <w:r>
        <w:rPr>
          <w:b/>
        </w:rPr>
        <w:t>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>35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Default="004358B3" w:rsidP="004358B3">
      <w:pPr>
        <w:pStyle w:val="Bezproreda"/>
        <w:rPr>
          <w:bCs/>
        </w:rPr>
      </w:pPr>
      <w:r w:rsidRPr="00DE59EA">
        <w:t>381</w:t>
      </w:r>
      <w:r w:rsidRPr="00DE59EA">
        <w:tab/>
      </w:r>
      <w:r w:rsidRPr="00DE59EA">
        <w:tab/>
        <w:t>Tekuće donacije</w:t>
      </w:r>
      <w:r w:rsidRPr="00DE59EA">
        <w:tab/>
      </w:r>
      <w:r w:rsidRPr="00DE59EA">
        <w:tab/>
      </w:r>
      <w:r w:rsidRPr="00DE59EA">
        <w:tab/>
      </w:r>
      <w:r>
        <w:tab/>
      </w:r>
      <w:r>
        <w:tab/>
      </w:r>
      <w:r>
        <w:rPr>
          <w:bCs/>
        </w:rPr>
        <w:t>200</w:t>
      </w:r>
      <w:r w:rsidRPr="00172667">
        <w:rPr>
          <w:bCs/>
        </w:rPr>
        <w:t>.000,00</w:t>
      </w:r>
    </w:p>
    <w:p w:rsidR="004358B3" w:rsidRPr="001A5EC4" w:rsidRDefault="004358B3" w:rsidP="004358B3">
      <w:pPr>
        <w:pStyle w:val="Bezproreda"/>
        <w:rPr>
          <w:bCs/>
        </w:rPr>
      </w:pPr>
      <w:r>
        <w:rPr>
          <w:bCs/>
        </w:rPr>
        <w:t>382</w:t>
      </w:r>
      <w:r>
        <w:rPr>
          <w:bCs/>
        </w:rPr>
        <w:tab/>
      </w:r>
      <w:r>
        <w:rPr>
          <w:bCs/>
        </w:rPr>
        <w:tab/>
        <w:t>Kapitalne donaci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0.000,00</w:t>
      </w:r>
      <w:r>
        <w:rPr>
          <w:bCs/>
        </w:rPr>
        <w:tab/>
      </w:r>
      <w:r>
        <w:rPr>
          <w:b/>
          <w:bCs/>
        </w:rPr>
        <w:tab/>
      </w:r>
    </w:p>
    <w:p w:rsidR="00A25E93" w:rsidRDefault="004358B3" w:rsidP="004358B3">
      <w:pPr>
        <w:pStyle w:val="Bezproreda"/>
      </w:pPr>
      <w:r>
        <w:tab/>
      </w:r>
      <w:r>
        <w:tab/>
      </w:r>
    </w:p>
    <w:p w:rsidR="004358B3" w:rsidRDefault="00A25E93" w:rsidP="004358B3">
      <w:pPr>
        <w:pStyle w:val="Bezproreda"/>
        <w:rPr>
          <w:b/>
        </w:rPr>
      </w:pPr>
      <w:r>
        <w:tab/>
      </w:r>
      <w:r>
        <w:rPr>
          <w:b/>
        </w:rPr>
        <w:t>A 100309</w:t>
      </w:r>
      <w:r w:rsidR="004358B3" w:rsidRPr="004358B3">
        <w:rPr>
          <w:b/>
        </w:rPr>
        <w:t>: Ostale udruge, zajednice i društva</w:t>
      </w:r>
    </w:p>
    <w:p w:rsidR="00A25E93" w:rsidRDefault="00A25E93" w:rsidP="004358B3">
      <w:pPr>
        <w:pStyle w:val="Bezproreda"/>
        <w:rPr>
          <w:b/>
        </w:rPr>
      </w:pPr>
      <w:r>
        <w:rPr>
          <w:b/>
        </w:rPr>
        <w:tab/>
        <w:t>Funkcijska klasifikacija: 0840 Religijske i druge službe zajednice</w:t>
      </w:r>
    </w:p>
    <w:p w:rsidR="006A2AE2" w:rsidRPr="004358B3" w:rsidRDefault="006A2AE2" w:rsidP="004358B3">
      <w:pPr>
        <w:pStyle w:val="Bezproreda"/>
        <w:rPr>
          <w:b/>
        </w:rPr>
      </w:pPr>
      <w:r>
        <w:rPr>
          <w:b/>
        </w:rPr>
        <w:tab/>
        <w:t>IZVOR FINANCIRANJA: 01</w:t>
      </w:r>
    </w:p>
    <w:p w:rsidR="008F3A1B" w:rsidRPr="008F3A1B" w:rsidRDefault="008F3A1B" w:rsidP="008F3A1B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0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12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8F3A1B" w:rsidRPr="008F3A1B" w:rsidRDefault="008F3A1B" w:rsidP="004358B3">
      <w:pPr>
        <w:pStyle w:val="Bezproreda"/>
        <w:rPr>
          <w:b/>
        </w:rPr>
      </w:pPr>
      <w:r w:rsidRPr="008F3A1B">
        <w:rPr>
          <w:b/>
        </w:rPr>
        <w:lastRenderedPageBreak/>
        <w:t>38</w:t>
      </w:r>
      <w:r w:rsidRPr="008F3A1B">
        <w:rPr>
          <w:b/>
        </w:rPr>
        <w:tab/>
      </w:r>
      <w:r w:rsidRPr="008F3A1B">
        <w:rPr>
          <w:b/>
        </w:rPr>
        <w:tab/>
        <w:t>Ostali rashodi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120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12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4C59C0" w:rsidRDefault="004358B3" w:rsidP="004358B3">
      <w:pPr>
        <w:pStyle w:val="Bezproreda"/>
        <w:rPr>
          <w:bCs/>
        </w:rPr>
      </w:pPr>
      <w:r>
        <w:t>382</w:t>
      </w:r>
      <w:r w:rsidRPr="00DE59EA">
        <w:tab/>
      </w:r>
      <w:r w:rsidRPr="00DE59EA">
        <w:tab/>
        <w:t>Kapitalne donacije</w:t>
      </w:r>
      <w:r>
        <w:tab/>
      </w:r>
      <w:r>
        <w:tab/>
      </w:r>
      <w:r w:rsidRPr="00DE59EA">
        <w:tab/>
      </w:r>
      <w:r w:rsidRPr="00DE59EA">
        <w:tab/>
      </w:r>
      <w:r w:rsidRPr="00DE59EA">
        <w:tab/>
      </w:r>
      <w:r w:rsidRPr="004C59C0">
        <w:rPr>
          <w:bCs/>
        </w:rPr>
        <w:t>120.000,00</w:t>
      </w:r>
      <w:r w:rsidRPr="004C59C0">
        <w:rPr>
          <w:bCs/>
        </w:rPr>
        <w:tab/>
      </w:r>
      <w:r w:rsidRPr="004C59C0">
        <w:rPr>
          <w:bCs/>
        </w:rPr>
        <w:tab/>
      </w:r>
      <w:r w:rsidR="00136534" w:rsidRPr="004C59C0">
        <w:rPr>
          <w:bCs/>
        </w:rPr>
        <w:tab/>
      </w:r>
      <w:r w:rsidR="00136534" w:rsidRPr="004C59C0">
        <w:rPr>
          <w:bCs/>
        </w:rPr>
        <w:tab/>
      </w:r>
      <w:r w:rsidR="00136534" w:rsidRPr="004C59C0">
        <w:rPr>
          <w:bCs/>
        </w:rPr>
        <w:tab/>
        <w:t>12</w:t>
      </w:r>
      <w:r w:rsidRPr="004C59C0">
        <w:rPr>
          <w:bCs/>
        </w:rPr>
        <w:t>0.000,00</w:t>
      </w:r>
    </w:p>
    <w:p w:rsidR="00613884" w:rsidRPr="004C59C0" w:rsidRDefault="00613884" w:rsidP="00613884">
      <w:pPr>
        <w:pStyle w:val="Bezproreda"/>
      </w:pPr>
      <w:r w:rsidRPr="004C59C0">
        <w:tab/>
      </w:r>
      <w:r w:rsidRPr="004C59C0">
        <w:tab/>
      </w:r>
      <w:r w:rsidRPr="004C59C0">
        <w:tab/>
      </w:r>
      <w:r w:rsidRPr="004C59C0">
        <w:tab/>
      </w:r>
      <w:r w:rsidRPr="004C59C0">
        <w:tab/>
      </w:r>
      <w:r w:rsidRPr="004C59C0">
        <w:tab/>
      </w:r>
      <w:r w:rsidRPr="004C59C0">
        <w:tab/>
      </w:r>
    </w:p>
    <w:p w:rsidR="004358B3" w:rsidRPr="00DE59EA" w:rsidRDefault="001014F8" w:rsidP="004358B3">
      <w:pPr>
        <w:pStyle w:val="Bezproreda"/>
        <w:rPr>
          <w:b/>
          <w:bCs/>
        </w:rPr>
      </w:pPr>
      <w:r>
        <w:rPr>
          <w:b/>
        </w:rPr>
        <w:tab/>
      </w:r>
      <w:r w:rsidR="001F6307">
        <w:rPr>
          <w:b/>
          <w:bCs/>
        </w:rPr>
        <w:t>Program 1004 -</w:t>
      </w:r>
      <w:r w:rsidR="004358B3">
        <w:rPr>
          <w:b/>
          <w:bCs/>
        </w:rPr>
        <w:t xml:space="preserve"> Održavanje komunalne infrastrukture</w:t>
      </w:r>
    </w:p>
    <w:p w:rsidR="004358B3" w:rsidRDefault="004358B3" w:rsidP="004358B3">
      <w:pPr>
        <w:pStyle w:val="Bezproreda"/>
        <w:rPr>
          <w:b/>
          <w:bCs/>
        </w:rPr>
      </w:pPr>
      <w:r>
        <w:rPr>
          <w:b/>
          <w:bCs/>
        </w:rPr>
        <w:tab/>
      </w:r>
      <w:r w:rsidR="001F6307">
        <w:rPr>
          <w:b/>
          <w:bCs/>
        </w:rPr>
        <w:t>A 100401</w:t>
      </w:r>
      <w:r w:rsidRPr="00DE59EA">
        <w:rPr>
          <w:b/>
          <w:bCs/>
        </w:rPr>
        <w:t>: Tekuće održavanje komunalnih i urbanih objekata i opreme</w:t>
      </w:r>
    </w:p>
    <w:p w:rsidR="004C59C0" w:rsidRDefault="001F6307" w:rsidP="004358B3">
      <w:pPr>
        <w:pStyle w:val="Bezproreda"/>
        <w:rPr>
          <w:b/>
          <w:bCs/>
        </w:rPr>
      </w:pPr>
      <w:r>
        <w:rPr>
          <w:b/>
          <w:bCs/>
        </w:rPr>
        <w:tab/>
        <w:t>Funkcijska klasifikacija: 0660 Rashodi vezani za stanovanje i</w:t>
      </w:r>
    </w:p>
    <w:p w:rsidR="001F6307" w:rsidRDefault="004C59C0" w:rsidP="004358B3">
      <w:pPr>
        <w:pStyle w:val="Bezproreda"/>
        <w:rPr>
          <w:b/>
          <w:bCs/>
        </w:rPr>
      </w:pPr>
      <w:r>
        <w:rPr>
          <w:b/>
          <w:bCs/>
        </w:rPr>
        <w:tab/>
      </w:r>
      <w:r w:rsidR="001F6307">
        <w:rPr>
          <w:b/>
          <w:bCs/>
        </w:rPr>
        <w:t xml:space="preserve"> komunalne pogodnosti</w:t>
      </w:r>
      <w:r>
        <w:rPr>
          <w:b/>
          <w:bCs/>
        </w:rPr>
        <w:t xml:space="preserve"> </w:t>
      </w:r>
      <w:r w:rsidR="001F6307">
        <w:rPr>
          <w:b/>
          <w:bCs/>
        </w:rPr>
        <w:t>koji nisu drugdje svrstani</w:t>
      </w:r>
    </w:p>
    <w:p w:rsidR="00AD7538" w:rsidRPr="004C59C0" w:rsidRDefault="006A2AE2" w:rsidP="004358B3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784EE2" w:rsidRPr="008F3A1B" w:rsidRDefault="00784EE2" w:rsidP="00784EE2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5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265</w:t>
      </w:r>
      <w:r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Pr="00784EE2" w:rsidRDefault="00784EE2" w:rsidP="004358B3">
      <w:pPr>
        <w:pStyle w:val="Bezproreda"/>
        <w:rPr>
          <w:b/>
        </w:rPr>
      </w:pPr>
      <w:r w:rsidRPr="00784EE2">
        <w:rPr>
          <w:b/>
        </w:rPr>
        <w:t>32</w:t>
      </w:r>
      <w:r w:rsidRPr="00784EE2">
        <w:rPr>
          <w:b/>
        </w:rPr>
        <w:tab/>
      </w:r>
      <w:r w:rsidRPr="00784EE2">
        <w:rPr>
          <w:b/>
        </w:rPr>
        <w:tab/>
        <w:t>Rashodi za usluge</w:t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  <w:t>265.000,00</w:t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265</w:t>
      </w:r>
      <w:r>
        <w:rPr>
          <w:b/>
        </w:rPr>
        <w:t>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Default="004358B3" w:rsidP="004358B3">
      <w:pPr>
        <w:pStyle w:val="Bezproreda"/>
      </w:pPr>
      <w:r>
        <w:t>322</w:t>
      </w:r>
      <w:r w:rsidRPr="00DE59EA">
        <w:tab/>
      </w:r>
      <w:r w:rsidRPr="00DE59EA">
        <w:tab/>
      </w:r>
      <w:r>
        <w:t>Rashodi za materijal i energiju</w:t>
      </w:r>
      <w:r w:rsidRPr="00DE59EA">
        <w:tab/>
      </w:r>
      <w:r w:rsidRPr="00DE59EA">
        <w:tab/>
      </w:r>
      <w:r w:rsidRPr="00DE59EA">
        <w:tab/>
      </w:r>
      <w:r>
        <w:tab/>
        <w:t>50</w:t>
      </w:r>
      <w:r w:rsidRPr="00DE59EA">
        <w:t>.000,00</w:t>
      </w:r>
      <w:r>
        <w:tab/>
      </w:r>
      <w:r>
        <w:tab/>
      </w:r>
      <w:r w:rsidR="004C59C0">
        <w:tab/>
      </w:r>
      <w:r w:rsidR="004C59C0">
        <w:tab/>
      </w:r>
      <w:r w:rsidR="004C59C0">
        <w:tab/>
        <w:t>50.000,00</w:t>
      </w:r>
    </w:p>
    <w:p w:rsidR="00EF61AE" w:rsidRDefault="004358B3" w:rsidP="004358B3">
      <w:pPr>
        <w:pStyle w:val="Bezproreda"/>
      </w:pPr>
      <w:r>
        <w:t>323</w:t>
      </w:r>
      <w:r w:rsidRPr="00DE59EA">
        <w:tab/>
      </w:r>
      <w:r w:rsidRPr="00DE59EA">
        <w:tab/>
      </w:r>
      <w:r>
        <w:t>Rashodi za usluge</w:t>
      </w:r>
      <w:r w:rsidRPr="00DE59EA">
        <w:t xml:space="preserve"> </w:t>
      </w:r>
      <w:r>
        <w:tab/>
      </w:r>
      <w:r>
        <w:tab/>
      </w:r>
      <w:r>
        <w:tab/>
      </w:r>
      <w:r>
        <w:tab/>
      </w:r>
      <w:r>
        <w:tab/>
        <w:t>215</w:t>
      </w:r>
      <w:r w:rsidRPr="00DE59EA">
        <w:t>.000,00</w:t>
      </w:r>
      <w:r>
        <w:tab/>
      </w:r>
      <w:r w:rsidR="004C59C0">
        <w:tab/>
      </w:r>
      <w:r w:rsidR="004C59C0">
        <w:tab/>
      </w:r>
      <w:r w:rsidR="004C59C0">
        <w:tab/>
      </w:r>
      <w:r w:rsidR="004C59C0">
        <w:tab/>
        <w:t>215.000,00</w:t>
      </w:r>
    </w:p>
    <w:p w:rsidR="00EF61AE" w:rsidRDefault="00EF61AE" w:rsidP="004358B3">
      <w:pPr>
        <w:pStyle w:val="Bezproreda"/>
      </w:pPr>
    </w:p>
    <w:p w:rsidR="00EF61AE" w:rsidRPr="000F6B08" w:rsidRDefault="00EF61AE" w:rsidP="004358B3">
      <w:pPr>
        <w:pStyle w:val="Bezproreda"/>
        <w:rPr>
          <w:b/>
        </w:rPr>
      </w:pPr>
      <w:r>
        <w:tab/>
      </w:r>
      <w:r w:rsidRPr="000F6B08">
        <w:rPr>
          <w:b/>
        </w:rPr>
        <w:t>A100402: Sufinanciranje mirkočipiranja pasa</w:t>
      </w:r>
    </w:p>
    <w:p w:rsidR="00EF61AE" w:rsidRDefault="006A2AE2" w:rsidP="00EF61AE">
      <w:pPr>
        <w:pStyle w:val="Bezproreda"/>
        <w:rPr>
          <w:b/>
        </w:rPr>
      </w:pPr>
      <w:r>
        <w:rPr>
          <w:b/>
        </w:rPr>
        <w:tab/>
        <w:t xml:space="preserve">Funkcijska klasifikacija: </w:t>
      </w:r>
      <w:r w:rsidR="000F6B08">
        <w:rPr>
          <w:b/>
        </w:rPr>
        <w:t xml:space="preserve"> 0660 Rashodi vezani za stanovanje i komunalne</w:t>
      </w:r>
    </w:p>
    <w:p w:rsidR="000F6B08" w:rsidRDefault="000F6B08" w:rsidP="00EF61AE">
      <w:pPr>
        <w:pStyle w:val="Bezproreda"/>
        <w:rPr>
          <w:b/>
        </w:rPr>
      </w:pPr>
      <w:r>
        <w:rPr>
          <w:b/>
        </w:rPr>
        <w:tab/>
        <w:t>pogodnosti koji nisu drugdje svrstani</w:t>
      </w:r>
    </w:p>
    <w:p w:rsidR="006A2AE2" w:rsidRDefault="006A2AE2" w:rsidP="00EF61AE">
      <w:pPr>
        <w:pStyle w:val="Bezproreda"/>
        <w:rPr>
          <w:b/>
        </w:rPr>
      </w:pPr>
      <w:r>
        <w:rPr>
          <w:b/>
        </w:rPr>
        <w:tab/>
        <w:t>IZVOR FINANCIRANJA: 01</w:t>
      </w:r>
    </w:p>
    <w:p w:rsidR="00EF61AE" w:rsidRPr="008F3A1B" w:rsidRDefault="00EF61AE" w:rsidP="00EF61AE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.000,00</w:t>
      </w:r>
      <w:r>
        <w:rPr>
          <w:b/>
        </w:rPr>
        <w:tab/>
      </w:r>
      <w:r>
        <w:rPr>
          <w:b/>
        </w:rPr>
        <w:tab/>
        <w:t>30.000,00</w:t>
      </w:r>
    </w:p>
    <w:p w:rsidR="00EF61AE" w:rsidRPr="00784EE2" w:rsidRDefault="00136534" w:rsidP="00EF61AE">
      <w:pPr>
        <w:pStyle w:val="Bezproreda"/>
        <w:rPr>
          <w:b/>
        </w:rPr>
      </w:pPr>
      <w:r>
        <w:rPr>
          <w:b/>
        </w:rPr>
        <w:t>37</w:t>
      </w:r>
      <w:r w:rsidR="00EF61AE">
        <w:rPr>
          <w:b/>
        </w:rPr>
        <w:tab/>
      </w:r>
      <w:r w:rsidR="00EF61AE">
        <w:rPr>
          <w:b/>
        </w:rPr>
        <w:tab/>
      </w:r>
      <w:r>
        <w:rPr>
          <w:b/>
        </w:rPr>
        <w:t>Naknade građanima i kućanstvima na temelju osiguranja i druge naknade</w:t>
      </w:r>
      <w:r>
        <w:rPr>
          <w:b/>
        </w:rPr>
        <w:tab/>
      </w:r>
      <w:r w:rsidR="00EF61AE">
        <w:rPr>
          <w:b/>
        </w:rPr>
        <w:t>30.000,00</w:t>
      </w:r>
      <w:r w:rsidR="00EF61AE">
        <w:rPr>
          <w:b/>
        </w:rPr>
        <w:tab/>
      </w:r>
      <w:r w:rsidR="00EF61AE">
        <w:rPr>
          <w:b/>
        </w:rPr>
        <w:tab/>
        <w:t>30</w:t>
      </w:r>
      <w:r w:rsidR="00EF61AE" w:rsidRPr="00784EE2">
        <w:rPr>
          <w:b/>
        </w:rPr>
        <w:t>.000,00</w:t>
      </w:r>
    </w:p>
    <w:p w:rsidR="00EF61AE" w:rsidRDefault="001748D6" w:rsidP="00EF61AE">
      <w:pPr>
        <w:pStyle w:val="Bezproreda"/>
      </w:pPr>
      <w:r>
        <w:t>372</w:t>
      </w:r>
      <w:r w:rsidR="00EF61AE" w:rsidRPr="00DE59EA">
        <w:tab/>
      </w:r>
      <w:r w:rsidR="00EF61AE" w:rsidRPr="00DE59EA">
        <w:tab/>
      </w:r>
      <w:r w:rsidR="00136534">
        <w:t>Ostale naknade iz proračuna u novcu</w:t>
      </w:r>
      <w:r w:rsidR="00EF61AE">
        <w:tab/>
      </w:r>
      <w:r w:rsidR="00EF61AE" w:rsidRPr="00DE59EA">
        <w:tab/>
      </w:r>
      <w:r w:rsidR="00EF61AE" w:rsidRPr="00DE59EA">
        <w:tab/>
      </w:r>
      <w:r w:rsidR="00EF61AE" w:rsidRPr="00DE59EA">
        <w:tab/>
      </w:r>
      <w:r w:rsidR="00136534">
        <w:tab/>
      </w:r>
      <w:r w:rsidR="00136534">
        <w:tab/>
      </w:r>
      <w:r w:rsidR="00EF61AE">
        <w:t>30.000,00</w:t>
      </w:r>
      <w:r w:rsidR="00EF61AE">
        <w:tab/>
      </w:r>
      <w:r w:rsidR="00EF61AE">
        <w:tab/>
        <w:t>30</w:t>
      </w:r>
      <w:r w:rsidR="00EF61AE" w:rsidRPr="00DE59EA">
        <w:t>.000,00</w:t>
      </w:r>
    </w:p>
    <w:p w:rsidR="004358B3" w:rsidRPr="000F6B08" w:rsidRDefault="004358B3" w:rsidP="004358B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307" w:rsidRDefault="004358B3" w:rsidP="004358B3">
      <w:pPr>
        <w:pStyle w:val="Bezproreda"/>
        <w:rPr>
          <w:b/>
        </w:rPr>
      </w:pPr>
      <w:r>
        <w:tab/>
      </w:r>
      <w:r w:rsidRPr="001062BB">
        <w:rPr>
          <w:b/>
        </w:rPr>
        <w:t>A</w:t>
      </w:r>
      <w:r w:rsidR="001F6307">
        <w:rPr>
          <w:b/>
        </w:rPr>
        <w:t xml:space="preserve"> 100402</w:t>
      </w:r>
      <w:r w:rsidRPr="001062BB">
        <w:rPr>
          <w:b/>
        </w:rPr>
        <w:t>: Održavanje nerazvrstanih cesta i poljskih putova</w:t>
      </w:r>
    </w:p>
    <w:p w:rsidR="004358B3" w:rsidRDefault="001F6307" w:rsidP="004358B3">
      <w:pPr>
        <w:pStyle w:val="Bezproreda"/>
        <w:rPr>
          <w:b/>
        </w:rPr>
      </w:pPr>
      <w:r>
        <w:rPr>
          <w:b/>
        </w:rPr>
        <w:tab/>
        <w:t>Funkcijska klasifikacija: 0451 Cestovni promet</w:t>
      </w:r>
      <w:r w:rsidR="004358B3" w:rsidRPr="001062BB">
        <w:rPr>
          <w:b/>
        </w:rPr>
        <w:tab/>
      </w:r>
    </w:p>
    <w:p w:rsidR="006A2AE2" w:rsidRPr="001062BB" w:rsidRDefault="006A2AE2" w:rsidP="004358B3">
      <w:pPr>
        <w:pStyle w:val="Bezproreda"/>
        <w:rPr>
          <w:b/>
        </w:rPr>
      </w:pPr>
      <w:r>
        <w:rPr>
          <w:b/>
        </w:rPr>
        <w:tab/>
        <w:t>IZVOR FINANCIRANJA: 04,05</w:t>
      </w:r>
    </w:p>
    <w:p w:rsidR="00784EE2" w:rsidRPr="008F3A1B" w:rsidRDefault="00784EE2" w:rsidP="00784EE2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80.000,00</w:t>
      </w:r>
      <w:r>
        <w:rPr>
          <w:b/>
        </w:rPr>
        <w:tab/>
      </w:r>
      <w:r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</w:r>
      <w:r w:rsidR="00136534">
        <w:rPr>
          <w:b/>
        </w:rPr>
        <w:tab/>
        <w:t>38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Pr="00784EE2" w:rsidRDefault="00784EE2" w:rsidP="004358B3">
      <w:pPr>
        <w:pStyle w:val="Bezproreda"/>
        <w:rPr>
          <w:b/>
        </w:rPr>
      </w:pPr>
      <w:r w:rsidRPr="00784EE2">
        <w:rPr>
          <w:b/>
        </w:rPr>
        <w:t>32</w:t>
      </w:r>
      <w:r w:rsidRPr="00784EE2">
        <w:rPr>
          <w:b/>
        </w:rPr>
        <w:tab/>
      </w:r>
      <w:r w:rsidRPr="00784EE2">
        <w:rPr>
          <w:b/>
        </w:rPr>
        <w:tab/>
        <w:t>Rashodi za uslug</w:t>
      </w:r>
      <w:r w:rsidR="00D75171">
        <w:rPr>
          <w:b/>
        </w:rPr>
        <w:t>e</w:t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  <w:t>380.000,00</w:t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  <w:t>38</w:t>
      </w:r>
      <w:r w:rsidRPr="00784EE2"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DE59EA" w:rsidRDefault="004358B3" w:rsidP="004358B3">
      <w:pPr>
        <w:pStyle w:val="Bezproreda"/>
      </w:pPr>
      <w:r>
        <w:t>323</w:t>
      </w:r>
      <w:r w:rsidRPr="00DE59EA">
        <w:tab/>
      </w:r>
      <w:r w:rsidRPr="00DE59EA">
        <w:tab/>
      </w:r>
      <w:r>
        <w:t>Rashodi za usluge</w:t>
      </w:r>
      <w:r>
        <w:tab/>
      </w:r>
      <w:r>
        <w:tab/>
      </w:r>
      <w:r>
        <w:tab/>
      </w:r>
      <w:r>
        <w:tab/>
      </w:r>
      <w:r>
        <w:tab/>
        <w:t>380</w:t>
      </w:r>
      <w:r w:rsidRPr="00DE59EA">
        <w:t>.000,00</w:t>
      </w:r>
      <w:r>
        <w:tab/>
      </w:r>
      <w:r w:rsidR="00136534">
        <w:tab/>
      </w:r>
      <w:r w:rsidR="00136534">
        <w:tab/>
      </w:r>
      <w:r w:rsidR="00136534">
        <w:tab/>
      </w:r>
      <w:r w:rsidR="00136534">
        <w:tab/>
        <w:t>380.000,00</w:t>
      </w:r>
    </w:p>
    <w:p w:rsidR="004358B3" w:rsidRPr="001D63EB" w:rsidRDefault="004358B3" w:rsidP="004358B3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8B3" w:rsidRDefault="004358B3" w:rsidP="004358B3">
      <w:pPr>
        <w:pStyle w:val="Bezproreda"/>
        <w:rPr>
          <w:b/>
        </w:rPr>
      </w:pPr>
      <w:r>
        <w:tab/>
      </w:r>
      <w:r w:rsidR="001F6307">
        <w:rPr>
          <w:b/>
        </w:rPr>
        <w:t>A 100403</w:t>
      </w:r>
      <w:r w:rsidRPr="001062BB">
        <w:rPr>
          <w:b/>
        </w:rPr>
        <w:t>: Održavanje i potrošnja el.eng.javne rasvjete</w:t>
      </w:r>
    </w:p>
    <w:p w:rsidR="001F6307" w:rsidRDefault="001F6307" w:rsidP="004358B3">
      <w:pPr>
        <w:pStyle w:val="Bezproreda"/>
        <w:rPr>
          <w:b/>
        </w:rPr>
      </w:pPr>
      <w:r>
        <w:rPr>
          <w:b/>
        </w:rPr>
        <w:tab/>
        <w:t>Funkcijska klasifikacija: 0640 Ulična rasvjeta</w:t>
      </w:r>
    </w:p>
    <w:p w:rsidR="006A2AE2" w:rsidRPr="001062BB" w:rsidRDefault="006A2AE2" w:rsidP="004358B3">
      <w:pPr>
        <w:pStyle w:val="Bezproreda"/>
        <w:rPr>
          <w:b/>
        </w:rPr>
      </w:pPr>
      <w:r>
        <w:rPr>
          <w:b/>
        </w:rPr>
        <w:tab/>
        <w:t>IZVOR FINANCIRANJA: 04,05</w:t>
      </w:r>
    </w:p>
    <w:p w:rsidR="00784EE2" w:rsidRPr="008F3A1B" w:rsidRDefault="00784EE2" w:rsidP="00784EE2">
      <w:pPr>
        <w:pStyle w:val="Bezproreda"/>
        <w:rPr>
          <w:b/>
        </w:rPr>
      </w:pPr>
      <w:r w:rsidRPr="008F3A1B">
        <w:rPr>
          <w:b/>
        </w:rPr>
        <w:t>3</w:t>
      </w:r>
      <w:r w:rsidRPr="008F3A1B">
        <w:rPr>
          <w:b/>
        </w:rPr>
        <w:tab/>
      </w:r>
      <w:r w:rsidRPr="008F3A1B">
        <w:rPr>
          <w:b/>
        </w:rPr>
        <w:tab/>
        <w:t>Rashodi poslov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0.000,00</w:t>
      </w:r>
      <w:r>
        <w:rPr>
          <w:b/>
        </w:rPr>
        <w:tab/>
      </w:r>
      <w:r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  <w:t>23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Pr="00784EE2" w:rsidRDefault="00784EE2" w:rsidP="004358B3">
      <w:pPr>
        <w:pStyle w:val="Bezproreda"/>
        <w:rPr>
          <w:b/>
        </w:rPr>
      </w:pPr>
      <w:r w:rsidRPr="00784EE2">
        <w:rPr>
          <w:b/>
        </w:rPr>
        <w:t>32</w:t>
      </w:r>
      <w:r w:rsidRPr="00784EE2">
        <w:rPr>
          <w:b/>
        </w:rPr>
        <w:tab/>
      </w:r>
      <w:r w:rsidRPr="00784EE2">
        <w:rPr>
          <w:b/>
        </w:rPr>
        <w:tab/>
        <w:t>Rashodi za usluge</w:t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  <w:t>230.000,00</w:t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Pr="00784EE2">
        <w:rPr>
          <w:b/>
        </w:rPr>
        <w:tab/>
      </w:r>
      <w:r w:rsidR="00D75171">
        <w:rPr>
          <w:b/>
        </w:rPr>
        <w:tab/>
        <w:t>23</w:t>
      </w:r>
      <w:r w:rsidRPr="00784EE2"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DE59EA" w:rsidRDefault="004358B3" w:rsidP="004358B3">
      <w:pPr>
        <w:pStyle w:val="Bezproreda"/>
      </w:pPr>
      <w:r>
        <w:lastRenderedPageBreak/>
        <w:t>322</w:t>
      </w:r>
      <w:r w:rsidRPr="00DE59EA">
        <w:tab/>
      </w:r>
      <w:r w:rsidRPr="00DE59EA">
        <w:tab/>
      </w:r>
      <w:r>
        <w:t>Rashodi za materijal i energiju</w:t>
      </w:r>
      <w:r>
        <w:tab/>
      </w:r>
      <w:r>
        <w:tab/>
      </w:r>
      <w:r>
        <w:tab/>
      </w:r>
      <w:r>
        <w:tab/>
        <w:t>1</w:t>
      </w:r>
      <w:r w:rsidRPr="00DE59EA">
        <w:t>5</w:t>
      </w:r>
      <w:r>
        <w:t>0</w:t>
      </w:r>
      <w:r w:rsidRPr="00DE59EA">
        <w:t>.000,00</w:t>
      </w:r>
      <w:r>
        <w:tab/>
      </w:r>
      <w:r w:rsidR="004F4C97">
        <w:tab/>
      </w:r>
      <w:r w:rsidR="004F4C97">
        <w:tab/>
      </w:r>
      <w:r w:rsidR="004F4C97">
        <w:tab/>
      </w:r>
      <w:r w:rsidR="004F4C97">
        <w:tab/>
        <w:t>150.000,00</w:t>
      </w:r>
    </w:p>
    <w:p w:rsidR="004358B3" w:rsidRDefault="004358B3" w:rsidP="004358B3">
      <w:pPr>
        <w:pStyle w:val="Bezproreda"/>
      </w:pPr>
      <w:r w:rsidRPr="00DE59EA">
        <w:t>323</w:t>
      </w:r>
      <w:r w:rsidRPr="00DE59EA">
        <w:tab/>
      </w:r>
      <w:r w:rsidRPr="00DE59EA">
        <w:tab/>
      </w:r>
      <w:r>
        <w:t>Rashodi za usluge</w:t>
      </w:r>
      <w:r>
        <w:tab/>
      </w:r>
      <w:r w:rsidRPr="00DE59EA">
        <w:tab/>
      </w:r>
      <w:r w:rsidRPr="00DE59EA">
        <w:tab/>
      </w:r>
      <w:r w:rsidRPr="00DE59EA">
        <w:tab/>
      </w:r>
      <w:r w:rsidRPr="00DE59EA">
        <w:tab/>
      </w:r>
      <w:r>
        <w:t>80</w:t>
      </w:r>
      <w:r w:rsidRPr="00DE59EA">
        <w:t>.000,00</w:t>
      </w:r>
      <w:r>
        <w:tab/>
      </w:r>
      <w:r w:rsidR="004F4C97">
        <w:tab/>
      </w:r>
      <w:r w:rsidR="004F4C97">
        <w:tab/>
      </w:r>
      <w:r w:rsidR="004F4C97">
        <w:tab/>
      </w:r>
      <w:r w:rsidR="004F4C97">
        <w:tab/>
        <w:t>80.000,00</w:t>
      </w:r>
    </w:p>
    <w:p w:rsidR="004358B3" w:rsidRPr="001D63EB" w:rsidRDefault="004358B3" w:rsidP="004358B3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8B3" w:rsidRPr="001062BB" w:rsidRDefault="004358B3" w:rsidP="004358B3">
      <w:pPr>
        <w:pStyle w:val="Bezproreda"/>
        <w:rPr>
          <w:b/>
        </w:rPr>
      </w:pPr>
      <w:r>
        <w:tab/>
      </w:r>
      <w:r w:rsidRPr="001062BB">
        <w:rPr>
          <w:b/>
        </w:rPr>
        <w:t>Program</w:t>
      </w:r>
      <w:r w:rsidR="001F6307">
        <w:rPr>
          <w:b/>
        </w:rPr>
        <w:t xml:space="preserve"> 1005</w:t>
      </w:r>
      <w:r w:rsidRPr="001062BB">
        <w:rPr>
          <w:b/>
        </w:rPr>
        <w:t>: Izgradnja komunalne infrastrukture</w:t>
      </w:r>
    </w:p>
    <w:p w:rsidR="004358B3" w:rsidRDefault="001F6307" w:rsidP="004358B3">
      <w:pPr>
        <w:pStyle w:val="Bezproreda"/>
        <w:rPr>
          <w:b/>
        </w:rPr>
      </w:pPr>
      <w:r>
        <w:rPr>
          <w:b/>
        </w:rPr>
        <w:tab/>
        <w:t>K 100501 -</w:t>
      </w:r>
      <w:r w:rsidR="004358B3">
        <w:rPr>
          <w:b/>
        </w:rPr>
        <w:t xml:space="preserve"> </w:t>
      </w:r>
      <w:r w:rsidR="004358B3" w:rsidRPr="001062BB">
        <w:rPr>
          <w:b/>
        </w:rPr>
        <w:t>Izgradnja nerazvrstanih cesta</w:t>
      </w:r>
    </w:p>
    <w:p w:rsidR="001F6307" w:rsidRDefault="001F6307" w:rsidP="004358B3">
      <w:pPr>
        <w:pStyle w:val="Bezproreda"/>
        <w:rPr>
          <w:b/>
        </w:rPr>
      </w:pPr>
      <w:r>
        <w:rPr>
          <w:b/>
        </w:rPr>
        <w:tab/>
        <w:t>Funkcijska klasifikacija: 0451 Cestovni promet</w:t>
      </w:r>
    </w:p>
    <w:p w:rsidR="006A2AE2" w:rsidRDefault="006A2AE2" w:rsidP="004358B3">
      <w:pPr>
        <w:pStyle w:val="Bezproreda"/>
        <w:rPr>
          <w:b/>
        </w:rPr>
      </w:pPr>
      <w:r>
        <w:rPr>
          <w:b/>
        </w:rPr>
        <w:tab/>
        <w:t>IZVOR FINANCIRANJA: 04,05</w:t>
      </w:r>
    </w:p>
    <w:p w:rsidR="00784EE2" w:rsidRDefault="00784EE2" w:rsidP="00784EE2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</w:t>
      </w:r>
      <w:r w:rsidR="00D75171">
        <w:rPr>
          <w:b/>
        </w:rPr>
        <w:t xml:space="preserve"> imovine</w:t>
      </w:r>
      <w:r w:rsidR="00D75171">
        <w:rPr>
          <w:b/>
        </w:rPr>
        <w:tab/>
      </w:r>
      <w:r w:rsidR="00D75171">
        <w:rPr>
          <w:b/>
        </w:rPr>
        <w:tab/>
        <w:t>400.000,00</w:t>
      </w:r>
      <w:r w:rsidR="00D75171">
        <w:rPr>
          <w:b/>
        </w:rPr>
        <w:tab/>
      </w:r>
      <w:r w:rsidR="00D75171">
        <w:rPr>
          <w:b/>
        </w:rPr>
        <w:tab/>
      </w:r>
      <w:r w:rsidR="00CE2E6C">
        <w:rPr>
          <w:b/>
        </w:rPr>
        <w:t>120.000,00</w:t>
      </w:r>
      <w:r w:rsidR="00D75171">
        <w:rPr>
          <w:b/>
        </w:rPr>
        <w:tab/>
      </w:r>
      <w:r w:rsidR="00CE2E6C">
        <w:rPr>
          <w:b/>
        </w:rPr>
        <w:tab/>
        <w:t>52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Pr="001062BB" w:rsidRDefault="00784EE2" w:rsidP="004358B3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>
        <w:rPr>
          <w:b/>
        </w:rPr>
        <w:tab/>
        <w:t>400.000,00</w:t>
      </w:r>
      <w:r>
        <w:rPr>
          <w:b/>
        </w:rPr>
        <w:tab/>
      </w:r>
      <w:r>
        <w:rPr>
          <w:b/>
        </w:rPr>
        <w:tab/>
      </w:r>
      <w:r w:rsidR="00CE2E6C">
        <w:rPr>
          <w:b/>
        </w:rPr>
        <w:t>120.000,00</w:t>
      </w:r>
      <w:r w:rsidR="00D75171">
        <w:rPr>
          <w:b/>
        </w:rPr>
        <w:tab/>
      </w:r>
      <w:r>
        <w:rPr>
          <w:b/>
        </w:rPr>
        <w:tab/>
      </w:r>
      <w:r w:rsidR="00CE2E6C">
        <w:rPr>
          <w:b/>
        </w:rPr>
        <w:t>52</w:t>
      </w:r>
      <w:r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4358B3" w:rsidRPr="00DE59EA" w:rsidRDefault="004358B3" w:rsidP="004358B3">
      <w:pPr>
        <w:pStyle w:val="Bezproreda"/>
      </w:pPr>
      <w:r>
        <w:t>421</w:t>
      </w:r>
      <w:r w:rsidRPr="00DE59EA">
        <w:tab/>
      </w:r>
      <w:r w:rsidRPr="00DE59EA">
        <w:tab/>
      </w:r>
      <w:r>
        <w:t>Građevinski objekti</w:t>
      </w:r>
      <w:r>
        <w:tab/>
      </w:r>
      <w:r>
        <w:tab/>
      </w:r>
      <w:r>
        <w:tab/>
      </w:r>
      <w:r>
        <w:tab/>
      </w:r>
      <w:r>
        <w:tab/>
      </w:r>
      <w:r w:rsidRPr="00AC6F34">
        <w:rPr>
          <w:b/>
        </w:rPr>
        <w:t>400.000,00</w:t>
      </w:r>
      <w:r>
        <w:tab/>
      </w:r>
      <w:r>
        <w:tab/>
      </w:r>
      <w:r w:rsidR="00CE2E6C">
        <w:t>120.000,00</w:t>
      </w:r>
      <w:r w:rsidR="00D75171">
        <w:tab/>
      </w:r>
      <w:r>
        <w:tab/>
      </w:r>
      <w:r w:rsidR="00CE2E6C">
        <w:t>52</w:t>
      </w:r>
      <w:r>
        <w:t>0.000,00</w:t>
      </w:r>
    </w:p>
    <w:p w:rsidR="00AD7538" w:rsidRDefault="00AD7538" w:rsidP="001B7A01">
      <w:pPr>
        <w:pStyle w:val="Bezproreda"/>
        <w:rPr>
          <w:b/>
        </w:rPr>
      </w:pPr>
    </w:p>
    <w:p w:rsidR="001B7A01" w:rsidRDefault="00AD7538" w:rsidP="001B7A01">
      <w:pPr>
        <w:pStyle w:val="Bezproreda"/>
        <w:rPr>
          <w:b/>
        </w:rPr>
      </w:pPr>
      <w:r>
        <w:rPr>
          <w:b/>
        </w:rPr>
        <w:tab/>
      </w:r>
      <w:r w:rsidR="001F6307">
        <w:rPr>
          <w:b/>
        </w:rPr>
        <w:t>K 100502</w:t>
      </w:r>
      <w:r w:rsidR="001B7A01" w:rsidRPr="00DE59EA">
        <w:rPr>
          <w:b/>
        </w:rPr>
        <w:t>: Projektna dokumentacija</w:t>
      </w:r>
    </w:p>
    <w:p w:rsidR="001F6307" w:rsidRDefault="001F6307" w:rsidP="001B7A01">
      <w:pPr>
        <w:pStyle w:val="Bezproreda"/>
        <w:rPr>
          <w:b/>
        </w:rPr>
      </w:pPr>
      <w:r>
        <w:rPr>
          <w:b/>
        </w:rPr>
        <w:tab/>
        <w:t>Funkcijska klasifikacija: 0620 Razvoj zajednice</w:t>
      </w:r>
    </w:p>
    <w:p w:rsidR="006A2AE2" w:rsidRDefault="006A2AE2" w:rsidP="001B7A01">
      <w:pPr>
        <w:pStyle w:val="Bezproreda"/>
        <w:rPr>
          <w:b/>
        </w:rPr>
      </w:pPr>
      <w:r>
        <w:rPr>
          <w:b/>
        </w:rPr>
        <w:tab/>
        <w:t>IZVOR FINANCIRANJA: 01</w:t>
      </w:r>
    </w:p>
    <w:p w:rsidR="00382B2F" w:rsidRDefault="00382B2F" w:rsidP="001B7A01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784EE2">
        <w:rPr>
          <w:b/>
        </w:rPr>
        <w:tab/>
      </w:r>
      <w:r w:rsidR="00784EE2">
        <w:rPr>
          <w:b/>
        </w:rPr>
        <w:tab/>
        <w:t>200.000,00</w:t>
      </w:r>
      <w:r w:rsidR="00784EE2">
        <w:rPr>
          <w:b/>
        </w:rPr>
        <w:tab/>
      </w:r>
      <w:r w:rsidR="00784EE2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784EE2">
        <w:rPr>
          <w:b/>
        </w:rPr>
        <w:tab/>
        <w:t>20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382B2F" w:rsidRDefault="00382B2F" w:rsidP="001B7A01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784EE2">
        <w:rPr>
          <w:b/>
        </w:rPr>
        <w:tab/>
        <w:t>200.000,00</w:t>
      </w:r>
      <w:r w:rsidR="00CE3B7F">
        <w:rPr>
          <w:b/>
        </w:rPr>
        <w:tab/>
      </w:r>
      <w:r w:rsidR="00CE3B7F">
        <w:rPr>
          <w:b/>
        </w:rPr>
        <w:tab/>
      </w:r>
      <w:r w:rsidR="000F6B08">
        <w:rPr>
          <w:b/>
        </w:rPr>
        <w:tab/>
      </w:r>
      <w:r w:rsidR="000F6B08">
        <w:rPr>
          <w:b/>
        </w:rPr>
        <w:tab/>
      </w:r>
      <w:r w:rsidR="000F6B08">
        <w:rPr>
          <w:b/>
        </w:rPr>
        <w:tab/>
        <w:t>200.000,00</w:t>
      </w:r>
    </w:p>
    <w:p w:rsidR="001417A4" w:rsidRPr="00784EE2" w:rsidRDefault="00382B2F" w:rsidP="001B7A01">
      <w:pPr>
        <w:pStyle w:val="Bezproreda"/>
      </w:pPr>
      <w:r>
        <w:t>426</w:t>
      </w:r>
      <w:r w:rsidR="001B7A01">
        <w:tab/>
      </w:r>
      <w:r w:rsidR="001B7A01">
        <w:tab/>
      </w:r>
      <w:r w:rsidR="001014F8">
        <w:t>Nematerijalna proizvedena imovina</w:t>
      </w:r>
      <w:r w:rsidR="00EE7716">
        <w:tab/>
      </w:r>
      <w:r w:rsidR="00EE7716">
        <w:tab/>
      </w:r>
      <w:r w:rsidR="00EE7716">
        <w:tab/>
      </w:r>
      <w:r w:rsidR="001014F8">
        <w:t>2</w:t>
      </w:r>
      <w:r w:rsidR="00EE7716">
        <w:t>0</w:t>
      </w:r>
      <w:r w:rsidR="001B7A01">
        <w:t>0.000,00</w:t>
      </w:r>
      <w:r w:rsidR="001B7A01">
        <w:tab/>
      </w:r>
      <w:r w:rsidR="000F6B08">
        <w:tab/>
      </w:r>
      <w:r w:rsidR="000F6B08">
        <w:tab/>
      </w:r>
      <w:r w:rsidR="000F6B08">
        <w:tab/>
      </w:r>
      <w:r w:rsidR="000F6B08">
        <w:tab/>
        <w:t>200.000,00</w:t>
      </w:r>
      <w:r w:rsidR="00784EE2">
        <w:tab/>
      </w:r>
    </w:p>
    <w:p w:rsidR="000C2FB4" w:rsidRDefault="000C2FB4" w:rsidP="000C2FB4">
      <w:pPr>
        <w:pStyle w:val="Bezproreda"/>
        <w:rPr>
          <w:b/>
        </w:rPr>
      </w:pPr>
    </w:p>
    <w:p w:rsidR="000C2FB4" w:rsidRDefault="00382B2F" w:rsidP="000C2FB4">
      <w:pPr>
        <w:pStyle w:val="Bezproreda"/>
        <w:rPr>
          <w:b/>
        </w:rPr>
      </w:pPr>
      <w:r>
        <w:rPr>
          <w:b/>
        </w:rPr>
        <w:tab/>
      </w:r>
      <w:r w:rsidR="001F6307">
        <w:rPr>
          <w:b/>
        </w:rPr>
        <w:t>K 100503</w:t>
      </w:r>
      <w:r w:rsidR="000C2FB4" w:rsidRPr="00703644">
        <w:rPr>
          <w:b/>
        </w:rPr>
        <w:t>:Opremanje i uređenje društvenih i drugih objekata</w:t>
      </w:r>
    </w:p>
    <w:p w:rsidR="001F6307" w:rsidRDefault="001F6307" w:rsidP="000C2FB4">
      <w:pPr>
        <w:pStyle w:val="Bezproreda"/>
        <w:rPr>
          <w:b/>
        </w:rPr>
      </w:pPr>
      <w:r>
        <w:rPr>
          <w:b/>
        </w:rPr>
        <w:tab/>
        <w:t xml:space="preserve">Funkcijska klasifikacija: </w:t>
      </w:r>
      <w:r w:rsidR="005342FE">
        <w:rPr>
          <w:b/>
        </w:rPr>
        <w:t>0620 Razvoj zajednice</w:t>
      </w:r>
    </w:p>
    <w:p w:rsidR="006A2AE2" w:rsidRDefault="006A2AE2" w:rsidP="000C2FB4">
      <w:pPr>
        <w:pStyle w:val="Bezproreda"/>
        <w:rPr>
          <w:b/>
        </w:rPr>
      </w:pPr>
      <w:r>
        <w:rPr>
          <w:b/>
        </w:rPr>
        <w:tab/>
        <w:t>IZVOR FINANCIRANJA: 04, 05, 07</w:t>
      </w:r>
    </w:p>
    <w:p w:rsidR="00382B2F" w:rsidRDefault="00382B2F" w:rsidP="000C2FB4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CE3B7F">
        <w:rPr>
          <w:b/>
        </w:rPr>
        <w:tab/>
      </w:r>
      <w:r w:rsidR="00CE3B7F">
        <w:rPr>
          <w:b/>
        </w:rPr>
        <w:tab/>
        <w:t>630.000,00</w:t>
      </w:r>
      <w:r w:rsidR="001748D6">
        <w:rPr>
          <w:b/>
        </w:rPr>
        <w:tab/>
      </w:r>
      <w:r w:rsidR="001748D6">
        <w:rPr>
          <w:b/>
        </w:rPr>
        <w:tab/>
      </w:r>
      <w:r w:rsidR="004C59C0">
        <w:rPr>
          <w:b/>
        </w:rPr>
        <w:t>25</w:t>
      </w:r>
      <w:r w:rsidR="00F559B5">
        <w:rPr>
          <w:b/>
        </w:rPr>
        <w:t>0.000,00</w:t>
      </w:r>
      <w:r w:rsidR="00F559B5">
        <w:rPr>
          <w:b/>
        </w:rPr>
        <w:tab/>
      </w:r>
      <w:r w:rsidR="00F559B5">
        <w:rPr>
          <w:b/>
        </w:rPr>
        <w:tab/>
        <w:t>8</w:t>
      </w:r>
      <w:r w:rsidR="001748D6">
        <w:rPr>
          <w:b/>
        </w:rPr>
        <w:t>3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84EE2" w:rsidRDefault="00382B2F" w:rsidP="000C2FB4">
      <w:pPr>
        <w:pStyle w:val="Bezproreda"/>
        <w:rPr>
          <w:b/>
        </w:rPr>
      </w:pPr>
      <w:r>
        <w:rPr>
          <w:b/>
        </w:rPr>
        <w:t>41</w:t>
      </w:r>
      <w:r w:rsidR="00205282">
        <w:rPr>
          <w:b/>
        </w:rPr>
        <w:tab/>
      </w:r>
      <w:r w:rsidR="00205282">
        <w:rPr>
          <w:b/>
        </w:rPr>
        <w:tab/>
        <w:t>Rashodi za nabavu neproizvedene dugotrajne imovine</w:t>
      </w:r>
      <w:r w:rsidR="00784EE2">
        <w:rPr>
          <w:b/>
        </w:rPr>
        <w:t xml:space="preserve"> 60.000,00</w:t>
      </w:r>
      <w:r w:rsidR="00784EE2">
        <w:rPr>
          <w:b/>
        </w:rPr>
        <w:tab/>
      </w:r>
      <w:r w:rsidR="00784EE2">
        <w:rPr>
          <w:b/>
        </w:rPr>
        <w:tab/>
      </w:r>
      <w:r w:rsidR="001748D6">
        <w:rPr>
          <w:b/>
        </w:rPr>
        <w:tab/>
      </w:r>
      <w:r w:rsidR="001748D6">
        <w:rPr>
          <w:b/>
        </w:rPr>
        <w:tab/>
      </w:r>
      <w:r w:rsidR="001748D6">
        <w:rPr>
          <w:b/>
        </w:rPr>
        <w:tab/>
        <w:t>60.000,00</w:t>
      </w:r>
    </w:p>
    <w:p w:rsidR="00382B2F" w:rsidRDefault="001014F8" w:rsidP="000C2FB4">
      <w:pPr>
        <w:pStyle w:val="Bezproreda"/>
        <w:rPr>
          <w:color w:val="000000" w:themeColor="text1"/>
        </w:rPr>
      </w:pPr>
      <w:r>
        <w:rPr>
          <w:color w:val="000000" w:themeColor="text1"/>
        </w:rPr>
        <w:t>411</w:t>
      </w:r>
      <w:r w:rsidR="000C2FB4" w:rsidRPr="00515A22">
        <w:rPr>
          <w:color w:val="000000" w:themeColor="text1"/>
        </w:rPr>
        <w:t xml:space="preserve"> </w:t>
      </w:r>
      <w:r w:rsidR="000C2FB4" w:rsidRPr="00515A22">
        <w:rPr>
          <w:color w:val="000000" w:themeColor="text1"/>
        </w:rPr>
        <w:tab/>
      </w:r>
      <w:r w:rsidR="000C2FB4" w:rsidRPr="00515A22">
        <w:rPr>
          <w:color w:val="000000" w:themeColor="text1"/>
        </w:rPr>
        <w:tab/>
      </w:r>
      <w:r w:rsidR="00382B2F">
        <w:rPr>
          <w:color w:val="000000" w:themeColor="text1"/>
        </w:rPr>
        <w:t>Materijalna imovina</w:t>
      </w:r>
      <w:r w:rsidR="00382B2F">
        <w:rPr>
          <w:color w:val="000000" w:themeColor="text1"/>
        </w:rPr>
        <w:tab/>
      </w:r>
      <w:r w:rsidR="00382B2F">
        <w:rPr>
          <w:color w:val="000000" w:themeColor="text1"/>
        </w:rPr>
        <w:tab/>
      </w:r>
      <w:r w:rsidR="00382B2F">
        <w:rPr>
          <w:color w:val="000000" w:themeColor="text1"/>
        </w:rPr>
        <w:tab/>
      </w:r>
      <w:r w:rsidR="000C2FB4">
        <w:rPr>
          <w:color w:val="000000" w:themeColor="text1"/>
        </w:rPr>
        <w:tab/>
      </w:r>
      <w:r w:rsidR="000C2FB4">
        <w:rPr>
          <w:color w:val="000000" w:themeColor="text1"/>
        </w:rPr>
        <w:tab/>
        <w:t>6</w:t>
      </w:r>
      <w:r w:rsidR="000C2FB4" w:rsidRPr="00515A22">
        <w:rPr>
          <w:color w:val="000000" w:themeColor="text1"/>
        </w:rPr>
        <w:t>0.000,00</w:t>
      </w:r>
      <w:r w:rsidR="001748D6">
        <w:rPr>
          <w:color w:val="000000" w:themeColor="text1"/>
        </w:rPr>
        <w:tab/>
      </w:r>
      <w:r w:rsidR="001748D6">
        <w:rPr>
          <w:color w:val="000000" w:themeColor="text1"/>
        </w:rPr>
        <w:tab/>
      </w:r>
      <w:r w:rsidR="001748D6">
        <w:rPr>
          <w:color w:val="000000" w:themeColor="text1"/>
        </w:rPr>
        <w:tab/>
      </w:r>
      <w:r w:rsidR="001748D6">
        <w:rPr>
          <w:color w:val="000000" w:themeColor="text1"/>
        </w:rPr>
        <w:tab/>
      </w:r>
      <w:r w:rsidR="001748D6">
        <w:rPr>
          <w:color w:val="000000" w:themeColor="text1"/>
        </w:rPr>
        <w:tab/>
        <w:t>60.000,00</w:t>
      </w:r>
    </w:p>
    <w:p w:rsidR="00784EE2" w:rsidRPr="00382B2F" w:rsidRDefault="00382B2F" w:rsidP="000C2FB4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784EE2">
        <w:rPr>
          <w:b/>
        </w:rPr>
        <w:tab/>
        <w:t>340.000,00</w:t>
      </w:r>
      <w:r w:rsidR="00784EE2">
        <w:rPr>
          <w:b/>
        </w:rPr>
        <w:tab/>
      </w:r>
      <w:r w:rsidR="00CE3B7F">
        <w:rPr>
          <w:b/>
        </w:rPr>
        <w:tab/>
      </w:r>
      <w:r w:rsidR="00F559B5">
        <w:rPr>
          <w:b/>
        </w:rPr>
        <w:tab/>
      </w:r>
      <w:r w:rsidR="00F559B5">
        <w:rPr>
          <w:b/>
        </w:rPr>
        <w:tab/>
      </w:r>
      <w:r w:rsidR="00F559B5">
        <w:rPr>
          <w:b/>
        </w:rPr>
        <w:tab/>
        <w:t>5</w:t>
      </w:r>
      <w:r w:rsidR="001748D6">
        <w:rPr>
          <w:b/>
        </w:rPr>
        <w:t>40.000,00</w:t>
      </w:r>
    </w:p>
    <w:p w:rsidR="00382B2F" w:rsidRDefault="001014F8" w:rsidP="000C2FB4">
      <w:pPr>
        <w:pStyle w:val="Bezproreda"/>
        <w:rPr>
          <w:bCs/>
        </w:rPr>
      </w:pPr>
      <w:r>
        <w:rPr>
          <w:bCs/>
        </w:rPr>
        <w:t>421</w:t>
      </w:r>
      <w:r w:rsidR="000C2FB4">
        <w:rPr>
          <w:bCs/>
        </w:rPr>
        <w:tab/>
      </w:r>
      <w:r w:rsidR="000C2FB4">
        <w:rPr>
          <w:bCs/>
        </w:rPr>
        <w:tab/>
      </w:r>
      <w:r w:rsidR="00662C02">
        <w:rPr>
          <w:bCs/>
        </w:rPr>
        <w:t>Građevinski objekti</w:t>
      </w:r>
      <w:r w:rsidR="00662C02">
        <w:rPr>
          <w:bCs/>
        </w:rPr>
        <w:tab/>
      </w:r>
      <w:r w:rsidR="00662C02">
        <w:rPr>
          <w:bCs/>
        </w:rPr>
        <w:tab/>
      </w:r>
      <w:r w:rsidR="00662C02">
        <w:rPr>
          <w:bCs/>
        </w:rPr>
        <w:tab/>
      </w:r>
      <w:r w:rsidR="00662C02">
        <w:rPr>
          <w:bCs/>
        </w:rPr>
        <w:tab/>
      </w:r>
      <w:r w:rsidR="000C2FB4">
        <w:rPr>
          <w:bCs/>
        </w:rPr>
        <w:tab/>
      </w:r>
      <w:r>
        <w:rPr>
          <w:bCs/>
        </w:rPr>
        <w:t>3</w:t>
      </w:r>
      <w:r w:rsidR="000C2FB4">
        <w:rPr>
          <w:bCs/>
        </w:rPr>
        <w:t>40.000,00</w:t>
      </w:r>
      <w:r w:rsidR="001748D6">
        <w:rPr>
          <w:bCs/>
        </w:rPr>
        <w:tab/>
      </w:r>
      <w:r w:rsidR="00D34F24">
        <w:rPr>
          <w:bCs/>
        </w:rPr>
        <w:tab/>
        <w:t>25</w:t>
      </w:r>
      <w:r w:rsidR="00C24A6F">
        <w:rPr>
          <w:bCs/>
        </w:rPr>
        <w:t>0.000,00</w:t>
      </w:r>
      <w:r w:rsidR="001748D6">
        <w:rPr>
          <w:bCs/>
        </w:rPr>
        <w:tab/>
      </w:r>
      <w:r w:rsidR="001748D6">
        <w:rPr>
          <w:bCs/>
        </w:rPr>
        <w:tab/>
      </w:r>
      <w:r w:rsidR="00D34F24">
        <w:rPr>
          <w:bCs/>
        </w:rPr>
        <w:t>59</w:t>
      </w:r>
      <w:r w:rsidR="001748D6">
        <w:rPr>
          <w:bCs/>
        </w:rPr>
        <w:t>0.000,00</w:t>
      </w:r>
    </w:p>
    <w:p w:rsidR="000C2FB4" w:rsidRPr="00784EE2" w:rsidRDefault="00382B2F" w:rsidP="000C2FB4">
      <w:pPr>
        <w:pStyle w:val="Bezproreda"/>
        <w:rPr>
          <w:b/>
          <w:bCs/>
        </w:rPr>
      </w:pPr>
      <w:r w:rsidRPr="00784EE2">
        <w:rPr>
          <w:b/>
          <w:bCs/>
        </w:rPr>
        <w:t>45</w:t>
      </w:r>
      <w:r w:rsidR="000C2FB4" w:rsidRPr="00784EE2">
        <w:rPr>
          <w:b/>
          <w:bCs/>
        </w:rPr>
        <w:tab/>
      </w:r>
      <w:r w:rsidR="000C2FB4" w:rsidRPr="00784EE2">
        <w:rPr>
          <w:b/>
          <w:bCs/>
        </w:rPr>
        <w:tab/>
      </w:r>
      <w:r w:rsidR="00205282" w:rsidRPr="00784EE2">
        <w:rPr>
          <w:b/>
          <w:bCs/>
        </w:rPr>
        <w:t>Rashodi za dodatna ulaganja na građevinskim objektima</w:t>
      </w:r>
      <w:r w:rsidR="00D75171">
        <w:rPr>
          <w:b/>
          <w:bCs/>
        </w:rPr>
        <w:t xml:space="preserve"> 230.000,00</w:t>
      </w:r>
      <w:r w:rsidR="00CE3B7F">
        <w:rPr>
          <w:b/>
          <w:bCs/>
        </w:rPr>
        <w:tab/>
      </w:r>
      <w:r w:rsidR="00CE3B7F">
        <w:rPr>
          <w:b/>
          <w:bCs/>
        </w:rPr>
        <w:tab/>
      </w:r>
      <w:r w:rsidR="001748D6">
        <w:rPr>
          <w:b/>
          <w:bCs/>
        </w:rPr>
        <w:tab/>
      </w:r>
      <w:r w:rsidR="001748D6">
        <w:rPr>
          <w:b/>
          <w:bCs/>
        </w:rPr>
        <w:tab/>
      </w:r>
      <w:r w:rsidR="001748D6">
        <w:rPr>
          <w:b/>
          <w:bCs/>
        </w:rPr>
        <w:tab/>
        <w:t>230.000,00</w:t>
      </w:r>
    </w:p>
    <w:p w:rsidR="000C2FB4" w:rsidRPr="007B54E4" w:rsidRDefault="001014F8" w:rsidP="000C2FB4">
      <w:pPr>
        <w:pStyle w:val="Bezproreda"/>
      </w:pPr>
      <w:r>
        <w:t>451</w:t>
      </w:r>
      <w:r w:rsidR="000C2FB4" w:rsidRPr="00DE59EA">
        <w:tab/>
      </w:r>
      <w:r w:rsidR="000C2FB4" w:rsidRPr="00DE59EA">
        <w:tab/>
        <w:t xml:space="preserve">Dodatna ulaganja na građevinskim objektima </w:t>
      </w:r>
      <w:r>
        <w:tab/>
      </w:r>
      <w:r>
        <w:tab/>
        <w:t>2</w:t>
      </w:r>
      <w:r w:rsidR="000C2FB4">
        <w:t>30.000,00</w:t>
      </w:r>
      <w:r w:rsidR="000C2FB4">
        <w:tab/>
      </w:r>
      <w:r w:rsidR="000C2FB4">
        <w:tab/>
      </w:r>
      <w:r w:rsidR="000C2FB4">
        <w:tab/>
      </w:r>
      <w:r w:rsidR="000C2FB4">
        <w:tab/>
      </w:r>
      <w:r w:rsidR="001748D6">
        <w:tab/>
        <w:t>230.000,00</w:t>
      </w:r>
    </w:p>
    <w:p w:rsidR="00382B2F" w:rsidRDefault="00382B2F" w:rsidP="000C2FB4">
      <w:pPr>
        <w:pStyle w:val="Bezproreda"/>
        <w:rPr>
          <w:b/>
        </w:rPr>
      </w:pPr>
      <w:r>
        <w:rPr>
          <w:b/>
        </w:rPr>
        <w:tab/>
      </w:r>
    </w:p>
    <w:p w:rsidR="000C2FB4" w:rsidRPr="00703644" w:rsidRDefault="00382B2F" w:rsidP="000C2FB4">
      <w:pPr>
        <w:pStyle w:val="Bezproreda"/>
        <w:rPr>
          <w:b/>
        </w:rPr>
      </w:pPr>
      <w:r>
        <w:rPr>
          <w:b/>
        </w:rPr>
        <w:tab/>
      </w:r>
      <w:r w:rsidR="000C2FB4" w:rsidRPr="00703644">
        <w:rPr>
          <w:b/>
        </w:rPr>
        <w:t>Program</w:t>
      </w:r>
      <w:r w:rsidR="005342FE">
        <w:rPr>
          <w:b/>
        </w:rPr>
        <w:t xml:space="preserve"> 1006</w:t>
      </w:r>
      <w:r w:rsidR="000C2FB4" w:rsidRPr="00703644">
        <w:rPr>
          <w:b/>
        </w:rPr>
        <w:t>:Prostorno uređenje i unapređenje stanovanja</w:t>
      </w:r>
    </w:p>
    <w:p w:rsidR="000C2FB4" w:rsidRDefault="005342FE" w:rsidP="000C2FB4">
      <w:pPr>
        <w:pStyle w:val="Bezproreda"/>
        <w:rPr>
          <w:b/>
        </w:rPr>
      </w:pPr>
      <w:r>
        <w:rPr>
          <w:b/>
        </w:rPr>
        <w:tab/>
        <w:t>K 100601</w:t>
      </w:r>
      <w:r w:rsidR="000C2FB4" w:rsidRPr="00703644">
        <w:rPr>
          <w:b/>
        </w:rPr>
        <w:t>: Prostorni plan</w:t>
      </w:r>
    </w:p>
    <w:p w:rsidR="005342FE" w:rsidRDefault="005342FE" w:rsidP="000C2FB4">
      <w:pPr>
        <w:pStyle w:val="Bezproreda"/>
        <w:rPr>
          <w:b/>
        </w:rPr>
      </w:pPr>
      <w:r>
        <w:rPr>
          <w:b/>
        </w:rPr>
        <w:tab/>
        <w:t>Funkcijska klasifikacija: 0160 Opće javne usluge</w:t>
      </w:r>
    </w:p>
    <w:p w:rsidR="006A2AE2" w:rsidRDefault="006A2AE2" w:rsidP="000C2FB4">
      <w:pPr>
        <w:pStyle w:val="Bezproreda"/>
        <w:rPr>
          <w:b/>
        </w:rPr>
      </w:pPr>
      <w:r>
        <w:rPr>
          <w:b/>
        </w:rPr>
        <w:tab/>
        <w:t>IZVOR FINANCIRANJA: 01,05</w:t>
      </w:r>
    </w:p>
    <w:p w:rsidR="00382B2F" w:rsidRDefault="00382B2F" w:rsidP="000C2FB4">
      <w:pPr>
        <w:pStyle w:val="Bezproreda"/>
        <w:rPr>
          <w:b/>
        </w:rPr>
      </w:pPr>
      <w:r>
        <w:rPr>
          <w:b/>
        </w:rPr>
        <w:lastRenderedPageBreak/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7B54E4">
        <w:rPr>
          <w:b/>
        </w:rPr>
        <w:tab/>
      </w:r>
      <w:r w:rsidR="007B54E4">
        <w:rPr>
          <w:b/>
        </w:rPr>
        <w:tab/>
        <w:t>150.000,00</w:t>
      </w:r>
      <w:r w:rsidR="00C34982">
        <w:rPr>
          <w:b/>
        </w:rPr>
        <w:tab/>
      </w:r>
      <w:r w:rsidR="001748D6">
        <w:rPr>
          <w:b/>
        </w:rPr>
        <w:tab/>
      </w:r>
      <w:r w:rsidR="001748D6">
        <w:rPr>
          <w:b/>
        </w:rPr>
        <w:tab/>
      </w:r>
      <w:r w:rsidR="001748D6">
        <w:rPr>
          <w:b/>
        </w:rPr>
        <w:tab/>
      </w:r>
      <w:r w:rsidR="001748D6">
        <w:rPr>
          <w:b/>
        </w:rPr>
        <w:tab/>
        <w:t>150.000,00</w:t>
      </w:r>
      <w:r w:rsidR="00C34982">
        <w:rPr>
          <w:b/>
        </w:rPr>
        <w:tab/>
      </w:r>
      <w:r w:rsidR="00C34982">
        <w:rPr>
          <w:b/>
        </w:rPr>
        <w:tab/>
      </w:r>
      <w:r w:rsidR="00C34982">
        <w:rPr>
          <w:b/>
        </w:rPr>
        <w:tab/>
      </w:r>
    </w:p>
    <w:p w:rsidR="00382B2F" w:rsidRDefault="00382B2F" w:rsidP="00382B2F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7B54E4">
        <w:rPr>
          <w:b/>
        </w:rPr>
        <w:tab/>
        <w:t>150.000,00</w:t>
      </w:r>
      <w:r w:rsidR="00C34982">
        <w:rPr>
          <w:b/>
        </w:rPr>
        <w:tab/>
      </w:r>
      <w:r w:rsidR="00C34982">
        <w:rPr>
          <w:b/>
        </w:rPr>
        <w:tab/>
      </w:r>
      <w:r w:rsidR="00C34982">
        <w:rPr>
          <w:b/>
        </w:rPr>
        <w:tab/>
      </w:r>
      <w:r w:rsidR="00C34982">
        <w:rPr>
          <w:b/>
        </w:rPr>
        <w:tab/>
      </w:r>
      <w:r w:rsidR="001748D6">
        <w:rPr>
          <w:b/>
        </w:rPr>
        <w:tab/>
        <w:t>150.000,00</w:t>
      </w:r>
    </w:p>
    <w:p w:rsidR="000C2FB4" w:rsidRDefault="001014F8" w:rsidP="000C2FB4">
      <w:pPr>
        <w:pStyle w:val="Bezproreda"/>
      </w:pPr>
      <w:r>
        <w:t>426</w:t>
      </w:r>
      <w:r w:rsidR="000C2FB4">
        <w:tab/>
      </w:r>
      <w:r w:rsidR="000C2FB4">
        <w:tab/>
      </w:r>
      <w:r>
        <w:t>Nematerijalna proizvedena imovina</w:t>
      </w:r>
      <w:r w:rsidR="000C2FB4" w:rsidRPr="00DE59EA">
        <w:tab/>
      </w:r>
      <w:r w:rsidR="000C2FB4" w:rsidRPr="00DE59EA">
        <w:tab/>
      </w:r>
      <w:r w:rsidR="000C2FB4" w:rsidRPr="00DE59EA">
        <w:tab/>
      </w:r>
      <w:r w:rsidR="000C2FB4">
        <w:t>1</w:t>
      </w:r>
      <w:r w:rsidR="000C2FB4" w:rsidRPr="00DE59EA">
        <w:t>50.000,00</w:t>
      </w:r>
      <w:r w:rsidR="00662C02">
        <w:tab/>
      </w:r>
      <w:r w:rsidR="00662C02">
        <w:tab/>
      </w:r>
      <w:r w:rsidR="00662C02">
        <w:tab/>
      </w:r>
      <w:r w:rsidR="00662C02">
        <w:tab/>
      </w:r>
      <w:r w:rsidR="00662C02">
        <w:tab/>
        <w:t>150.000,00</w:t>
      </w:r>
    </w:p>
    <w:p w:rsidR="00FA5FD5" w:rsidRDefault="00382B2F" w:rsidP="000C2FB4">
      <w:pPr>
        <w:pStyle w:val="Bezproreda"/>
        <w:rPr>
          <w:b/>
        </w:rPr>
      </w:pPr>
      <w:r>
        <w:rPr>
          <w:b/>
        </w:rPr>
        <w:tab/>
      </w:r>
    </w:p>
    <w:p w:rsidR="000C2FB4" w:rsidRDefault="00FA5FD5" w:rsidP="000C2FB4">
      <w:pPr>
        <w:pStyle w:val="Bezproreda"/>
        <w:rPr>
          <w:b/>
        </w:rPr>
      </w:pPr>
      <w:r>
        <w:rPr>
          <w:b/>
        </w:rPr>
        <w:tab/>
      </w:r>
      <w:r w:rsidR="005342FE">
        <w:rPr>
          <w:b/>
        </w:rPr>
        <w:t>K 100602</w:t>
      </w:r>
      <w:r w:rsidR="000C2FB4" w:rsidRPr="00703644">
        <w:rPr>
          <w:b/>
        </w:rPr>
        <w:t>: Izgradnja biciklističke</w:t>
      </w:r>
      <w:r w:rsidR="00EF61AE">
        <w:rPr>
          <w:b/>
        </w:rPr>
        <w:t xml:space="preserve"> i pješačke</w:t>
      </w:r>
      <w:r w:rsidR="000C2FB4" w:rsidRPr="00703644">
        <w:rPr>
          <w:b/>
        </w:rPr>
        <w:t xml:space="preserve"> staze</w:t>
      </w:r>
    </w:p>
    <w:p w:rsidR="00C24A6F" w:rsidRDefault="005342FE" w:rsidP="000C2FB4">
      <w:pPr>
        <w:pStyle w:val="Bezproreda"/>
        <w:rPr>
          <w:b/>
        </w:rPr>
      </w:pPr>
      <w:r>
        <w:rPr>
          <w:b/>
        </w:rPr>
        <w:tab/>
        <w:t xml:space="preserve">Funkcijska klasifikacija: </w:t>
      </w:r>
      <w:r w:rsidR="00E70117">
        <w:rPr>
          <w:b/>
        </w:rPr>
        <w:t xml:space="preserve">0660 Rashodi vezani za stanovanje i </w:t>
      </w:r>
    </w:p>
    <w:p w:rsidR="00E70117" w:rsidRDefault="00C24A6F" w:rsidP="000C2FB4">
      <w:pPr>
        <w:pStyle w:val="Bezproreda"/>
        <w:rPr>
          <w:b/>
        </w:rPr>
      </w:pPr>
      <w:r>
        <w:rPr>
          <w:b/>
        </w:rPr>
        <w:tab/>
        <w:t xml:space="preserve">komunalne </w:t>
      </w:r>
      <w:r w:rsidR="00E70117">
        <w:rPr>
          <w:b/>
        </w:rPr>
        <w:t>pogodnosti</w:t>
      </w:r>
      <w:r>
        <w:rPr>
          <w:b/>
        </w:rPr>
        <w:t xml:space="preserve"> </w:t>
      </w:r>
      <w:r w:rsidR="00E70117">
        <w:rPr>
          <w:b/>
        </w:rPr>
        <w:t>koji nisu drugdje svrstani</w:t>
      </w:r>
    </w:p>
    <w:p w:rsidR="006A2AE2" w:rsidRPr="00703644" w:rsidRDefault="006A2AE2" w:rsidP="000C2FB4">
      <w:pPr>
        <w:pStyle w:val="Bezproreda"/>
        <w:rPr>
          <w:b/>
        </w:rPr>
      </w:pPr>
      <w:r>
        <w:rPr>
          <w:b/>
        </w:rPr>
        <w:tab/>
        <w:t>IZVOR FINANCIRANJA: 04, 05</w:t>
      </w:r>
    </w:p>
    <w:p w:rsidR="00382B2F" w:rsidRPr="00382B2F" w:rsidRDefault="00382B2F" w:rsidP="000C2FB4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B14D96">
        <w:rPr>
          <w:b/>
        </w:rPr>
        <w:tab/>
      </w:r>
      <w:r w:rsidR="00B14D96">
        <w:rPr>
          <w:b/>
        </w:rPr>
        <w:tab/>
        <w:t>2.500.000,00</w:t>
      </w:r>
      <w:r w:rsidR="00B14D96">
        <w:rPr>
          <w:b/>
        </w:rPr>
        <w:tab/>
      </w:r>
      <w:r w:rsidR="00B14D96">
        <w:rPr>
          <w:b/>
        </w:rPr>
        <w:tab/>
      </w:r>
      <w:r w:rsidR="00EF61AE">
        <w:rPr>
          <w:b/>
        </w:rPr>
        <w:t>-500.000,00</w:t>
      </w:r>
      <w:r w:rsidR="00B14D96">
        <w:rPr>
          <w:b/>
        </w:rPr>
        <w:tab/>
      </w:r>
      <w:r w:rsidR="00B14D96">
        <w:rPr>
          <w:b/>
        </w:rPr>
        <w:tab/>
      </w:r>
      <w:r w:rsidR="00EF61AE">
        <w:rPr>
          <w:b/>
        </w:rPr>
        <w:t>2</w:t>
      </w:r>
      <w:r w:rsidR="00B14D96">
        <w:rPr>
          <w:b/>
        </w:rPr>
        <w:t>.</w:t>
      </w:r>
      <w:r w:rsidR="00EF61AE">
        <w:rPr>
          <w:b/>
        </w:rPr>
        <w:t>0</w:t>
      </w:r>
      <w:r w:rsidR="00B14D96">
        <w:rPr>
          <w:b/>
        </w:rPr>
        <w:t>0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382B2F" w:rsidRPr="00382B2F" w:rsidRDefault="00382B2F" w:rsidP="000C2FB4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B14D96">
        <w:rPr>
          <w:b/>
        </w:rPr>
        <w:tab/>
        <w:t>2.500.</w:t>
      </w:r>
      <w:r w:rsidR="00EF61AE">
        <w:rPr>
          <w:b/>
        </w:rPr>
        <w:t>000,00</w:t>
      </w:r>
      <w:r w:rsidR="00EF61AE">
        <w:rPr>
          <w:b/>
        </w:rPr>
        <w:tab/>
      </w:r>
      <w:r w:rsidR="00EF61AE">
        <w:rPr>
          <w:b/>
        </w:rPr>
        <w:tab/>
        <w:t>-500.000,00</w:t>
      </w:r>
      <w:r w:rsidR="00EF61AE">
        <w:rPr>
          <w:b/>
        </w:rPr>
        <w:tab/>
      </w:r>
      <w:r w:rsidR="00EF61AE">
        <w:rPr>
          <w:b/>
        </w:rPr>
        <w:tab/>
        <w:t>2.0</w:t>
      </w:r>
      <w:r w:rsidR="00B14D96">
        <w:rPr>
          <w:b/>
        </w:rPr>
        <w:t>0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0C2FB4" w:rsidRDefault="001014F8" w:rsidP="000C2FB4">
      <w:pPr>
        <w:pStyle w:val="Bezproreda"/>
      </w:pPr>
      <w:r>
        <w:t>421</w:t>
      </w:r>
      <w:r w:rsidR="000C2FB4" w:rsidRPr="00DE59EA">
        <w:tab/>
      </w:r>
      <w:r w:rsidR="00AD7538">
        <w:tab/>
      </w:r>
      <w:r>
        <w:t>Građevinski objekti</w:t>
      </w:r>
      <w:r>
        <w:tab/>
      </w:r>
      <w:r w:rsidR="000C2FB4">
        <w:t xml:space="preserve"> </w:t>
      </w:r>
      <w:r w:rsidR="000C2FB4">
        <w:tab/>
      </w:r>
      <w:r w:rsidR="000C2FB4">
        <w:tab/>
        <w:t xml:space="preserve"> </w:t>
      </w:r>
      <w:r w:rsidR="000C2FB4">
        <w:tab/>
      </w:r>
      <w:r>
        <w:tab/>
      </w:r>
      <w:r w:rsidR="000C2FB4">
        <w:t>2.500</w:t>
      </w:r>
      <w:r w:rsidR="000C2FB4" w:rsidRPr="00DE59EA">
        <w:t>.000,00</w:t>
      </w:r>
      <w:r w:rsidR="000C2FB4">
        <w:tab/>
      </w:r>
      <w:r w:rsidR="000C2FB4">
        <w:tab/>
      </w:r>
      <w:r w:rsidR="00EF61AE">
        <w:t>-5</w:t>
      </w:r>
      <w:r w:rsidR="000C2FB4">
        <w:t>00.000,00</w:t>
      </w:r>
      <w:r w:rsidR="000C2FB4">
        <w:tab/>
      </w:r>
      <w:r w:rsidR="000C2FB4">
        <w:tab/>
      </w:r>
      <w:r w:rsidR="00EF61AE">
        <w:t>2</w:t>
      </w:r>
      <w:r w:rsidR="00D05022">
        <w:t>.</w:t>
      </w:r>
      <w:r w:rsidR="00EF61AE">
        <w:t>0</w:t>
      </w:r>
      <w:r w:rsidR="000C2FB4">
        <w:t>00.000,00</w:t>
      </w:r>
    </w:p>
    <w:p w:rsidR="00AD7538" w:rsidRDefault="00AD7538" w:rsidP="00382B2F">
      <w:pPr>
        <w:pStyle w:val="Bezproreda"/>
        <w:rPr>
          <w:b/>
        </w:rPr>
      </w:pPr>
    </w:p>
    <w:p w:rsidR="00382B2F" w:rsidRDefault="00AD7538" w:rsidP="00382B2F">
      <w:pPr>
        <w:pStyle w:val="Bezproreda"/>
        <w:rPr>
          <w:b/>
        </w:rPr>
      </w:pPr>
      <w:r>
        <w:rPr>
          <w:b/>
        </w:rPr>
        <w:tab/>
      </w:r>
      <w:r w:rsidR="00E70117">
        <w:rPr>
          <w:b/>
        </w:rPr>
        <w:t>K 100603</w:t>
      </w:r>
      <w:r w:rsidR="00205282">
        <w:rPr>
          <w:b/>
        </w:rPr>
        <w:t xml:space="preserve">: Kupnja </w:t>
      </w:r>
      <w:r w:rsidR="00382B2F" w:rsidRPr="00703644">
        <w:rPr>
          <w:b/>
        </w:rPr>
        <w:t xml:space="preserve"> opreme</w:t>
      </w:r>
    </w:p>
    <w:p w:rsidR="00C24A6F" w:rsidRDefault="00E70117" w:rsidP="00382B2F">
      <w:pPr>
        <w:pStyle w:val="Bezproreda"/>
        <w:rPr>
          <w:b/>
        </w:rPr>
      </w:pPr>
      <w:r>
        <w:rPr>
          <w:b/>
        </w:rPr>
        <w:tab/>
        <w:t xml:space="preserve">Funkcijska klasifikacija: 0660 Rashodi vezani za stanovanje </w:t>
      </w:r>
    </w:p>
    <w:p w:rsidR="00E70117" w:rsidRDefault="00C24A6F" w:rsidP="00382B2F">
      <w:pPr>
        <w:pStyle w:val="Bezproreda"/>
        <w:rPr>
          <w:b/>
        </w:rPr>
      </w:pPr>
      <w:r>
        <w:rPr>
          <w:b/>
        </w:rPr>
        <w:tab/>
        <w:t>i komunalne</w:t>
      </w:r>
      <w:r w:rsidR="00E70117">
        <w:rPr>
          <w:b/>
        </w:rPr>
        <w:t xml:space="preserve"> pogodnosti</w:t>
      </w:r>
      <w:r>
        <w:rPr>
          <w:b/>
        </w:rPr>
        <w:t xml:space="preserve"> </w:t>
      </w:r>
      <w:r w:rsidR="00E70117">
        <w:rPr>
          <w:b/>
        </w:rPr>
        <w:t>koji nisu drugdje svrstani</w:t>
      </w:r>
    </w:p>
    <w:p w:rsidR="00EF61AE" w:rsidRPr="00703644" w:rsidRDefault="006A2AE2" w:rsidP="00382B2F">
      <w:pPr>
        <w:pStyle w:val="Bezproreda"/>
        <w:rPr>
          <w:b/>
        </w:rPr>
      </w:pPr>
      <w:r>
        <w:rPr>
          <w:b/>
        </w:rPr>
        <w:tab/>
        <w:t>IZVOR FINANCIRANJA: 04,05</w:t>
      </w:r>
    </w:p>
    <w:p w:rsidR="00382B2F" w:rsidRPr="00382B2F" w:rsidRDefault="00382B2F" w:rsidP="00382B2F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1A5EC4">
        <w:rPr>
          <w:b/>
        </w:rPr>
        <w:tab/>
      </w:r>
      <w:r w:rsidR="001A5EC4">
        <w:rPr>
          <w:b/>
        </w:rPr>
        <w:tab/>
        <w:t>2</w:t>
      </w:r>
      <w:r w:rsidR="007B54E4">
        <w:rPr>
          <w:b/>
        </w:rPr>
        <w:t>00.000,00</w:t>
      </w:r>
      <w:r w:rsidR="00CE3B7F">
        <w:rPr>
          <w:b/>
        </w:rPr>
        <w:tab/>
      </w:r>
      <w:r w:rsidR="00CE3B7F">
        <w:rPr>
          <w:b/>
        </w:rPr>
        <w:tab/>
      </w:r>
      <w:r w:rsidR="00404504">
        <w:rPr>
          <w:b/>
        </w:rPr>
        <w:t>7</w:t>
      </w:r>
      <w:r w:rsidR="00D75171">
        <w:rPr>
          <w:b/>
        </w:rPr>
        <w:t>0.000,00</w:t>
      </w:r>
      <w:r w:rsidR="00D75171">
        <w:rPr>
          <w:b/>
        </w:rPr>
        <w:tab/>
      </w:r>
      <w:r w:rsidR="00D75171">
        <w:rPr>
          <w:b/>
        </w:rPr>
        <w:tab/>
      </w:r>
      <w:r w:rsidR="00404504">
        <w:rPr>
          <w:b/>
        </w:rPr>
        <w:t>27</w:t>
      </w:r>
      <w:r w:rsidR="00D75171">
        <w:rPr>
          <w:b/>
        </w:rPr>
        <w:t>0.000,00</w:t>
      </w:r>
    </w:p>
    <w:p w:rsidR="00382B2F" w:rsidRPr="00382B2F" w:rsidRDefault="00382B2F" w:rsidP="00382B2F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1A5EC4">
        <w:rPr>
          <w:b/>
        </w:rPr>
        <w:tab/>
        <w:t>2</w:t>
      </w:r>
      <w:r w:rsidR="007B54E4">
        <w:rPr>
          <w:b/>
        </w:rPr>
        <w:t>00.000,00</w:t>
      </w:r>
      <w:r w:rsidR="00CE3B7F">
        <w:rPr>
          <w:b/>
        </w:rPr>
        <w:tab/>
      </w:r>
      <w:r w:rsidR="00CE3B7F">
        <w:rPr>
          <w:b/>
        </w:rPr>
        <w:tab/>
      </w:r>
      <w:r w:rsidR="00404504">
        <w:rPr>
          <w:b/>
        </w:rPr>
        <w:t>70.000,00</w:t>
      </w:r>
      <w:r w:rsidR="00404504">
        <w:rPr>
          <w:b/>
        </w:rPr>
        <w:tab/>
      </w:r>
      <w:r w:rsidR="00404504">
        <w:rPr>
          <w:b/>
        </w:rPr>
        <w:tab/>
        <w:t>27</w:t>
      </w:r>
      <w:r w:rsidR="00D75171">
        <w:rPr>
          <w:b/>
        </w:rPr>
        <w:t>0.000,00</w:t>
      </w:r>
    </w:p>
    <w:p w:rsidR="00382B2F" w:rsidRDefault="00205282" w:rsidP="00382B2F">
      <w:pPr>
        <w:pStyle w:val="Bezproreda"/>
      </w:pPr>
      <w:r>
        <w:tab/>
      </w:r>
      <w:r w:rsidR="00382B2F">
        <w:t>422</w:t>
      </w:r>
      <w:r w:rsidR="00382B2F">
        <w:tab/>
        <w:t>Postrojenja i oprema</w:t>
      </w:r>
      <w:r w:rsidR="00F55718">
        <w:t xml:space="preserve"> </w:t>
      </w:r>
      <w:r w:rsidR="00F55718">
        <w:tab/>
      </w:r>
      <w:r w:rsidR="00F55718">
        <w:tab/>
      </w:r>
      <w:r w:rsidR="00F55718">
        <w:tab/>
      </w:r>
      <w:r w:rsidR="00F55718">
        <w:tab/>
      </w:r>
      <w:r w:rsidR="00382B2F">
        <w:tab/>
      </w:r>
      <w:r w:rsidR="00382B2F" w:rsidRPr="00D75171">
        <w:t>100.000,00</w:t>
      </w:r>
      <w:r w:rsidR="00D75171">
        <w:tab/>
      </w:r>
      <w:r w:rsidR="00D75171">
        <w:tab/>
      </w:r>
      <w:r w:rsidR="00404504">
        <w:t>4</w:t>
      </w:r>
      <w:r w:rsidR="00D75171">
        <w:t>0.000,00</w:t>
      </w:r>
      <w:r w:rsidR="00D75171">
        <w:tab/>
      </w:r>
      <w:r w:rsidR="00D75171">
        <w:tab/>
      </w:r>
      <w:r w:rsidR="00404504">
        <w:t>14</w:t>
      </w:r>
      <w:r w:rsidR="00382B2F">
        <w:t>0.000,00</w:t>
      </w:r>
    </w:p>
    <w:p w:rsidR="00205282" w:rsidRDefault="00205282" w:rsidP="00382B2F">
      <w:pPr>
        <w:pStyle w:val="Bezproreda"/>
      </w:pPr>
      <w:r>
        <w:tab/>
        <w:t>422</w:t>
      </w:r>
      <w:r>
        <w:tab/>
        <w:t>Oprema za društvene prostorije</w:t>
      </w:r>
      <w:r>
        <w:tab/>
      </w:r>
      <w:r w:rsidR="001A5EC4">
        <w:tab/>
      </w:r>
      <w:r w:rsidR="001A5EC4">
        <w:tab/>
        <w:t>100.000,00</w:t>
      </w:r>
      <w:r w:rsidR="001A5EC4">
        <w:tab/>
      </w:r>
      <w:r w:rsidR="001A5EC4">
        <w:tab/>
      </w:r>
      <w:r w:rsidR="004C59C0">
        <w:t>30.000,00</w:t>
      </w:r>
      <w:r w:rsidR="004C59C0">
        <w:tab/>
      </w:r>
      <w:r w:rsidR="004C59C0">
        <w:tab/>
      </w:r>
      <w:r w:rsidR="00662C02">
        <w:t>1</w:t>
      </w:r>
      <w:r w:rsidR="004C59C0">
        <w:t>3</w:t>
      </w:r>
      <w:r w:rsidR="00662C02">
        <w:t>0.000,00</w:t>
      </w:r>
    </w:p>
    <w:p w:rsidR="00382B2F" w:rsidRDefault="00382B2F" w:rsidP="00382B2F">
      <w:pPr>
        <w:pStyle w:val="Bezproreda"/>
      </w:pPr>
    </w:p>
    <w:p w:rsidR="00382B2F" w:rsidRDefault="00382B2F" w:rsidP="00382B2F">
      <w:pPr>
        <w:pStyle w:val="Bezproreda"/>
        <w:rPr>
          <w:b/>
        </w:rPr>
      </w:pPr>
      <w:r>
        <w:rPr>
          <w:b/>
        </w:rPr>
        <w:tab/>
      </w:r>
      <w:r w:rsidR="00E70117">
        <w:rPr>
          <w:b/>
        </w:rPr>
        <w:t>K 100604</w:t>
      </w:r>
      <w:r w:rsidRPr="00BE6ADC">
        <w:rPr>
          <w:b/>
        </w:rPr>
        <w:t>: Sanacija odlagališta otpada</w:t>
      </w:r>
      <w:r w:rsidR="00662C02">
        <w:rPr>
          <w:b/>
        </w:rPr>
        <w:t xml:space="preserve"> i reciklažna dvorišta</w:t>
      </w:r>
    </w:p>
    <w:p w:rsidR="00E70117" w:rsidRDefault="00E70117" w:rsidP="00382B2F">
      <w:pPr>
        <w:pStyle w:val="Bezproreda"/>
        <w:rPr>
          <w:b/>
        </w:rPr>
      </w:pPr>
      <w:r>
        <w:rPr>
          <w:b/>
        </w:rPr>
        <w:tab/>
        <w:t>Funkcijska klasifikacija: 052 Gospodarenje otpadom</w:t>
      </w:r>
    </w:p>
    <w:p w:rsidR="00EF61AE" w:rsidRPr="00BE6ADC" w:rsidRDefault="00EF61AE" w:rsidP="00382B2F">
      <w:pPr>
        <w:pStyle w:val="Bezproreda"/>
        <w:rPr>
          <w:b/>
        </w:rPr>
      </w:pPr>
      <w:r>
        <w:rPr>
          <w:b/>
        </w:rPr>
        <w:tab/>
        <w:t>IZVOR FINANCIRANJA: 04,05</w:t>
      </w:r>
    </w:p>
    <w:p w:rsidR="00382B2F" w:rsidRDefault="00382B2F" w:rsidP="00382B2F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9F0130">
        <w:rPr>
          <w:b/>
        </w:rPr>
        <w:tab/>
      </w:r>
      <w:r w:rsidR="009F0130">
        <w:rPr>
          <w:b/>
        </w:rPr>
        <w:tab/>
        <w:t>2.6</w:t>
      </w:r>
      <w:r w:rsidR="007B54E4">
        <w:rPr>
          <w:b/>
        </w:rPr>
        <w:t>50.000,00</w:t>
      </w:r>
      <w:r w:rsidR="00662C02">
        <w:rPr>
          <w:b/>
        </w:rPr>
        <w:tab/>
      </w:r>
      <w:r w:rsidR="00662C02">
        <w:rPr>
          <w:b/>
        </w:rPr>
        <w:tab/>
        <w:t>-</w:t>
      </w:r>
      <w:r w:rsidR="00F55718">
        <w:rPr>
          <w:b/>
        </w:rPr>
        <w:t>2</w:t>
      </w:r>
      <w:r w:rsidR="00CE2E6C">
        <w:rPr>
          <w:b/>
        </w:rPr>
        <w:t>5</w:t>
      </w:r>
      <w:r w:rsidR="009F0130">
        <w:rPr>
          <w:b/>
        </w:rPr>
        <w:t>0.000,00</w:t>
      </w:r>
      <w:r w:rsidR="009F0130">
        <w:rPr>
          <w:b/>
        </w:rPr>
        <w:tab/>
      </w:r>
      <w:r w:rsidR="009F0130">
        <w:rPr>
          <w:b/>
        </w:rPr>
        <w:tab/>
        <w:t>2.</w:t>
      </w:r>
      <w:r w:rsidR="00F55718">
        <w:rPr>
          <w:b/>
        </w:rPr>
        <w:t>4</w:t>
      </w:r>
      <w:r w:rsidR="00CE2E6C">
        <w:rPr>
          <w:b/>
        </w:rPr>
        <w:t>0</w:t>
      </w:r>
      <w:r w:rsidR="009F0130">
        <w:rPr>
          <w:b/>
        </w:rPr>
        <w:t>0.000,00</w:t>
      </w:r>
    </w:p>
    <w:p w:rsidR="00382B2F" w:rsidRPr="00382B2F" w:rsidRDefault="00382B2F" w:rsidP="00382B2F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7B54E4">
        <w:rPr>
          <w:b/>
        </w:rPr>
        <w:tab/>
        <w:t>2.</w:t>
      </w:r>
      <w:r w:rsidR="009F0130">
        <w:rPr>
          <w:b/>
        </w:rPr>
        <w:t>6</w:t>
      </w:r>
      <w:r w:rsidR="007B54E4">
        <w:rPr>
          <w:b/>
        </w:rPr>
        <w:t>50.000,00</w:t>
      </w:r>
      <w:r w:rsidR="00B9709C">
        <w:rPr>
          <w:b/>
        </w:rPr>
        <w:tab/>
      </w:r>
      <w:r w:rsidR="00B9709C">
        <w:rPr>
          <w:b/>
        </w:rPr>
        <w:tab/>
      </w:r>
      <w:r w:rsidR="00CE2E6C">
        <w:rPr>
          <w:b/>
        </w:rPr>
        <w:t>-</w:t>
      </w:r>
      <w:r w:rsidR="00F55718">
        <w:rPr>
          <w:b/>
        </w:rPr>
        <w:t>2</w:t>
      </w:r>
      <w:r w:rsidR="00CE2E6C">
        <w:rPr>
          <w:b/>
        </w:rPr>
        <w:t>5</w:t>
      </w:r>
      <w:r w:rsidR="00B9709C">
        <w:rPr>
          <w:b/>
        </w:rPr>
        <w:t>0.000,00</w:t>
      </w:r>
      <w:r w:rsidR="00B9709C">
        <w:rPr>
          <w:b/>
        </w:rPr>
        <w:tab/>
      </w:r>
      <w:r w:rsidR="00B9709C">
        <w:rPr>
          <w:b/>
        </w:rPr>
        <w:tab/>
        <w:t>2.</w:t>
      </w:r>
      <w:r w:rsidR="00F55718">
        <w:rPr>
          <w:b/>
        </w:rPr>
        <w:t>4</w:t>
      </w:r>
      <w:r w:rsidR="00CE2E6C">
        <w:rPr>
          <w:b/>
        </w:rPr>
        <w:t>0</w:t>
      </w:r>
      <w:r w:rsidR="00B9709C">
        <w:rPr>
          <w:b/>
        </w:rPr>
        <w:t>0.000,00</w:t>
      </w:r>
    </w:p>
    <w:p w:rsidR="00382B2F" w:rsidRDefault="00205282" w:rsidP="00382B2F">
      <w:pPr>
        <w:pStyle w:val="Bezproreda"/>
      </w:pPr>
      <w:r>
        <w:tab/>
      </w:r>
      <w:r w:rsidR="00382B2F">
        <w:t>426</w:t>
      </w:r>
      <w:r w:rsidR="00382B2F">
        <w:tab/>
        <w:t>Nematerijalna proizvedena imovina</w:t>
      </w:r>
      <w:r w:rsidR="00382B2F">
        <w:tab/>
      </w:r>
      <w:r w:rsidR="00382B2F">
        <w:tab/>
      </w:r>
      <w:r w:rsidR="00382B2F">
        <w:tab/>
        <w:t>150.000,00</w:t>
      </w:r>
      <w:r w:rsidR="00662C02">
        <w:tab/>
      </w:r>
      <w:r w:rsidR="00662C02">
        <w:tab/>
      </w:r>
      <w:r w:rsidR="00CE2E6C">
        <w:t>+250.000,00</w:t>
      </w:r>
      <w:r w:rsidR="00662C02">
        <w:tab/>
      </w:r>
      <w:r w:rsidR="00662C02">
        <w:tab/>
      </w:r>
      <w:r w:rsidR="00CE2E6C">
        <w:t>40</w:t>
      </w:r>
      <w:r w:rsidR="00662C02">
        <w:t>0.000,00</w:t>
      </w:r>
    </w:p>
    <w:p w:rsidR="00FF7B61" w:rsidRPr="00662C02" w:rsidRDefault="00205282" w:rsidP="00382B2F">
      <w:pPr>
        <w:pStyle w:val="Bezproreda"/>
      </w:pPr>
      <w:r>
        <w:tab/>
      </w:r>
      <w:r w:rsidR="009F0130">
        <w:t>421</w:t>
      </w:r>
      <w:r w:rsidR="009F0130">
        <w:tab/>
        <w:t>Građevinski objekt</w:t>
      </w:r>
      <w:r w:rsidR="00FF7B61">
        <w:t xml:space="preserve"> </w:t>
      </w:r>
      <w:r w:rsidR="00FF7B61">
        <w:tab/>
      </w:r>
      <w:r w:rsidR="00FF7B61">
        <w:tab/>
      </w:r>
      <w:r w:rsidR="00FF7B61">
        <w:tab/>
      </w:r>
      <w:r w:rsidR="00FF7B61">
        <w:tab/>
      </w:r>
      <w:r w:rsidR="00FF7B61">
        <w:tab/>
      </w:r>
      <w:r w:rsidR="00FF7B61" w:rsidRPr="00662C02">
        <w:t>2.5</w:t>
      </w:r>
      <w:r w:rsidR="00382B2F" w:rsidRPr="00662C02">
        <w:t>00.000,00</w:t>
      </w:r>
      <w:r w:rsidR="00382B2F" w:rsidRPr="00662C02">
        <w:tab/>
      </w:r>
      <w:r w:rsidR="009F0130" w:rsidRPr="00662C02">
        <w:tab/>
        <w:t>-</w:t>
      </w:r>
      <w:r w:rsidR="00FF7B61" w:rsidRPr="00662C02">
        <w:t>1.0</w:t>
      </w:r>
      <w:r w:rsidR="009F0130" w:rsidRPr="00662C02">
        <w:t>00.000,00</w:t>
      </w:r>
      <w:r w:rsidR="009F0130" w:rsidRPr="00662C02">
        <w:tab/>
      </w:r>
      <w:r w:rsidR="009F0130" w:rsidRPr="00662C02">
        <w:tab/>
      </w:r>
      <w:r w:rsidR="00FF7B61" w:rsidRPr="00662C02">
        <w:t>1</w:t>
      </w:r>
      <w:r w:rsidR="009F0130" w:rsidRPr="00662C02">
        <w:t>.</w:t>
      </w:r>
      <w:r w:rsidR="00FF7B61" w:rsidRPr="00662C02">
        <w:t>5</w:t>
      </w:r>
      <w:r w:rsidR="009F0130" w:rsidRPr="00662C02">
        <w:t>00.000,00</w:t>
      </w:r>
    </w:p>
    <w:p w:rsidR="00382B2F" w:rsidRPr="00662C02" w:rsidRDefault="00FF7B61" w:rsidP="00382B2F">
      <w:pPr>
        <w:pStyle w:val="Bezproreda"/>
      </w:pPr>
      <w:r w:rsidRPr="00662C02">
        <w:tab/>
      </w:r>
      <w:r w:rsidR="00662C02" w:rsidRPr="00662C02">
        <w:t>421</w:t>
      </w:r>
      <w:r w:rsidR="00662C02" w:rsidRPr="00662C02">
        <w:tab/>
        <w:t>Reciklažna dvorišta</w:t>
      </w:r>
      <w:r w:rsidR="00662C02" w:rsidRPr="00662C02">
        <w:tab/>
      </w:r>
      <w:r w:rsidR="00662C02" w:rsidRPr="00662C02">
        <w:tab/>
      </w:r>
      <w:r w:rsidR="00662C02" w:rsidRPr="00662C02">
        <w:tab/>
      </w:r>
      <w:r w:rsidR="00662C02" w:rsidRPr="00662C02">
        <w:tab/>
      </w:r>
      <w:r w:rsidR="00662C02" w:rsidRPr="00662C02">
        <w:tab/>
      </w:r>
      <w:r w:rsidR="00662C02" w:rsidRPr="00662C02">
        <w:tab/>
      </w:r>
      <w:r w:rsidR="00662C02" w:rsidRPr="00662C02">
        <w:tab/>
      </w:r>
      <w:r w:rsidR="00662C02" w:rsidRPr="00662C02">
        <w:tab/>
      </w:r>
      <w:r w:rsidR="00F55718">
        <w:t>5</w:t>
      </w:r>
      <w:r w:rsidR="00662C02" w:rsidRPr="00662C02">
        <w:t>00.000,00</w:t>
      </w:r>
      <w:r w:rsidR="00662C02" w:rsidRPr="00662C02">
        <w:tab/>
      </w:r>
      <w:r w:rsidR="00662C02" w:rsidRPr="00662C02">
        <w:tab/>
      </w:r>
      <w:r w:rsidR="00F55718">
        <w:t>5</w:t>
      </w:r>
      <w:r w:rsidR="00662C02" w:rsidRPr="00662C02">
        <w:t>00.000,00</w:t>
      </w:r>
      <w:r w:rsidR="00662C02">
        <w:tab/>
      </w:r>
      <w:r w:rsidR="00662C02">
        <w:tab/>
      </w:r>
    </w:p>
    <w:p w:rsidR="00AD7538" w:rsidRDefault="000C2FB4" w:rsidP="000C2FB4">
      <w:pPr>
        <w:pStyle w:val="Bezproreda"/>
      </w:pPr>
      <w:r>
        <w:tab/>
      </w:r>
    </w:p>
    <w:p w:rsidR="000C2FB4" w:rsidRPr="00135A7E" w:rsidRDefault="00AD7538" w:rsidP="000C2FB4">
      <w:pPr>
        <w:pStyle w:val="Bezproreda"/>
        <w:rPr>
          <w:b/>
        </w:rPr>
      </w:pPr>
      <w:r>
        <w:tab/>
      </w:r>
      <w:r w:rsidR="000C2FB4" w:rsidRPr="00135A7E">
        <w:rPr>
          <w:b/>
        </w:rPr>
        <w:t>Program</w:t>
      </w:r>
      <w:r w:rsidR="00E70117">
        <w:rPr>
          <w:b/>
        </w:rPr>
        <w:t xml:space="preserve"> 1007</w:t>
      </w:r>
      <w:r w:rsidR="000C2FB4" w:rsidRPr="00135A7E">
        <w:rPr>
          <w:b/>
        </w:rPr>
        <w:t>: Razvoj i upravljanje sustava vodoopskrbe, plinoopskrbe,</w:t>
      </w:r>
    </w:p>
    <w:p w:rsidR="000C2FB4" w:rsidRPr="00135A7E" w:rsidRDefault="000C2FB4" w:rsidP="000C2FB4">
      <w:pPr>
        <w:pStyle w:val="Bezproreda"/>
        <w:rPr>
          <w:b/>
        </w:rPr>
      </w:pPr>
      <w:r w:rsidRPr="00135A7E">
        <w:rPr>
          <w:b/>
        </w:rPr>
        <w:tab/>
      </w:r>
      <w:r w:rsidRPr="00135A7E">
        <w:rPr>
          <w:b/>
        </w:rPr>
        <w:tab/>
      </w:r>
      <w:r w:rsidR="00AD7538">
        <w:rPr>
          <w:b/>
        </w:rPr>
        <w:tab/>
      </w:r>
      <w:r w:rsidRPr="00135A7E">
        <w:rPr>
          <w:b/>
        </w:rPr>
        <w:t>odvodnje i zaštite voda</w:t>
      </w:r>
    </w:p>
    <w:p w:rsidR="00382B2F" w:rsidRDefault="000C2FB4" w:rsidP="000C2FB4">
      <w:pPr>
        <w:pStyle w:val="Bezproreda"/>
        <w:rPr>
          <w:b/>
        </w:rPr>
      </w:pPr>
      <w:r w:rsidRPr="00135A7E">
        <w:rPr>
          <w:b/>
        </w:rPr>
        <w:tab/>
      </w:r>
      <w:r w:rsidR="00E70117">
        <w:rPr>
          <w:b/>
        </w:rPr>
        <w:t>K 100701</w:t>
      </w:r>
      <w:r w:rsidRPr="00135A7E">
        <w:rPr>
          <w:b/>
        </w:rPr>
        <w:t>: Izgradnja kanalizacije</w:t>
      </w:r>
    </w:p>
    <w:p w:rsidR="00E70117" w:rsidRDefault="00E70117" w:rsidP="000C2FB4">
      <w:pPr>
        <w:pStyle w:val="Bezproreda"/>
        <w:rPr>
          <w:b/>
        </w:rPr>
      </w:pPr>
      <w:r>
        <w:rPr>
          <w:b/>
        </w:rPr>
        <w:lastRenderedPageBreak/>
        <w:tab/>
        <w:t>Funkcijska klasifikacija: 0520 Gospodarenje otpadnim vodama</w:t>
      </w:r>
    </w:p>
    <w:p w:rsidR="00EF61AE" w:rsidRDefault="00EF61AE" w:rsidP="000C2FB4">
      <w:pPr>
        <w:pStyle w:val="Bezproreda"/>
        <w:rPr>
          <w:b/>
        </w:rPr>
      </w:pPr>
      <w:r>
        <w:rPr>
          <w:b/>
        </w:rPr>
        <w:tab/>
        <w:t>IZVOR FINANCIRANJA: 04, 05</w:t>
      </w:r>
    </w:p>
    <w:p w:rsidR="00382B2F" w:rsidRPr="00382B2F" w:rsidRDefault="00205282" w:rsidP="000C2FB4">
      <w:pPr>
        <w:pStyle w:val="Bezproreda"/>
        <w:rPr>
          <w:b/>
        </w:rPr>
      </w:pPr>
      <w:r>
        <w:rPr>
          <w:b/>
        </w:rPr>
        <w:t>3</w:t>
      </w:r>
      <w:r w:rsidR="00382B2F">
        <w:rPr>
          <w:b/>
        </w:rPr>
        <w:tab/>
      </w:r>
      <w:r w:rsidR="00382B2F">
        <w:rPr>
          <w:b/>
        </w:rPr>
        <w:tab/>
        <w:t xml:space="preserve">Rashodi </w:t>
      </w:r>
      <w:r>
        <w:rPr>
          <w:b/>
        </w:rPr>
        <w:t>poslovanja</w:t>
      </w:r>
      <w:r w:rsidR="007B54E4">
        <w:rPr>
          <w:b/>
        </w:rPr>
        <w:tab/>
      </w:r>
      <w:r w:rsidR="007B54E4">
        <w:rPr>
          <w:b/>
        </w:rPr>
        <w:tab/>
      </w:r>
      <w:r w:rsidR="007B54E4">
        <w:rPr>
          <w:b/>
        </w:rPr>
        <w:tab/>
      </w:r>
      <w:r w:rsidR="007B54E4">
        <w:rPr>
          <w:b/>
        </w:rPr>
        <w:tab/>
      </w:r>
      <w:r w:rsidR="007B54E4">
        <w:rPr>
          <w:b/>
        </w:rPr>
        <w:tab/>
        <w:t>500.000,00</w:t>
      </w:r>
      <w:r w:rsidR="00B9709C">
        <w:rPr>
          <w:b/>
        </w:rPr>
        <w:tab/>
      </w:r>
      <w:r w:rsidR="00B9709C">
        <w:rPr>
          <w:b/>
        </w:rPr>
        <w:tab/>
      </w:r>
      <w:r w:rsidR="00B9709C">
        <w:rPr>
          <w:b/>
        </w:rPr>
        <w:tab/>
      </w:r>
      <w:r w:rsidR="00B9709C">
        <w:rPr>
          <w:b/>
        </w:rPr>
        <w:tab/>
      </w:r>
      <w:r w:rsidR="00B9709C">
        <w:rPr>
          <w:b/>
        </w:rPr>
        <w:tab/>
        <w:t>500.000,00</w:t>
      </w:r>
    </w:p>
    <w:p w:rsidR="00382B2F" w:rsidRPr="00382B2F" w:rsidRDefault="00205282" w:rsidP="000C2FB4">
      <w:pPr>
        <w:pStyle w:val="Bezproreda"/>
        <w:rPr>
          <w:b/>
        </w:rPr>
      </w:pPr>
      <w:r>
        <w:rPr>
          <w:b/>
        </w:rPr>
        <w:t>38</w:t>
      </w:r>
      <w:r w:rsidR="00382B2F">
        <w:rPr>
          <w:b/>
        </w:rPr>
        <w:tab/>
      </w:r>
      <w:r w:rsidR="00382B2F">
        <w:rPr>
          <w:b/>
        </w:rPr>
        <w:tab/>
      </w:r>
      <w:r>
        <w:rPr>
          <w:b/>
        </w:rPr>
        <w:t>Kapitalne pomoći</w:t>
      </w:r>
      <w:r w:rsidR="007B54E4">
        <w:rPr>
          <w:b/>
        </w:rPr>
        <w:tab/>
      </w:r>
      <w:r w:rsidR="007B54E4">
        <w:rPr>
          <w:b/>
        </w:rPr>
        <w:tab/>
      </w:r>
      <w:r w:rsidR="007B54E4">
        <w:rPr>
          <w:b/>
        </w:rPr>
        <w:tab/>
      </w:r>
      <w:r w:rsidR="007B54E4">
        <w:rPr>
          <w:b/>
        </w:rPr>
        <w:tab/>
      </w:r>
      <w:r w:rsidR="007B54E4">
        <w:rPr>
          <w:b/>
        </w:rPr>
        <w:tab/>
        <w:t>500.000,00</w:t>
      </w:r>
      <w:r w:rsidR="00B9709C">
        <w:rPr>
          <w:b/>
        </w:rPr>
        <w:tab/>
      </w:r>
      <w:r w:rsidR="00B9709C">
        <w:rPr>
          <w:b/>
        </w:rPr>
        <w:tab/>
      </w:r>
      <w:r w:rsidR="00B9709C">
        <w:rPr>
          <w:b/>
        </w:rPr>
        <w:tab/>
      </w:r>
      <w:r w:rsidR="00B9709C">
        <w:rPr>
          <w:b/>
        </w:rPr>
        <w:tab/>
      </w:r>
      <w:r w:rsidR="00B9709C">
        <w:rPr>
          <w:b/>
        </w:rPr>
        <w:tab/>
        <w:t>500.000,00</w:t>
      </w:r>
    </w:p>
    <w:p w:rsidR="00205282" w:rsidRDefault="00205282" w:rsidP="000C2FB4">
      <w:pPr>
        <w:pStyle w:val="Bezproreda"/>
      </w:pPr>
      <w:r>
        <w:tab/>
        <w:t>386</w:t>
      </w:r>
      <w:r w:rsidR="000C2FB4">
        <w:tab/>
      </w:r>
      <w:r>
        <w:t>Kapitalne pomoći trgovačkom društvu za izgradnju</w:t>
      </w:r>
    </w:p>
    <w:p w:rsidR="000C2FB4" w:rsidRDefault="00205282" w:rsidP="000C2FB4">
      <w:pPr>
        <w:pStyle w:val="Bezproreda"/>
      </w:pPr>
      <w:r>
        <w:tab/>
      </w:r>
      <w:r>
        <w:tab/>
        <w:t>kanalizacije</w:t>
      </w:r>
      <w:r>
        <w:tab/>
      </w:r>
      <w:r w:rsidR="000C2FB4">
        <w:tab/>
      </w:r>
      <w:r w:rsidR="000C2FB4">
        <w:tab/>
      </w:r>
      <w:r w:rsidR="000C2FB4">
        <w:tab/>
      </w:r>
      <w:r w:rsidR="000C2FB4">
        <w:tab/>
      </w:r>
      <w:r w:rsidR="001014F8">
        <w:tab/>
      </w:r>
      <w:r w:rsidR="000A23E6">
        <w:t>500.000,00</w:t>
      </w:r>
      <w:r w:rsidR="00B9709C">
        <w:tab/>
      </w:r>
      <w:r w:rsidR="00B9709C">
        <w:tab/>
      </w:r>
      <w:r w:rsidR="00B9709C">
        <w:tab/>
      </w:r>
      <w:r w:rsidR="00B9709C">
        <w:tab/>
      </w:r>
      <w:r w:rsidR="00B9709C">
        <w:tab/>
        <w:t>500.000,00</w:t>
      </w:r>
    </w:p>
    <w:p w:rsidR="001A5EC4" w:rsidRDefault="001A5EC4" w:rsidP="000C2FB4">
      <w:pPr>
        <w:pStyle w:val="Bezproreda"/>
      </w:pPr>
    </w:p>
    <w:p w:rsidR="00E70117" w:rsidRPr="008527EB" w:rsidRDefault="00E70117" w:rsidP="000C2FB4">
      <w:pPr>
        <w:pStyle w:val="Bezproreda"/>
        <w:rPr>
          <w:b/>
        </w:rPr>
      </w:pPr>
      <w:r>
        <w:rPr>
          <w:b/>
        </w:rPr>
        <w:tab/>
      </w:r>
      <w:r w:rsidR="000C2FB4" w:rsidRPr="008527EB">
        <w:rPr>
          <w:b/>
        </w:rPr>
        <w:t>Program</w:t>
      </w:r>
      <w:r>
        <w:rPr>
          <w:b/>
        </w:rPr>
        <w:t xml:space="preserve"> 1008</w:t>
      </w:r>
      <w:r w:rsidR="000C2FB4" w:rsidRPr="008527EB">
        <w:rPr>
          <w:b/>
        </w:rPr>
        <w:t>: Izgradnja Poslovnih objekata</w:t>
      </w:r>
    </w:p>
    <w:p w:rsidR="00382B2F" w:rsidRDefault="000C2FB4" w:rsidP="000C2FB4">
      <w:pPr>
        <w:pStyle w:val="Bezproreda"/>
        <w:rPr>
          <w:b/>
        </w:rPr>
      </w:pPr>
      <w:r>
        <w:tab/>
      </w:r>
      <w:r w:rsidR="00E70117">
        <w:rPr>
          <w:b/>
        </w:rPr>
        <w:t>K 100801</w:t>
      </w:r>
      <w:r w:rsidR="001417A4">
        <w:rPr>
          <w:b/>
        </w:rPr>
        <w:t xml:space="preserve">: Izgradnja </w:t>
      </w:r>
      <w:r w:rsidR="00B9709C">
        <w:rPr>
          <w:b/>
        </w:rPr>
        <w:t xml:space="preserve">pomoćnih </w:t>
      </w:r>
      <w:r w:rsidR="001417A4">
        <w:rPr>
          <w:b/>
        </w:rPr>
        <w:t>sportskih</w:t>
      </w:r>
      <w:r w:rsidRPr="00EC20A7">
        <w:rPr>
          <w:b/>
        </w:rPr>
        <w:t xml:space="preserve"> objekta </w:t>
      </w:r>
    </w:p>
    <w:p w:rsidR="00E70117" w:rsidRDefault="00E70117" w:rsidP="000C2FB4">
      <w:pPr>
        <w:pStyle w:val="Bezproreda"/>
        <w:rPr>
          <w:b/>
        </w:rPr>
      </w:pPr>
      <w:r>
        <w:rPr>
          <w:b/>
        </w:rPr>
        <w:tab/>
        <w:t>Funkcijska klasifikacija: 0620 Razvoj zajednice</w:t>
      </w:r>
    </w:p>
    <w:p w:rsidR="00EF61AE" w:rsidRDefault="006A2AE2" w:rsidP="000C2FB4">
      <w:pPr>
        <w:pStyle w:val="Bezproreda"/>
        <w:rPr>
          <w:b/>
        </w:rPr>
      </w:pPr>
      <w:r>
        <w:rPr>
          <w:b/>
        </w:rPr>
        <w:tab/>
        <w:t>IZVOR FINANCIRANJA: 01,05</w:t>
      </w:r>
    </w:p>
    <w:p w:rsidR="00382B2F" w:rsidRPr="00382B2F" w:rsidRDefault="00382B2F" w:rsidP="000C2FB4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>Rashodi za nabavu nefinancijske imovine</w:t>
      </w:r>
      <w:r w:rsidR="00D75171">
        <w:rPr>
          <w:b/>
        </w:rPr>
        <w:tab/>
      </w:r>
      <w:r w:rsidR="00D75171">
        <w:rPr>
          <w:b/>
        </w:rPr>
        <w:tab/>
        <w:t>1.550.000,00</w:t>
      </w:r>
      <w:r w:rsidR="007B54E4">
        <w:rPr>
          <w:b/>
        </w:rPr>
        <w:tab/>
      </w:r>
      <w:r w:rsidR="00CE3B7F">
        <w:rPr>
          <w:b/>
        </w:rPr>
        <w:tab/>
      </w:r>
      <w:r w:rsidR="00B9709C">
        <w:rPr>
          <w:b/>
        </w:rPr>
        <w:t>210.000,00</w:t>
      </w:r>
      <w:r w:rsidR="00B9709C">
        <w:rPr>
          <w:b/>
        </w:rPr>
        <w:tab/>
      </w:r>
      <w:r w:rsidR="00B9709C">
        <w:rPr>
          <w:b/>
        </w:rPr>
        <w:tab/>
        <w:t>1.750.000,00</w:t>
      </w:r>
      <w:r w:rsidR="00CE3B7F">
        <w:rPr>
          <w:b/>
        </w:rPr>
        <w:tab/>
      </w:r>
    </w:p>
    <w:p w:rsidR="00382B2F" w:rsidRPr="00382B2F" w:rsidRDefault="00382B2F" w:rsidP="000C2FB4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 w:rsidR="007B54E4">
        <w:rPr>
          <w:b/>
        </w:rPr>
        <w:tab/>
        <w:t>1.550.000,00</w:t>
      </w:r>
      <w:r w:rsidR="00CE3B7F">
        <w:rPr>
          <w:b/>
        </w:rPr>
        <w:tab/>
      </w:r>
      <w:r w:rsidR="00B9709C">
        <w:rPr>
          <w:b/>
        </w:rPr>
        <w:tab/>
        <w:t>210.000,00</w:t>
      </w:r>
      <w:r w:rsidR="00B9709C">
        <w:rPr>
          <w:b/>
        </w:rPr>
        <w:tab/>
      </w:r>
      <w:r w:rsidR="00B9709C">
        <w:rPr>
          <w:b/>
        </w:rPr>
        <w:tab/>
        <w:t>1.760.000,00</w:t>
      </w:r>
    </w:p>
    <w:p w:rsidR="00AC6F34" w:rsidRPr="00662C02" w:rsidRDefault="004E5520" w:rsidP="00382B2F">
      <w:pPr>
        <w:pStyle w:val="Bezproreda"/>
      </w:pPr>
      <w:r w:rsidRPr="00662C02">
        <w:t>421</w:t>
      </w:r>
      <w:r w:rsidR="000C2FB4" w:rsidRPr="00662C02">
        <w:tab/>
      </w:r>
      <w:r w:rsidR="000C2FB4" w:rsidRPr="00662C02">
        <w:tab/>
      </w:r>
      <w:r w:rsidRPr="00662C02">
        <w:t xml:space="preserve">Građevinski </w:t>
      </w:r>
      <w:r w:rsidR="00DC4F1F" w:rsidRPr="00662C02">
        <w:t>objekt</w:t>
      </w:r>
      <w:r w:rsidRPr="00662C02">
        <w:t>i</w:t>
      </w:r>
      <w:r w:rsidRPr="00662C02">
        <w:tab/>
      </w:r>
      <w:r w:rsidR="00DC4F1F" w:rsidRPr="00662C02">
        <w:t xml:space="preserve"> </w:t>
      </w:r>
      <w:r w:rsidR="00DC4F1F" w:rsidRPr="00662C02">
        <w:tab/>
      </w:r>
      <w:r w:rsidR="00DC4F1F" w:rsidRPr="00662C02">
        <w:tab/>
      </w:r>
      <w:r w:rsidR="00DC4F1F" w:rsidRPr="00662C02">
        <w:tab/>
      </w:r>
      <w:r w:rsidR="00DC4F1F" w:rsidRPr="00662C02">
        <w:tab/>
        <w:t>1.</w:t>
      </w:r>
      <w:r w:rsidRPr="00662C02">
        <w:t>550</w:t>
      </w:r>
      <w:r w:rsidR="000C2FB4" w:rsidRPr="00662C02">
        <w:t>.000,00</w:t>
      </w:r>
      <w:r w:rsidR="00B9709C" w:rsidRPr="00662C02">
        <w:tab/>
      </w:r>
      <w:r w:rsidR="00B9709C" w:rsidRPr="00662C02">
        <w:tab/>
        <w:t>210.000,00</w:t>
      </w:r>
      <w:r w:rsidR="00B9709C" w:rsidRPr="00662C02">
        <w:tab/>
      </w:r>
      <w:r w:rsidR="00B9709C" w:rsidRPr="00662C02">
        <w:tab/>
        <w:t>1.760.000,00</w:t>
      </w:r>
      <w:r w:rsidR="00DC4F1F">
        <w:rPr>
          <w:b/>
        </w:rPr>
        <w:tab/>
      </w:r>
    </w:p>
    <w:p w:rsidR="00AD7538" w:rsidRDefault="00AD7538" w:rsidP="00613884">
      <w:pPr>
        <w:pStyle w:val="Bezproreda"/>
        <w:rPr>
          <w:b/>
          <w:bCs/>
        </w:rPr>
      </w:pPr>
    </w:p>
    <w:p w:rsidR="00613884" w:rsidRPr="00DE59EA" w:rsidRDefault="00AD7538" w:rsidP="00613884">
      <w:pPr>
        <w:pStyle w:val="Bezproreda"/>
        <w:rPr>
          <w:b/>
          <w:bCs/>
        </w:rPr>
      </w:pPr>
      <w:r>
        <w:rPr>
          <w:b/>
          <w:bCs/>
        </w:rPr>
        <w:tab/>
      </w:r>
      <w:r w:rsidR="00613884" w:rsidRPr="00DE59EA">
        <w:rPr>
          <w:b/>
          <w:bCs/>
        </w:rPr>
        <w:t>RAZDJEL 002 -  JEDINSTVENI UPRAVNI ODJEL</w:t>
      </w:r>
      <w:r w:rsidR="00984329">
        <w:rPr>
          <w:b/>
          <w:bCs/>
        </w:rPr>
        <w:tab/>
      </w:r>
      <w:r w:rsidR="00984329">
        <w:rPr>
          <w:b/>
          <w:bCs/>
        </w:rPr>
        <w:tab/>
      </w:r>
      <w:r w:rsidR="00984329">
        <w:rPr>
          <w:b/>
          <w:bCs/>
        </w:rPr>
        <w:tab/>
        <w:t>1.260.000,00</w:t>
      </w:r>
      <w:r w:rsidR="00984329">
        <w:rPr>
          <w:b/>
          <w:bCs/>
        </w:rPr>
        <w:tab/>
      </w:r>
      <w:r w:rsidR="00984329">
        <w:rPr>
          <w:b/>
          <w:bCs/>
        </w:rPr>
        <w:tab/>
      </w:r>
      <w:r w:rsidR="004C59C0">
        <w:rPr>
          <w:b/>
          <w:bCs/>
        </w:rPr>
        <w:t>70.000,00</w:t>
      </w:r>
      <w:r w:rsidR="00984329">
        <w:rPr>
          <w:b/>
          <w:bCs/>
        </w:rPr>
        <w:tab/>
      </w:r>
      <w:r w:rsidR="00984329">
        <w:rPr>
          <w:b/>
          <w:bCs/>
        </w:rPr>
        <w:tab/>
        <w:t>1.</w:t>
      </w:r>
      <w:r w:rsidR="00D75171">
        <w:rPr>
          <w:b/>
          <w:bCs/>
        </w:rPr>
        <w:t>33</w:t>
      </w:r>
      <w:r w:rsidR="00984329">
        <w:rPr>
          <w:b/>
          <w:bCs/>
        </w:rPr>
        <w:t>0.000,00</w:t>
      </w:r>
    </w:p>
    <w:p w:rsidR="00613884" w:rsidRPr="00DE59EA" w:rsidRDefault="001A5EC4" w:rsidP="00613884">
      <w:pPr>
        <w:pStyle w:val="Bezproreda"/>
        <w:rPr>
          <w:b/>
          <w:bCs/>
        </w:rPr>
      </w:pPr>
      <w:r>
        <w:rPr>
          <w:b/>
          <w:bCs/>
        </w:rPr>
        <w:tab/>
      </w:r>
      <w:r w:rsidR="00613884" w:rsidRPr="00DE59EA">
        <w:rPr>
          <w:b/>
          <w:bCs/>
        </w:rPr>
        <w:t>GLAVA 00201- Služba zajedničkih poslova</w:t>
      </w:r>
    </w:p>
    <w:p w:rsidR="00613884" w:rsidRPr="00A55052" w:rsidRDefault="001A5EC4" w:rsidP="00613884">
      <w:pPr>
        <w:pStyle w:val="Bezproreda"/>
        <w:rPr>
          <w:b/>
        </w:rPr>
      </w:pPr>
      <w:r>
        <w:rPr>
          <w:b/>
        </w:rPr>
        <w:tab/>
      </w:r>
      <w:r w:rsidR="00C67BC7">
        <w:rPr>
          <w:b/>
        </w:rPr>
        <w:t>Program 1001</w:t>
      </w:r>
      <w:r w:rsidR="00613884" w:rsidRPr="00A55052">
        <w:rPr>
          <w:b/>
        </w:rPr>
        <w:t xml:space="preserve"> Financiranje osnovnih aktivnosti</w:t>
      </w:r>
    </w:p>
    <w:p w:rsidR="00613884" w:rsidRDefault="001A5EC4" w:rsidP="00613884">
      <w:pPr>
        <w:pStyle w:val="Bezproreda"/>
        <w:rPr>
          <w:b/>
          <w:bCs/>
        </w:rPr>
      </w:pPr>
      <w:r>
        <w:rPr>
          <w:b/>
          <w:bCs/>
        </w:rPr>
        <w:tab/>
      </w:r>
      <w:r w:rsidR="00FF4821">
        <w:rPr>
          <w:b/>
          <w:bCs/>
        </w:rPr>
        <w:t>A 100101</w:t>
      </w:r>
      <w:r w:rsidR="00613884" w:rsidRPr="00DE59EA">
        <w:rPr>
          <w:b/>
          <w:bCs/>
        </w:rPr>
        <w:t>: Redovni poslovi</w:t>
      </w:r>
    </w:p>
    <w:p w:rsidR="00FF4821" w:rsidRDefault="00FF4821" w:rsidP="00613884">
      <w:pPr>
        <w:pStyle w:val="Bezproreda"/>
        <w:rPr>
          <w:b/>
          <w:bCs/>
        </w:rPr>
      </w:pPr>
      <w:r>
        <w:rPr>
          <w:b/>
          <w:bCs/>
        </w:rPr>
        <w:tab/>
        <w:t>Funkcijska klasifikacija: 0131 Opće usluge vezane za službenike</w:t>
      </w:r>
    </w:p>
    <w:p w:rsidR="00EF61AE" w:rsidRPr="00DE59EA" w:rsidRDefault="00EF61AE" w:rsidP="00613884">
      <w:pPr>
        <w:pStyle w:val="Bezproreda"/>
        <w:rPr>
          <w:b/>
          <w:bCs/>
        </w:rPr>
      </w:pPr>
      <w:r>
        <w:rPr>
          <w:b/>
          <w:bCs/>
        </w:rPr>
        <w:tab/>
        <w:t xml:space="preserve">IZVOR FINANCIRANJA: </w:t>
      </w:r>
      <w:r w:rsidR="006A2AE2">
        <w:rPr>
          <w:b/>
          <w:bCs/>
        </w:rPr>
        <w:t xml:space="preserve"> 01, 05</w:t>
      </w:r>
    </w:p>
    <w:p w:rsidR="00C34982" w:rsidRDefault="007B54E4" w:rsidP="00613884">
      <w:pPr>
        <w:pStyle w:val="Bezproreda"/>
        <w:rPr>
          <w:b/>
        </w:rPr>
      </w:pPr>
      <w:r w:rsidRPr="001A5EC4">
        <w:rPr>
          <w:b/>
        </w:rPr>
        <w:t>3</w:t>
      </w:r>
      <w:r w:rsidRPr="001A5EC4">
        <w:rPr>
          <w:b/>
        </w:rPr>
        <w:tab/>
      </w:r>
      <w:r w:rsidRPr="001A5EC4">
        <w:rPr>
          <w:b/>
        </w:rPr>
        <w:tab/>
        <w:t>Rashodi poslovanja</w:t>
      </w:r>
      <w:r w:rsidRPr="001A5EC4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</w:r>
      <w:r w:rsidR="001A5EC4" w:rsidRPr="001A5EC4">
        <w:rPr>
          <w:b/>
        </w:rPr>
        <w:t>750</w:t>
      </w:r>
      <w:r w:rsidRPr="001A5EC4">
        <w:rPr>
          <w:b/>
        </w:rPr>
        <w:t>.000,00</w:t>
      </w:r>
      <w:r w:rsidR="001A5EC4" w:rsidRPr="001A5EC4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D75171">
        <w:rPr>
          <w:b/>
        </w:rPr>
        <w:t>75</w:t>
      </w:r>
      <w:r w:rsidR="001A5EC4">
        <w:rPr>
          <w:b/>
        </w:rPr>
        <w:t>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B54E4" w:rsidRPr="001A5EC4" w:rsidRDefault="007B54E4" w:rsidP="00613884">
      <w:pPr>
        <w:pStyle w:val="Bezproreda"/>
        <w:rPr>
          <w:b/>
        </w:rPr>
      </w:pPr>
      <w:r w:rsidRPr="001A5EC4">
        <w:rPr>
          <w:b/>
        </w:rPr>
        <w:t>31</w:t>
      </w:r>
      <w:r w:rsidRPr="001A5EC4">
        <w:rPr>
          <w:b/>
        </w:rPr>
        <w:tab/>
      </w:r>
      <w:r w:rsidRPr="001A5EC4">
        <w:rPr>
          <w:b/>
        </w:rPr>
        <w:tab/>
        <w:t>Rashodi za zaposlene</w:t>
      </w:r>
      <w:r w:rsidR="001A5EC4" w:rsidRPr="001A5EC4">
        <w:rPr>
          <w:b/>
        </w:rPr>
        <w:tab/>
      </w:r>
      <w:r w:rsidR="001A5EC4" w:rsidRPr="001A5EC4">
        <w:rPr>
          <w:b/>
        </w:rPr>
        <w:tab/>
      </w:r>
      <w:r w:rsidR="001A5EC4" w:rsidRPr="001A5EC4">
        <w:rPr>
          <w:b/>
        </w:rPr>
        <w:tab/>
      </w:r>
      <w:r w:rsidR="001A5EC4" w:rsidRPr="001A5EC4">
        <w:rPr>
          <w:b/>
        </w:rPr>
        <w:tab/>
      </w:r>
      <w:r w:rsidR="001A5EC4" w:rsidRPr="001A5EC4">
        <w:rPr>
          <w:b/>
        </w:rPr>
        <w:tab/>
        <w:t>547.000,00</w:t>
      </w:r>
      <w:r w:rsidR="000A23E6">
        <w:rPr>
          <w:b/>
        </w:rPr>
        <w:tab/>
      </w:r>
      <w:r w:rsidR="000A23E6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</w:r>
      <w:r w:rsidR="00D75171">
        <w:rPr>
          <w:b/>
        </w:rPr>
        <w:tab/>
        <w:t>54</w:t>
      </w:r>
      <w:r w:rsidR="001A5EC4">
        <w:rPr>
          <w:b/>
        </w:rPr>
        <w:t>7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613884" w:rsidRPr="00DE59EA" w:rsidRDefault="004E5520" w:rsidP="00613884">
      <w:pPr>
        <w:pStyle w:val="Bezproreda"/>
      </w:pPr>
      <w:r>
        <w:t>311</w:t>
      </w:r>
      <w:r w:rsidR="003748D6">
        <w:tab/>
      </w:r>
      <w:r w:rsidR="003748D6">
        <w:tab/>
        <w:t>Plaće za zaposlene</w:t>
      </w:r>
      <w:r w:rsidR="003748D6">
        <w:tab/>
      </w:r>
      <w:r w:rsidR="003748D6">
        <w:tab/>
      </w:r>
      <w:r w:rsidR="003748D6">
        <w:tab/>
      </w:r>
      <w:r w:rsidR="003748D6">
        <w:tab/>
      </w:r>
      <w:r w:rsidR="003748D6">
        <w:tab/>
        <w:t>35</w:t>
      </w:r>
      <w:r w:rsidR="00613884" w:rsidRPr="00DE59EA">
        <w:t>0.000,00</w:t>
      </w:r>
      <w:r w:rsidR="00613884">
        <w:tab/>
      </w:r>
      <w:r w:rsidR="00613884">
        <w:tab/>
      </w:r>
      <w:r w:rsidR="00D75171">
        <w:tab/>
      </w:r>
      <w:r w:rsidR="00D75171">
        <w:tab/>
      </w:r>
      <w:r w:rsidR="00D75171">
        <w:tab/>
        <w:t>350.000,00</w:t>
      </w:r>
    </w:p>
    <w:p w:rsidR="00613884" w:rsidRPr="00DE59EA" w:rsidRDefault="004E5520" w:rsidP="00613884">
      <w:pPr>
        <w:pStyle w:val="Bezproreda"/>
      </w:pPr>
      <w:r>
        <w:t>312</w:t>
      </w:r>
      <w:r w:rsidR="00751BB5">
        <w:tab/>
      </w:r>
      <w:r w:rsidR="00751BB5">
        <w:tab/>
      </w:r>
      <w:r>
        <w:t>Ostali rashodi za zaposlene</w:t>
      </w:r>
      <w:r w:rsidR="00751BB5">
        <w:tab/>
      </w:r>
      <w:r w:rsidR="00751BB5">
        <w:tab/>
      </w:r>
      <w:r w:rsidR="00751BB5">
        <w:tab/>
      </w:r>
      <w:r w:rsidR="00751BB5">
        <w:tab/>
      </w:r>
      <w:r>
        <w:t>1</w:t>
      </w:r>
      <w:r w:rsidR="00751BB5">
        <w:t>9</w:t>
      </w:r>
      <w:r w:rsidR="00613884" w:rsidRPr="00DE59EA">
        <w:t>.000,00</w:t>
      </w:r>
      <w:r w:rsidR="00613884">
        <w:tab/>
      </w:r>
      <w:r w:rsidR="00613884">
        <w:tab/>
      </w:r>
      <w:r w:rsidR="00D75171">
        <w:t>10.000,00</w:t>
      </w:r>
      <w:r w:rsidR="00D75171">
        <w:tab/>
      </w:r>
      <w:r w:rsidR="00D75171">
        <w:tab/>
        <w:t>29.000,00</w:t>
      </w:r>
    </w:p>
    <w:p w:rsidR="007B54E4" w:rsidRDefault="004E5520" w:rsidP="00613884">
      <w:pPr>
        <w:pStyle w:val="Bezproreda"/>
      </w:pPr>
      <w:r>
        <w:t>313</w:t>
      </w:r>
      <w:r w:rsidR="00613884" w:rsidRPr="00DE59EA">
        <w:tab/>
      </w:r>
      <w:r w:rsidR="00613884" w:rsidRPr="00DE59EA">
        <w:tab/>
        <w:t>Doprin</w:t>
      </w:r>
      <w:r>
        <w:t>osi na plaće</w:t>
      </w:r>
      <w:r>
        <w:tab/>
      </w:r>
      <w:r>
        <w:tab/>
      </w:r>
      <w:r w:rsidR="00613884">
        <w:tab/>
      </w:r>
      <w:r w:rsidR="00613884">
        <w:tab/>
      </w:r>
      <w:r w:rsidR="00613884">
        <w:tab/>
      </w:r>
      <w:r>
        <w:t>178</w:t>
      </w:r>
      <w:r w:rsidR="00613884" w:rsidRPr="00DE59EA">
        <w:t>.000,00</w:t>
      </w:r>
      <w:r w:rsidR="00D75171">
        <w:tab/>
      </w:r>
      <w:r w:rsidR="00D75171">
        <w:tab/>
        <w:t>-10.000,00</w:t>
      </w:r>
      <w:r w:rsidR="00D75171">
        <w:tab/>
      </w:r>
      <w:r w:rsidR="00D75171">
        <w:tab/>
        <w:t>168.000,00</w:t>
      </w:r>
    </w:p>
    <w:p w:rsidR="00613884" w:rsidRPr="001A5EC4" w:rsidRDefault="007B54E4" w:rsidP="00613884">
      <w:pPr>
        <w:pStyle w:val="Bezproreda"/>
        <w:rPr>
          <w:b/>
        </w:rPr>
      </w:pPr>
      <w:r w:rsidRPr="001A5EC4">
        <w:rPr>
          <w:b/>
        </w:rPr>
        <w:t>32</w:t>
      </w:r>
      <w:r w:rsidR="00613884" w:rsidRPr="001A5EC4">
        <w:rPr>
          <w:b/>
        </w:rPr>
        <w:tab/>
      </w:r>
      <w:r w:rsidRPr="001A5EC4">
        <w:rPr>
          <w:b/>
        </w:rPr>
        <w:tab/>
        <w:t>Materijalni rashodi</w:t>
      </w:r>
      <w:r w:rsidR="001A5EC4" w:rsidRPr="001A5EC4">
        <w:rPr>
          <w:b/>
        </w:rPr>
        <w:tab/>
      </w:r>
      <w:r w:rsidR="001A5EC4" w:rsidRPr="001A5EC4">
        <w:rPr>
          <w:b/>
        </w:rPr>
        <w:tab/>
      </w:r>
      <w:r w:rsidR="001A5EC4" w:rsidRPr="001A5EC4">
        <w:rPr>
          <w:b/>
        </w:rPr>
        <w:tab/>
      </w:r>
      <w:r w:rsidR="001A5EC4" w:rsidRPr="001A5EC4">
        <w:rPr>
          <w:b/>
        </w:rPr>
        <w:tab/>
      </w:r>
      <w:r w:rsidR="001A5EC4" w:rsidRPr="001A5EC4">
        <w:rPr>
          <w:b/>
        </w:rPr>
        <w:tab/>
        <w:t>183.000,00</w:t>
      </w:r>
      <w:r w:rsidR="001A5EC4">
        <w:rPr>
          <w:b/>
        </w:rPr>
        <w:tab/>
      </w:r>
      <w:r w:rsidR="001A5EC4">
        <w:rPr>
          <w:b/>
        </w:rPr>
        <w:tab/>
      </w:r>
      <w:r w:rsidR="00D75171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D75171">
        <w:rPr>
          <w:b/>
        </w:rPr>
        <w:t>18</w:t>
      </w:r>
      <w:r w:rsidR="001A5EC4">
        <w:rPr>
          <w:b/>
        </w:rPr>
        <w:t>3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8D3488" w:rsidRDefault="004E5520" w:rsidP="00613884">
      <w:pPr>
        <w:pStyle w:val="Bezproreda"/>
      </w:pPr>
      <w:r>
        <w:t>321</w:t>
      </w:r>
      <w:r w:rsidR="008D3488">
        <w:tab/>
      </w:r>
      <w:r w:rsidR="008D3488">
        <w:tab/>
      </w:r>
      <w:r>
        <w:t>Naknade troškova zaposlenima</w:t>
      </w:r>
      <w:r w:rsidR="008D3488">
        <w:tab/>
      </w:r>
      <w:r w:rsidR="008D3488">
        <w:tab/>
      </w:r>
      <w:r w:rsidR="008D3488">
        <w:tab/>
      </w:r>
      <w:r w:rsidR="008D3488">
        <w:tab/>
      </w:r>
      <w:r>
        <w:t>45</w:t>
      </w:r>
      <w:r w:rsidR="008D3488">
        <w:t>.000,00</w:t>
      </w:r>
      <w:r w:rsidR="00662C02">
        <w:tab/>
      </w:r>
      <w:r w:rsidR="00662C02">
        <w:tab/>
      </w:r>
      <w:r w:rsidR="00662C02">
        <w:tab/>
      </w:r>
      <w:r w:rsidR="00662C02">
        <w:tab/>
      </w:r>
      <w:r w:rsidR="00662C02">
        <w:tab/>
        <w:t>45.000,00</w:t>
      </w:r>
    </w:p>
    <w:p w:rsidR="00613884" w:rsidRPr="00DE59EA" w:rsidRDefault="004E5520" w:rsidP="00613884">
      <w:pPr>
        <w:pStyle w:val="Bezproreda"/>
      </w:pPr>
      <w:r>
        <w:t>322</w:t>
      </w:r>
      <w:r w:rsidR="00167E84">
        <w:tab/>
      </w:r>
      <w:r w:rsidR="00167E84">
        <w:tab/>
      </w:r>
      <w:r>
        <w:t>Rashodi za materijal i energiju</w:t>
      </w:r>
      <w:r w:rsidR="00167E84">
        <w:tab/>
      </w:r>
      <w:r w:rsidR="00167E84">
        <w:tab/>
      </w:r>
      <w:r w:rsidR="00167E84">
        <w:tab/>
      </w:r>
      <w:r w:rsidR="00167E84">
        <w:tab/>
      </w:r>
      <w:r w:rsidR="007E3CF1">
        <w:t>80</w:t>
      </w:r>
      <w:r w:rsidR="00613884" w:rsidRPr="00DE59EA">
        <w:t>.000,00</w:t>
      </w:r>
      <w:r w:rsidR="004745FB">
        <w:tab/>
      </w:r>
      <w:r w:rsidR="00662C02">
        <w:tab/>
      </w:r>
      <w:r w:rsidR="00662C02">
        <w:tab/>
      </w:r>
      <w:r w:rsidR="00662C02">
        <w:tab/>
      </w:r>
      <w:r w:rsidR="00662C02">
        <w:tab/>
        <w:t>80.000,00</w:t>
      </w:r>
    </w:p>
    <w:p w:rsidR="007B54E4" w:rsidRDefault="004E5520" w:rsidP="00613884">
      <w:pPr>
        <w:pStyle w:val="Bezproreda"/>
      </w:pPr>
      <w:r>
        <w:t>323</w:t>
      </w:r>
      <w:r w:rsidR="00613884" w:rsidRPr="00DE59EA">
        <w:tab/>
      </w:r>
      <w:r w:rsidR="00613884" w:rsidRPr="00DE59EA">
        <w:tab/>
      </w:r>
      <w:r>
        <w:t>Rashodi za usluge</w:t>
      </w:r>
      <w:r>
        <w:tab/>
      </w:r>
      <w:r w:rsidR="001417A4">
        <w:tab/>
      </w:r>
      <w:r w:rsidR="001417A4">
        <w:tab/>
      </w:r>
      <w:r w:rsidR="001417A4">
        <w:tab/>
      </w:r>
      <w:r w:rsidR="001417A4">
        <w:tab/>
        <w:t>5</w:t>
      </w:r>
      <w:r>
        <w:t>8</w:t>
      </w:r>
      <w:r w:rsidR="00613884" w:rsidRPr="00DE59EA">
        <w:t>.000,00</w:t>
      </w:r>
      <w:r w:rsidR="00662C02">
        <w:tab/>
      </w:r>
      <w:r w:rsidR="00662C02">
        <w:tab/>
      </w:r>
      <w:r w:rsidR="00662C02">
        <w:tab/>
      </w:r>
      <w:r w:rsidR="00662C02">
        <w:tab/>
      </w:r>
      <w:r w:rsidR="00662C02">
        <w:tab/>
        <w:t>58.000,00</w:t>
      </w:r>
    </w:p>
    <w:p w:rsidR="00613884" w:rsidRPr="001A5EC4" w:rsidRDefault="007B54E4" w:rsidP="00613884">
      <w:pPr>
        <w:pStyle w:val="Bezproreda"/>
        <w:rPr>
          <w:b/>
        </w:rPr>
      </w:pPr>
      <w:r w:rsidRPr="001A5EC4">
        <w:rPr>
          <w:b/>
        </w:rPr>
        <w:t>34</w:t>
      </w:r>
      <w:r w:rsidR="00613884" w:rsidRPr="001A5EC4">
        <w:rPr>
          <w:b/>
        </w:rPr>
        <w:tab/>
      </w:r>
      <w:r w:rsidRPr="001A5EC4">
        <w:rPr>
          <w:b/>
        </w:rPr>
        <w:tab/>
        <w:t>Financijski rashodi</w:t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  <w:t>20.000,00</w:t>
      </w:r>
      <w:r w:rsidR="001A5EC4">
        <w:rPr>
          <w:b/>
        </w:rPr>
        <w:tab/>
      </w:r>
      <w:r w:rsidR="001A5EC4">
        <w:rPr>
          <w:b/>
        </w:rPr>
        <w:tab/>
      </w:r>
      <w:r w:rsidR="006A2AE2">
        <w:rPr>
          <w:b/>
        </w:rPr>
        <w:tab/>
      </w:r>
      <w:r w:rsidR="00662C02">
        <w:rPr>
          <w:b/>
        </w:rPr>
        <w:tab/>
      </w:r>
      <w:r w:rsidR="00662C02">
        <w:rPr>
          <w:b/>
        </w:rPr>
        <w:tab/>
      </w:r>
      <w:r w:rsidR="001A5EC4">
        <w:rPr>
          <w:b/>
        </w:rPr>
        <w:t>2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613884" w:rsidRPr="00DE59EA" w:rsidRDefault="00613884" w:rsidP="00613884">
      <w:pPr>
        <w:pStyle w:val="Bezproreda"/>
      </w:pPr>
      <w:r w:rsidRPr="00DE59EA">
        <w:t>343</w:t>
      </w:r>
      <w:r w:rsidRPr="00DE59EA">
        <w:tab/>
      </w:r>
      <w:r w:rsidRPr="00DE59EA">
        <w:tab/>
      </w:r>
      <w:r w:rsidR="004E5520">
        <w:t>Ostali financijski rashodi</w:t>
      </w:r>
      <w:r w:rsidRPr="00DE59EA">
        <w:tab/>
      </w:r>
      <w:r w:rsidRPr="00DE59EA">
        <w:tab/>
      </w:r>
      <w:r w:rsidRPr="00DE59EA">
        <w:tab/>
      </w:r>
      <w:r w:rsidRPr="00DE59EA">
        <w:tab/>
      </w:r>
      <w:r w:rsidR="004E5520">
        <w:t>20</w:t>
      </w:r>
      <w:r w:rsidRPr="00DE59EA">
        <w:t>.000,00</w:t>
      </w:r>
      <w:r>
        <w:tab/>
      </w:r>
      <w:r w:rsidR="00662C02">
        <w:tab/>
      </w:r>
      <w:r w:rsidR="00662C02">
        <w:tab/>
      </w:r>
      <w:r w:rsidR="00662C02">
        <w:tab/>
      </w:r>
      <w:r w:rsidR="00662C02">
        <w:tab/>
        <w:t>20.000,00</w:t>
      </w:r>
    </w:p>
    <w:p w:rsidR="00167E84" w:rsidRDefault="00613884" w:rsidP="001A5EC4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63EB">
        <w:rPr>
          <w:b/>
        </w:rPr>
        <w:tab/>
      </w:r>
    </w:p>
    <w:p w:rsidR="00C67BC7" w:rsidRDefault="007164AF" w:rsidP="00C67BC7">
      <w:pPr>
        <w:pStyle w:val="Bezproreda"/>
        <w:rPr>
          <w:b/>
          <w:bCs/>
        </w:rPr>
      </w:pPr>
      <w:r>
        <w:rPr>
          <w:b/>
        </w:rPr>
        <w:lastRenderedPageBreak/>
        <w:tab/>
      </w:r>
      <w:r w:rsidR="00C67BC7">
        <w:rPr>
          <w:b/>
          <w:bCs/>
        </w:rPr>
        <w:t>K 100102</w:t>
      </w:r>
      <w:r w:rsidR="00C67BC7" w:rsidRPr="00DE59EA">
        <w:rPr>
          <w:b/>
          <w:bCs/>
        </w:rPr>
        <w:t>: Uređenje uredskih prostorija i opremanje</w:t>
      </w:r>
    </w:p>
    <w:p w:rsidR="00C67BC7" w:rsidRDefault="00C67BC7" w:rsidP="00C67BC7">
      <w:pPr>
        <w:pStyle w:val="Bezproreda"/>
        <w:rPr>
          <w:b/>
          <w:bCs/>
        </w:rPr>
      </w:pPr>
      <w:r>
        <w:rPr>
          <w:b/>
          <w:bCs/>
        </w:rPr>
        <w:tab/>
        <w:t>Funkcijska klasifikacija: 0131 Opće usluge vezane za službenike</w:t>
      </w:r>
    </w:p>
    <w:p w:rsidR="00EF61AE" w:rsidRPr="00DE59EA" w:rsidRDefault="00EF61AE" w:rsidP="00C67BC7">
      <w:pPr>
        <w:pStyle w:val="Bezproreda"/>
        <w:rPr>
          <w:b/>
          <w:bCs/>
        </w:rPr>
      </w:pPr>
      <w:r>
        <w:rPr>
          <w:b/>
          <w:bCs/>
        </w:rPr>
        <w:tab/>
        <w:t>IZVOR FINANCIRANJA: 01</w:t>
      </w:r>
    </w:p>
    <w:p w:rsidR="00C67BC7" w:rsidRPr="00382B2F" w:rsidRDefault="00C67BC7" w:rsidP="00C67BC7">
      <w:pPr>
        <w:pStyle w:val="Bezproreda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  <w:t xml:space="preserve">Rashodi za nabavu nefinancijske </w:t>
      </w:r>
      <w:r w:rsidR="00EF61AE">
        <w:rPr>
          <w:b/>
        </w:rPr>
        <w:t>imovine</w:t>
      </w:r>
      <w:r w:rsidR="00EF61AE">
        <w:rPr>
          <w:b/>
        </w:rPr>
        <w:tab/>
      </w:r>
      <w:r w:rsidR="00EF61AE">
        <w:rPr>
          <w:b/>
        </w:rPr>
        <w:tab/>
        <w:t>80.000</w:t>
      </w:r>
      <w:r w:rsidR="00F55718">
        <w:rPr>
          <w:b/>
        </w:rPr>
        <w:t>,00</w:t>
      </w:r>
      <w:r w:rsidR="00F55718">
        <w:rPr>
          <w:b/>
        </w:rPr>
        <w:tab/>
      </w:r>
      <w:r w:rsidR="00F55718">
        <w:rPr>
          <w:b/>
        </w:rPr>
        <w:tab/>
        <w:t>7</w:t>
      </w:r>
      <w:r w:rsidR="00662C02">
        <w:rPr>
          <w:b/>
        </w:rPr>
        <w:t>0.000,00</w:t>
      </w:r>
      <w:r w:rsidR="00662C02">
        <w:rPr>
          <w:b/>
        </w:rPr>
        <w:tab/>
      </w:r>
      <w:r w:rsidR="00662C02">
        <w:rPr>
          <w:b/>
        </w:rPr>
        <w:tab/>
        <w:t>12</w:t>
      </w:r>
      <w:r>
        <w:rPr>
          <w:b/>
        </w:rPr>
        <w:t>0.000,00</w:t>
      </w:r>
      <w:r>
        <w:rPr>
          <w:b/>
        </w:rPr>
        <w:tab/>
      </w:r>
      <w:r>
        <w:rPr>
          <w:b/>
        </w:rPr>
        <w:tab/>
      </w:r>
    </w:p>
    <w:p w:rsidR="00C67BC7" w:rsidRPr="00382B2F" w:rsidRDefault="00C67BC7" w:rsidP="00C67BC7">
      <w:pPr>
        <w:pStyle w:val="Bezproreda"/>
        <w:rPr>
          <w:b/>
        </w:rPr>
      </w:pPr>
      <w:r>
        <w:rPr>
          <w:b/>
        </w:rPr>
        <w:t>42</w:t>
      </w:r>
      <w:r>
        <w:rPr>
          <w:b/>
        </w:rPr>
        <w:tab/>
      </w:r>
      <w:r>
        <w:rPr>
          <w:b/>
        </w:rPr>
        <w:tab/>
        <w:t>Rashodi za nabavu proizvedene dugotrajne imovine</w:t>
      </w:r>
      <w:r>
        <w:rPr>
          <w:b/>
        </w:rPr>
        <w:tab/>
        <w:t>80.000,00</w:t>
      </w:r>
      <w:r>
        <w:rPr>
          <w:b/>
        </w:rPr>
        <w:tab/>
      </w:r>
      <w:r>
        <w:rPr>
          <w:b/>
        </w:rPr>
        <w:tab/>
      </w:r>
      <w:r w:rsidR="00F55718">
        <w:rPr>
          <w:b/>
        </w:rPr>
        <w:t>7</w:t>
      </w:r>
      <w:r w:rsidR="00EF61AE">
        <w:rPr>
          <w:b/>
        </w:rPr>
        <w:t>0.000,00</w:t>
      </w:r>
      <w:r>
        <w:rPr>
          <w:b/>
        </w:rPr>
        <w:tab/>
      </w:r>
      <w:r>
        <w:rPr>
          <w:b/>
        </w:rPr>
        <w:tab/>
      </w:r>
      <w:r w:rsidR="00EF61AE">
        <w:rPr>
          <w:b/>
        </w:rPr>
        <w:t>1</w:t>
      </w:r>
      <w:r w:rsidR="00662C02">
        <w:rPr>
          <w:b/>
        </w:rPr>
        <w:t>2</w:t>
      </w:r>
      <w:r>
        <w:rPr>
          <w:b/>
        </w:rPr>
        <w:t>0.000,00</w:t>
      </w:r>
      <w:r>
        <w:rPr>
          <w:b/>
        </w:rPr>
        <w:tab/>
      </w:r>
      <w:r>
        <w:rPr>
          <w:b/>
        </w:rPr>
        <w:tab/>
      </w:r>
    </w:p>
    <w:p w:rsidR="00C67BC7" w:rsidRPr="00DE59EA" w:rsidRDefault="00C67BC7" w:rsidP="00C67BC7">
      <w:pPr>
        <w:pStyle w:val="Bezproreda"/>
      </w:pPr>
      <w:r>
        <w:t>422</w:t>
      </w:r>
      <w:r w:rsidRPr="00DE59EA">
        <w:tab/>
      </w:r>
      <w:r w:rsidRPr="00DE59EA">
        <w:tab/>
      </w:r>
      <w:r>
        <w:t>Postrojenja i oprema</w:t>
      </w:r>
      <w:r w:rsidRPr="00DE59EA">
        <w:tab/>
      </w:r>
      <w:r w:rsidRPr="00DE59EA">
        <w:tab/>
      </w:r>
      <w:r w:rsidRPr="00DE59EA">
        <w:tab/>
      </w:r>
      <w:r w:rsidRPr="00DE59EA">
        <w:tab/>
      </w:r>
      <w:r w:rsidRPr="00DE59EA">
        <w:tab/>
      </w:r>
      <w:r>
        <w:t>50</w:t>
      </w:r>
      <w:r w:rsidRPr="00DE59EA">
        <w:t>.000,00</w:t>
      </w:r>
      <w:r>
        <w:tab/>
      </w:r>
      <w:r>
        <w:tab/>
      </w:r>
      <w:r w:rsidR="00F55718">
        <w:tab/>
      </w:r>
      <w:r w:rsidR="00EF61AE">
        <w:tab/>
      </w:r>
      <w:r w:rsidR="00EF61AE">
        <w:tab/>
      </w:r>
      <w:r w:rsidR="00F55718">
        <w:t>5</w:t>
      </w:r>
      <w:r w:rsidR="00EF61AE">
        <w:t>0.000,00</w:t>
      </w:r>
    </w:p>
    <w:p w:rsidR="00C67BC7" w:rsidRDefault="00C67BC7" w:rsidP="00C67BC7">
      <w:pPr>
        <w:pStyle w:val="Bezproreda"/>
      </w:pPr>
      <w:r>
        <w:t>426</w:t>
      </w:r>
      <w:r w:rsidRPr="00DE59EA">
        <w:tab/>
      </w:r>
      <w:r w:rsidRPr="00DE59EA">
        <w:tab/>
      </w:r>
      <w:r>
        <w:t>Nematerijalna proizvedena imovina</w:t>
      </w:r>
      <w:r>
        <w:tab/>
      </w:r>
      <w:r>
        <w:tab/>
      </w:r>
      <w:r>
        <w:tab/>
        <w:t>3</w:t>
      </w:r>
      <w:r w:rsidRPr="00DE59EA">
        <w:t>0.000,00</w:t>
      </w:r>
      <w:r>
        <w:tab/>
      </w:r>
      <w:r w:rsidR="00F55718">
        <w:tab/>
      </w:r>
      <w:r w:rsidR="00EF61AE">
        <w:t>70.000,00</w:t>
      </w:r>
      <w:r w:rsidR="00EF61AE">
        <w:tab/>
      </w:r>
      <w:r w:rsidR="00EF61AE">
        <w:tab/>
        <w:t>100.000,00</w:t>
      </w:r>
    </w:p>
    <w:p w:rsidR="00C67BC7" w:rsidRDefault="00C67BC7" w:rsidP="00613884">
      <w:pPr>
        <w:pStyle w:val="Bezproreda"/>
        <w:rPr>
          <w:b/>
        </w:rPr>
      </w:pPr>
    </w:p>
    <w:p w:rsidR="00613884" w:rsidRDefault="00C67BC7" w:rsidP="00613884">
      <w:pPr>
        <w:pStyle w:val="Bezproreda"/>
        <w:rPr>
          <w:b/>
        </w:rPr>
      </w:pPr>
      <w:r>
        <w:rPr>
          <w:b/>
        </w:rPr>
        <w:tab/>
      </w:r>
      <w:r w:rsidR="007164AF">
        <w:rPr>
          <w:b/>
        </w:rPr>
        <w:t>Program</w:t>
      </w:r>
      <w:r>
        <w:rPr>
          <w:b/>
        </w:rPr>
        <w:t xml:space="preserve"> 1002</w:t>
      </w:r>
      <w:r w:rsidR="007164AF">
        <w:rPr>
          <w:b/>
        </w:rPr>
        <w:t>: Zapošljavanje osoba na javnim radovima</w:t>
      </w:r>
    </w:p>
    <w:p w:rsidR="005859AB" w:rsidRDefault="00C67BC7" w:rsidP="00613884">
      <w:pPr>
        <w:pStyle w:val="Bezproreda"/>
        <w:rPr>
          <w:b/>
        </w:rPr>
      </w:pPr>
      <w:r>
        <w:rPr>
          <w:b/>
        </w:rPr>
        <w:tab/>
        <w:t>A 100201: Zapošljavanje osoba na javnim radovima</w:t>
      </w:r>
    </w:p>
    <w:p w:rsidR="00C67BC7" w:rsidRDefault="00C67BC7" w:rsidP="00613884">
      <w:pPr>
        <w:pStyle w:val="Bezproreda"/>
        <w:rPr>
          <w:b/>
        </w:rPr>
      </w:pPr>
      <w:r>
        <w:rPr>
          <w:b/>
        </w:rPr>
        <w:tab/>
        <w:t>Funkcijska klasifikacija: 0131 Opće usluge vezane za službenike</w:t>
      </w:r>
    </w:p>
    <w:p w:rsidR="00EF61AE" w:rsidRDefault="00EF61AE" w:rsidP="00613884">
      <w:pPr>
        <w:pStyle w:val="Bezproreda"/>
        <w:rPr>
          <w:b/>
        </w:rPr>
      </w:pPr>
      <w:r>
        <w:rPr>
          <w:b/>
        </w:rPr>
        <w:tab/>
        <w:t>IZVOR FINANCIRANJA: 0</w:t>
      </w:r>
      <w:r w:rsidR="006A2AE2">
        <w:rPr>
          <w:b/>
        </w:rPr>
        <w:t>5</w:t>
      </w:r>
    </w:p>
    <w:p w:rsidR="007B54E4" w:rsidRPr="001A5EC4" w:rsidRDefault="007B54E4" w:rsidP="00613884">
      <w:pPr>
        <w:pStyle w:val="Bezproreda"/>
        <w:rPr>
          <w:b/>
        </w:rPr>
      </w:pPr>
      <w:r w:rsidRPr="001A5EC4">
        <w:rPr>
          <w:b/>
        </w:rPr>
        <w:t>3</w:t>
      </w:r>
      <w:r w:rsidRPr="001A5EC4">
        <w:rPr>
          <w:b/>
        </w:rPr>
        <w:tab/>
      </w:r>
      <w:r w:rsidRPr="001A5EC4">
        <w:rPr>
          <w:b/>
        </w:rPr>
        <w:tab/>
        <w:t>Rashod</w:t>
      </w:r>
      <w:r w:rsidR="001A5EC4">
        <w:rPr>
          <w:b/>
        </w:rPr>
        <w:t>i poslovanja</w:t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  <w:t>430.000,00</w:t>
      </w:r>
      <w:r w:rsidR="001A5EC4">
        <w:rPr>
          <w:b/>
        </w:rPr>
        <w:tab/>
      </w:r>
      <w:r w:rsidR="001A5EC4">
        <w:rPr>
          <w:b/>
        </w:rPr>
        <w:tab/>
      </w:r>
      <w:r w:rsidR="006A2AE2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  <w:t>430.000,00</w:t>
      </w:r>
      <w:r w:rsidR="00CE3B7F">
        <w:rPr>
          <w:b/>
        </w:rPr>
        <w:tab/>
      </w:r>
      <w:r w:rsidR="00CE3B7F">
        <w:rPr>
          <w:b/>
        </w:rPr>
        <w:tab/>
      </w:r>
    </w:p>
    <w:p w:rsidR="007B54E4" w:rsidRPr="001A5EC4" w:rsidRDefault="007B54E4" w:rsidP="00613884">
      <w:pPr>
        <w:pStyle w:val="Bezproreda"/>
        <w:rPr>
          <w:b/>
        </w:rPr>
      </w:pPr>
      <w:r w:rsidRPr="001A5EC4">
        <w:rPr>
          <w:b/>
        </w:rPr>
        <w:t>31</w:t>
      </w:r>
      <w:r w:rsidRPr="001A5EC4">
        <w:rPr>
          <w:b/>
        </w:rPr>
        <w:tab/>
      </w:r>
      <w:r w:rsidRPr="001A5EC4">
        <w:rPr>
          <w:b/>
        </w:rPr>
        <w:tab/>
        <w:t>Rashodi za zaposlene</w:t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</w:r>
      <w:r w:rsidR="001A5EC4">
        <w:rPr>
          <w:b/>
        </w:rPr>
        <w:tab/>
        <w:t>430.000,00</w:t>
      </w:r>
      <w:r w:rsidR="001A5EC4">
        <w:rPr>
          <w:b/>
        </w:rPr>
        <w:tab/>
      </w:r>
      <w:r w:rsidR="001A5EC4">
        <w:rPr>
          <w:b/>
        </w:rPr>
        <w:tab/>
      </w:r>
      <w:r w:rsidR="006A2AE2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  <w:t>430.000,00</w:t>
      </w:r>
      <w:r w:rsidR="00CE3B7F">
        <w:rPr>
          <w:b/>
        </w:rPr>
        <w:tab/>
      </w:r>
    </w:p>
    <w:p w:rsidR="007164AF" w:rsidRPr="007164AF" w:rsidRDefault="004E5520" w:rsidP="00613884">
      <w:pPr>
        <w:pStyle w:val="Bezproreda"/>
      </w:pPr>
      <w:r>
        <w:t>311</w:t>
      </w:r>
      <w:r w:rsidR="00EE7716">
        <w:tab/>
      </w:r>
      <w:r w:rsidR="00EE7716">
        <w:tab/>
        <w:t xml:space="preserve">Plaće za zaposlene </w:t>
      </w:r>
      <w:r w:rsidR="00EE7716">
        <w:tab/>
      </w:r>
      <w:r w:rsidR="00EE7716">
        <w:tab/>
      </w:r>
      <w:r w:rsidR="00EE7716">
        <w:tab/>
      </w:r>
      <w:r w:rsidR="00EE7716">
        <w:tab/>
      </w:r>
      <w:r w:rsidR="00EE7716">
        <w:tab/>
        <w:t>300</w:t>
      </w:r>
      <w:r w:rsidR="007164AF" w:rsidRPr="007164AF">
        <w:t>.000,00</w:t>
      </w:r>
      <w:r w:rsidR="006A2AE2">
        <w:tab/>
      </w:r>
      <w:r w:rsidR="006A2AE2">
        <w:tab/>
      </w:r>
      <w:r w:rsidR="006A2AE2">
        <w:tab/>
      </w:r>
      <w:r w:rsidR="006A2AE2">
        <w:tab/>
      </w:r>
      <w:r w:rsidR="006A2AE2">
        <w:tab/>
        <w:t>300.000,00</w:t>
      </w:r>
    </w:p>
    <w:p w:rsidR="00AD7538" w:rsidRDefault="004E5520" w:rsidP="00C34982">
      <w:pPr>
        <w:pStyle w:val="Bezproreda"/>
        <w:pBdr>
          <w:bottom w:val="single" w:sz="12" w:space="1" w:color="auto"/>
        </w:pBdr>
      </w:pPr>
      <w:r>
        <w:t>313</w:t>
      </w:r>
      <w:r w:rsidR="007164AF" w:rsidRPr="00DE59EA">
        <w:tab/>
      </w:r>
      <w:r w:rsidR="007164AF" w:rsidRPr="00DE59EA">
        <w:tab/>
        <w:t>Doprin</w:t>
      </w:r>
      <w:r>
        <w:t xml:space="preserve">osi </w:t>
      </w:r>
      <w:r w:rsidR="00662C02">
        <w:t xml:space="preserve"> </w:t>
      </w:r>
      <w:r>
        <w:t>na plaće</w:t>
      </w:r>
      <w:r>
        <w:tab/>
      </w:r>
      <w:r>
        <w:tab/>
      </w:r>
      <w:r w:rsidR="007164AF">
        <w:tab/>
      </w:r>
      <w:r w:rsidR="007164AF">
        <w:tab/>
      </w:r>
      <w:r w:rsidR="007164AF">
        <w:tab/>
      </w:r>
      <w:r w:rsidR="007E3CF1">
        <w:t>130</w:t>
      </w:r>
      <w:r w:rsidR="007164AF" w:rsidRPr="00DE59EA">
        <w:t>.000,00</w:t>
      </w:r>
      <w:r w:rsidR="007164AF">
        <w:tab/>
      </w:r>
      <w:r w:rsidR="006A2AE2">
        <w:tab/>
      </w:r>
      <w:r w:rsidR="006A2AE2">
        <w:tab/>
      </w:r>
      <w:r w:rsidR="006A2AE2">
        <w:tab/>
      </w:r>
      <w:r w:rsidR="006A2AE2">
        <w:tab/>
        <w:t>130.000,00</w:t>
      </w:r>
    </w:p>
    <w:p w:rsidR="006A2AE2" w:rsidRDefault="006A2AE2" w:rsidP="00C34982">
      <w:pPr>
        <w:pStyle w:val="Bezproreda"/>
        <w:pBdr>
          <w:bottom w:val="single" w:sz="12" w:space="1" w:color="auto"/>
        </w:pBdr>
      </w:pPr>
    </w:p>
    <w:p w:rsidR="00C34982" w:rsidRDefault="00613884" w:rsidP="00613884">
      <w:pPr>
        <w:pStyle w:val="Bezproreda"/>
        <w:rPr>
          <w:b/>
        </w:rPr>
      </w:pPr>
      <w:r>
        <w:tab/>
      </w:r>
      <w:r>
        <w:rPr>
          <w:b/>
        </w:rPr>
        <w:tab/>
      </w:r>
    </w:p>
    <w:p w:rsidR="00C44E8E" w:rsidRPr="00C67BC7" w:rsidRDefault="00C44E8E" w:rsidP="00613884">
      <w:pPr>
        <w:pStyle w:val="Bezproreda"/>
        <w:rPr>
          <w:b/>
        </w:rPr>
      </w:pPr>
    </w:p>
    <w:p w:rsidR="0007627F" w:rsidRPr="003E181D" w:rsidRDefault="003E181D" w:rsidP="00613884">
      <w:pPr>
        <w:pStyle w:val="Bezproreda"/>
        <w:rPr>
          <w:b/>
        </w:rPr>
      </w:pPr>
      <w:r>
        <w:tab/>
      </w:r>
      <w:r w:rsidR="00662C02">
        <w:rPr>
          <w:b/>
        </w:rPr>
        <w:t>II</w:t>
      </w:r>
      <w:r w:rsidR="0007627F" w:rsidRPr="003E181D">
        <w:rPr>
          <w:b/>
        </w:rPr>
        <w:t xml:space="preserve">. </w:t>
      </w:r>
      <w:r w:rsidR="0007627F" w:rsidRPr="003E181D">
        <w:rPr>
          <w:b/>
        </w:rPr>
        <w:tab/>
        <w:t>ZAVRŠNA ODREDBA</w:t>
      </w:r>
    </w:p>
    <w:p w:rsidR="0007627F" w:rsidRDefault="0007627F" w:rsidP="00613884">
      <w:pPr>
        <w:pStyle w:val="Bezproreda"/>
      </w:pPr>
    </w:p>
    <w:p w:rsidR="0007627F" w:rsidRDefault="00662C02" w:rsidP="0007627F">
      <w:pPr>
        <w:pStyle w:val="Bezproreda"/>
        <w:jc w:val="center"/>
      </w:pPr>
      <w:r>
        <w:t>Članak 3</w:t>
      </w:r>
      <w:r w:rsidR="0007627F">
        <w:t>.</w:t>
      </w:r>
    </w:p>
    <w:p w:rsidR="0007627F" w:rsidRDefault="0007627F" w:rsidP="0007627F">
      <w:pPr>
        <w:pStyle w:val="Bezproreda"/>
        <w:jc w:val="center"/>
      </w:pPr>
    </w:p>
    <w:p w:rsidR="00EC20A7" w:rsidRDefault="00C24A6F" w:rsidP="00EC20A7">
      <w:pPr>
        <w:pStyle w:val="Bezproreda"/>
      </w:pPr>
      <w:r>
        <w:tab/>
        <w:t xml:space="preserve">Ove Izmjene i dopune </w:t>
      </w:r>
      <w:r w:rsidR="0007627F">
        <w:t>Proračun</w:t>
      </w:r>
      <w:r w:rsidR="0058527E">
        <w:t xml:space="preserve"> stupaju na snagu osmog dana od dana objave u </w:t>
      </w:r>
      <w:r w:rsidR="0007627F">
        <w:t>„Službenom glasniku K</w:t>
      </w:r>
      <w:r w:rsidR="00AD7538">
        <w:t>o</w:t>
      </w:r>
      <w:r>
        <w:t>privničko-križevačke županije“.</w:t>
      </w:r>
    </w:p>
    <w:p w:rsidR="00AD7538" w:rsidRDefault="00AD7538" w:rsidP="00EC20A7">
      <w:pPr>
        <w:pStyle w:val="Bezproreda"/>
        <w:rPr>
          <w:b/>
        </w:rPr>
      </w:pPr>
    </w:p>
    <w:p w:rsidR="00613884" w:rsidRPr="00AD7538" w:rsidRDefault="009E0021" w:rsidP="0007627F">
      <w:pPr>
        <w:pStyle w:val="Bezproreda"/>
        <w:jc w:val="center"/>
        <w:rPr>
          <w:b/>
        </w:rPr>
      </w:pPr>
      <w:r w:rsidRPr="00AD7538">
        <w:rPr>
          <w:b/>
        </w:rPr>
        <w:t>OPĆINSKO VIJEĆE</w:t>
      </w:r>
    </w:p>
    <w:p w:rsidR="00613884" w:rsidRDefault="00613884" w:rsidP="00613884">
      <w:pPr>
        <w:pStyle w:val="Bezproreda"/>
        <w:jc w:val="center"/>
        <w:rPr>
          <w:b/>
        </w:rPr>
      </w:pPr>
      <w:r w:rsidRPr="00AD7538">
        <w:rPr>
          <w:b/>
        </w:rPr>
        <w:t>OPĆINE PETERANEC</w:t>
      </w:r>
    </w:p>
    <w:p w:rsidR="00613884" w:rsidRPr="00DE59EA" w:rsidRDefault="00613884" w:rsidP="00613884">
      <w:pPr>
        <w:pStyle w:val="Bezproreda"/>
      </w:pPr>
    </w:p>
    <w:p w:rsidR="00613884" w:rsidRPr="00DE59EA" w:rsidRDefault="0067211E" w:rsidP="00613884">
      <w:pPr>
        <w:pStyle w:val="Bezproreda"/>
      </w:pPr>
      <w:r>
        <w:t>KLASA: 400-</w:t>
      </w:r>
      <w:r w:rsidR="00B14D96">
        <w:t>08</w:t>
      </w:r>
      <w:r w:rsidR="00FE5EC9">
        <w:t>/17-01/01</w:t>
      </w:r>
    </w:p>
    <w:p w:rsidR="00613884" w:rsidRPr="00DE59EA" w:rsidRDefault="006A2AE2" w:rsidP="00613884">
      <w:pPr>
        <w:pStyle w:val="Bezproreda"/>
      </w:pPr>
      <w:r>
        <w:t>URBROJ: 2137/12-18-2</w:t>
      </w:r>
    </w:p>
    <w:p w:rsidR="00613884" w:rsidRDefault="00613884" w:rsidP="00613884">
      <w:pPr>
        <w:pStyle w:val="Bezproreda"/>
      </w:pPr>
      <w:r>
        <w:t xml:space="preserve">Peteranec, </w:t>
      </w:r>
      <w:r w:rsidR="000F3113">
        <w:t>26.ožujka 2018.</w:t>
      </w:r>
    </w:p>
    <w:p w:rsidR="00FE5EC9" w:rsidRDefault="00FE5EC9" w:rsidP="0061388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27F">
        <w:tab/>
      </w:r>
      <w:r w:rsidR="0007627F">
        <w:tab/>
      </w:r>
      <w:r w:rsidR="009E0021">
        <w:t>PREDSJEDNIK</w:t>
      </w:r>
      <w:r>
        <w:t>:</w:t>
      </w:r>
    </w:p>
    <w:p w:rsidR="00ED60A0" w:rsidRPr="00DE59EA" w:rsidRDefault="00FE5EC9" w:rsidP="0061388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27F">
        <w:tab/>
      </w:r>
      <w:r w:rsidR="0007627F">
        <w:tab/>
      </w:r>
      <w:r w:rsidR="000F3113">
        <w:t xml:space="preserve">  </w:t>
      </w:r>
      <w:r w:rsidR="009E0021">
        <w:t>Mario Gaži</w:t>
      </w:r>
    </w:p>
    <w:sectPr w:rsidR="00ED60A0" w:rsidRPr="00DE59EA" w:rsidSect="00C349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A6" w:rsidRDefault="000B7CA6" w:rsidP="00F0770B">
      <w:pPr>
        <w:spacing w:after="0" w:line="240" w:lineRule="auto"/>
      </w:pPr>
      <w:r>
        <w:separator/>
      </w:r>
    </w:p>
  </w:endnote>
  <w:endnote w:type="continuationSeparator" w:id="1">
    <w:p w:rsidR="000B7CA6" w:rsidRDefault="000B7CA6" w:rsidP="00F0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A6" w:rsidRDefault="000B7CA6" w:rsidP="00F0770B">
      <w:pPr>
        <w:spacing w:after="0" w:line="240" w:lineRule="auto"/>
      </w:pPr>
      <w:r>
        <w:separator/>
      </w:r>
    </w:p>
  </w:footnote>
  <w:footnote w:type="continuationSeparator" w:id="1">
    <w:p w:rsidR="000B7CA6" w:rsidRDefault="000B7CA6" w:rsidP="00F0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3884"/>
    <w:rsid w:val="00023A76"/>
    <w:rsid w:val="00024132"/>
    <w:rsid w:val="0003115F"/>
    <w:rsid w:val="00034172"/>
    <w:rsid w:val="00070C7A"/>
    <w:rsid w:val="0007627F"/>
    <w:rsid w:val="00076E2C"/>
    <w:rsid w:val="000A23E6"/>
    <w:rsid w:val="000A2454"/>
    <w:rsid w:val="000B7CA6"/>
    <w:rsid w:val="000C2FB4"/>
    <w:rsid w:val="000C61D5"/>
    <w:rsid w:val="000E1346"/>
    <w:rsid w:val="000F3113"/>
    <w:rsid w:val="000F6B08"/>
    <w:rsid w:val="001014F8"/>
    <w:rsid w:val="00102F4D"/>
    <w:rsid w:val="00136534"/>
    <w:rsid w:val="001417A4"/>
    <w:rsid w:val="001425EF"/>
    <w:rsid w:val="00142ADC"/>
    <w:rsid w:val="001441D6"/>
    <w:rsid w:val="00161E70"/>
    <w:rsid w:val="00167E84"/>
    <w:rsid w:val="0017179C"/>
    <w:rsid w:val="001748D6"/>
    <w:rsid w:val="001769C2"/>
    <w:rsid w:val="001A5EC4"/>
    <w:rsid w:val="001B7A01"/>
    <w:rsid w:val="001C43D2"/>
    <w:rsid w:val="001D0F14"/>
    <w:rsid w:val="001E5998"/>
    <w:rsid w:val="001F1A6F"/>
    <w:rsid w:val="001F6307"/>
    <w:rsid w:val="00204BD5"/>
    <w:rsid w:val="00205282"/>
    <w:rsid w:val="00207BA8"/>
    <w:rsid w:val="00215254"/>
    <w:rsid w:val="00234695"/>
    <w:rsid w:val="00240DC7"/>
    <w:rsid w:val="00275734"/>
    <w:rsid w:val="00297CA1"/>
    <w:rsid w:val="002A29DD"/>
    <w:rsid w:val="002A32F2"/>
    <w:rsid w:val="002E4781"/>
    <w:rsid w:val="002F3D24"/>
    <w:rsid w:val="002F5982"/>
    <w:rsid w:val="002F7395"/>
    <w:rsid w:val="00302D56"/>
    <w:rsid w:val="00305B52"/>
    <w:rsid w:val="00306466"/>
    <w:rsid w:val="00332F46"/>
    <w:rsid w:val="0033752C"/>
    <w:rsid w:val="003748D6"/>
    <w:rsid w:val="00377C24"/>
    <w:rsid w:val="00382B2F"/>
    <w:rsid w:val="00393FB0"/>
    <w:rsid w:val="003A09AA"/>
    <w:rsid w:val="003B7629"/>
    <w:rsid w:val="003E13DF"/>
    <w:rsid w:val="003E181D"/>
    <w:rsid w:val="003E41E9"/>
    <w:rsid w:val="003F27B6"/>
    <w:rsid w:val="00404504"/>
    <w:rsid w:val="00421477"/>
    <w:rsid w:val="004358B3"/>
    <w:rsid w:val="00461DDE"/>
    <w:rsid w:val="004745FB"/>
    <w:rsid w:val="00477579"/>
    <w:rsid w:val="00486D39"/>
    <w:rsid w:val="004B6217"/>
    <w:rsid w:val="004C59C0"/>
    <w:rsid w:val="004E5520"/>
    <w:rsid w:val="004F4C97"/>
    <w:rsid w:val="004F5901"/>
    <w:rsid w:val="0050271D"/>
    <w:rsid w:val="005342FE"/>
    <w:rsid w:val="00545070"/>
    <w:rsid w:val="0055130D"/>
    <w:rsid w:val="00557327"/>
    <w:rsid w:val="0058527E"/>
    <w:rsid w:val="005859AB"/>
    <w:rsid w:val="0059720D"/>
    <w:rsid w:val="005A1806"/>
    <w:rsid w:val="005B263A"/>
    <w:rsid w:val="005E58EC"/>
    <w:rsid w:val="005E7075"/>
    <w:rsid w:val="005F48E0"/>
    <w:rsid w:val="006042B3"/>
    <w:rsid w:val="00613884"/>
    <w:rsid w:val="00662C02"/>
    <w:rsid w:val="0067211E"/>
    <w:rsid w:val="006A2AE2"/>
    <w:rsid w:val="006D39C7"/>
    <w:rsid w:val="007153CD"/>
    <w:rsid w:val="007164AF"/>
    <w:rsid w:val="00741109"/>
    <w:rsid w:val="00751BB5"/>
    <w:rsid w:val="0076093A"/>
    <w:rsid w:val="00784EE2"/>
    <w:rsid w:val="00793A1B"/>
    <w:rsid w:val="007B54E4"/>
    <w:rsid w:val="007D7081"/>
    <w:rsid w:val="007E0746"/>
    <w:rsid w:val="007E3CF1"/>
    <w:rsid w:val="007E4AB8"/>
    <w:rsid w:val="007F0175"/>
    <w:rsid w:val="007F2072"/>
    <w:rsid w:val="008012F7"/>
    <w:rsid w:val="00851DAE"/>
    <w:rsid w:val="008527EB"/>
    <w:rsid w:val="0085487D"/>
    <w:rsid w:val="008559B2"/>
    <w:rsid w:val="00861B60"/>
    <w:rsid w:val="00867879"/>
    <w:rsid w:val="00891F35"/>
    <w:rsid w:val="008970AD"/>
    <w:rsid w:val="008C12C1"/>
    <w:rsid w:val="008D3488"/>
    <w:rsid w:val="008F3A1B"/>
    <w:rsid w:val="0091278A"/>
    <w:rsid w:val="0092624D"/>
    <w:rsid w:val="00941F7C"/>
    <w:rsid w:val="0096108F"/>
    <w:rsid w:val="00965BB9"/>
    <w:rsid w:val="0096741B"/>
    <w:rsid w:val="009820BE"/>
    <w:rsid w:val="00984329"/>
    <w:rsid w:val="00992C2A"/>
    <w:rsid w:val="009A062E"/>
    <w:rsid w:val="009A51A0"/>
    <w:rsid w:val="009A67C2"/>
    <w:rsid w:val="009C0CE2"/>
    <w:rsid w:val="009C7B36"/>
    <w:rsid w:val="009D6271"/>
    <w:rsid w:val="009E0021"/>
    <w:rsid w:val="009F0130"/>
    <w:rsid w:val="009F1F5B"/>
    <w:rsid w:val="009F2608"/>
    <w:rsid w:val="00A04678"/>
    <w:rsid w:val="00A25E93"/>
    <w:rsid w:val="00A4766D"/>
    <w:rsid w:val="00A55052"/>
    <w:rsid w:val="00A62103"/>
    <w:rsid w:val="00A71F6A"/>
    <w:rsid w:val="00A72363"/>
    <w:rsid w:val="00AB6322"/>
    <w:rsid w:val="00AC4F88"/>
    <w:rsid w:val="00AC6F34"/>
    <w:rsid w:val="00AD7538"/>
    <w:rsid w:val="00B02C12"/>
    <w:rsid w:val="00B14D96"/>
    <w:rsid w:val="00B22935"/>
    <w:rsid w:val="00B3093C"/>
    <w:rsid w:val="00B624AD"/>
    <w:rsid w:val="00B9709C"/>
    <w:rsid w:val="00BA2256"/>
    <w:rsid w:val="00BA4692"/>
    <w:rsid w:val="00BA572E"/>
    <w:rsid w:val="00BD645A"/>
    <w:rsid w:val="00BE2DDC"/>
    <w:rsid w:val="00BE6ADC"/>
    <w:rsid w:val="00BE7DFC"/>
    <w:rsid w:val="00BF5B5D"/>
    <w:rsid w:val="00C050AC"/>
    <w:rsid w:val="00C12361"/>
    <w:rsid w:val="00C150EA"/>
    <w:rsid w:val="00C2102E"/>
    <w:rsid w:val="00C21BBE"/>
    <w:rsid w:val="00C24A6F"/>
    <w:rsid w:val="00C25B56"/>
    <w:rsid w:val="00C33193"/>
    <w:rsid w:val="00C34982"/>
    <w:rsid w:val="00C35811"/>
    <w:rsid w:val="00C44E8E"/>
    <w:rsid w:val="00C47F31"/>
    <w:rsid w:val="00C56E3C"/>
    <w:rsid w:val="00C67BC7"/>
    <w:rsid w:val="00C708B9"/>
    <w:rsid w:val="00CA3604"/>
    <w:rsid w:val="00CA6D59"/>
    <w:rsid w:val="00CB3648"/>
    <w:rsid w:val="00CD6263"/>
    <w:rsid w:val="00CE0048"/>
    <w:rsid w:val="00CE2E6C"/>
    <w:rsid w:val="00CE3B7F"/>
    <w:rsid w:val="00D05022"/>
    <w:rsid w:val="00D14668"/>
    <w:rsid w:val="00D24B05"/>
    <w:rsid w:val="00D318BA"/>
    <w:rsid w:val="00D323A5"/>
    <w:rsid w:val="00D34F24"/>
    <w:rsid w:val="00D43D76"/>
    <w:rsid w:val="00D44279"/>
    <w:rsid w:val="00D45A93"/>
    <w:rsid w:val="00D75171"/>
    <w:rsid w:val="00D843F2"/>
    <w:rsid w:val="00D92B5F"/>
    <w:rsid w:val="00DA09C3"/>
    <w:rsid w:val="00DB2E10"/>
    <w:rsid w:val="00DC4F1F"/>
    <w:rsid w:val="00DD5F49"/>
    <w:rsid w:val="00E038D7"/>
    <w:rsid w:val="00E05126"/>
    <w:rsid w:val="00E07FFB"/>
    <w:rsid w:val="00E16D5B"/>
    <w:rsid w:val="00E60E2F"/>
    <w:rsid w:val="00E66683"/>
    <w:rsid w:val="00E70117"/>
    <w:rsid w:val="00EC20A7"/>
    <w:rsid w:val="00ED5432"/>
    <w:rsid w:val="00ED60A0"/>
    <w:rsid w:val="00EE7716"/>
    <w:rsid w:val="00EF61AE"/>
    <w:rsid w:val="00F057EB"/>
    <w:rsid w:val="00F0770B"/>
    <w:rsid w:val="00F3798B"/>
    <w:rsid w:val="00F540A5"/>
    <w:rsid w:val="00F55718"/>
    <w:rsid w:val="00F559B5"/>
    <w:rsid w:val="00F810DE"/>
    <w:rsid w:val="00FA2DC3"/>
    <w:rsid w:val="00FA5FD5"/>
    <w:rsid w:val="00FD1EB3"/>
    <w:rsid w:val="00FE5EC9"/>
    <w:rsid w:val="00FF4821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388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F0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0770B"/>
  </w:style>
  <w:style w:type="paragraph" w:styleId="Podnoje">
    <w:name w:val="footer"/>
    <w:basedOn w:val="Normal"/>
    <w:link w:val="PodnojeChar"/>
    <w:uiPriority w:val="99"/>
    <w:semiHidden/>
    <w:unhideWhenUsed/>
    <w:rsid w:val="00F0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0770B"/>
  </w:style>
  <w:style w:type="paragraph" w:styleId="Tekstbalonia">
    <w:name w:val="Balloon Text"/>
    <w:basedOn w:val="Normal"/>
    <w:link w:val="TekstbaloniaChar"/>
    <w:uiPriority w:val="99"/>
    <w:semiHidden/>
    <w:unhideWhenUsed/>
    <w:rsid w:val="00F0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CFCF39-97D3-4F3E-A401-4DA0EA34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3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Milica</cp:lastModifiedBy>
  <cp:revision>60</cp:revision>
  <cp:lastPrinted>2018-03-23T09:33:00Z</cp:lastPrinted>
  <dcterms:created xsi:type="dcterms:W3CDTF">2016-08-17T05:34:00Z</dcterms:created>
  <dcterms:modified xsi:type="dcterms:W3CDTF">2018-04-09T10:59:00Z</dcterms:modified>
</cp:coreProperties>
</file>